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Cs w:val="24"/>
        </w:rPr>
      </w:pPr>
      <w:r w:rsidRPr="00C62760">
        <w:rPr>
          <w:rFonts w:eastAsia="Times New Roman"/>
          <w:b/>
          <w:bCs/>
          <w:color w:val="000000"/>
          <w:szCs w:val="24"/>
        </w:rPr>
        <w:t>МИНИСТЕРСТВО ОБРАЗОВАНИЯ И НАУКИ РОССИЙСКОЙ ФЕДЕРАЦИИ</w:t>
      </w:r>
    </w:p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 w:val="18"/>
          <w:szCs w:val="18"/>
        </w:rPr>
      </w:pPr>
      <w:r w:rsidRPr="00C62760">
        <w:rPr>
          <w:rFonts w:eastAsia="Times New Roman"/>
          <w:b/>
          <w:bCs/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Cs w:val="24"/>
        </w:rPr>
      </w:pPr>
      <w:r w:rsidRPr="00C62760">
        <w:rPr>
          <w:rFonts w:eastAsia="Times New Roman"/>
          <w:b/>
          <w:bCs/>
          <w:color w:val="000000"/>
          <w:szCs w:val="24"/>
        </w:rPr>
        <w:t>«НАЦИОНАЛЬНЫЙ ИССЛЕДОВАТЕЛЬСКИЙ МОСКОВСКИЙ ГОСУДАРСТВЕННЫЙ СТРОИТЕЛЬНЫЙ УНИВЕРСИТЕТ»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  <w:r w:rsidRPr="00C62760">
        <w:rPr>
          <w:rFonts w:eastAsia="Times New Roman"/>
          <w:b/>
          <w:caps/>
          <w:szCs w:val="24"/>
          <w:lang w:eastAsia="ru-RU"/>
        </w:rPr>
        <w:t>Утверждаю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>Председатель МК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>____________________________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 w:val="18"/>
          <w:szCs w:val="18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 xml:space="preserve"> «__» _________________20__г.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center"/>
        <w:rPr>
          <w:rFonts w:eastAsia="Times New Roman"/>
          <w:b/>
          <w:bCs/>
          <w:caps/>
          <w:sz w:val="32"/>
          <w:szCs w:val="32"/>
          <w:lang w:eastAsia="ru-RU"/>
        </w:rPr>
      </w:pPr>
      <w:r w:rsidRPr="00C62760">
        <w:rPr>
          <w:rFonts w:eastAsia="Times New Roman"/>
          <w:b/>
          <w:bCs/>
          <w:caps/>
          <w:sz w:val="32"/>
          <w:szCs w:val="32"/>
          <w:lang w:eastAsia="ru-RU"/>
        </w:rPr>
        <w:t>фОНД ОЦЕНОЧНЫХ СРЕДСТВ</w:t>
      </w:r>
    </w:p>
    <w:p w:rsidR="00C62760" w:rsidRPr="00C62760" w:rsidRDefault="00C62760" w:rsidP="00C62760">
      <w:pPr>
        <w:tabs>
          <w:tab w:val="left" w:pos="9356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C62760" w:rsidRPr="00C62760" w:rsidRDefault="00034D60" w:rsidP="00C62760">
      <w:pPr>
        <w:tabs>
          <w:tab w:val="left" w:pos="0"/>
        </w:tabs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о дисциплине</w:t>
      </w:r>
    </w:p>
    <w:p w:rsidR="00C62760" w:rsidRPr="00C62760" w:rsidRDefault="00C62760" w:rsidP="00C62760">
      <w:pPr>
        <w:tabs>
          <w:tab w:val="left" w:pos="0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3F06E5" w:rsidRDefault="003F06E5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C62760">
        <w:rPr>
          <w:rFonts w:eastAsia="Times New Roman"/>
          <w:b/>
          <w:bCs/>
          <w:szCs w:val="24"/>
          <w:lang w:eastAsia="ru-RU"/>
        </w:rPr>
        <w:t>«</w:t>
      </w:r>
      <w:r w:rsidR="003F06E5">
        <w:rPr>
          <w:rFonts w:eastAsia="Times New Roman"/>
          <w:b/>
          <w:bCs/>
          <w:szCs w:val="24"/>
          <w:lang w:eastAsia="ru-RU"/>
        </w:rPr>
        <w:t>Физическая культура</w:t>
      </w:r>
      <w:r w:rsidRPr="00C62760">
        <w:rPr>
          <w:rFonts w:eastAsia="Times New Roman"/>
          <w:b/>
          <w:bCs/>
          <w:szCs w:val="24"/>
          <w:lang w:eastAsia="ru-RU"/>
        </w:rPr>
        <w:t>»</w:t>
      </w: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caps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961"/>
      </w:tblGrid>
      <w:tr w:rsidR="00C82F01" w:rsidRPr="00C62760" w:rsidTr="00C82F0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 xml:space="preserve">Уровень образования </w:t>
            </w:r>
          </w:p>
          <w:p w:rsidR="00C82F01" w:rsidRPr="00C62760" w:rsidRDefault="00C82F01" w:rsidP="00C62760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специалитет</w:t>
            </w:r>
            <w:proofErr w:type="spellEnd"/>
          </w:p>
        </w:tc>
      </w:tr>
      <w:tr w:rsidR="00C82F01" w:rsidRPr="00C62760" w:rsidTr="00C82F0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i/>
                <w:color w:val="000000"/>
              </w:rPr>
            </w:pPr>
          </w:p>
        </w:tc>
      </w:tr>
      <w:tr w:rsidR="008C433B" w:rsidRPr="00C62760" w:rsidTr="0093337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C433B" w:rsidRPr="00C62760" w:rsidRDefault="008C433B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 xml:space="preserve">Направление подготовки/специальность 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</w:tcPr>
          <w:p w:rsidR="008C433B" w:rsidRDefault="00D2357B" w:rsidP="008C433B">
            <w:pPr>
              <w:spacing w:line="276" w:lineRule="auto"/>
              <w:ind w:firstLine="0"/>
              <w:jc w:val="left"/>
              <w:rPr>
                <w:rFonts w:eastAsia="Times New Roman"/>
                <w:bCs/>
                <w:iCs/>
                <w:color w:val="000000" w:themeColor="text1"/>
                <w:szCs w:val="24"/>
              </w:rPr>
            </w:pPr>
            <w:r>
              <w:rPr>
                <w:bCs/>
                <w:iCs/>
                <w:color w:val="000000" w:themeColor="text1"/>
              </w:rPr>
              <w:t>08</w:t>
            </w:r>
            <w:r w:rsidR="008C433B">
              <w:rPr>
                <w:bCs/>
                <w:iCs/>
                <w:color w:val="000000" w:themeColor="text1"/>
              </w:rPr>
              <w:t xml:space="preserve">.05.01  </w:t>
            </w:r>
            <w:r w:rsidRPr="008F583E">
              <w:rPr>
                <w:bCs/>
                <w:iCs/>
                <w:color w:val="000000" w:themeColor="text1"/>
              </w:rPr>
              <w:t>Строительство уникальных зданий и сооружений</w:t>
            </w:r>
          </w:p>
          <w:p w:rsidR="008C433B" w:rsidRDefault="008C433B" w:rsidP="008C433B">
            <w:pPr>
              <w:spacing w:line="276" w:lineRule="auto"/>
              <w:ind w:firstLine="0"/>
              <w:rPr>
                <w:bCs/>
                <w:iCs/>
                <w:color w:val="000000" w:themeColor="text1"/>
              </w:rPr>
            </w:pPr>
          </w:p>
          <w:p w:rsidR="008C433B" w:rsidRDefault="0048788E" w:rsidP="008C433B">
            <w:pPr>
              <w:spacing w:line="276" w:lineRule="auto"/>
              <w:ind w:firstLine="0"/>
              <w:rPr>
                <w:rFonts w:eastAsia="Times New Roman"/>
                <w:bCs/>
                <w:iCs/>
                <w:color w:val="000000" w:themeColor="text1"/>
                <w:szCs w:val="24"/>
              </w:rPr>
            </w:pPr>
            <w:r>
              <w:rPr>
                <w:bCs/>
                <w:iCs/>
                <w:color w:val="000000" w:themeColor="text1"/>
              </w:rPr>
              <w:t>Строительство высотных и большепролетных зданий и сооружений</w:t>
            </w:r>
          </w:p>
        </w:tc>
      </w:tr>
      <w:tr w:rsidR="008C433B" w:rsidRPr="00C62760" w:rsidTr="0093337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C433B" w:rsidRDefault="008C433B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8C433B" w:rsidRDefault="008C433B" w:rsidP="00536201">
            <w:pPr>
              <w:rPr>
                <w:rFonts w:eastAsia="Times New Roman"/>
                <w:szCs w:val="24"/>
              </w:rPr>
            </w:pPr>
          </w:p>
          <w:p w:rsidR="008C433B" w:rsidRDefault="008C433B" w:rsidP="00536201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8C433B" w:rsidRPr="00C62760" w:rsidRDefault="008C433B" w:rsidP="00536201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>Направленность (профиль)</w:t>
            </w:r>
          </w:p>
          <w:p w:rsidR="008C433B" w:rsidRPr="00536201" w:rsidRDefault="008C433B" w:rsidP="00536201">
            <w:pPr>
              <w:rPr>
                <w:rFonts w:eastAsia="Times New Roman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>программы</w:t>
            </w: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:rsidR="008C433B" w:rsidRPr="00C62760" w:rsidRDefault="008C433B" w:rsidP="00C62760">
            <w:pPr>
              <w:shd w:val="clear" w:color="auto" w:fill="FFFFFF"/>
              <w:tabs>
                <w:tab w:val="left" w:pos="9356"/>
              </w:tabs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  <w:tr w:rsidR="008C433B" w:rsidRPr="00C62760" w:rsidTr="00C82F01">
        <w:trPr>
          <w:gridAfter w:val="1"/>
          <w:wAfter w:w="4961" w:type="dxa"/>
          <w:trHeight w:val="69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C433B" w:rsidRPr="00C62760" w:rsidRDefault="008C433B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  <w:tr w:rsidR="008C433B" w:rsidRPr="00C62760" w:rsidTr="00C82F01">
        <w:trPr>
          <w:gridAfter w:val="1"/>
          <w:wAfter w:w="4961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C433B" w:rsidRPr="00C62760" w:rsidRDefault="008C433B" w:rsidP="00C62760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</w:tbl>
    <w:p w:rsidR="00C62760" w:rsidRPr="00C62760" w:rsidRDefault="00C62760" w:rsidP="00C62760">
      <w:pPr>
        <w:shd w:val="clear" w:color="auto" w:fill="FFFFFF"/>
        <w:tabs>
          <w:tab w:val="left" w:leader="underscore" w:pos="3523"/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leader="underscore" w:pos="3523"/>
          <w:tab w:val="left" w:pos="9356"/>
        </w:tabs>
        <w:ind w:firstLine="0"/>
        <w:jc w:val="left"/>
        <w:rPr>
          <w:rFonts w:eastAsia="Times New Roman"/>
          <w:szCs w:val="24"/>
          <w:highlight w:val="yellow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FF30CD" w:rsidRDefault="00FF30CD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82F01" w:rsidRDefault="00C82F01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82F01" w:rsidRDefault="00C82F01" w:rsidP="008C433B">
      <w:pPr>
        <w:tabs>
          <w:tab w:val="left" w:pos="2780"/>
        </w:tabs>
        <w:ind w:firstLine="0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C62760">
        <w:rPr>
          <w:rFonts w:eastAsia="Times New Roman"/>
          <w:i/>
          <w:iCs/>
          <w:sz w:val="20"/>
          <w:szCs w:val="20"/>
          <w:lang w:eastAsia="ru-RU"/>
        </w:rPr>
        <w:t>г. Москва</w:t>
      </w:r>
    </w:p>
    <w:p w:rsidR="00C62760" w:rsidRP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C62760">
        <w:rPr>
          <w:rFonts w:eastAsia="Times New Roman"/>
          <w:sz w:val="20"/>
          <w:szCs w:val="20"/>
          <w:lang w:eastAsia="ru-RU"/>
        </w:rPr>
        <w:t>20</w:t>
      </w:r>
      <w:r>
        <w:rPr>
          <w:rFonts w:eastAsia="Times New Roman"/>
          <w:sz w:val="20"/>
          <w:szCs w:val="20"/>
          <w:lang w:eastAsia="ru-RU"/>
        </w:rPr>
        <w:t>15</w:t>
      </w:r>
      <w:r w:rsidRPr="00C62760">
        <w:rPr>
          <w:rFonts w:eastAsia="Times New Roman"/>
          <w:sz w:val="20"/>
          <w:szCs w:val="20"/>
          <w:lang w:eastAsia="ru-RU"/>
        </w:rPr>
        <w:t xml:space="preserve"> г.</w:t>
      </w:r>
    </w:p>
    <w:p w:rsidR="001E0AEB" w:rsidRPr="004A5ED1" w:rsidRDefault="001E0AEB" w:rsidP="0028633B">
      <w:pPr>
        <w:pStyle w:val="a4"/>
        <w:numPr>
          <w:ilvl w:val="0"/>
          <w:numId w:val="7"/>
        </w:numPr>
        <w:tabs>
          <w:tab w:val="left" w:pos="993"/>
        </w:tabs>
        <w:rPr>
          <w:szCs w:val="24"/>
        </w:rPr>
      </w:pPr>
      <w:r w:rsidRPr="004A5ED1">
        <w:rPr>
          <w:szCs w:val="24"/>
        </w:rPr>
        <w:lastRenderedPageBreak/>
        <w:t>Фонд оценочных средств – неотъемлемая часть нормативно-методического обеспечения системы оценки качества освоения студентами основной профессиональной образовательной программы высшего образования.</w:t>
      </w:r>
    </w:p>
    <w:p w:rsidR="00B74645" w:rsidRPr="004A5ED1" w:rsidRDefault="00A61774" w:rsidP="0028633B">
      <w:pPr>
        <w:pStyle w:val="a4"/>
        <w:numPr>
          <w:ilvl w:val="0"/>
          <w:numId w:val="7"/>
        </w:numPr>
        <w:tabs>
          <w:tab w:val="left" w:pos="993"/>
        </w:tabs>
        <w:spacing w:before="120"/>
        <w:rPr>
          <w:bCs/>
          <w:szCs w:val="24"/>
        </w:rPr>
      </w:pPr>
      <w:r w:rsidRPr="004A5ED1">
        <w:rPr>
          <w:bCs/>
          <w:szCs w:val="24"/>
        </w:rPr>
        <w:t>Фонд оценочных сре</w:t>
      </w:r>
      <w:proofErr w:type="gramStart"/>
      <w:r w:rsidRPr="004A5ED1">
        <w:rPr>
          <w:bCs/>
          <w:szCs w:val="24"/>
        </w:rPr>
        <w:t>дств дл</w:t>
      </w:r>
      <w:proofErr w:type="gramEnd"/>
      <w:r w:rsidRPr="004A5ED1">
        <w:rPr>
          <w:bCs/>
          <w:szCs w:val="24"/>
        </w:rPr>
        <w:t xml:space="preserve">я проведения </w:t>
      </w:r>
      <w:r w:rsidR="00124163" w:rsidRPr="004A5ED1">
        <w:rPr>
          <w:bCs/>
          <w:szCs w:val="24"/>
        </w:rPr>
        <w:t xml:space="preserve">текущего контроля и </w:t>
      </w:r>
      <w:r w:rsidRPr="004A5ED1">
        <w:rPr>
          <w:bCs/>
          <w:szCs w:val="24"/>
        </w:rPr>
        <w:t>промежуточной аттестации по дисциплине «</w:t>
      </w:r>
      <w:r w:rsidR="00C82F01" w:rsidRPr="004A5ED1">
        <w:rPr>
          <w:bCs/>
          <w:szCs w:val="24"/>
        </w:rPr>
        <w:t>Физическая культура</w:t>
      </w:r>
      <w:r w:rsidRPr="004A5ED1">
        <w:rPr>
          <w:bCs/>
          <w:szCs w:val="24"/>
        </w:rPr>
        <w:t>»</w:t>
      </w:r>
      <w:r w:rsidR="00B17CBB">
        <w:rPr>
          <w:bCs/>
          <w:szCs w:val="24"/>
        </w:rPr>
        <w:t xml:space="preserve"> </w:t>
      </w:r>
      <w:r w:rsidRPr="004A5ED1">
        <w:rPr>
          <w:bCs/>
          <w:szCs w:val="24"/>
        </w:rPr>
        <w:t xml:space="preserve">утвержден на заседании </w:t>
      </w:r>
      <w:r w:rsidR="00124163" w:rsidRPr="004A5ED1">
        <w:rPr>
          <w:bCs/>
          <w:szCs w:val="24"/>
        </w:rPr>
        <w:t>кафедры «</w:t>
      </w:r>
      <w:r w:rsidR="00C82F01" w:rsidRPr="004A5ED1">
        <w:rPr>
          <w:bCs/>
          <w:szCs w:val="24"/>
        </w:rPr>
        <w:t>Ф</w:t>
      </w:r>
      <w:r w:rsidR="00FF30CD" w:rsidRPr="004A5ED1">
        <w:rPr>
          <w:bCs/>
          <w:szCs w:val="24"/>
        </w:rPr>
        <w:t>изического воспитания и спорта</w:t>
      </w:r>
      <w:r w:rsidR="00124163" w:rsidRPr="004A5ED1">
        <w:rPr>
          <w:bCs/>
          <w:szCs w:val="24"/>
        </w:rPr>
        <w:t>»</w:t>
      </w:r>
      <w:r w:rsidR="00B74645" w:rsidRPr="004A5ED1">
        <w:rPr>
          <w:bCs/>
          <w:szCs w:val="24"/>
        </w:rPr>
        <w:t>.</w:t>
      </w:r>
    </w:p>
    <w:p w:rsidR="00A61774" w:rsidRPr="00A32CEF" w:rsidRDefault="00124163" w:rsidP="0028633B">
      <w:pPr>
        <w:tabs>
          <w:tab w:val="left" w:pos="993"/>
        </w:tabs>
        <w:spacing w:before="120"/>
        <w:ind w:firstLine="0"/>
        <w:rPr>
          <w:bCs/>
          <w:szCs w:val="24"/>
        </w:rPr>
      </w:pPr>
      <w:r w:rsidRPr="00A32CEF">
        <w:rPr>
          <w:bCs/>
          <w:szCs w:val="24"/>
        </w:rPr>
        <w:t>П</w:t>
      </w:r>
      <w:r w:rsidR="00D33F4A">
        <w:rPr>
          <w:bCs/>
          <w:szCs w:val="24"/>
        </w:rPr>
        <w:t>ротокол № 1  от   «27</w:t>
      </w:r>
      <w:r w:rsidR="00A61774" w:rsidRPr="00A32CEF">
        <w:rPr>
          <w:bCs/>
          <w:szCs w:val="24"/>
        </w:rPr>
        <w:t>»</w:t>
      </w:r>
      <w:r w:rsidR="00FF30CD">
        <w:rPr>
          <w:bCs/>
          <w:szCs w:val="24"/>
        </w:rPr>
        <w:t xml:space="preserve"> августа </w:t>
      </w:r>
      <w:r w:rsidR="00A61774" w:rsidRPr="00A32CEF">
        <w:rPr>
          <w:bCs/>
          <w:szCs w:val="24"/>
        </w:rPr>
        <w:t xml:space="preserve"> 201</w:t>
      </w:r>
      <w:r w:rsidR="00D30D7A">
        <w:rPr>
          <w:bCs/>
          <w:szCs w:val="24"/>
        </w:rPr>
        <w:t>5 </w:t>
      </w:r>
      <w:r w:rsidR="00A61774" w:rsidRPr="00A32CEF">
        <w:rPr>
          <w:bCs/>
          <w:szCs w:val="24"/>
        </w:rPr>
        <w:t>г.</w:t>
      </w:r>
    </w:p>
    <w:p w:rsidR="00375AFD" w:rsidRPr="004A5ED1" w:rsidRDefault="00A61774" w:rsidP="0028633B">
      <w:pPr>
        <w:pStyle w:val="a4"/>
        <w:numPr>
          <w:ilvl w:val="0"/>
          <w:numId w:val="7"/>
        </w:numPr>
        <w:tabs>
          <w:tab w:val="left" w:pos="993"/>
        </w:tabs>
        <w:spacing w:before="120"/>
        <w:rPr>
          <w:bCs/>
          <w:szCs w:val="24"/>
        </w:rPr>
      </w:pPr>
      <w:r w:rsidRPr="004A5ED1">
        <w:rPr>
          <w:bCs/>
          <w:szCs w:val="24"/>
        </w:rPr>
        <w:t>Срок действия ФОС: 201</w:t>
      </w:r>
      <w:r w:rsidR="00D30D7A" w:rsidRPr="004A5ED1">
        <w:rPr>
          <w:bCs/>
          <w:szCs w:val="24"/>
        </w:rPr>
        <w:t>5</w:t>
      </w:r>
      <w:r w:rsidR="00124163" w:rsidRPr="004A5ED1">
        <w:rPr>
          <w:bCs/>
          <w:szCs w:val="24"/>
        </w:rPr>
        <w:t>/201</w:t>
      </w:r>
      <w:r w:rsidR="00D30D7A" w:rsidRPr="004A5ED1">
        <w:rPr>
          <w:bCs/>
          <w:szCs w:val="24"/>
        </w:rPr>
        <w:t>6</w:t>
      </w:r>
      <w:r w:rsidRPr="004A5ED1">
        <w:rPr>
          <w:bCs/>
          <w:szCs w:val="24"/>
        </w:rPr>
        <w:t xml:space="preserve"> учебный год.</w:t>
      </w:r>
    </w:p>
    <w:p w:rsidR="00C82F01" w:rsidRPr="00C82F01" w:rsidRDefault="00C82F01" w:rsidP="0028633B">
      <w:pPr>
        <w:tabs>
          <w:tab w:val="left" w:pos="993"/>
        </w:tabs>
        <w:spacing w:before="120"/>
        <w:rPr>
          <w:bCs/>
          <w:szCs w:val="24"/>
        </w:rPr>
      </w:pPr>
    </w:p>
    <w:p w:rsidR="00752476" w:rsidRPr="004A5ED1" w:rsidRDefault="00C82F01" w:rsidP="0028633B">
      <w:pPr>
        <w:pStyle w:val="a4"/>
        <w:numPr>
          <w:ilvl w:val="0"/>
          <w:numId w:val="8"/>
        </w:numPr>
        <w:tabs>
          <w:tab w:val="left" w:pos="3540"/>
        </w:tabs>
        <w:jc w:val="left"/>
        <w:rPr>
          <w:rFonts w:eastAsia="Times New Roman"/>
          <w:b/>
          <w:szCs w:val="24"/>
          <w:lang w:eastAsia="ru-RU"/>
        </w:rPr>
      </w:pPr>
      <w:r w:rsidRPr="004A5ED1">
        <w:rPr>
          <w:rFonts w:eastAsia="Times New Roman"/>
          <w:b/>
          <w:szCs w:val="24"/>
          <w:lang w:eastAsia="ru-RU"/>
        </w:rPr>
        <w:t xml:space="preserve">Структура дисциплины </w:t>
      </w:r>
      <w:r w:rsidRPr="004A5ED1">
        <w:rPr>
          <w:b/>
          <w:bCs/>
          <w:szCs w:val="24"/>
        </w:rPr>
        <w:t>«Физическая культура»</w:t>
      </w:r>
    </w:p>
    <w:p w:rsidR="00752476" w:rsidRPr="00D30D7A" w:rsidRDefault="00752476" w:rsidP="0028633B">
      <w:pPr>
        <w:pStyle w:val="a4"/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4A5ED1" w:rsidRPr="00A32CEF" w:rsidRDefault="00752476" w:rsidP="0028633B">
      <w:pPr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>Разделы теоретического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752476" w:rsidRPr="00A32CEF" w:rsidTr="0093337D">
        <w:tc>
          <w:tcPr>
            <w:tcW w:w="675" w:type="dxa"/>
          </w:tcPr>
          <w:p w:rsidR="00752476" w:rsidRPr="00A32CEF" w:rsidRDefault="00752476" w:rsidP="0028633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8896" w:type="dxa"/>
          </w:tcPr>
          <w:p w:rsidR="00752476" w:rsidRPr="00A32CEF" w:rsidRDefault="00752476" w:rsidP="0028633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Наименование раздела теоретического обучения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28633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896" w:type="dxa"/>
          </w:tcPr>
          <w:p w:rsidR="003F3CAA" w:rsidRDefault="003F3CAA" w:rsidP="0028633B">
            <w:pPr>
              <w:ind w:firstLine="0"/>
              <w:jc w:val="left"/>
            </w:pPr>
            <w:r>
              <w:rPr>
                <w:bCs/>
                <w:iCs/>
              </w:rPr>
              <w:t>Физическая культура как учебная дисциплина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28633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896" w:type="dxa"/>
          </w:tcPr>
          <w:p w:rsidR="003F3CAA" w:rsidRDefault="003F3CAA" w:rsidP="0028633B">
            <w:pPr>
              <w:ind w:firstLine="0"/>
              <w:jc w:val="left"/>
            </w:pPr>
            <w:r>
              <w:t>Физическая культура</w:t>
            </w:r>
          </w:p>
          <w:p w:rsidR="003F3CAA" w:rsidRDefault="003F3CAA" w:rsidP="0028633B">
            <w:pPr>
              <w:ind w:firstLine="0"/>
              <w:jc w:val="left"/>
            </w:pPr>
            <w:r>
              <w:t>и спо</w:t>
            </w:r>
            <w:proofErr w:type="gramStart"/>
            <w:r>
              <w:t>рт в пр</w:t>
            </w:r>
            <w:proofErr w:type="gramEnd"/>
            <w:r>
              <w:t xml:space="preserve">офессионально-психофизической подготовке студентов. 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28633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896" w:type="dxa"/>
          </w:tcPr>
          <w:p w:rsidR="00752476" w:rsidRPr="00A32CEF" w:rsidRDefault="003F3CAA" w:rsidP="0028633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Научные основы физической культуры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28633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896" w:type="dxa"/>
          </w:tcPr>
          <w:p w:rsidR="003F3CAA" w:rsidRDefault="003F3CAA" w:rsidP="0028633B">
            <w:pPr>
              <w:ind w:firstLine="0"/>
              <w:jc w:val="left"/>
            </w:pPr>
            <w:r>
              <w:t>Образ жизни и здоровье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28633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896" w:type="dxa"/>
          </w:tcPr>
          <w:p w:rsidR="003F3CAA" w:rsidRDefault="003F3CAA" w:rsidP="0028633B">
            <w:pPr>
              <w:ind w:firstLine="0"/>
              <w:jc w:val="left"/>
            </w:pPr>
            <w:r>
              <w:t xml:space="preserve">Общая физическая и спортивная подготовка 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28633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896" w:type="dxa"/>
          </w:tcPr>
          <w:p w:rsidR="00752476" w:rsidRPr="00A32CEF" w:rsidRDefault="003F3CAA" w:rsidP="0028633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Методические основы самостоятельных занятий физическими упражнениями.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28633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896" w:type="dxa"/>
          </w:tcPr>
          <w:p w:rsidR="00752476" w:rsidRPr="00A32CEF" w:rsidRDefault="003F3CAA" w:rsidP="0028633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Реабилитация в учебной и профессиональной деятельности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28633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896" w:type="dxa"/>
          </w:tcPr>
          <w:p w:rsidR="00752476" w:rsidRPr="00A32CEF" w:rsidRDefault="003F3CAA" w:rsidP="0028633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 xml:space="preserve">Всероссийский </w:t>
            </w:r>
            <w:proofErr w:type="spellStart"/>
            <w:r>
              <w:t>физкультурно</w:t>
            </w:r>
            <w:proofErr w:type="spellEnd"/>
            <w:r>
              <w:t xml:space="preserve"> - спортивный комплекс «Готов к труду и обороне»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28633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896" w:type="dxa"/>
          </w:tcPr>
          <w:p w:rsidR="00752476" w:rsidRPr="00A32CEF" w:rsidRDefault="003F3CAA" w:rsidP="0028633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Физическая культура в профессиональной деятельности инженера-строителя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28633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896" w:type="dxa"/>
          </w:tcPr>
          <w:p w:rsidR="00752476" w:rsidRPr="00A32CEF" w:rsidRDefault="003F3CAA" w:rsidP="0028633B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Индивидуальная  программа оздоровления в процессе жизнедеятельности человека.</w:t>
            </w:r>
          </w:p>
        </w:tc>
      </w:tr>
    </w:tbl>
    <w:p w:rsidR="00752476" w:rsidRDefault="00752476" w:rsidP="0028633B">
      <w:pPr>
        <w:ind w:left="360" w:firstLine="0"/>
        <w:jc w:val="center"/>
        <w:rPr>
          <w:rFonts w:eastAsia="Times New Roman"/>
          <w:b/>
          <w:bCs/>
          <w:i/>
          <w:iCs/>
          <w:szCs w:val="24"/>
        </w:rPr>
      </w:pPr>
    </w:p>
    <w:p w:rsidR="000F3C7E" w:rsidRPr="004A5ED1" w:rsidRDefault="000F3C7E" w:rsidP="0028633B">
      <w:pPr>
        <w:pStyle w:val="a4"/>
        <w:numPr>
          <w:ilvl w:val="0"/>
          <w:numId w:val="8"/>
        </w:numPr>
        <w:rPr>
          <w:rFonts w:eastAsia="Times New Roman"/>
          <w:b/>
          <w:szCs w:val="24"/>
          <w:lang w:eastAsia="ru-RU"/>
        </w:rPr>
      </w:pPr>
      <w:r w:rsidRPr="004A5ED1">
        <w:rPr>
          <w:rFonts w:eastAsia="Times New Roman"/>
          <w:b/>
          <w:bCs/>
          <w:szCs w:val="24"/>
          <w:lang w:eastAsia="ru-RU"/>
        </w:rPr>
        <w:t xml:space="preserve">Перечень планируемых результатов </w:t>
      </w:r>
      <w:proofErr w:type="gramStart"/>
      <w:r w:rsidRPr="004A5ED1">
        <w:rPr>
          <w:rFonts w:eastAsia="Times New Roman"/>
          <w:b/>
          <w:bCs/>
          <w:szCs w:val="24"/>
          <w:lang w:eastAsia="ru-RU"/>
        </w:rPr>
        <w:t>обучения по дисциплине</w:t>
      </w:r>
      <w:proofErr w:type="gramEnd"/>
      <w:r w:rsidRPr="004A5ED1">
        <w:rPr>
          <w:rFonts w:eastAsia="Times New Roman"/>
          <w:b/>
          <w:bCs/>
          <w:szCs w:val="24"/>
          <w:lang w:eastAsia="ru-RU"/>
        </w:rPr>
        <w:t xml:space="preserve"> (модулю), </w:t>
      </w:r>
      <w:r w:rsidRPr="004A5ED1">
        <w:rPr>
          <w:rFonts w:eastAsia="Times New Roman"/>
          <w:b/>
          <w:szCs w:val="24"/>
          <w:lang w:eastAsia="ru-RU"/>
        </w:rPr>
        <w:t>соотнесенных с планируемыми результатами освоения образовательной программы</w:t>
      </w:r>
    </w:p>
    <w:p w:rsidR="003F3CAA" w:rsidRPr="00752476" w:rsidRDefault="003F3CAA" w:rsidP="0028633B">
      <w:pPr>
        <w:pStyle w:val="a4"/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0F3C7E" w:rsidRPr="003F3CAA" w:rsidRDefault="009B38DB" w:rsidP="0028633B">
      <w:pPr>
        <w:ind w:firstLine="360"/>
        <w:rPr>
          <w:rFonts w:eastAsia="Times New Roman"/>
          <w:sz w:val="22"/>
          <w:lang w:eastAsia="ru-RU"/>
        </w:rPr>
      </w:pPr>
      <w:r w:rsidRPr="003F3CAA">
        <w:rPr>
          <w:rFonts w:eastAsia="Times New Roman"/>
          <w:sz w:val="22"/>
          <w:lang w:eastAsia="ru-RU"/>
        </w:rPr>
        <w:t>Планируемые результаты освоения образовательной программы – освоение компетенций.</w:t>
      </w:r>
    </w:p>
    <w:p w:rsidR="003F3CAA" w:rsidRDefault="009B38DB" w:rsidP="0028633B">
      <w:pPr>
        <w:ind w:firstLine="360"/>
        <w:rPr>
          <w:rFonts w:eastAsia="Times New Roman"/>
          <w:sz w:val="22"/>
          <w:lang w:eastAsia="ru-RU"/>
        </w:rPr>
      </w:pPr>
      <w:r w:rsidRPr="003F3CAA">
        <w:rPr>
          <w:rFonts w:eastAsia="Times New Roman"/>
          <w:sz w:val="22"/>
          <w:lang w:eastAsia="ru-RU"/>
        </w:rPr>
        <w:t xml:space="preserve">Планируемые результаты </w:t>
      </w:r>
      <w:proofErr w:type="gramStart"/>
      <w:r w:rsidRPr="003F3CAA">
        <w:rPr>
          <w:rFonts w:eastAsia="Times New Roman"/>
          <w:sz w:val="22"/>
          <w:lang w:eastAsia="ru-RU"/>
        </w:rPr>
        <w:t>обучения по дисциплине</w:t>
      </w:r>
      <w:proofErr w:type="gramEnd"/>
      <w:r w:rsidRPr="003F3CAA">
        <w:rPr>
          <w:rFonts w:eastAsia="Times New Roman"/>
          <w:sz w:val="22"/>
          <w:lang w:eastAsia="ru-RU"/>
        </w:rPr>
        <w:t xml:space="preserve"> (модулю) – получение знаний, умений, навыков.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8"/>
        <w:gridCol w:w="1345"/>
        <w:gridCol w:w="4841"/>
        <w:gridCol w:w="1238"/>
      </w:tblGrid>
      <w:tr w:rsidR="00C43322" w:rsidRPr="00C43322" w:rsidTr="00C43322">
        <w:trPr>
          <w:trHeight w:val="930"/>
          <w:tblHeader/>
          <w:jc w:val="center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Компетенция</w:t>
            </w:r>
          </w:p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по ФГОС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spacing w:line="276" w:lineRule="auto"/>
              <w:ind w:right="-108" w:firstLine="0"/>
              <w:contextualSpacing/>
              <w:jc w:val="left"/>
            </w:pPr>
            <w:r w:rsidRPr="00C43322">
              <w:rPr>
                <w:sz w:val="22"/>
              </w:rPr>
              <w:t>Код компетенции по ФГОС</w:t>
            </w:r>
          </w:p>
        </w:tc>
        <w:tc>
          <w:tcPr>
            <w:tcW w:w="2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Основные показатели освоения</w:t>
            </w:r>
          </w:p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 xml:space="preserve"> (показатели достижения результата)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 xml:space="preserve">Код </w:t>
            </w:r>
          </w:p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показателя</w:t>
            </w:r>
          </w:p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освоения</w:t>
            </w:r>
          </w:p>
        </w:tc>
      </w:tr>
      <w:tr w:rsidR="00C43322" w:rsidRPr="00C43322" w:rsidTr="00C43322">
        <w:trPr>
          <w:trHeight w:val="660"/>
          <w:jc w:val="center"/>
        </w:trPr>
        <w:tc>
          <w:tcPr>
            <w:tcW w:w="10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center"/>
            </w:pPr>
            <w:r w:rsidRPr="00C43322">
              <w:rPr>
                <w:sz w:val="22"/>
              </w:rPr>
              <w:t xml:space="preserve">Владеет средствами самостоятельного использования методов физического воспитания и укрепления здоровья, готовностью к достижению должного уровня физической подготовленности </w:t>
            </w:r>
            <w:r w:rsidRPr="00C43322">
              <w:rPr>
                <w:sz w:val="22"/>
              </w:rPr>
              <w:lastRenderedPageBreak/>
              <w:t>для обеспечения полноценной социальной и профессиональной деятельности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right="-108" w:firstLine="0"/>
              <w:contextualSpacing/>
              <w:jc w:val="center"/>
            </w:pPr>
            <w:r>
              <w:rPr>
                <w:sz w:val="22"/>
              </w:rPr>
              <w:lastRenderedPageBreak/>
              <w:t>ОК-9</w:t>
            </w:r>
          </w:p>
        </w:tc>
        <w:tc>
          <w:tcPr>
            <w:tcW w:w="2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Знает - физическую культуру, как учебную дисциплину в строительных вузах, физическую культуру и спорт в МГСУ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З</w:t>
            </w:r>
            <w:proofErr w:type="gramStart"/>
            <w:r w:rsidRPr="00C43322">
              <w:rPr>
                <w:sz w:val="22"/>
              </w:rPr>
              <w:t>1</w:t>
            </w:r>
            <w:proofErr w:type="gramEnd"/>
          </w:p>
        </w:tc>
      </w:tr>
      <w:tr w:rsidR="00C43322" w:rsidRPr="00C43322" w:rsidTr="00C43322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Знает  - основные понятия: физическая культура и спорт, физическое воспитание и т.д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З</w:t>
            </w:r>
            <w:proofErr w:type="gramStart"/>
            <w:r w:rsidRPr="00C43322">
              <w:rPr>
                <w:sz w:val="22"/>
              </w:rPr>
              <w:t>2</w:t>
            </w:r>
            <w:proofErr w:type="gramEnd"/>
          </w:p>
        </w:tc>
      </w:tr>
      <w:tr w:rsidR="00C43322" w:rsidRPr="00C43322" w:rsidTr="00C43322">
        <w:trPr>
          <w:trHeight w:val="9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Знает - массовый спорт, студенческий спорт, спорт высших достижений, системы физических упражнений и мотивацию их выбора, группы видов спорта, новые виды спорт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З3</w:t>
            </w:r>
          </w:p>
        </w:tc>
      </w:tr>
      <w:tr w:rsidR="00C43322" w:rsidRPr="00C43322" w:rsidTr="00C43322">
        <w:trPr>
          <w:trHeight w:val="12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 xml:space="preserve">Знает - организм человека и его функциональные системы, </w:t>
            </w:r>
            <w:proofErr w:type="spellStart"/>
            <w:r w:rsidRPr="00C43322">
              <w:rPr>
                <w:sz w:val="22"/>
              </w:rPr>
              <w:t>саморегуляцию</w:t>
            </w:r>
            <w:proofErr w:type="spellEnd"/>
            <w:r w:rsidRPr="00C43322">
              <w:rPr>
                <w:sz w:val="22"/>
              </w:rPr>
              <w:t xml:space="preserve"> и совершенствование организма, адаптацию, социально-экологические факторы, показатели состояния основных функциональных систем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З</w:t>
            </w:r>
            <w:proofErr w:type="gramStart"/>
            <w:r w:rsidRPr="00C43322">
              <w:rPr>
                <w:sz w:val="22"/>
              </w:rPr>
              <w:t>4</w:t>
            </w:r>
            <w:proofErr w:type="gramEnd"/>
          </w:p>
        </w:tc>
      </w:tr>
      <w:tr w:rsidR="00C43322" w:rsidRPr="00C43322" w:rsidTr="00C43322">
        <w:trPr>
          <w:trHeight w:val="139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Знает - здоровый образ и спортивный стиль жизни, влияние оздоровительных систем физического воспитания на укрепление здоровья, профилактику профессиональных заболеваний и вредных привычек, основы жизнедеятельности, двигательной активност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З5</w:t>
            </w:r>
          </w:p>
        </w:tc>
      </w:tr>
      <w:tr w:rsidR="00C43322" w:rsidRPr="00C43322" w:rsidTr="00C43322">
        <w:trPr>
          <w:trHeight w:val="204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Знает - методические принципы и методы физического воспитания, спортивной тренировки, разделы спортивной подготовки, общей и специальной физической подготовки. Физические качества, двигательные умения и навыки, формы занятий, структуру  учебно-тренировочного занятия, основы планирования учебно-тренировочного процесс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З</w:t>
            </w:r>
            <w:proofErr w:type="gramStart"/>
            <w:r w:rsidRPr="00C43322">
              <w:rPr>
                <w:sz w:val="22"/>
              </w:rPr>
              <w:t>6</w:t>
            </w:r>
            <w:proofErr w:type="gramEnd"/>
          </w:p>
          <w:p w:rsidR="00C43322" w:rsidRPr="00C43322" w:rsidRDefault="00C43322" w:rsidP="00C43322">
            <w:pPr>
              <w:tabs>
                <w:tab w:val="left" w:pos="990"/>
              </w:tabs>
              <w:spacing w:line="276" w:lineRule="auto"/>
              <w:ind w:firstLine="340"/>
              <w:jc w:val="left"/>
            </w:pPr>
          </w:p>
        </w:tc>
      </w:tr>
      <w:tr w:rsidR="00C43322" w:rsidRPr="00C43322" w:rsidTr="00C43322">
        <w:trPr>
          <w:trHeight w:val="32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 xml:space="preserve">Знает - формы организации занятий, методы и средства тренировки. Понятия: врабатывание, общая и моторная плотность занятия, интенсивность физической нагрузки, зоны интенсивности нагрузки, градация интенсивности по частоте сердечных сокращений, порог анаэробного обмена, </w:t>
            </w:r>
            <w:proofErr w:type="spellStart"/>
            <w:r w:rsidRPr="00C43322">
              <w:rPr>
                <w:sz w:val="22"/>
              </w:rPr>
              <w:t>энергозатраты</w:t>
            </w:r>
            <w:proofErr w:type="spellEnd"/>
            <w:r w:rsidRPr="00C43322">
              <w:rPr>
                <w:sz w:val="22"/>
              </w:rPr>
              <w:t xml:space="preserve"> при физической нагрузке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З</w:t>
            </w:r>
            <w:proofErr w:type="gramStart"/>
            <w:r w:rsidRPr="00C43322">
              <w:rPr>
                <w:sz w:val="22"/>
              </w:rPr>
              <w:t>7</w:t>
            </w:r>
            <w:proofErr w:type="gramEnd"/>
          </w:p>
        </w:tc>
      </w:tr>
      <w:tr w:rsidR="00C43322" w:rsidRPr="00C43322" w:rsidTr="00C43322">
        <w:trPr>
          <w:trHeight w:val="16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Знает - формы самостоятельных занятий, мотивацию выбора, направленность самостоятельных занятий, планирование самостоятельных занятий и особенности их проведения в зависимости от возраста и пола, спортивной подготовленности и функционального состояния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З8</w:t>
            </w:r>
          </w:p>
        </w:tc>
      </w:tr>
      <w:tr w:rsidR="00C43322" w:rsidRPr="00C43322" w:rsidTr="00C43322">
        <w:trPr>
          <w:trHeight w:val="171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Знает - диагностику состояния здоровья и его оценку, основные формы врачебного  контроля, самоконтроля (стандарты, индексы, функциональные пробы, упражнения-тесты) для контроля и оценки функциональной подготовленности, физического развития и физической подготовленност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З</w:t>
            </w:r>
            <w:proofErr w:type="gramStart"/>
            <w:r w:rsidRPr="00C43322">
              <w:rPr>
                <w:sz w:val="22"/>
              </w:rPr>
              <w:t>9</w:t>
            </w:r>
            <w:proofErr w:type="gramEnd"/>
          </w:p>
        </w:tc>
      </w:tr>
      <w:tr w:rsidR="00C43322" w:rsidRPr="00C43322" w:rsidTr="00C43322">
        <w:trPr>
          <w:trHeight w:val="118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 xml:space="preserve">Знает - актуальность введения комплекса ГТО,  его цели и задачи. Нормативно-правовые акты. Знаки, нормативы (11ступеней), тесты, учет индивидуальных достижений. Меры поощрения </w:t>
            </w:r>
            <w:proofErr w:type="gramStart"/>
            <w:r w:rsidRPr="00C43322">
              <w:rPr>
                <w:sz w:val="22"/>
              </w:rPr>
              <w:t>при</w:t>
            </w:r>
            <w:proofErr w:type="gramEnd"/>
            <w:r w:rsidRPr="00C43322">
              <w:rPr>
                <w:sz w:val="22"/>
              </w:rPr>
              <w:t xml:space="preserve"> сдачи комплекса ГТО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З10</w:t>
            </w:r>
          </w:p>
        </w:tc>
      </w:tr>
      <w:tr w:rsidR="00C43322" w:rsidRPr="00C43322" w:rsidTr="00C43322">
        <w:trPr>
          <w:trHeight w:val="133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 xml:space="preserve">Знает - реабилитационно-восстановительные мероприятия, методы и средства восстановления работоспособности в профессиональной и физкультурно-спортивной деятельности, правила и способы планирования </w:t>
            </w:r>
            <w:r w:rsidRPr="00C43322">
              <w:rPr>
                <w:sz w:val="22"/>
              </w:rPr>
              <w:lastRenderedPageBreak/>
              <w:t>индивидуальных занятий различной направленност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lastRenderedPageBreak/>
              <w:t>З11</w:t>
            </w:r>
          </w:p>
        </w:tc>
      </w:tr>
      <w:tr w:rsidR="00C43322" w:rsidRPr="00C43322" w:rsidTr="00C43322">
        <w:trPr>
          <w:trHeight w:val="91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Знает - психофизиологическую характеристику умственного труда.  Понятия: работоспособность, утомление и переутомление, усталость, рекреация, релаксация, самочувствие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З12</w:t>
            </w:r>
          </w:p>
        </w:tc>
      </w:tr>
      <w:tr w:rsidR="00C43322" w:rsidRPr="00C43322" w:rsidTr="00C43322">
        <w:trPr>
          <w:trHeight w:val="181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proofErr w:type="gramStart"/>
            <w:r w:rsidRPr="00C43322">
              <w:rPr>
                <w:sz w:val="22"/>
              </w:rPr>
              <w:t>Знает–основы</w:t>
            </w:r>
            <w:proofErr w:type="gramEnd"/>
            <w:r w:rsidRPr="00C43322">
              <w:rPr>
                <w:sz w:val="22"/>
              </w:rPr>
              <w:t xml:space="preserve"> профессионально-прикладной физической культуры, основы физиологии труда, мотивации в освоении профессии, профессионального отбора, производственной физической культуры, физической культуры в рабочее и свободное время. Методы профессиональной  адаптации</w:t>
            </w:r>
            <w:proofErr w:type="gramStart"/>
            <w:r w:rsidRPr="00C43322">
              <w:rPr>
                <w:sz w:val="22"/>
              </w:rPr>
              <w:t xml:space="preserve"> ,</w:t>
            </w:r>
            <w:proofErr w:type="gramEnd"/>
            <w:r w:rsidRPr="00C43322">
              <w:rPr>
                <w:sz w:val="22"/>
              </w:rPr>
              <w:t xml:space="preserve"> профилактики  профессионального утомления и заболеваний и травматизм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З13</w:t>
            </w:r>
          </w:p>
        </w:tc>
      </w:tr>
      <w:tr w:rsidR="00C43322" w:rsidRPr="00C43322" w:rsidTr="00C43322">
        <w:trPr>
          <w:trHeight w:val="193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Знае</w:t>
            </w:r>
            <w:proofErr w:type="gramStart"/>
            <w:r w:rsidRPr="00C43322">
              <w:rPr>
                <w:sz w:val="22"/>
              </w:rPr>
              <w:t>т-</w:t>
            </w:r>
            <w:proofErr w:type="gramEnd"/>
            <w:r w:rsidRPr="00C43322">
              <w:rPr>
                <w:sz w:val="22"/>
              </w:rPr>
              <w:t xml:space="preserve"> профессионально-прикладную физическую подготовку, ее формы (виды), условия и характер труда, прикладные физические, психофизиологические, психические и специальные качества, прикладные умения и навыки, прикладные виды спорта, воспитание профессионально важных психофизических качеств и их коррекци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З14</w:t>
            </w:r>
          </w:p>
        </w:tc>
      </w:tr>
      <w:tr w:rsidR="00C43322" w:rsidRPr="00C43322" w:rsidTr="00C43322">
        <w:trPr>
          <w:trHeight w:val="108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  <w:rPr>
                <w:i/>
                <w:highlight w:val="yellow"/>
              </w:rPr>
            </w:pPr>
            <w:r w:rsidRPr="00C43322">
              <w:rPr>
                <w:sz w:val="22"/>
              </w:rPr>
              <w:t>Умее</w:t>
            </w:r>
            <w:proofErr w:type="gramStart"/>
            <w:r w:rsidRPr="00C43322">
              <w:rPr>
                <w:sz w:val="22"/>
              </w:rPr>
              <w:t>т-</w:t>
            </w:r>
            <w:proofErr w:type="gramEnd"/>
            <w:r w:rsidRPr="00C43322">
              <w:rPr>
                <w:sz w:val="22"/>
              </w:rPr>
              <w:t>- использовать средства и методы физической культуры в развитии и формировании основных физических качеств и свойств личност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У</w:t>
            </w:r>
            <w:proofErr w:type="gramStart"/>
            <w:r w:rsidRPr="00C43322">
              <w:rPr>
                <w:sz w:val="22"/>
              </w:rPr>
              <w:t>1</w:t>
            </w:r>
            <w:proofErr w:type="gramEnd"/>
          </w:p>
        </w:tc>
      </w:tr>
      <w:tr w:rsidR="00C43322" w:rsidRPr="00C43322" w:rsidTr="00C43322">
        <w:trPr>
          <w:trHeight w:val="82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Умее</w:t>
            </w:r>
            <w:proofErr w:type="gramStart"/>
            <w:r w:rsidRPr="00C43322">
              <w:rPr>
                <w:sz w:val="22"/>
              </w:rPr>
              <w:t>т-</w:t>
            </w:r>
            <w:proofErr w:type="gramEnd"/>
            <w:r w:rsidRPr="00C43322">
              <w:rPr>
                <w:sz w:val="22"/>
              </w:rPr>
              <w:t>- использовать виды, формы и средства физической культуры для самоопределения в ней, творческого развития личност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У</w:t>
            </w:r>
            <w:proofErr w:type="gramStart"/>
            <w:r w:rsidRPr="00C43322">
              <w:rPr>
                <w:sz w:val="22"/>
              </w:rPr>
              <w:t>2</w:t>
            </w:r>
            <w:proofErr w:type="gramEnd"/>
          </w:p>
        </w:tc>
      </w:tr>
      <w:tr w:rsidR="00C43322" w:rsidRPr="00C43322" w:rsidTr="00C43322">
        <w:trPr>
          <w:trHeight w:val="64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Умее</w:t>
            </w:r>
            <w:proofErr w:type="gramStart"/>
            <w:r w:rsidRPr="00C43322">
              <w:rPr>
                <w:sz w:val="22"/>
              </w:rPr>
              <w:t>т-</w:t>
            </w:r>
            <w:proofErr w:type="gramEnd"/>
            <w:r w:rsidRPr="00C43322">
              <w:rPr>
                <w:sz w:val="22"/>
              </w:rPr>
              <w:t>- использовать знания особенностей функционирования человеческого организма и отдельных его систем под влиянием занятий физическими упражнениями и спортом в различных условиях внешней среды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У3</w:t>
            </w:r>
          </w:p>
        </w:tc>
      </w:tr>
      <w:tr w:rsidR="00C43322" w:rsidRPr="00C43322" w:rsidTr="00C43322">
        <w:trPr>
          <w:trHeight w:val="108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Умее</w:t>
            </w:r>
            <w:proofErr w:type="gramStart"/>
            <w:r w:rsidRPr="00C43322">
              <w:rPr>
                <w:sz w:val="22"/>
              </w:rPr>
              <w:t>т-</w:t>
            </w:r>
            <w:proofErr w:type="gramEnd"/>
            <w:r w:rsidRPr="00C43322">
              <w:rPr>
                <w:sz w:val="22"/>
              </w:rPr>
              <w:t xml:space="preserve"> применять здоровый стиль жизни, рациональные способы и приемы сохранения физического и психического здоровья, профилактики психофизического и нервно-эмоционального утомления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У</w:t>
            </w:r>
            <w:proofErr w:type="gramStart"/>
            <w:r w:rsidRPr="00C43322">
              <w:rPr>
                <w:sz w:val="22"/>
              </w:rPr>
              <w:t>4</w:t>
            </w:r>
            <w:proofErr w:type="gramEnd"/>
          </w:p>
        </w:tc>
      </w:tr>
      <w:tr w:rsidR="00C43322" w:rsidRPr="00C43322" w:rsidTr="00C43322">
        <w:trPr>
          <w:trHeight w:val="108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Умее</w:t>
            </w:r>
            <w:proofErr w:type="gramStart"/>
            <w:r w:rsidRPr="00C43322">
              <w:rPr>
                <w:sz w:val="22"/>
              </w:rPr>
              <w:t>т-</w:t>
            </w:r>
            <w:proofErr w:type="gramEnd"/>
            <w:r w:rsidRPr="00C43322">
              <w:rPr>
                <w:sz w:val="22"/>
              </w:rPr>
              <w:t xml:space="preserve"> определять индивидуальный уровень развития своих физических качеств, владеть основными методами и способами планирования направленного формирования двигательных умений, навыков и физических качеств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У5</w:t>
            </w:r>
          </w:p>
        </w:tc>
      </w:tr>
      <w:tr w:rsidR="00C43322" w:rsidRPr="00C43322" w:rsidTr="00C43322">
        <w:trPr>
          <w:trHeight w:val="108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Умее</w:t>
            </w:r>
            <w:proofErr w:type="gramStart"/>
            <w:r w:rsidRPr="00C43322">
              <w:rPr>
                <w:sz w:val="22"/>
              </w:rPr>
              <w:t>т-</w:t>
            </w:r>
            <w:proofErr w:type="gramEnd"/>
            <w:r w:rsidRPr="00C43322">
              <w:rPr>
                <w:sz w:val="22"/>
              </w:rPr>
              <w:t xml:space="preserve"> использовать методы самоконтроля физического развития, физической подготовленности, функционального состояния для разработки индивидуальных программ оздоровительной и тренировочной направленност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У</w:t>
            </w:r>
            <w:proofErr w:type="gramStart"/>
            <w:r w:rsidRPr="00C43322">
              <w:rPr>
                <w:sz w:val="22"/>
              </w:rPr>
              <w:t>6</w:t>
            </w:r>
            <w:proofErr w:type="gramEnd"/>
          </w:p>
        </w:tc>
      </w:tr>
      <w:tr w:rsidR="00C43322" w:rsidRPr="00C43322" w:rsidTr="00C43322">
        <w:trPr>
          <w:trHeight w:val="108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Умеет - с помощью  средств, методов и способов реабилитации восстанавливать трудоспособность организма, организовывать  активный отдых  и реабилитацию после травм и перенесенных заболеваний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У</w:t>
            </w:r>
            <w:proofErr w:type="gramStart"/>
            <w:r w:rsidRPr="00C43322">
              <w:rPr>
                <w:sz w:val="22"/>
              </w:rPr>
              <w:t>7</w:t>
            </w:r>
            <w:proofErr w:type="gramEnd"/>
          </w:p>
        </w:tc>
      </w:tr>
      <w:tr w:rsidR="00C43322" w:rsidRPr="00C43322" w:rsidTr="00C43322">
        <w:trPr>
          <w:trHeight w:val="74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Умеет - применять формы и виды физической культуры в условиях строительного производства (производственная гимнастика)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У8</w:t>
            </w:r>
          </w:p>
        </w:tc>
      </w:tr>
      <w:tr w:rsidR="00C43322" w:rsidRPr="00C43322" w:rsidTr="00C43322">
        <w:trPr>
          <w:trHeight w:val="108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Умее</w:t>
            </w:r>
            <w:proofErr w:type="gramStart"/>
            <w:r w:rsidRPr="00C43322">
              <w:rPr>
                <w:sz w:val="22"/>
              </w:rPr>
              <w:t>т-</w:t>
            </w:r>
            <w:proofErr w:type="gramEnd"/>
            <w:r w:rsidRPr="00C43322">
              <w:rPr>
                <w:sz w:val="22"/>
              </w:rPr>
              <w:t xml:space="preserve"> применять организационные формы, средства и методы профессионально-прикладной психофизической подготовки в соответствии с требованиями специальност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У</w:t>
            </w:r>
            <w:proofErr w:type="gramStart"/>
            <w:r w:rsidRPr="00C43322">
              <w:rPr>
                <w:sz w:val="22"/>
              </w:rPr>
              <w:t>9</w:t>
            </w:r>
            <w:proofErr w:type="gramEnd"/>
          </w:p>
        </w:tc>
      </w:tr>
      <w:tr w:rsidR="00C43322" w:rsidRPr="00C43322" w:rsidTr="00C43322">
        <w:trPr>
          <w:trHeight w:val="108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Умее</w:t>
            </w:r>
            <w:proofErr w:type="gramStart"/>
            <w:r w:rsidRPr="00C43322">
              <w:rPr>
                <w:sz w:val="22"/>
              </w:rPr>
              <w:t>т-</w:t>
            </w:r>
            <w:proofErr w:type="gramEnd"/>
            <w:r w:rsidRPr="00C43322">
              <w:rPr>
                <w:sz w:val="22"/>
              </w:rPr>
              <w:t xml:space="preserve"> эффективно реализовать мировоззренческий компонент формирования физической культуры личности в составлении собственной, лично ориентированной комплексной программы реабилитации и коррекции здоровья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У10</w:t>
            </w:r>
          </w:p>
        </w:tc>
      </w:tr>
      <w:tr w:rsidR="00C43322" w:rsidRPr="00C43322" w:rsidTr="00C43322">
        <w:trPr>
          <w:trHeight w:val="108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Умее</w:t>
            </w:r>
            <w:proofErr w:type="gramStart"/>
            <w:r w:rsidRPr="00C43322">
              <w:rPr>
                <w:sz w:val="22"/>
              </w:rPr>
              <w:t>т-</w:t>
            </w:r>
            <w:proofErr w:type="gramEnd"/>
            <w:r w:rsidRPr="00C43322">
              <w:rPr>
                <w:sz w:val="22"/>
              </w:rPr>
              <w:t xml:space="preserve"> использовать в процессе занятий технические средства обучения (аппараты, устройства, тренажеры, тренажерные комплексы, компьютерные программы и пр.)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У11</w:t>
            </w:r>
          </w:p>
        </w:tc>
      </w:tr>
      <w:tr w:rsidR="00C43322" w:rsidRPr="00C43322" w:rsidTr="00C43322">
        <w:trPr>
          <w:trHeight w:val="85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Имеет навыки применения средств физической культуры для развития отдельных физических качеств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Н</w:t>
            </w:r>
            <w:proofErr w:type="gramStart"/>
            <w:r w:rsidRPr="00C43322">
              <w:rPr>
                <w:sz w:val="22"/>
              </w:rPr>
              <w:t>1</w:t>
            </w:r>
            <w:proofErr w:type="gramEnd"/>
          </w:p>
        </w:tc>
      </w:tr>
      <w:tr w:rsidR="00C43322" w:rsidRPr="00C43322" w:rsidTr="00C43322">
        <w:trPr>
          <w:trHeight w:val="84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Имеет навыки самооценки работоспособности, усталости, утомления и применения средств физической культуры для их коррекци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Н</w:t>
            </w:r>
            <w:proofErr w:type="gramStart"/>
            <w:r w:rsidRPr="00C43322">
              <w:rPr>
                <w:sz w:val="22"/>
              </w:rPr>
              <w:t>2</w:t>
            </w:r>
            <w:proofErr w:type="gramEnd"/>
          </w:p>
        </w:tc>
      </w:tr>
      <w:tr w:rsidR="00C43322" w:rsidRPr="00C43322" w:rsidTr="00C43322">
        <w:trPr>
          <w:trHeight w:val="108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 xml:space="preserve">Имеет навыки составления и проведения самостоятельных занятий физическими упражнениями гигиенической, тренировочной или </w:t>
            </w:r>
            <w:proofErr w:type="spellStart"/>
            <w:r w:rsidRPr="00C43322">
              <w:rPr>
                <w:sz w:val="22"/>
              </w:rPr>
              <w:t>реабилитационно</w:t>
            </w:r>
            <w:proofErr w:type="spellEnd"/>
            <w:r w:rsidRPr="00C43322">
              <w:rPr>
                <w:sz w:val="22"/>
              </w:rPr>
              <w:t xml:space="preserve"> - восстановительной направленност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Н3</w:t>
            </w:r>
          </w:p>
        </w:tc>
      </w:tr>
      <w:tr w:rsidR="00C43322" w:rsidRPr="00C43322" w:rsidTr="00C43322">
        <w:trPr>
          <w:trHeight w:val="108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Имеет навыки оценки состояния здоровья, физического развития, функционального состояния и физической подготовленности, как в обычных,  так и в экстремальных  условиях различных сферах деятельност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Н</w:t>
            </w:r>
            <w:proofErr w:type="gramStart"/>
            <w:r w:rsidRPr="00C43322">
              <w:rPr>
                <w:sz w:val="22"/>
              </w:rPr>
              <w:t>4</w:t>
            </w:r>
            <w:proofErr w:type="gramEnd"/>
          </w:p>
        </w:tc>
      </w:tr>
      <w:tr w:rsidR="00C43322" w:rsidRPr="00C43322" w:rsidTr="00C43322">
        <w:trPr>
          <w:trHeight w:val="108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Имеет навыки направленного использования современных педагогических, медико-биологических  и психологических средств реабилитации и восстановления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Н5</w:t>
            </w:r>
          </w:p>
        </w:tc>
      </w:tr>
      <w:tr w:rsidR="00C43322" w:rsidRPr="00C43322" w:rsidTr="00C43322">
        <w:trPr>
          <w:trHeight w:val="79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Имеет навыки проведения производственной гимнастики и применение «малых форм» физической культуры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Н</w:t>
            </w:r>
            <w:proofErr w:type="gramStart"/>
            <w:r w:rsidRPr="00C43322">
              <w:rPr>
                <w:sz w:val="22"/>
              </w:rPr>
              <w:t>6</w:t>
            </w:r>
            <w:proofErr w:type="gramEnd"/>
          </w:p>
        </w:tc>
      </w:tr>
      <w:tr w:rsidR="00C43322" w:rsidRPr="00C43322" w:rsidTr="00C43322">
        <w:trPr>
          <w:trHeight w:val="71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 xml:space="preserve">Имеет навыки определения уровня развития профессионально важных психофизических качеств на основе </w:t>
            </w:r>
            <w:proofErr w:type="spellStart"/>
            <w:r w:rsidRPr="00C43322">
              <w:rPr>
                <w:sz w:val="22"/>
              </w:rPr>
              <w:t>профессиограмм</w:t>
            </w:r>
            <w:proofErr w:type="spellEnd"/>
            <w:r w:rsidRPr="00C43322">
              <w:rPr>
                <w:sz w:val="22"/>
              </w:rPr>
              <w:t xml:space="preserve"> специалиста;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Н</w:t>
            </w:r>
            <w:proofErr w:type="gramStart"/>
            <w:r w:rsidRPr="00C43322">
              <w:rPr>
                <w:sz w:val="22"/>
              </w:rPr>
              <w:t>7</w:t>
            </w:r>
            <w:proofErr w:type="gramEnd"/>
          </w:p>
        </w:tc>
      </w:tr>
      <w:tr w:rsidR="00C43322" w:rsidRPr="00C43322" w:rsidTr="00C43322">
        <w:trPr>
          <w:trHeight w:val="108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Имеет навыки подбора сре</w:t>
            </w:r>
            <w:proofErr w:type="gramStart"/>
            <w:r w:rsidRPr="00C43322">
              <w:rPr>
                <w:sz w:val="22"/>
              </w:rPr>
              <w:t>дств пр</w:t>
            </w:r>
            <w:proofErr w:type="gramEnd"/>
            <w:r w:rsidRPr="00C43322">
              <w:rPr>
                <w:sz w:val="22"/>
              </w:rPr>
              <w:t>офессионально-прикладной физической подготовки, коррекции профессионально важных качеств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Н8</w:t>
            </w:r>
          </w:p>
        </w:tc>
      </w:tr>
      <w:tr w:rsidR="00C43322" w:rsidRPr="00C43322" w:rsidTr="00C43322">
        <w:trPr>
          <w:trHeight w:val="62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322" w:rsidRPr="00C43322" w:rsidRDefault="00C43322" w:rsidP="00C43322">
            <w:pPr>
              <w:ind w:firstLine="0"/>
              <w:jc w:val="left"/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0"/>
              <w:jc w:val="left"/>
            </w:pPr>
            <w:r w:rsidRPr="00C43322">
              <w:rPr>
                <w:sz w:val="22"/>
              </w:rPr>
              <w:t>Имеет навыки  реализации индивидуальных комплексных программ коррекции здоровья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322" w:rsidRPr="00C43322" w:rsidRDefault="00C43322" w:rsidP="00C43322">
            <w:pPr>
              <w:spacing w:line="276" w:lineRule="auto"/>
              <w:ind w:firstLine="340"/>
              <w:jc w:val="left"/>
            </w:pPr>
            <w:r w:rsidRPr="00C43322">
              <w:rPr>
                <w:sz w:val="22"/>
              </w:rPr>
              <w:t>Н</w:t>
            </w:r>
            <w:proofErr w:type="gramStart"/>
            <w:r w:rsidRPr="00C43322">
              <w:rPr>
                <w:sz w:val="22"/>
              </w:rPr>
              <w:t>9</w:t>
            </w:r>
            <w:proofErr w:type="gramEnd"/>
          </w:p>
        </w:tc>
      </w:tr>
    </w:tbl>
    <w:p w:rsidR="00C07D0F" w:rsidRPr="00C43322" w:rsidRDefault="00C07D0F" w:rsidP="00C43322">
      <w:pPr>
        <w:tabs>
          <w:tab w:val="left" w:pos="284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A37F77" w:rsidRPr="004A5ED1" w:rsidRDefault="00A37F77" w:rsidP="0028633B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1134"/>
        <w:rPr>
          <w:rFonts w:eastAsia="Times New Roman"/>
          <w:b/>
          <w:bCs/>
          <w:szCs w:val="24"/>
          <w:lang w:eastAsia="ru-RU"/>
        </w:rPr>
      </w:pPr>
      <w:r w:rsidRPr="004A5ED1">
        <w:rPr>
          <w:rFonts w:eastAsia="Times New Roman"/>
          <w:b/>
          <w:bCs/>
          <w:szCs w:val="24"/>
          <w:lang w:eastAsia="ru-RU"/>
        </w:rPr>
        <w:t>Фонд оценочных сре</w:t>
      </w:r>
      <w:proofErr w:type="gramStart"/>
      <w:r w:rsidRPr="004A5ED1">
        <w:rPr>
          <w:rFonts w:eastAsia="Times New Roman"/>
          <w:b/>
          <w:bCs/>
          <w:szCs w:val="24"/>
          <w:lang w:eastAsia="ru-RU"/>
        </w:rPr>
        <w:t>дств дл</w:t>
      </w:r>
      <w:proofErr w:type="gramEnd"/>
      <w:r w:rsidRPr="004A5ED1">
        <w:rPr>
          <w:rFonts w:eastAsia="Times New Roman"/>
          <w:b/>
          <w:bCs/>
          <w:szCs w:val="24"/>
          <w:lang w:eastAsia="ru-RU"/>
        </w:rPr>
        <w:t>я проведения промежуточной аттестации обучающихся по дисциплине (модулю)</w:t>
      </w:r>
    </w:p>
    <w:p w:rsidR="00A37F77" w:rsidRPr="00A37F77" w:rsidRDefault="00A37F77" w:rsidP="0028633B">
      <w:pPr>
        <w:ind w:firstLine="0"/>
        <w:contextualSpacing/>
        <w:rPr>
          <w:rFonts w:eastAsiaTheme="minorHAnsi"/>
          <w:b/>
          <w:bCs/>
          <w:color w:val="000000"/>
          <w:sz w:val="22"/>
          <w:lang w:eastAsia="ru-RU"/>
        </w:rPr>
      </w:pPr>
    </w:p>
    <w:p w:rsidR="00A37F77" w:rsidRPr="0028633B" w:rsidRDefault="00A37F77" w:rsidP="0028633B">
      <w:pPr>
        <w:pStyle w:val="a4"/>
        <w:numPr>
          <w:ilvl w:val="1"/>
          <w:numId w:val="5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 xml:space="preserve">Перечень компетенций с указанием этапов их формирования в процессе освоения образовательной программы 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982"/>
        <w:gridCol w:w="852"/>
        <w:gridCol w:w="710"/>
        <w:gridCol w:w="712"/>
        <w:gridCol w:w="710"/>
        <w:gridCol w:w="853"/>
        <w:gridCol w:w="851"/>
        <w:gridCol w:w="849"/>
        <w:gridCol w:w="710"/>
        <w:gridCol w:w="736"/>
      </w:tblGrid>
      <w:tr w:rsidR="00A37F77" w:rsidRPr="00A37F77" w:rsidTr="00B11CC5">
        <w:trPr>
          <w:trHeight w:val="270"/>
        </w:trPr>
        <w:tc>
          <w:tcPr>
            <w:tcW w:w="769" w:type="pct"/>
            <w:vMerge w:val="restart"/>
            <w:shd w:val="clear" w:color="auto" w:fill="auto"/>
            <w:vAlign w:val="center"/>
          </w:tcPr>
          <w:p w:rsidR="00A37F77" w:rsidRPr="00A37F77" w:rsidRDefault="00A37F77" w:rsidP="0028633B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Код компетенции</w:t>
            </w:r>
          </w:p>
          <w:p w:rsidR="00A37F77" w:rsidRPr="00A37F77" w:rsidRDefault="00A37F77" w:rsidP="0028633B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по ФГОС</w:t>
            </w:r>
          </w:p>
        </w:tc>
        <w:tc>
          <w:tcPr>
            <w:tcW w:w="4231" w:type="pct"/>
            <w:gridSpan w:val="10"/>
            <w:vAlign w:val="center"/>
          </w:tcPr>
          <w:p w:rsidR="00A37F77" w:rsidRPr="00A37F77" w:rsidRDefault="00A37F77" w:rsidP="0028633B">
            <w:pPr>
              <w:ind w:firstLine="0"/>
              <w:contextualSpacing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A37F77">
              <w:rPr>
                <w:rFonts w:eastAsia="Times New Roman"/>
                <w:iCs/>
                <w:sz w:val="22"/>
                <w:lang w:eastAsia="ru-RU"/>
              </w:rPr>
              <w:t>Этапы формирования компетенций (разделы теоретического обучения)</w:t>
            </w:r>
          </w:p>
        </w:tc>
      </w:tr>
      <w:tr w:rsidR="00B11CC5" w:rsidRPr="00A37F77" w:rsidTr="00B11CC5">
        <w:trPr>
          <w:trHeight w:val="234"/>
        </w:trPr>
        <w:tc>
          <w:tcPr>
            <w:tcW w:w="769" w:type="pct"/>
            <w:vMerge/>
            <w:shd w:val="clear" w:color="auto" w:fill="auto"/>
            <w:vAlign w:val="center"/>
          </w:tcPr>
          <w:p w:rsidR="00B11CC5" w:rsidRPr="00A37F77" w:rsidRDefault="00B11CC5" w:rsidP="0028633B">
            <w:pPr>
              <w:ind w:firstLine="0"/>
              <w:contextualSpacing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B11CC5" w:rsidRPr="00A37F77" w:rsidRDefault="00B11CC5" w:rsidP="0028633B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11CC5" w:rsidRPr="00A37F77" w:rsidRDefault="00B11CC5" w:rsidP="0028633B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1CC5" w:rsidRPr="00A37F77" w:rsidRDefault="00B11CC5" w:rsidP="0028633B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11CC5" w:rsidRPr="00A37F77" w:rsidRDefault="00B11CC5" w:rsidP="0028633B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1CC5" w:rsidRPr="00A37F77" w:rsidRDefault="00B11CC5" w:rsidP="0028633B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11CC5" w:rsidRPr="00A37F77" w:rsidRDefault="00B11CC5" w:rsidP="0028633B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11CC5" w:rsidRPr="00A37F77" w:rsidRDefault="00B11CC5" w:rsidP="0028633B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11CC5" w:rsidRPr="00A37F77" w:rsidRDefault="00B11CC5" w:rsidP="0028633B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1CC5" w:rsidRPr="00A37F77" w:rsidRDefault="00B11CC5" w:rsidP="0028633B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CC5" w:rsidRPr="00A37F77" w:rsidRDefault="00B11CC5" w:rsidP="0028633B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10</w:t>
            </w:r>
          </w:p>
        </w:tc>
      </w:tr>
      <w:tr w:rsidR="00B11CC5" w:rsidRPr="00A37F77" w:rsidTr="00B11CC5">
        <w:trPr>
          <w:trHeight w:val="234"/>
        </w:trPr>
        <w:tc>
          <w:tcPr>
            <w:tcW w:w="769" w:type="pct"/>
            <w:shd w:val="clear" w:color="auto" w:fill="auto"/>
            <w:vAlign w:val="center"/>
          </w:tcPr>
          <w:p w:rsidR="00B11CC5" w:rsidRPr="00A37F77" w:rsidRDefault="00B11CC5" w:rsidP="0028633B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ОК</w:t>
            </w:r>
            <w:proofErr w:type="gramEnd"/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- 9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B11CC5" w:rsidRPr="00A37F77" w:rsidRDefault="00B11CC5" w:rsidP="0028633B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11CC5" w:rsidRPr="00A37F77" w:rsidRDefault="00B11CC5" w:rsidP="0028633B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1CC5" w:rsidRPr="00A37F77" w:rsidRDefault="00B11CC5" w:rsidP="0028633B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11CC5" w:rsidRPr="00A37F77" w:rsidRDefault="00B11CC5" w:rsidP="0028633B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1CC5" w:rsidRPr="00A37F77" w:rsidRDefault="00B11CC5" w:rsidP="0028633B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11CC5" w:rsidRPr="00A37F77" w:rsidRDefault="00B11CC5" w:rsidP="0028633B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11CC5" w:rsidRPr="00A37F77" w:rsidRDefault="00B11CC5" w:rsidP="0028633B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11CC5" w:rsidRPr="00A37F77" w:rsidRDefault="00B11CC5" w:rsidP="0028633B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1CC5" w:rsidRPr="00A37F77" w:rsidRDefault="00B11CC5" w:rsidP="0028633B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CC5" w:rsidRPr="00A37F77" w:rsidRDefault="00B11CC5" w:rsidP="0028633B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</w:tr>
    </w:tbl>
    <w:p w:rsidR="00A37F77" w:rsidRPr="00A37F77" w:rsidRDefault="00A37F77" w:rsidP="0028633B">
      <w:pPr>
        <w:tabs>
          <w:tab w:val="left" w:pos="3540"/>
        </w:tabs>
        <w:ind w:firstLine="0"/>
        <w:contextualSpacing/>
        <w:jc w:val="left"/>
        <w:rPr>
          <w:rFonts w:eastAsia="Times New Roman"/>
          <w:i/>
          <w:szCs w:val="24"/>
          <w:lang w:eastAsia="ru-RU"/>
        </w:rPr>
      </w:pPr>
    </w:p>
    <w:p w:rsidR="00C07D0F" w:rsidRPr="0028633B" w:rsidRDefault="00A37F77" w:rsidP="0028633B">
      <w:pPr>
        <w:pStyle w:val="a4"/>
        <w:numPr>
          <w:ilvl w:val="1"/>
          <w:numId w:val="5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B11CC5" w:rsidRDefault="00A37F77" w:rsidP="0028633B">
      <w:pPr>
        <w:numPr>
          <w:ilvl w:val="2"/>
          <w:numId w:val="5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Описание показателей и форм оценивания компетенций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312"/>
        <w:gridCol w:w="944"/>
        <w:gridCol w:w="957"/>
        <w:gridCol w:w="855"/>
        <w:gridCol w:w="946"/>
        <w:gridCol w:w="913"/>
        <w:gridCol w:w="287"/>
        <w:gridCol w:w="730"/>
        <w:gridCol w:w="422"/>
        <w:gridCol w:w="654"/>
        <w:gridCol w:w="855"/>
      </w:tblGrid>
      <w:tr w:rsidR="005A247C" w:rsidTr="005A247C">
        <w:trPr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247C" w:rsidRDefault="005A247C" w:rsidP="005A247C">
            <w:pPr>
              <w:pStyle w:val="a4"/>
              <w:numPr>
                <w:ilvl w:val="0"/>
                <w:numId w:val="5"/>
              </w:numPr>
              <w:spacing w:line="276" w:lineRule="auto"/>
              <w:ind w:right="113"/>
              <w:jc w:val="center"/>
            </w:pPr>
            <w:r w:rsidRPr="005A247C">
              <w:rPr>
                <w:sz w:val="22"/>
              </w:rPr>
              <w:t>Код компетенции по ФГОС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Показатели освоения</w:t>
            </w:r>
          </w:p>
          <w:p w:rsidR="005A247C" w:rsidRDefault="005A247C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(Код показателя освоения)</w:t>
            </w:r>
          </w:p>
        </w:tc>
        <w:tc>
          <w:tcPr>
            <w:tcW w:w="6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Форма оцениван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247C" w:rsidRDefault="005A247C">
            <w:pPr>
              <w:spacing w:line="276" w:lineRule="auto"/>
              <w:ind w:right="113" w:firstLine="0"/>
              <w:contextualSpacing/>
              <w:jc w:val="center"/>
            </w:pPr>
            <w:r>
              <w:rPr>
                <w:sz w:val="22"/>
              </w:rPr>
              <w:t>Обеспеченность оценивания компетенции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</w:pPr>
          </w:p>
        </w:tc>
        <w:tc>
          <w:tcPr>
            <w:tcW w:w="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Текущий контроль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Промежуточная аттеста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</w:pPr>
          </w:p>
        </w:tc>
      </w:tr>
      <w:tr w:rsidR="005A247C" w:rsidTr="005A247C">
        <w:trPr>
          <w:cantSplit/>
          <w:trHeight w:val="17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247C" w:rsidRDefault="005A247C">
            <w:pPr>
              <w:spacing w:line="276" w:lineRule="auto"/>
              <w:ind w:right="113" w:firstLine="0"/>
              <w:contextualSpacing/>
              <w:jc w:val="center"/>
            </w:pPr>
            <w:r>
              <w:rPr>
                <w:sz w:val="22"/>
              </w:rPr>
              <w:t>Тестирование №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247C" w:rsidRDefault="005A247C">
            <w:pPr>
              <w:spacing w:line="276" w:lineRule="auto"/>
              <w:ind w:right="113" w:firstLine="0"/>
              <w:contextualSpacing/>
              <w:jc w:val="center"/>
            </w:pPr>
            <w:r>
              <w:rPr>
                <w:sz w:val="22"/>
              </w:rPr>
              <w:t>Тестирование №2*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247C" w:rsidRDefault="005A247C">
            <w:pPr>
              <w:spacing w:line="276" w:lineRule="auto"/>
              <w:ind w:right="113" w:firstLine="0"/>
              <w:contextualSpacing/>
              <w:jc w:val="center"/>
            </w:pPr>
            <w:r>
              <w:rPr>
                <w:sz w:val="22"/>
              </w:rPr>
              <w:t>Тестирование №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247C" w:rsidRDefault="005A247C">
            <w:pPr>
              <w:spacing w:line="276" w:lineRule="auto"/>
              <w:ind w:right="113" w:firstLine="0"/>
              <w:contextualSpacing/>
              <w:jc w:val="center"/>
            </w:pPr>
            <w:r>
              <w:rPr>
                <w:sz w:val="22"/>
              </w:rPr>
              <w:t>Реферат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247C" w:rsidRDefault="005A247C">
            <w:pPr>
              <w:spacing w:line="276" w:lineRule="auto"/>
              <w:ind w:right="113" w:firstLine="0"/>
              <w:contextualSpacing/>
              <w:jc w:val="center"/>
            </w:pPr>
            <w:r>
              <w:rPr>
                <w:sz w:val="22"/>
              </w:rPr>
              <w:t xml:space="preserve">     Индивидуальная программа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247C" w:rsidRDefault="005A247C">
            <w:pPr>
              <w:spacing w:line="276" w:lineRule="auto"/>
              <w:ind w:right="113" w:firstLine="0"/>
              <w:contextualSpacing/>
              <w:jc w:val="center"/>
            </w:pPr>
            <w:r>
              <w:rPr>
                <w:sz w:val="22"/>
              </w:rPr>
              <w:t>Зач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</w:pPr>
          </w:p>
        </w:tc>
      </w:tr>
      <w:tr w:rsidR="005A247C" w:rsidTr="005A247C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7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 xml:space="preserve">         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9</w:t>
            </w:r>
          </w:p>
        </w:tc>
      </w:tr>
      <w:tr w:rsidR="005A247C" w:rsidTr="005A247C">
        <w:trPr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З</w:t>
            </w:r>
            <w:proofErr w:type="gramStart"/>
            <w:r>
              <w:t>1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З</w:t>
            </w:r>
            <w:proofErr w:type="gramStart"/>
            <w:r>
              <w:t>2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З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З</w:t>
            </w:r>
            <w:proofErr w:type="gramStart"/>
            <w:r>
              <w:t>4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З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З</w:t>
            </w:r>
            <w:proofErr w:type="gramStart"/>
            <w:r>
              <w:t>6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З</w:t>
            </w:r>
            <w:proofErr w:type="gramStart"/>
            <w:r>
              <w:t>7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З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З</w:t>
            </w:r>
            <w:proofErr w:type="gramStart"/>
            <w:r>
              <w:t>9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З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З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З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З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З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У</w:t>
            </w:r>
            <w:proofErr w:type="gramStart"/>
            <w:r>
              <w:t>2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У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У</w:t>
            </w:r>
            <w:proofErr w:type="gramStart"/>
            <w:r>
              <w:t>4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У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У</w:t>
            </w:r>
            <w:proofErr w:type="gramStart"/>
            <w:r>
              <w:t>6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У</w:t>
            </w:r>
            <w:proofErr w:type="gramStart"/>
            <w:r>
              <w:t>7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У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У</w:t>
            </w:r>
            <w:proofErr w:type="gramStart"/>
            <w:r>
              <w:t>9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У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У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Н</w:t>
            </w:r>
            <w:proofErr w:type="gramStart"/>
            <w:r>
              <w:t>2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Н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Н</w:t>
            </w:r>
            <w:proofErr w:type="gramStart"/>
            <w:r>
              <w:t>4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Н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Н</w:t>
            </w:r>
            <w:proofErr w:type="gramStart"/>
            <w:r>
              <w:t>6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Н</w:t>
            </w:r>
            <w:proofErr w:type="gramStart"/>
            <w:r>
              <w:t>7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Н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47C" w:rsidRDefault="005A24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</w:pPr>
            <w:r>
              <w:t>Н</w:t>
            </w:r>
            <w:proofErr w:type="gramStart"/>
            <w:r>
              <w:t>9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A247C" w:rsidTr="005A247C">
        <w:trPr>
          <w:trHeight w:val="343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+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tabs>
                <w:tab w:val="center" w:pos="438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7C" w:rsidRDefault="005A247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5A247C" w:rsidRDefault="005A247C" w:rsidP="005A247C">
      <w:pPr>
        <w:tabs>
          <w:tab w:val="left" w:pos="851"/>
        </w:tabs>
        <w:ind w:left="568"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  <w:r>
        <w:rPr>
          <w:rFonts w:eastAsia="Times New Roman"/>
          <w:bCs/>
          <w:i/>
          <w:szCs w:val="24"/>
          <w:lang w:eastAsia="ru-RU"/>
        </w:rPr>
        <w:t>*Для студентов основной медицинской группы</w:t>
      </w:r>
    </w:p>
    <w:p w:rsidR="005A247C" w:rsidRPr="00B11CC5" w:rsidRDefault="005A247C" w:rsidP="005A247C">
      <w:pPr>
        <w:tabs>
          <w:tab w:val="left" w:pos="851"/>
        </w:tabs>
        <w:ind w:left="568"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</w:p>
    <w:p w:rsidR="007E403D" w:rsidRPr="007E403D" w:rsidRDefault="00FD50A0" w:rsidP="0028633B">
      <w:pPr>
        <w:numPr>
          <w:ilvl w:val="2"/>
          <w:numId w:val="5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 xml:space="preserve">Описание шкалы и критериев оценивания для проведения промежуточной аттестации </w:t>
      </w:r>
      <w:proofErr w:type="gramStart"/>
      <w:r w:rsidRPr="00FD50A0">
        <w:rPr>
          <w:rFonts w:eastAsia="Times New Roman"/>
          <w:bCs/>
          <w:i/>
          <w:szCs w:val="24"/>
          <w:lang w:eastAsia="ru-RU"/>
        </w:rPr>
        <w:t>обучающихся</w:t>
      </w:r>
      <w:proofErr w:type="gramEnd"/>
      <w:r w:rsidRPr="00FD50A0">
        <w:rPr>
          <w:rFonts w:eastAsia="Times New Roman"/>
          <w:bCs/>
          <w:i/>
          <w:szCs w:val="24"/>
          <w:lang w:eastAsia="ru-RU"/>
        </w:rPr>
        <w:t xml:space="preserve"> по дисциплине (модулю) в форме Экз</w:t>
      </w:r>
      <w:r w:rsidR="007E403D">
        <w:rPr>
          <w:rFonts w:eastAsia="Times New Roman"/>
          <w:bCs/>
          <w:i/>
          <w:szCs w:val="24"/>
          <w:lang w:eastAsia="ru-RU"/>
        </w:rPr>
        <w:t>амена/Дифференцированного зачет</w:t>
      </w:r>
    </w:p>
    <w:p w:rsidR="007E403D" w:rsidRDefault="007E403D" w:rsidP="0028633B">
      <w:pPr>
        <w:pStyle w:val="a4"/>
        <w:tabs>
          <w:tab w:val="left" w:pos="851"/>
        </w:tabs>
        <w:autoSpaceDE w:val="0"/>
        <w:autoSpaceDN w:val="0"/>
        <w:adjustRightInd w:val="0"/>
        <w:ind w:left="360" w:firstLine="0"/>
        <w:rPr>
          <w:bCs/>
          <w:i/>
        </w:rPr>
      </w:pPr>
      <w:r w:rsidRPr="003F788F">
        <w:rPr>
          <w:bCs/>
          <w:i/>
        </w:rPr>
        <w:t>Учебн</w:t>
      </w:r>
      <w:r>
        <w:rPr>
          <w:bCs/>
          <w:i/>
        </w:rPr>
        <w:t>ым планом Экзамен/Дифференцированный зачет</w:t>
      </w:r>
      <w:r w:rsidRPr="003F788F">
        <w:rPr>
          <w:bCs/>
          <w:i/>
        </w:rPr>
        <w:t xml:space="preserve"> не </w:t>
      </w:r>
      <w:proofErr w:type="gramStart"/>
      <w:r w:rsidRPr="003F788F">
        <w:rPr>
          <w:bCs/>
          <w:i/>
        </w:rPr>
        <w:t>предусмотрен</w:t>
      </w:r>
      <w:r>
        <w:rPr>
          <w:bCs/>
          <w:i/>
        </w:rPr>
        <w:t>ы</w:t>
      </w:r>
      <w:proofErr w:type="gramEnd"/>
      <w:r w:rsidRPr="003F788F">
        <w:rPr>
          <w:bCs/>
          <w:i/>
        </w:rPr>
        <w:t>.</w:t>
      </w:r>
    </w:p>
    <w:p w:rsidR="00A37F77" w:rsidRPr="00A37F77" w:rsidRDefault="00A37F77" w:rsidP="0028633B">
      <w:pPr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Cs/>
          <w:iCs/>
          <w:szCs w:val="24"/>
        </w:rPr>
      </w:pPr>
    </w:p>
    <w:p w:rsidR="00FD50A0" w:rsidRPr="00FD50A0" w:rsidRDefault="00FD50A0" w:rsidP="0028633B">
      <w:pPr>
        <w:numPr>
          <w:ilvl w:val="2"/>
          <w:numId w:val="5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 xml:space="preserve">Описание шкалы и критериев оценивания для проведения промежуточной </w:t>
      </w:r>
      <w:proofErr w:type="gramStart"/>
      <w:r w:rsidRPr="00FD50A0">
        <w:rPr>
          <w:rFonts w:eastAsia="Times New Roman"/>
          <w:bCs/>
          <w:i/>
          <w:szCs w:val="24"/>
          <w:lang w:eastAsia="ru-RU"/>
        </w:rPr>
        <w:t>аттестации</w:t>
      </w:r>
      <w:proofErr w:type="gramEnd"/>
      <w:r w:rsidRPr="00FD50A0">
        <w:rPr>
          <w:rFonts w:eastAsia="Times New Roman"/>
          <w:bCs/>
          <w:i/>
          <w:szCs w:val="24"/>
          <w:lang w:eastAsia="ru-RU"/>
        </w:rPr>
        <w:t xml:space="preserve"> обучающихся по дисциплине (модулю) в форме Защиты курсовой работы/проекта</w:t>
      </w:r>
    </w:p>
    <w:p w:rsidR="00A37F77" w:rsidRDefault="007E403D" w:rsidP="0028633B">
      <w:pPr>
        <w:pStyle w:val="a4"/>
        <w:tabs>
          <w:tab w:val="left" w:pos="851"/>
        </w:tabs>
        <w:autoSpaceDE w:val="0"/>
        <w:autoSpaceDN w:val="0"/>
        <w:adjustRightInd w:val="0"/>
        <w:ind w:left="360" w:firstLine="0"/>
        <w:rPr>
          <w:bCs/>
          <w:i/>
        </w:rPr>
      </w:pPr>
      <w:r w:rsidRPr="003F788F">
        <w:rPr>
          <w:bCs/>
          <w:i/>
        </w:rPr>
        <w:t>Учебн</w:t>
      </w:r>
      <w:r>
        <w:rPr>
          <w:bCs/>
          <w:i/>
        </w:rPr>
        <w:t xml:space="preserve">ым планом </w:t>
      </w:r>
      <w:r w:rsidRPr="005845FA">
        <w:rPr>
          <w:bCs/>
          <w:i/>
        </w:rPr>
        <w:t>Защит</w:t>
      </w:r>
      <w:r>
        <w:rPr>
          <w:bCs/>
          <w:i/>
        </w:rPr>
        <w:t>а</w:t>
      </w:r>
      <w:r w:rsidRPr="005845FA">
        <w:rPr>
          <w:bCs/>
          <w:i/>
        </w:rPr>
        <w:t xml:space="preserve"> курсовой работы/проекта</w:t>
      </w:r>
      <w:r w:rsidR="0028633B">
        <w:rPr>
          <w:bCs/>
          <w:i/>
        </w:rPr>
        <w:t xml:space="preserve"> </w:t>
      </w:r>
      <w:r w:rsidRPr="003F788F">
        <w:rPr>
          <w:bCs/>
          <w:i/>
        </w:rPr>
        <w:t>не предусмотрен</w:t>
      </w:r>
      <w:r>
        <w:rPr>
          <w:bCs/>
          <w:i/>
        </w:rPr>
        <w:t>а</w:t>
      </w:r>
      <w:r w:rsidRPr="003F788F">
        <w:rPr>
          <w:bCs/>
          <w:i/>
        </w:rPr>
        <w:t>.</w:t>
      </w:r>
    </w:p>
    <w:p w:rsidR="007E403D" w:rsidRPr="007E403D" w:rsidRDefault="007E403D" w:rsidP="0028633B">
      <w:pPr>
        <w:pStyle w:val="a4"/>
        <w:tabs>
          <w:tab w:val="left" w:pos="851"/>
        </w:tabs>
        <w:autoSpaceDE w:val="0"/>
        <w:autoSpaceDN w:val="0"/>
        <w:adjustRightInd w:val="0"/>
        <w:ind w:left="360" w:firstLine="0"/>
        <w:rPr>
          <w:bCs/>
          <w:i/>
        </w:rPr>
      </w:pPr>
    </w:p>
    <w:p w:rsidR="00A37F77" w:rsidRPr="0028633B" w:rsidRDefault="00FD50A0" w:rsidP="0028633B">
      <w:pPr>
        <w:numPr>
          <w:ilvl w:val="2"/>
          <w:numId w:val="5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 xml:space="preserve">Описание шкалы и критериев оценивания для проведения промежуточной аттестации </w:t>
      </w:r>
      <w:proofErr w:type="gramStart"/>
      <w:r w:rsidRPr="00FD50A0">
        <w:rPr>
          <w:rFonts w:eastAsia="Times New Roman"/>
          <w:bCs/>
          <w:i/>
          <w:szCs w:val="24"/>
          <w:lang w:eastAsia="ru-RU"/>
        </w:rPr>
        <w:t>обучающихся</w:t>
      </w:r>
      <w:proofErr w:type="gramEnd"/>
      <w:r w:rsidRPr="00FD50A0">
        <w:rPr>
          <w:rFonts w:eastAsia="Times New Roman"/>
          <w:bCs/>
          <w:i/>
          <w:szCs w:val="24"/>
          <w:lang w:eastAsia="ru-RU"/>
        </w:rPr>
        <w:t xml:space="preserve"> по дисциплине (модулю) в форме Зачета</w:t>
      </w:r>
    </w:p>
    <w:tbl>
      <w:tblPr>
        <w:tblStyle w:val="a3"/>
        <w:tblW w:w="9412" w:type="dxa"/>
        <w:jc w:val="center"/>
        <w:tblLook w:val="04A0" w:firstRow="1" w:lastRow="0" w:firstColumn="1" w:lastColumn="0" w:noHBand="0" w:noVBand="1"/>
      </w:tblPr>
      <w:tblGrid>
        <w:gridCol w:w="1385"/>
        <w:gridCol w:w="3748"/>
        <w:gridCol w:w="4279"/>
      </w:tblGrid>
      <w:tr w:rsidR="007E403D" w:rsidTr="004A5ED1">
        <w:trPr>
          <w:jc w:val="center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д показателя оценивания</w:t>
            </w:r>
          </w:p>
        </w:tc>
        <w:tc>
          <w:tcPr>
            <w:tcW w:w="4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03D" w:rsidRDefault="007E403D" w:rsidP="0028633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ценка</w:t>
            </w:r>
          </w:p>
        </w:tc>
      </w:tr>
      <w:tr w:rsidR="007E403D" w:rsidTr="004A5E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D" w:rsidRDefault="007E403D" w:rsidP="0028633B">
            <w:pPr>
              <w:jc w:val="center"/>
              <w:rPr>
                <w:bCs/>
                <w:iCs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ind w:firstLine="0"/>
              <w:jc w:val="center"/>
            </w:pPr>
            <w:r>
              <w:t>З</w:t>
            </w:r>
            <w:proofErr w:type="gramStart"/>
            <w:r>
              <w:t>1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имеет  представление</w:t>
            </w:r>
            <w:r w:rsidR="002863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 физической культуре и спорте в МГСУ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четкое представление</w:t>
            </w:r>
            <w:r w:rsidR="002863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 физической культуре и спорте в МГСУ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ind w:firstLine="0"/>
              <w:jc w:val="center"/>
            </w:pPr>
            <w:r>
              <w:t>З</w:t>
            </w:r>
            <w:proofErr w:type="gramStart"/>
            <w:r>
              <w:t>2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знает основных понятий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 знает  основные понятия и свободно ими оперирует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ind w:firstLine="0"/>
              <w:jc w:val="center"/>
            </w:pPr>
            <w:r>
              <w:t>З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знает и не интересуется историей Олимпийских игр и спорта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Достаточно полно знает  историю спорта,</w:t>
            </w:r>
            <w:r>
              <w:rPr>
                <w:sz w:val="20"/>
                <w:szCs w:val="20"/>
              </w:rPr>
              <w:t xml:space="preserve"> цели и задачи  физического воспитания и спорта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ind w:firstLine="0"/>
              <w:jc w:val="center"/>
            </w:pPr>
            <w:r>
              <w:t>З</w:t>
            </w:r>
            <w:proofErr w:type="gramStart"/>
            <w:r>
              <w:t>4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proofErr w:type="gramStart"/>
            <w:r>
              <w:rPr>
                <w:sz w:val="20"/>
                <w:szCs w:val="20"/>
              </w:rPr>
              <w:t>Обучающийся  не понимает механизма влияния физической нагрузки на организм человека</w:t>
            </w:r>
            <w:proofErr w:type="gramEnd"/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 понимает механизм влияния физической нагрузки на организм человека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ind w:firstLine="0"/>
              <w:jc w:val="center"/>
            </w:pPr>
            <w:r>
              <w:t>З5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понимает необходимость ведения ЗОЖ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 и может обосновать необходимость ведения ЗОЖ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ind w:firstLine="0"/>
              <w:jc w:val="center"/>
            </w:pPr>
            <w:r>
              <w:t>З</w:t>
            </w:r>
            <w:proofErr w:type="gramStart"/>
            <w:r>
              <w:t>6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имеет представление об основах методики спортивной тренировки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едставление об основах методики спортивной тренировки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ind w:firstLine="0"/>
              <w:jc w:val="center"/>
            </w:pPr>
            <w:r>
              <w:t>З</w:t>
            </w:r>
            <w:proofErr w:type="gramStart"/>
            <w:r>
              <w:t>7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знает  основные формы организации занятий, методы и средства тренировки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 основные формы организации занятий, методы и средства тренировки, зоны интенсивности и т.д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ind w:firstLine="0"/>
              <w:jc w:val="center"/>
            </w:pPr>
            <w:r>
              <w:t>З8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proofErr w:type="gramStart"/>
            <w:r>
              <w:rPr>
                <w:sz w:val="20"/>
                <w:szCs w:val="20"/>
              </w:rPr>
              <w:t>Обучающийся</w:t>
            </w:r>
            <w:proofErr w:type="gramEnd"/>
            <w:r>
              <w:rPr>
                <w:sz w:val="20"/>
                <w:szCs w:val="20"/>
              </w:rPr>
              <w:t xml:space="preserve"> не имеет представление о направленности  и особенностях организации  самостоятельных занятий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йся</w:t>
            </w:r>
            <w:proofErr w:type="gramEnd"/>
            <w:r>
              <w:rPr>
                <w:sz w:val="20"/>
                <w:szCs w:val="20"/>
              </w:rPr>
              <w:t xml:space="preserve"> имеет представление о направленности  и особенностях организации  самостоятельных занятий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ind w:firstLine="0"/>
              <w:jc w:val="center"/>
            </w:pPr>
            <w:r>
              <w:t>З</w:t>
            </w:r>
            <w:proofErr w:type="gramStart"/>
            <w:r>
              <w:t>9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знает</w:t>
            </w:r>
            <w:r w:rsidR="002863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ов    самоконтроля, диагностики состояния здоровья и его оценки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методы  самоконтроля,  диагностики состояния здоровья и его оценки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ind w:firstLine="0"/>
              <w:jc w:val="center"/>
            </w:pPr>
            <w:r>
              <w:t>З10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понимает актуальность введения комплекса ГТО,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его цели и задачи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актуальность введения комплекса ГТО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ind w:firstLine="0"/>
              <w:jc w:val="center"/>
            </w:pPr>
            <w:r>
              <w:t>З1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 xml:space="preserve">Не знает основы  </w:t>
            </w:r>
            <w:proofErr w:type="spellStart"/>
            <w:r>
              <w:rPr>
                <w:sz w:val="20"/>
                <w:szCs w:val="20"/>
              </w:rPr>
              <w:t>реабилитационно</w:t>
            </w:r>
            <w:proofErr w:type="spellEnd"/>
            <w:r>
              <w:rPr>
                <w:sz w:val="20"/>
                <w:szCs w:val="20"/>
              </w:rPr>
              <w:t xml:space="preserve"> - восстановительных мероприятий, их методов и средств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ет основные </w:t>
            </w:r>
            <w:proofErr w:type="spellStart"/>
            <w:r>
              <w:rPr>
                <w:sz w:val="20"/>
                <w:szCs w:val="20"/>
              </w:rPr>
              <w:t>реабилитационно</w:t>
            </w:r>
            <w:proofErr w:type="spellEnd"/>
            <w:r>
              <w:rPr>
                <w:sz w:val="20"/>
                <w:szCs w:val="20"/>
              </w:rPr>
              <w:t xml:space="preserve"> - восстановительные мероприятия, их методы и средства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ind w:firstLine="0"/>
              <w:jc w:val="center"/>
            </w:pPr>
            <w:r>
              <w:t>З1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 ориентируется в понятиях, характеризующих психофизиологию  умственного труда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о ориентируется в понятиях, характеризующих психофизиологию  умственного труда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ind w:firstLine="0"/>
              <w:jc w:val="center"/>
            </w:pPr>
            <w:r>
              <w:t>З1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представления и показывает полное непонимание  значимости   профессионально-прикладной физической  культуры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proofErr w:type="gramStart"/>
            <w:r>
              <w:rPr>
                <w:bCs/>
                <w:iCs/>
                <w:sz w:val="20"/>
                <w:szCs w:val="20"/>
              </w:rPr>
              <w:t>Обучающийся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 обладает необходимыми знаниями, грамотно и по существу их излагает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ind w:firstLine="0"/>
              <w:jc w:val="center"/>
            </w:pPr>
            <w:r>
              <w:t>З14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Не обладает необходимыми знаниями по вопросу </w:t>
            </w:r>
            <w:r>
              <w:rPr>
                <w:sz w:val="20"/>
                <w:szCs w:val="20"/>
              </w:rPr>
              <w:t>профессионально-прикладной физической подготовки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28633B">
            <w:pPr>
              <w:ind w:firstLine="0"/>
              <w:jc w:val="left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йся</w:t>
            </w:r>
            <w:proofErr w:type="gramEnd"/>
            <w:r>
              <w:rPr>
                <w:sz w:val="20"/>
                <w:szCs w:val="20"/>
              </w:rPr>
              <w:t xml:space="preserve"> имеет четкое представление об основных формах, методах и средствах профессионально-прикладной физической подготовке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center"/>
              <w:rPr>
                <w:sz w:val="24"/>
                <w:szCs w:val="24"/>
              </w:rPr>
            </w:pPr>
            <w:r>
              <w:t>У</w:t>
            </w:r>
            <w:proofErr w:type="gramStart"/>
            <w:r>
              <w:t>1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умеет использовать средства и методы физической культуры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left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Умеет использовать средства и методы физической культуры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center"/>
              <w:rPr>
                <w:sz w:val="24"/>
                <w:szCs w:val="24"/>
              </w:rPr>
            </w:pPr>
            <w:r>
              <w:t>У</w:t>
            </w:r>
            <w:proofErr w:type="gramStart"/>
            <w:r>
              <w:t>2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умеет  использовать виды и формы  физической культуры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 использовать виды и формы  физической культуры для самоопределения.</w:t>
            </w:r>
          </w:p>
        </w:tc>
      </w:tr>
      <w:tr w:rsidR="007E403D" w:rsidTr="00731E84">
        <w:trPr>
          <w:trHeight w:val="1321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center"/>
              <w:rPr>
                <w:sz w:val="24"/>
                <w:szCs w:val="24"/>
              </w:rPr>
            </w:pPr>
            <w:r>
              <w:t>У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умеет объяснить изменения</w:t>
            </w:r>
          </w:p>
          <w:p w:rsidR="007E403D" w:rsidRDefault="007E403D" w:rsidP="0028633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ункционировании  человеческого организма под влиянием занятий физическими упражнениями и спортом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7E403D" w:rsidRDefault="007E403D" w:rsidP="0028633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тесно увязывать теорию с практикой, используя знания особенностей функционирования человеческого организма под влиянием занятий физическими упражнениями и спортом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center"/>
              <w:rPr>
                <w:sz w:val="24"/>
                <w:szCs w:val="24"/>
              </w:rPr>
            </w:pPr>
            <w:r>
              <w:t>У</w:t>
            </w:r>
            <w:proofErr w:type="gramStart"/>
            <w:r>
              <w:t>4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>Не ведет ЗОЖ и не понимает необходимости поменять свое мнение</w:t>
            </w:r>
            <w:r>
              <w:rPr>
                <w:bCs/>
                <w:iCs/>
              </w:rPr>
              <w:t>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left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йся</w:t>
            </w:r>
            <w:proofErr w:type="gramEnd"/>
            <w:r>
              <w:rPr>
                <w:sz w:val="20"/>
                <w:szCs w:val="20"/>
              </w:rPr>
              <w:t xml:space="preserve"> дает грамотное обоснование  необходимости следовать здоровому стилю </w:t>
            </w:r>
            <w:r>
              <w:rPr>
                <w:sz w:val="20"/>
                <w:szCs w:val="20"/>
              </w:rPr>
              <w:lastRenderedPageBreak/>
              <w:t>жизни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center"/>
              <w:rPr>
                <w:sz w:val="24"/>
                <w:szCs w:val="24"/>
              </w:rPr>
            </w:pPr>
            <w:r>
              <w:lastRenderedPageBreak/>
              <w:t>У5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>Не может грамотно определить и проанализировать</w:t>
            </w:r>
            <w:r>
              <w:rPr>
                <w:sz w:val="20"/>
                <w:szCs w:val="20"/>
              </w:rPr>
              <w:t xml:space="preserve"> уровень развития своих физических качеств и др. параметров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но и полно</w:t>
            </w:r>
            <w:r w:rsidR="002863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ет и анализирует индивидуальный уровень развития своих физических качеств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center"/>
              <w:rPr>
                <w:sz w:val="24"/>
                <w:szCs w:val="24"/>
              </w:rPr>
            </w:pPr>
            <w:r>
              <w:t>У</w:t>
            </w:r>
            <w:proofErr w:type="gramStart"/>
            <w:r>
              <w:t>6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может самостоятельно выбрать</w:t>
            </w:r>
          </w:p>
          <w:p w:rsidR="007E403D" w:rsidRDefault="007E403D" w:rsidP="0028633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порта для саморазвития и</w:t>
            </w:r>
          </w:p>
          <w:p w:rsidR="007E403D" w:rsidRDefault="007E403D" w:rsidP="0028633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амосовершенствовани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аргументировано доказать правильный  выбор   вида спорта для саморазвития и самосовершенствования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center"/>
              <w:rPr>
                <w:sz w:val="24"/>
                <w:szCs w:val="24"/>
              </w:rPr>
            </w:pPr>
            <w:r>
              <w:t>У</w:t>
            </w:r>
            <w:proofErr w:type="gramStart"/>
            <w:r>
              <w:t>7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владеет</w:t>
            </w:r>
            <w:r w:rsidR="002863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ами    самоконтроля, диагностики состояния здоровья и его оценки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</w:t>
            </w:r>
            <w:r w:rsidR="002863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ами  диагностики состояния здоровья и его оценки, методами   самоконтроля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center"/>
              <w:rPr>
                <w:sz w:val="24"/>
                <w:szCs w:val="24"/>
              </w:rPr>
            </w:pPr>
            <w:r>
              <w:t>У8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меет применять   средства и методы</w:t>
            </w:r>
          </w:p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реабилитации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аргументировано доказать правильность применения средств, методов и способов реабилитации в заданной ситуации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center"/>
              <w:rPr>
                <w:sz w:val="24"/>
                <w:szCs w:val="24"/>
              </w:rPr>
            </w:pPr>
            <w:r>
              <w:t>У</w:t>
            </w:r>
            <w:proofErr w:type="gramStart"/>
            <w:r>
              <w:t>9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может составить комплекс производственной гимнастики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составить и провести занятие производственной гимнастики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center"/>
              <w:rPr>
                <w:sz w:val="24"/>
                <w:szCs w:val="24"/>
              </w:rPr>
            </w:pPr>
            <w:r>
              <w:t>У10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>Не имеет представления о</w:t>
            </w:r>
            <w:r w:rsidR="00731E84">
              <w:rPr>
                <w:bCs/>
                <w:iCs/>
                <w:sz w:val="20"/>
                <w:szCs w:val="20"/>
              </w:rPr>
              <w:t xml:space="preserve">б </w:t>
            </w:r>
            <w:r w:rsidR="00731E84">
              <w:rPr>
                <w:sz w:val="20"/>
                <w:szCs w:val="20"/>
              </w:rPr>
              <w:t>организационных  формах</w:t>
            </w:r>
            <w:r>
              <w:rPr>
                <w:sz w:val="20"/>
                <w:szCs w:val="20"/>
              </w:rPr>
              <w:t>, средства</w:t>
            </w:r>
            <w:r w:rsidR="00731E84">
              <w:rPr>
                <w:sz w:val="20"/>
                <w:szCs w:val="20"/>
              </w:rPr>
              <w:t xml:space="preserve">х  и методах </w:t>
            </w:r>
            <w:r>
              <w:rPr>
                <w:sz w:val="20"/>
                <w:szCs w:val="20"/>
              </w:rPr>
              <w:t xml:space="preserve"> ПППФП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рименять организационные формы, средства и методы ПППФП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center"/>
              <w:rPr>
                <w:sz w:val="24"/>
                <w:szCs w:val="24"/>
              </w:rPr>
            </w:pPr>
            <w:r>
              <w:t>У1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справляется с поставленной задачей</w:t>
            </w:r>
            <w:r>
              <w:rPr>
                <w:sz w:val="20"/>
                <w:szCs w:val="20"/>
              </w:rPr>
              <w:t xml:space="preserve">  в составлении собственной, лично ориентированной комплексной программы реабилитации и коррекции здоровь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тесно увязать теорию с практикой,  в составлении индивидуальной комплексной программы реабилитации и коррекции здоровья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center"/>
              <w:rPr>
                <w:sz w:val="24"/>
                <w:szCs w:val="24"/>
              </w:rPr>
            </w:pPr>
            <w:r>
              <w:t>У1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имеет представления о технических средствах обучени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использовать в процессе занятий технические средства обучения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center"/>
              <w:rPr>
                <w:sz w:val="24"/>
                <w:szCs w:val="24"/>
              </w:rPr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авыки сформированы плохо и нет мотивации для их улучшени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зненно </w:t>
            </w:r>
            <w:proofErr w:type="gramStart"/>
            <w:r>
              <w:rPr>
                <w:sz w:val="20"/>
                <w:szCs w:val="20"/>
              </w:rPr>
              <w:t>важные</w:t>
            </w:r>
            <w:proofErr w:type="gramEnd"/>
            <w:r>
              <w:rPr>
                <w:sz w:val="20"/>
                <w:szCs w:val="20"/>
              </w:rPr>
              <w:t xml:space="preserve">  умениями и навыками достаточно развиты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center"/>
              <w:rPr>
                <w:sz w:val="24"/>
                <w:szCs w:val="24"/>
              </w:rPr>
            </w:pPr>
            <w:r>
              <w:t>Н</w:t>
            </w:r>
            <w:proofErr w:type="gramStart"/>
            <w:r>
              <w:t>2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занимается</w:t>
            </w:r>
            <w:r w:rsidR="002863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витием своих  физических качеств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A5ED1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меняет средства физической культуры для развития отдельных физических качеств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center"/>
              <w:rPr>
                <w:sz w:val="24"/>
                <w:szCs w:val="24"/>
              </w:rPr>
            </w:pPr>
            <w:r>
              <w:t>Н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 xml:space="preserve">Не имеет навыков </w:t>
            </w:r>
            <w:r>
              <w:rPr>
                <w:sz w:val="20"/>
                <w:szCs w:val="20"/>
              </w:rPr>
              <w:t>самооценки работоспособности, усталости, утомлени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навыки самооценки работоспособности, усталости, утомления и применения средств физической культуры для их коррекции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center"/>
              <w:rPr>
                <w:sz w:val="24"/>
                <w:szCs w:val="24"/>
              </w:rPr>
            </w:pPr>
            <w:r>
              <w:t>Н</w:t>
            </w:r>
            <w:proofErr w:type="gramStart"/>
            <w:r>
              <w:t>4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>Не может увязывать теорию с практикой в  самостоятельных занятиях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занимается физическими упражнениями, соответствующей направленности.</w:t>
            </w:r>
          </w:p>
        </w:tc>
      </w:tr>
      <w:tr w:rsidR="007E403D" w:rsidTr="00731E84">
        <w:trPr>
          <w:trHeight w:val="736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center"/>
              <w:rPr>
                <w:sz w:val="24"/>
                <w:szCs w:val="24"/>
              </w:rPr>
            </w:pPr>
            <w:r>
              <w:t>Н5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>Не знает, не интересуется и не проявляет желания к самооценке и коррекции здоровья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навыки самооценки и коррекции собственного здоровья.</w:t>
            </w:r>
          </w:p>
        </w:tc>
      </w:tr>
      <w:tr w:rsidR="007E403D" w:rsidTr="00731E84">
        <w:trPr>
          <w:trHeight w:val="734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center"/>
              <w:rPr>
                <w:sz w:val="24"/>
                <w:szCs w:val="24"/>
              </w:rPr>
            </w:pPr>
            <w:r>
              <w:t>Н</w:t>
            </w:r>
            <w:proofErr w:type="gramStart"/>
            <w:r>
              <w:t>6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proofErr w:type="gramStart"/>
            <w:r>
              <w:rPr>
                <w:bCs/>
                <w:iCs/>
                <w:sz w:val="20"/>
                <w:szCs w:val="20"/>
              </w:rPr>
              <w:t>Обучающийся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 недостаточно овладел техникой и тактикой избранного вида спорта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навыки в избранном виде спорта и постоянно их совершенствует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center"/>
              <w:rPr>
                <w:sz w:val="24"/>
                <w:szCs w:val="24"/>
              </w:rPr>
            </w:pPr>
            <w:r>
              <w:t>Н</w:t>
            </w:r>
            <w:proofErr w:type="gramStart"/>
            <w:r>
              <w:t>7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sz w:val="20"/>
                <w:szCs w:val="20"/>
              </w:rPr>
              <w:t>Обучающийся</w:t>
            </w:r>
            <w:proofErr w:type="gramEnd"/>
            <w:r>
              <w:rPr>
                <w:sz w:val="20"/>
                <w:szCs w:val="20"/>
              </w:rPr>
              <w:t>, за все время учебы, не участвовал</w:t>
            </w:r>
            <w:r w:rsidR="002863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портивно-массовых  мероприятиях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left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йся</w:t>
            </w:r>
            <w:proofErr w:type="gramEnd"/>
            <w:r>
              <w:rPr>
                <w:sz w:val="20"/>
                <w:szCs w:val="20"/>
              </w:rPr>
              <w:t xml:space="preserve"> участвовал в организации или  проведение массовых спортивных соревнованиях, или  в судействе соревнований по избранному виду спорта.</w:t>
            </w:r>
          </w:p>
        </w:tc>
      </w:tr>
      <w:tr w:rsidR="007E403D" w:rsidTr="00731E84">
        <w:trPr>
          <w:trHeight w:val="436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center"/>
              <w:rPr>
                <w:sz w:val="24"/>
                <w:szCs w:val="24"/>
              </w:rPr>
            </w:pPr>
            <w:r>
              <w:t>Н8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 умеет использовать  средства реабилитации и восстановлени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 средства реабилитации и восстановления.</w:t>
            </w:r>
          </w:p>
        </w:tc>
      </w:tr>
      <w:tr w:rsidR="007E403D" w:rsidTr="00731E84">
        <w:trPr>
          <w:trHeight w:val="416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center"/>
              <w:rPr>
                <w:sz w:val="24"/>
                <w:szCs w:val="24"/>
              </w:rPr>
            </w:pPr>
            <w:r>
              <w:t>Н</w:t>
            </w:r>
            <w:proofErr w:type="gramStart"/>
            <w:r>
              <w:t>9</w:t>
            </w:r>
            <w:proofErr w:type="gram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может провести комплекс ОРУ, даже с помощью преподавател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составить и провести комплекс ОРУ и производственной  физической культуры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center"/>
              <w:rPr>
                <w:sz w:val="24"/>
                <w:szCs w:val="24"/>
              </w:rPr>
            </w:pPr>
            <w:r>
              <w:t>Н10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Не имеет представления о таком понятии, как </w:t>
            </w:r>
            <w:proofErr w:type="spellStart"/>
            <w:r>
              <w:rPr>
                <w:bCs/>
                <w:iCs/>
                <w:sz w:val="20"/>
                <w:szCs w:val="20"/>
              </w:rPr>
              <w:t>профессиограмма</w:t>
            </w:r>
            <w:proofErr w:type="spellEnd"/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составить</w:t>
            </w:r>
            <w:r w:rsidR="0028633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грамму</w:t>
            </w:r>
            <w:proofErr w:type="spellEnd"/>
            <w:r>
              <w:rPr>
                <w:sz w:val="20"/>
                <w:szCs w:val="20"/>
              </w:rPr>
              <w:t xml:space="preserve"> специалиста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center"/>
              <w:rPr>
                <w:sz w:val="24"/>
                <w:szCs w:val="24"/>
              </w:rPr>
            </w:pPr>
            <w:r>
              <w:t>Н1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может подобрать и оценить необходимость  тех или иных средств ППФП</w:t>
            </w:r>
          </w:p>
          <w:p w:rsidR="007E403D" w:rsidRDefault="007E403D" w:rsidP="0028633B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навыками</w:t>
            </w:r>
            <w:r w:rsidR="002863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бора сре</w:t>
            </w:r>
            <w:proofErr w:type="gramStart"/>
            <w:r>
              <w:rPr>
                <w:sz w:val="20"/>
                <w:szCs w:val="20"/>
              </w:rPr>
              <w:t>дств пр</w:t>
            </w:r>
            <w:proofErr w:type="gramEnd"/>
            <w:r>
              <w:rPr>
                <w:sz w:val="20"/>
                <w:szCs w:val="20"/>
              </w:rPr>
              <w:t>офессионально-прикладной физической подготовки, коррекции профессионально важных качеств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center"/>
              <w:rPr>
                <w:sz w:val="24"/>
                <w:szCs w:val="24"/>
              </w:rPr>
            </w:pPr>
            <w:r>
              <w:t>Н1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Не  составлена индивидуальная комплексная программа коррекции </w:t>
            </w:r>
            <w:r>
              <w:rPr>
                <w:sz w:val="20"/>
                <w:szCs w:val="20"/>
              </w:rPr>
              <w:lastRenderedPageBreak/>
              <w:t>здоровья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28633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уется индивидуальная комплексная программа коррекции здоровья.</w:t>
            </w:r>
          </w:p>
        </w:tc>
      </w:tr>
    </w:tbl>
    <w:p w:rsidR="00752476" w:rsidRDefault="00752476" w:rsidP="0028633B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color w:val="1F497D" w:themeColor="text2"/>
          <w:szCs w:val="24"/>
        </w:rPr>
      </w:pPr>
    </w:p>
    <w:p w:rsidR="00A37F77" w:rsidRPr="00A37F77" w:rsidRDefault="00A37F77" w:rsidP="0028633B">
      <w:pPr>
        <w:numPr>
          <w:ilvl w:val="1"/>
          <w:numId w:val="5"/>
        </w:numPr>
        <w:tabs>
          <w:tab w:val="left" w:pos="851"/>
        </w:tabs>
        <w:ind w:left="0" w:firstLine="0"/>
        <w:contextualSpacing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</w:t>
      </w:r>
    </w:p>
    <w:p w:rsidR="00A37F77" w:rsidRPr="00A37F77" w:rsidRDefault="00A37F77" w:rsidP="0028633B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szCs w:val="24"/>
        </w:rPr>
      </w:pPr>
    </w:p>
    <w:p w:rsidR="00A37F77" w:rsidRPr="00A37F77" w:rsidRDefault="00A37F77" w:rsidP="0028633B">
      <w:pPr>
        <w:numPr>
          <w:ilvl w:val="2"/>
          <w:numId w:val="5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Текущий контроль</w:t>
      </w:r>
    </w:p>
    <w:p w:rsidR="00A37F77" w:rsidRPr="00A37F77" w:rsidRDefault="00A37F77" w:rsidP="0028633B">
      <w:pPr>
        <w:autoSpaceDE w:val="0"/>
        <w:autoSpaceDN w:val="0"/>
        <w:adjustRightInd w:val="0"/>
        <w:ind w:left="568" w:firstLine="0"/>
        <w:contextualSpacing/>
        <w:jc w:val="left"/>
        <w:rPr>
          <w:rFonts w:eastAsia="Times New Roman"/>
          <w:bCs/>
          <w:i/>
          <w:iCs/>
          <w:szCs w:val="24"/>
        </w:rPr>
      </w:pPr>
    </w:p>
    <w:p w:rsidR="00D90C9B" w:rsidRPr="00343ED4" w:rsidRDefault="004A5ED1" w:rsidP="0028633B">
      <w:pPr>
        <w:tabs>
          <w:tab w:val="left" w:pos="851"/>
        </w:tabs>
        <w:ind w:firstLine="0"/>
        <w:jc w:val="left"/>
        <w:rPr>
          <w:bCs/>
        </w:rPr>
      </w:pPr>
      <w:r>
        <w:rPr>
          <w:bCs/>
        </w:rPr>
        <w:tab/>
      </w:r>
      <w:proofErr w:type="gramStart"/>
      <w:r w:rsidR="00D90C9B" w:rsidRPr="00343ED4">
        <w:rPr>
          <w:bCs/>
        </w:rPr>
        <w:t>Студенты всех учебных отделений, выполнившие учебную программу в каждом семестре сдают</w:t>
      </w:r>
      <w:proofErr w:type="gramEnd"/>
      <w:r w:rsidR="00D90C9B" w:rsidRPr="00343ED4">
        <w:rPr>
          <w:bCs/>
        </w:rPr>
        <w:t xml:space="preserve"> контрольные требования и зачетные норм</w:t>
      </w:r>
      <w:r w:rsidR="00D90C9B">
        <w:rPr>
          <w:bCs/>
        </w:rPr>
        <w:t>ативы по дисциплине «Ф</w:t>
      </w:r>
      <w:r w:rsidR="00D90C9B" w:rsidRPr="00343ED4">
        <w:rPr>
          <w:bCs/>
        </w:rPr>
        <w:t xml:space="preserve">изическая культура». </w:t>
      </w:r>
    </w:p>
    <w:p w:rsidR="00D90C9B" w:rsidRPr="00343ED4" w:rsidRDefault="004A5ED1" w:rsidP="0028633B">
      <w:pPr>
        <w:tabs>
          <w:tab w:val="left" w:pos="851"/>
        </w:tabs>
        <w:ind w:firstLine="0"/>
        <w:jc w:val="left"/>
        <w:rPr>
          <w:bCs/>
        </w:rPr>
      </w:pPr>
      <w:r>
        <w:rPr>
          <w:bCs/>
        </w:rPr>
        <w:tab/>
      </w:r>
      <w:r w:rsidR="00D90C9B" w:rsidRPr="00343ED4">
        <w:rPr>
          <w:bCs/>
        </w:rPr>
        <w:t>Для успешной сдачи контрольных требований и зачетных нормативов студенту рекомендуется дополнительно заниматься самостоятельно.</w:t>
      </w:r>
    </w:p>
    <w:p w:rsidR="00D90C9B" w:rsidRPr="004B29AB" w:rsidRDefault="00D90C9B" w:rsidP="0028633B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>На контрольные занятия могут быть допущены студенты, посетившие не менее 80% занятий. Не допускаются студенты, имеющие пропуски занятий без уважительных причин. Студенты, пропустившие более 50% занятий по болезни, «сдают зачет» только по методико-практическому разделу в виде тестовых заданий или реферата. Студенты, относящиеся к подготовительной группе, сдают нормативы, оценивающие общефизическую подготовку, без учета времени.</w:t>
      </w:r>
    </w:p>
    <w:p w:rsidR="00D90C9B" w:rsidRPr="00667F5B" w:rsidRDefault="004A5ED1" w:rsidP="0028633B">
      <w:pPr>
        <w:tabs>
          <w:tab w:val="left" w:pos="851"/>
        </w:tabs>
        <w:ind w:firstLine="0"/>
        <w:jc w:val="left"/>
        <w:rPr>
          <w:bCs/>
        </w:rPr>
      </w:pPr>
      <w:r>
        <w:rPr>
          <w:bCs/>
        </w:rPr>
        <w:tab/>
      </w:r>
      <w:r w:rsidR="00D90C9B" w:rsidRPr="00667F5B">
        <w:rPr>
          <w:bCs/>
        </w:rPr>
        <w:t xml:space="preserve">Тестирование №1  </w:t>
      </w:r>
    </w:p>
    <w:p w:rsidR="00D90C9B" w:rsidRPr="00343ED4" w:rsidRDefault="004A5ED1" w:rsidP="0028633B">
      <w:pPr>
        <w:tabs>
          <w:tab w:val="left" w:pos="851"/>
        </w:tabs>
        <w:ind w:firstLine="0"/>
        <w:jc w:val="left"/>
        <w:rPr>
          <w:bCs/>
        </w:rPr>
      </w:pPr>
      <w:r>
        <w:rPr>
          <w:bCs/>
        </w:rPr>
        <w:tab/>
      </w:r>
      <w:proofErr w:type="gramStart"/>
      <w:r w:rsidR="00D90C9B" w:rsidRPr="00343ED4">
        <w:rPr>
          <w:bCs/>
        </w:rPr>
        <w:t>Определение длины, массы тела, уровня общего обмена веществ, типа телосложения, оценка частоты сердечных сокращений и частоты дыхания в покое и при нагрузке, тестирование выносливости сердечно</w:t>
      </w:r>
      <w:r w:rsidR="0028633B">
        <w:rPr>
          <w:bCs/>
        </w:rPr>
        <w:t xml:space="preserve"> </w:t>
      </w:r>
      <w:r w:rsidR="00D90C9B" w:rsidRPr="00343ED4">
        <w:rPr>
          <w:bCs/>
        </w:rPr>
        <w:t>-</w:t>
      </w:r>
      <w:r w:rsidR="0028633B">
        <w:rPr>
          <w:bCs/>
        </w:rPr>
        <w:t xml:space="preserve"> </w:t>
      </w:r>
      <w:r w:rsidR="00D90C9B" w:rsidRPr="00343ED4">
        <w:rPr>
          <w:bCs/>
        </w:rPr>
        <w:t xml:space="preserve">сосудистой системы (проба </w:t>
      </w:r>
      <w:proofErr w:type="spellStart"/>
      <w:r w:rsidR="00D90C9B" w:rsidRPr="00343ED4">
        <w:rPr>
          <w:bCs/>
        </w:rPr>
        <w:t>Руфье</w:t>
      </w:r>
      <w:proofErr w:type="spellEnd"/>
      <w:r w:rsidR="00D90C9B" w:rsidRPr="00343ED4">
        <w:rPr>
          <w:bCs/>
        </w:rPr>
        <w:t xml:space="preserve">), устойчивости к гипоксии (проба </w:t>
      </w:r>
      <w:proofErr w:type="spellStart"/>
      <w:r w:rsidR="00D90C9B" w:rsidRPr="00343ED4">
        <w:rPr>
          <w:bCs/>
        </w:rPr>
        <w:t>Генчи</w:t>
      </w:r>
      <w:proofErr w:type="spellEnd"/>
      <w:r w:rsidR="00D90C9B" w:rsidRPr="00343ED4">
        <w:rPr>
          <w:bCs/>
        </w:rPr>
        <w:t xml:space="preserve">), оценка физических качеств (силы различных мышечных групп, скоростно-силовых, быстроты, гибкости, выносливости), характеристика вестибулярного аппарата студентов (проба </w:t>
      </w:r>
      <w:proofErr w:type="spellStart"/>
      <w:r w:rsidR="00D90C9B" w:rsidRPr="00343ED4">
        <w:rPr>
          <w:bCs/>
        </w:rPr>
        <w:t>Ромберга</w:t>
      </w:r>
      <w:proofErr w:type="spellEnd"/>
      <w:r w:rsidR="00D90C9B" w:rsidRPr="00343ED4">
        <w:rPr>
          <w:bCs/>
        </w:rPr>
        <w:t>).</w:t>
      </w:r>
      <w:proofErr w:type="gramEnd"/>
    </w:p>
    <w:p w:rsidR="00D90C9B" w:rsidRPr="00667F5B" w:rsidRDefault="00D90C9B" w:rsidP="0028633B">
      <w:pPr>
        <w:tabs>
          <w:tab w:val="left" w:pos="851"/>
        </w:tabs>
        <w:ind w:firstLine="0"/>
        <w:jc w:val="left"/>
        <w:rPr>
          <w:bCs/>
        </w:rPr>
      </w:pPr>
      <w:r w:rsidRPr="00667F5B">
        <w:rPr>
          <w:bCs/>
        </w:rPr>
        <w:t>Тестирование №2</w:t>
      </w:r>
    </w:p>
    <w:p w:rsidR="00D90C9B" w:rsidRPr="00343ED4" w:rsidRDefault="00D90C9B" w:rsidP="0028633B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 xml:space="preserve">Оценка уровня подготовленности по избранному </w:t>
      </w:r>
      <w:r>
        <w:rPr>
          <w:bCs/>
        </w:rPr>
        <w:t>виду спорта.</w:t>
      </w:r>
    </w:p>
    <w:p w:rsidR="00D90C9B" w:rsidRDefault="00D90C9B" w:rsidP="0028633B">
      <w:pPr>
        <w:ind w:firstLine="708"/>
        <w:jc w:val="left"/>
      </w:pPr>
      <w:r>
        <w:t>Тестирование № 3</w:t>
      </w:r>
    </w:p>
    <w:p w:rsidR="00D90C9B" w:rsidRDefault="00D90C9B" w:rsidP="0028633B">
      <w:pPr>
        <w:ind w:firstLine="708"/>
        <w:jc w:val="left"/>
      </w:pPr>
      <w:r>
        <w:t>О</w:t>
      </w:r>
      <w:r w:rsidRPr="00C13543">
        <w:t xml:space="preserve">ценка частоты сердечных сокращений и частоты дыхания в покое и при нагрузке, тестирование выносливости </w:t>
      </w:r>
      <w:proofErr w:type="gramStart"/>
      <w:r w:rsidRPr="00FB039C">
        <w:t>сердечно-сосудистой</w:t>
      </w:r>
      <w:proofErr w:type="gramEnd"/>
      <w:r w:rsidRPr="00C13543">
        <w:t xml:space="preserve"> системы (проба </w:t>
      </w:r>
      <w:proofErr w:type="spellStart"/>
      <w:r w:rsidRPr="00C13543">
        <w:t>Руфье</w:t>
      </w:r>
      <w:proofErr w:type="spellEnd"/>
      <w:r w:rsidRPr="00C13543">
        <w:t>), оценка физических качеств (силы различных м</w:t>
      </w:r>
      <w:r>
        <w:t>ышечных групп, быстроты, выносливости).</w:t>
      </w:r>
    </w:p>
    <w:p w:rsidR="00D90C9B" w:rsidRPr="00343ED4" w:rsidRDefault="004A5ED1" w:rsidP="0028633B">
      <w:pPr>
        <w:tabs>
          <w:tab w:val="left" w:pos="851"/>
        </w:tabs>
        <w:ind w:firstLine="0"/>
        <w:jc w:val="left"/>
        <w:rPr>
          <w:bCs/>
        </w:rPr>
      </w:pPr>
      <w:r>
        <w:rPr>
          <w:bCs/>
        </w:rPr>
        <w:tab/>
      </w:r>
      <w:r w:rsidR="00D90C9B" w:rsidRPr="00343ED4">
        <w:rPr>
          <w:bCs/>
        </w:rPr>
        <w:t>В каждом семестре студенты выполняют не более 5 нормативов, включая три  обязательных для контроля общей физической подготовленности.</w:t>
      </w:r>
    </w:p>
    <w:p w:rsidR="00D90C9B" w:rsidRPr="00343ED4" w:rsidRDefault="004A5ED1" w:rsidP="0028633B">
      <w:pPr>
        <w:tabs>
          <w:tab w:val="left" w:pos="851"/>
        </w:tabs>
        <w:ind w:firstLine="0"/>
        <w:jc w:val="left"/>
        <w:rPr>
          <w:bCs/>
        </w:rPr>
      </w:pPr>
      <w:r>
        <w:rPr>
          <w:bCs/>
        </w:rPr>
        <w:tab/>
      </w:r>
      <w:r w:rsidR="00D90C9B" w:rsidRPr="00343ED4">
        <w:rPr>
          <w:bCs/>
        </w:rPr>
        <w:t>I курс</w:t>
      </w:r>
    </w:p>
    <w:p w:rsidR="004A5ED1" w:rsidRDefault="00D90C9B" w:rsidP="0028633B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 xml:space="preserve">Тесты контроля общей физической подготовленности и функционального состояния студентов. </w:t>
      </w:r>
      <w:proofErr w:type="gramStart"/>
      <w:r w:rsidRPr="00343ED4">
        <w:rPr>
          <w:bCs/>
        </w:rPr>
        <w:t>Контроль за</w:t>
      </w:r>
      <w:proofErr w:type="gramEnd"/>
      <w:r w:rsidRPr="00343ED4">
        <w:rPr>
          <w:bCs/>
        </w:rPr>
        <w:t xml:space="preserve"> образом жизни.</w:t>
      </w:r>
    </w:p>
    <w:p w:rsidR="00D90C9B" w:rsidRPr="00343ED4" w:rsidRDefault="00D90C9B" w:rsidP="0028633B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 xml:space="preserve">Оценка общефизической и специальной подготовленности в избранном виде спорта. </w:t>
      </w:r>
    </w:p>
    <w:p w:rsidR="00D90C9B" w:rsidRPr="00343ED4" w:rsidRDefault="004A5ED1" w:rsidP="0028633B">
      <w:pPr>
        <w:tabs>
          <w:tab w:val="left" w:pos="851"/>
        </w:tabs>
        <w:ind w:firstLine="0"/>
        <w:jc w:val="left"/>
        <w:rPr>
          <w:bCs/>
        </w:rPr>
      </w:pPr>
      <w:r>
        <w:rPr>
          <w:bCs/>
        </w:rPr>
        <w:tab/>
      </w:r>
      <w:r w:rsidR="00D90C9B" w:rsidRPr="00343ED4">
        <w:rPr>
          <w:bCs/>
        </w:rPr>
        <w:t>II курс</w:t>
      </w:r>
    </w:p>
    <w:p w:rsidR="00D90C9B" w:rsidRPr="00343ED4" w:rsidRDefault="00D90C9B" w:rsidP="0028633B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>Тесты контроля общей физической, специальной (спортивно-технической) подготовленности и функционального  состояния студентов. Контроль индивидуального физического развития.</w:t>
      </w:r>
    </w:p>
    <w:p w:rsidR="00D90C9B" w:rsidRPr="00343ED4" w:rsidRDefault="00D90C9B" w:rsidP="0028633B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>Оценка спортивно-технической подготовленности в избранном виде спорта.</w:t>
      </w:r>
    </w:p>
    <w:p w:rsidR="00D90C9B" w:rsidRPr="00343ED4" w:rsidRDefault="004A5ED1" w:rsidP="0028633B">
      <w:pPr>
        <w:tabs>
          <w:tab w:val="left" w:pos="851"/>
        </w:tabs>
        <w:ind w:firstLine="0"/>
        <w:jc w:val="left"/>
        <w:rPr>
          <w:bCs/>
        </w:rPr>
      </w:pPr>
      <w:r>
        <w:rPr>
          <w:bCs/>
        </w:rPr>
        <w:tab/>
      </w:r>
      <w:r w:rsidR="00D90C9B" w:rsidRPr="00343ED4">
        <w:rPr>
          <w:bCs/>
        </w:rPr>
        <w:t>III курс</w:t>
      </w:r>
    </w:p>
    <w:p w:rsidR="00D90C9B" w:rsidRPr="00343ED4" w:rsidRDefault="00D90C9B" w:rsidP="0028633B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>Комплексные тесты оценки профессиональной психофизической готовности студентов.</w:t>
      </w:r>
    </w:p>
    <w:p w:rsidR="00D90C9B" w:rsidRPr="00343ED4" w:rsidRDefault="00D90C9B" w:rsidP="0028633B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>Комплексная оценка спортивной подготовленности в избранном виде спорта.</w:t>
      </w:r>
    </w:p>
    <w:p w:rsidR="00D90C9B" w:rsidRDefault="004A5ED1" w:rsidP="0028633B">
      <w:pPr>
        <w:tabs>
          <w:tab w:val="left" w:pos="851"/>
        </w:tabs>
        <w:ind w:firstLine="0"/>
        <w:jc w:val="left"/>
        <w:rPr>
          <w:bCs/>
        </w:rPr>
      </w:pPr>
      <w:r>
        <w:rPr>
          <w:bCs/>
        </w:rPr>
        <w:tab/>
      </w:r>
      <w:r w:rsidR="00D90C9B">
        <w:rPr>
          <w:bCs/>
          <w:lang w:val="en-US"/>
        </w:rPr>
        <w:t>IV</w:t>
      </w:r>
      <w:r w:rsidR="00D90C9B">
        <w:rPr>
          <w:bCs/>
        </w:rPr>
        <w:t xml:space="preserve"> курс</w:t>
      </w:r>
    </w:p>
    <w:p w:rsidR="00D90C9B" w:rsidRPr="00343ED4" w:rsidRDefault="00D90C9B" w:rsidP="0028633B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>Комплексные тесты оценки профессиональной психофизической готовности студентов.</w:t>
      </w:r>
    </w:p>
    <w:p w:rsidR="006C367F" w:rsidRPr="00A31252" w:rsidRDefault="00D90C9B" w:rsidP="0028633B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>Комплексная оценка спортивной подготовленности в избранном виде спорта.</w:t>
      </w:r>
    </w:p>
    <w:p w:rsidR="0028633B" w:rsidRDefault="0028633B" w:rsidP="0028633B">
      <w:pPr>
        <w:tabs>
          <w:tab w:val="left" w:pos="851"/>
        </w:tabs>
        <w:ind w:firstLine="0"/>
        <w:jc w:val="left"/>
        <w:rPr>
          <w:szCs w:val="24"/>
        </w:rPr>
      </w:pPr>
    </w:p>
    <w:p w:rsidR="0028633B" w:rsidRDefault="0028633B" w:rsidP="0028633B">
      <w:pPr>
        <w:tabs>
          <w:tab w:val="left" w:pos="851"/>
        </w:tabs>
        <w:ind w:firstLine="0"/>
        <w:jc w:val="left"/>
        <w:rPr>
          <w:szCs w:val="24"/>
        </w:rPr>
      </w:pPr>
      <w:r>
        <w:rPr>
          <w:szCs w:val="24"/>
        </w:rPr>
        <w:t xml:space="preserve">    </w:t>
      </w:r>
      <w:r w:rsidR="006C367F" w:rsidRPr="006C367F">
        <w:rPr>
          <w:szCs w:val="24"/>
        </w:rPr>
        <w:t>Контрольные тесты</w:t>
      </w:r>
      <w:r>
        <w:rPr>
          <w:szCs w:val="24"/>
        </w:rPr>
        <w:t xml:space="preserve"> </w:t>
      </w:r>
      <w:r w:rsidR="006C367F" w:rsidRPr="006C367F">
        <w:rPr>
          <w:szCs w:val="24"/>
        </w:rPr>
        <w:t>для оценки физической подготовленности студентов основного учебного отделения</w:t>
      </w:r>
    </w:p>
    <w:p w:rsidR="00921F08" w:rsidRPr="0028633B" w:rsidRDefault="00921F08" w:rsidP="0028633B">
      <w:pPr>
        <w:tabs>
          <w:tab w:val="left" w:pos="851"/>
        </w:tabs>
        <w:ind w:firstLine="0"/>
        <w:jc w:val="left"/>
        <w:rPr>
          <w:szCs w:val="24"/>
        </w:rPr>
      </w:pPr>
      <w:r w:rsidRPr="00A80AA9">
        <w:rPr>
          <w:szCs w:val="24"/>
        </w:rPr>
        <w:lastRenderedPageBreak/>
        <w:t xml:space="preserve">М </w:t>
      </w:r>
      <w:proofErr w:type="gramStart"/>
      <w:r w:rsidRPr="00A80AA9">
        <w:rPr>
          <w:szCs w:val="24"/>
        </w:rPr>
        <w:t>у ж</w:t>
      </w:r>
      <w:proofErr w:type="gramEnd"/>
      <w:r w:rsidRPr="00A80AA9">
        <w:rPr>
          <w:szCs w:val="24"/>
        </w:rPr>
        <w:t xml:space="preserve"> ч и н 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1134"/>
        <w:gridCol w:w="1276"/>
        <w:gridCol w:w="1417"/>
        <w:gridCol w:w="1276"/>
      </w:tblGrid>
      <w:tr w:rsidR="004A5ED1" w:rsidRPr="0082002D" w:rsidTr="004A5ED1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ED1" w:rsidRPr="00EE1065" w:rsidRDefault="004A5ED1" w:rsidP="0028633B">
            <w:pPr>
              <w:ind w:firstLine="0"/>
              <w:jc w:val="center"/>
              <w:rPr>
                <w:szCs w:val="24"/>
              </w:rPr>
            </w:pPr>
            <w:r w:rsidRPr="00EE1065">
              <w:rPr>
                <w:szCs w:val="24"/>
              </w:rPr>
              <w:t>Тесты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28633B">
            <w:pPr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Оценка в баллах</w:t>
            </w:r>
          </w:p>
        </w:tc>
      </w:tr>
      <w:tr w:rsidR="004A5ED1" w:rsidRPr="0082002D" w:rsidTr="004A5ED1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28633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28633B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28633B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28633B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28633B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28633B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</w:t>
            </w:r>
          </w:p>
        </w:tc>
      </w:tr>
      <w:tr w:rsidR="00A80AA9" w:rsidRPr="0082002D" w:rsidTr="00A80AA9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28633B">
            <w:pPr>
              <w:ind w:firstLine="0"/>
              <w:jc w:val="left"/>
              <w:rPr>
                <w:szCs w:val="24"/>
              </w:rPr>
            </w:pPr>
            <w:r w:rsidRPr="0082002D">
              <w:rPr>
                <w:szCs w:val="24"/>
              </w:rPr>
              <w:t>Бег 100 м (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A80AA9" w:rsidRDefault="00921F08" w:rsidP="0028633B">
            <w:pPr>
              <w:ind w:firstLine="0"/>
              <w:jc w:val="left"/>
              <w:rPr>
                <w:szCs w:val="24"/>
                <w:lang w:val="en-US"/>
              </w:rPr>
            </w:pPr>
            <w:r w:rsidRPr="0082002D">
              <w:rPr>
                <w:szCs w:val="24"/>
              </w:rPr>
              <w:t>1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28633B">
            <w:pPr>
              <w:ind w:firstLine="0"/>
              <w:jc w:val="left"/>
              <w:rPr>
                <w:szCs w:val="24"/>
              </w:rPr>
            </w:pPr>
            <w:r w:rsidRPr="0082002D">
              <w:rPr>
                <w:szCs w:val="24"/>
              </w:rPr>
              <w:t>1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28633B">
            <w:pPr>
              <w:ind w:firstLine="0"/>
              <w:jc w:val="left"/>
              <w:rPr>
                <w:szCs w:val="24"/>
              </w:rPr>
            </w:pPr>
            <w:r w:rsidRPr="0082002D">
              <w:rPr>
                <w:szCs w:val="24"/>
              </w:rPr>
              <w:t>1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28633B">
            <w:pPr>
              <w:ind w:firstLine="0"/>
              <w:jc w:val="left"/>
              <w:rPr>
                <w:szCs w:val="24"/>
              </w:rPr>
            </w:pPr>
            <w:r w:rsidRPr="0082002D">
              <w:rPr>
                <w:szCs w:val="24"/>
              </w:rPr>
              <w:t>1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28633B">
            <w:pPr>
              <w:ind w:firstLine="0"/>
              <w:jc w:val="left"/>
              <w:rPr>
                <w:szCs w:val="24"/>
              </w:rPr>
            </w:pPr>
            <w:r w:rsidRPr="0082002D">
              <w:rPr>
                <w:szCs w:val="24"/>
              </w:rPr>
              <w:t>14.6</w:t>
            </w:r>
          </w:p>
        </w:tc>
      </w:tr>
      <w:tr w:rsidR="00A80AA9" w:rsidRPr="0082002D" w:rsidTr="00A80AA9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28633B">
            <w:pPr>
              <w:ind w:firstLine="0"/>
              <w:jc w:val="left"/>
            </w:pPr>
            <w:r w:rsidRPr="0082002D">
              <w:rPr>
                <w:szCs w:val="24"/>
              </w:rPr>
              <w:t>Бег 3000 м (</w:t>
            </w:r>
            <w:proofErr w:type="spellStart"/>
            <w:r w:rsidRPr="0082002D">
              <w:rPr>
                <w:szCs w:val="24"/>
              </w:rPr>
              <w:t>мин.сек</w:t>
            </w:r>
            <w:proofErr w:type="spellEnd"/>
            <w:r w:rsidRPr="0082002D">
              <w:rPr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A80AA9" w:rsidRDefault="00921F08" w:rsidP="0028633B">
            <w:pPr>
              <w:ind w:firstLine="0"/>
              <w:jc w:val="left"/>
              <w:rPr>
                <w:szCs w:val="24"/>
                <w:lang w:val="en-US"/>
              </w:rPr>
            </w:pPr>
            <w:r w:rsidRPr="0082002D">
              <w:rPr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28633B">
            <w:pPr>
              <w:ind w:firstLine="0"/>
              <w:jc w:val="left"/>
              <w:rPr>
                <w:szCs w:val="24"/>
              </w:rPr>
            </w:pPr>
            <w:r w:rsidRPr="0082002D">
              <w:rPr>
                <w:szCs w:val="24"/>
              </w:rPr>
              <w:t>12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28633B">
            <w:pPr>
              <w:ind w:firstLine="0"/>
              <w:jc w:val="left"/>
              <w:rPr>
                <w:szCs w:val="24"/>
              </w:rPr>
            </w:pPr>
            <w:r w:rsidRPr="0082002D">
              <w:rPr>
                <w:szCs w:val="24"/>
              </w:rPr>
              <w:t>1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28633B">
            <w:pPr>
              <w:ind w:firstLine="0"/>
              <w:jc w:val="left"/>
              <w:rPr>
                <w:szCs w:val="24"/>
              </w:rPr>
            </w:pPr>
            <w:r w:rsidRPr="0082002D">
              <w:rPr>
                <w:szCs w:val="24"/>
              </w:rPr>
              <w:t>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28633B">
            <w:pPr>
              <w:ind w:firstLine="0"/>
              <w:jc w:val="left"/>
              <w:rPr>
                <w:szCs w:val="24"/>
              </w:rPr>
            </w:pPr>
            <w:r w:rsidRPr="0082002D">
              <w:rPr>
                <w:szCs w:val="24"/>
              </w:rPr>
              <w:t>14.30</w:t>
            </w:r>
          </w:p>
        </w:tc>
      </w:tr>
      <w:tr w:rsidR="00A80AA9" w:rsidRPr="0082002D" w:rsidTr="00A80AA9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28633B">
            <w:pPr>
              <w:ind w:firstLine="0"/>
              <w:jc w:val="left"/>
              <w:rPr>
                <w:szCs w:val="24"/>
              </w:rPr>
            </w:pPr>
            <w:r w:rsidRPr="00A80AA9">
              <w:rPr>
                <w:szCs w:val="24"/>
              </w:rPr>
              <w:t>Подт</w:t>
            </w:r>
            <w:r>
              <w:rPr>
                <w:szCs w:val="24"/>
              </w:rPr>
              <w:t>ягивание на перекладине (</w:t>
            </w:r>
            <w:proofErr w:type="spellStart"/>
            <w:r>
              <w:rPr>
                <w:szCs w:val="24"/>
              </w:rPr>
              <w:t>кол</w:t>
            </w:r>
            <w:r w:rsidRPr="00A31252">
              <w:rPr>
                <w:szCs w:val="24"/>
              </w:rPr>
              <w:t>.</w:t>
            </w:r>
            <w:r w:rsidRPr="00A80AA9">
              <w:rPr>
                <w:szCs w:val="24"/>
              </w:rPr>
              <w:t>раз</w:t>
            </w:r>
            <w:proofErr w:type="spellEnd"/>
            <w:r w:rsidRPr="00A80AA9">
              <w:rPr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28633B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28633B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28633B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28633B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28633B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A80AA9" w:rsidRPr="0082002D" w:rsidTr="00A80AA9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28633B">
            <w:pPr>
              <w:ind w:firstLine="0"/>
              <w:jc w:val="left"/>
              <w:rPr>
                <w:szCs w:val="24"/>
              </w:rPr>
            </w:pPr>
            <w:r w:rsidRPr="00A80AA9">
              <w:rPr>
                <w:szCs w:val="24"/>
              </w:rPr>
              <w:t>Лыжи 5 км (мин. 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28633B">
            <w:pPr>
              <w:ind w:firstLine="0"/>
              <w:jc w:val="left"/>
              <w:rPr>
                <w:szCs w:val="24"/>
              </w:rPr>
            </w:pPr>
            <w:r w:rsidRPr="0082002D">
              <w:rPr>
                <w:szCs w:val="24"/>
              </w:rPr>
              <w:t>23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28633B">
            <w:pPr>
              <w:ind w:firstLine="0"/>
              <w:jc w:val="left"/>
              <w:rPr>
                <w:szCs w:val="24"/>
              </w:rPr>
            </w:pPr>
            <w:r w:rsidRPr="0082002D">
              <w:rPr>
                <w:szCs w:val="24"/>
              </w:rPr>
              <w:t>2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28633B">
            <w:pPr>
              <w:ind w:firstLine="0"/>
              <w:jc w:val="left"/>
              <w:rPr>
                <w:szCs w:val="24"/>
              </w:rPr>
            </w:pPr>
            <w:r w:rsidRPr="0082002D">
              <w:rPr>
                <w:szCs w:val="24"/>
              </w:rPr>
              <w:t>26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28633B">
            <w:pPr>
              <w:ind w:firstLine="0"/>
              <w:jc w:val="left"/>
              <w:rPr>
                <w:szCs w:val="24"/>
              </w:rPr>
            </w:pPr>
            <w:r w:rsidRPr="0082002D">
              <w:rPr>
                <w:szCs w:val="24"/>
              </w:rPr>
              <w:t>2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28633B">
            <w:pPr>
              <w:ind w:firstLine="0"/>
              <w:jc w:val="left"/>
              <w:rPr>
                <w:szCs w:val="24"/>
              </w:rPr>
            </w:pPr>
            <w:r w:rsidRPr="0082002D">
              <w:rPr>
                <w:szCs w:val="24"/>
              </w:rPr>
              <w:t>28.30</w:t>
            </w:r>
          </w:p>
        </w:tc>
      </w:tr>
    </w:tbl>
    <w:p w:rsidR="00A80AA9" w:rsidRPr="00A80AA9" w:rsidRDefault="004A5ED1" w:rsidP="0028633B">
      <w:pPr>
        <w:pStyle w:val="4"/>
        <w:spacing w:line="240" w:lineRule="auto"/>
        <w:ind w:left="0" w:firstLine="708"/>
        <w:rPr>
          <w:b w:val="0"/>
          <w:szCs w:val="24"/>
        </w:rPr>
      </w:pPr>
      <w:r>
        <w:rPr>
          <w:b w:val="0"/>
          <w:szCs w:val="24"/>
        </w:rPr>
        <w:t>Ж е н щ и н 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1134"/>
        <w:gridCol w:w="1276"/>
        <w:gridCol w:w="1417"/>
        <w:gridCol w:w="1276"/>
      </w:tblGrid>
      <w:tr w:rsidR="004A5ED1" w:rsidRPr="0082002D" w:rsidTr="004A5ED1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ED1" w:rsidRPr="00EE1065" w:rsidRDefault="004A5ED1" w:rsidP="0028633B">
            <w:pPr>
              <w:tabs>
                <w:tab w:val="center" w:pos="1239"/>
              </w:tabs>
              <w:ind w:firstLine="0"/>
              <w:jc w:val="center"/>
              <w:rPr>
                <w:szCs w:val="24"/>
              </w:rPr>
            </w:pPr>
            <w:r w:rsidRPr="00EE1065">
              <w:rPr>
                <w:szCs w:val="24"/>
              </w:rPr>
              <w:t>Тесты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28633B">
            <w:pPr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Оценка в баллах</w:t>
            </w:r>
          </w:p>
        </w:tc>
      </w:tr>
      <w:tr w:rsidR="004A5ED1" w:rsidRPr="0082002D" w:rsidTr="004A5ED1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28633B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28633B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28633B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28633B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28633B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28633B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</w:t>
            </w:r>
          </w:p>
        </w:tc>
      </w:tr>
      <w:tr w:rsidR="00A80AA9" w:rsidRPr="0082002D" w:rsidTr="008A303F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28633B">
            <w:pPr>
              <w:ind w:firstLine="0"/>
              <w:jc w:val="left"/>
              <w:rPr>
                <w:szCs w:val="24"/>
              </w:rPr>
            </w:pPr>
            <w:r w:rsidRPr="0082002D">
              <w:rPr>
                <w:szCs w:val="24"/>
              </w:rPr>
              <w:t>Бег 100 м (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28633B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1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28633B">
            <w:pPr>
              <w:ind w:firstLine="0"/>
              <w:jc w:val="left"/>
              <w:rPr>
                <w:szCs w:val="24"/>
              </w:rPr>
            </w:pPr>
            <w:r w:rsidRPr="0082002D">
              <w:rPr>
                <w:szCs w:val="24"/>
              </w:rPr>
              <w:t>1</w:t>
            </w:r>
            <w:r>
              <w:rPr>
                <w:szCs w:val="24"/>
              </w:rPr>
              <w:t>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28633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82002D">
              <w:rPr>
                <w:szCs w:val="24"/>
              </w:rPr>
              <w:t>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28633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28633B">
            <w:pPr>
              <w:ind w:firstLine="0"/>
              <w:jc w:val="left"/>
              <w:rPr>
                <w:szCs w:val="24"/>
              </w:rPr>
            </w:pPr>
            <w:r w:rsidRPr="0082002D">
              <w:rPr>
                <w:szCs w:val="24"/>
              </w:rPr>
              <w:t>1</w:t>
            </w:r>
            <w:r>
              <w:rPr>
                <w:szCs w:val="24"/>
              </w:rPr>
              <w:t>8.7</w:t>
            </w:r>
          </w:p>
        </w:tc>
      </w:tr>
      <w:tr w:rsidR="00A80AA9" w:rsidRPr="0082002D" w:rsidTr="008A303F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28633B">
            <w:pPr>
              <w:ind w:firstLine="0"/>
              <w:jc w:val="left"/>
            </w:pPr>
            <w:r>
              <w:rPr>
                <w:szCs w:val="24"/>
              </w:rPr>
              <w:t xml:space="preserve">Бег </w:t>
            </w:r>
            <w:r>
              <w:rPr>
                <w:szCs w:val="24"/>
                <w:lang w:val="en-US"/>
              </w:rPr>
              <w:t>2</w:t>
            </w:r>
            <w:r w:rsidRPr="0082002D">
              <w:rPr>
                <w:szCs w:val="24"/>
              </w:rPr>
              <w:t>000 м (</w:t>
            </w:r>
            <w:proofErr w:type="spellStart"/>
            <w:r w:rsidRPr="0082002D">
              <w:rPr>
                <w:szCs w:val="24"/>
              </w:rPr>
              <w:t>мин.сек</w:t>
            </w:r>
            <w:proofErr w:type="spellEnd"/>
            <w:r w:rsidRPr="0082002D">
              <w:rPr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28633B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1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28633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28633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1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28633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82002D">
              <w:rPr>
                <w:szCs w:val="24"/>
              </w:rPr>
              <w:t>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28633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2.15</w:t>
            </w:r>
          </w:p>
        </w:tc>
      </w:tr>
      <w:tr w:rsidR="00A80AA9" w:rsidRPr="0082002D" w:rsidTr="008A303F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28633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нимание туловища (кол</w:t>
            </w:r>
            <w:r>
              <w:rPr>
                <w:szCs w:val="24"/>
                <w:lang w:val="en-US"/>
              </w:rPr>
              <w:t>.</w:t>
            </w:r>
            <w:r w:rsidRPr="00A80AA9">
              <w:rPr>
                <w:szCs w:val="24"/>
              </w:rPr>
              <w:t>р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28633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28633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28633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28633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28633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A80AA9" w:rsidRPr="0082002D" w:rsidTr="008A303F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28633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ыжи 3</w:t>
            </w:r>
            <w:r w:rsidRPr="00A80AA9">
              <w:rPr>
                <w:szCs w:val="24"/>
              </w:rPr>
              <w:t xml:space="preserve"> км (мин. 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28633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28633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8.3</w:t>
            </w:r>
            <w:r w:rsidRPr="0082002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28633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28633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28633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1.0</w:t>
            </w:r>
            <w:r w:rsidRPr="0082002D">
              <w:rPr>
                <w:szCs w:val="24"/>
              </w:rPr>
              <w:t>0</w:t>
            </w:r>
          </w:p>
        </w:tc>
      </w:tr>
    </w:tbl>
    <w:p w:rsidR="00921F08" w:rsidRDefault="00921F08" w:rsidP="0028633B">
      <w:pPr>
        <w:ind w:firstLine="0"/>
        <w:jc w:val="left"/>
        <w:rPr>
          <w:szCs w:val="24"/>
        </w:rPr>
      </w:pPr>
    </w:p>
    <w:p w:rsidR="00F052AB" w:rsidRPr="00F052AB" w:rsidRDefault="00F052AB" w:rsidP="0028633B">
      <w:pPr>
        <w:ind w:firstLine="0"/>
        <w:rPr>
          <w:szCs w:val="24"/>
        </w:rPr>
      </w:pPr>
      <w:r w:rsidRPr="00F052AB">
        <w:rPr>
          <w:szCs w:val="24"/>
        </w:rPr>
        <w:t>Контрольные тесты для оценки спортивной подготовленности студентов</w:t>
      </w:r>
      <w:r>
        <w:rPr>
          <w:szCs w:val="24"/>
        </w:rPr>
        <w:t xml:space="preserve">  1- 4</w:t>
      </w:r>
      <w:r w:rsidRPr="00F052AB">
        <w:rPr>
          <w:szCs w:val="24"/>
        </w:rPr>
        <w:t xml:space="preserve"> курсов основного учебного отделения</w:t>
      </w:r>
    </w:p>
    <w:p w:rsidR="00921F08" w:rsidRPr="00172D90" w:rsidRDefault="00921F08" w:rsidP="0028633B">
      <w:pPr>
        <w:rPr>
          <w:sz w:val="32"/>
          <w:szCs w:val="32"/>
        </w:rPr>
      </w:pPr>
    </w:p>
    <w:tbl>
      <w:tblPr>
        <w:tblpPr w:leftFromText="180" w:rightFromText="180" w:vertAnchor="text" w:horzAnchor="margin" w:tblpX="-318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6"/>
        <w:gridCol w:w="1008"/>
        <w:gridCol w:w="995"/>
        <w:gridCol w:w="1017"/>
        <w:gridCol w:w="1017"/>
        <w:gridCol w:w="1198"/>
      </w:tblGrid>
      <w:tr w:rsidR="00F052AB" w:rsidTr="0028633B">
        <w:trPr>
          <w:trHeight w:val="276"/>
        </w:trPr>
        <w:tc>
          <w:tcPr>
            <w:tcW w:w="0" w:type="auto"/>
            <w:vMerge w:val="restart"/>
            <w:vAlign w:val="center"/>
          </w:tcPr>
          <w:p w:rsidR="00F052AB" w:rsidRPr="00921F08" w:rsidRDefault="00F052AB" w:rsidP="0028633B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Тесты</w:t>
            </w:r>
          </w:p>
        </w:tc>
        <w:tc>
          <w:tcPr>
            <w:tcW w:w="0" w:type="auto"/>
            <w:gridSpan w:val="5"/>
            <w:vAlign w:val="center"/>
          </w:tcPr>
          <w:p w:rsidR="00F052AB" w:rsidRPr="00921F08" w:rsidRDefault="00F052AB" w:rsidP="0028633B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Оценки в баллах</w:t>
            </w:r>
          </w:p>
        </w:tc>
      </w:tr>
      <w:tr w:rsidR="00F052AB" w:rsidTr="00CD00E8">
        <w:trPr>
          <w:trHeight w:val="180"/>
        </w:trPr>
        <w:tc>
          <w:tcPr>
            <w:tcW w:w="0" w:type="auto"/>
            <w:vMerge/>
            <w:vAlign w:val="center"/>
          </w:tcPr>
          <w:p w:rsidR="00F052AB" w:rsidRDefault="00F052AB" w:rsidP="0028633B">
            <w:pPr>
              <w:ind w:left="180" w:hanging="180"/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F052AB" w:rsidRPr="00921F08" w:rsidRDefault="00F052AB" w:rsidP="0028633B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052AB" w:rsidRPr="00921F08" w:rsidRDefault="00F052AB" w:rsidP="0028633B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052AB" w:rsidRPr="00921F08" w:rsidRDefault="00F052AB" w:rsidP="0028633B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052AB" w:rsidRPr="00921F08" w:rsidRDefault="00F052AB" w:rsidP="0028633B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52AB" w:rsidRPr="0048714C" w:rsidRDefault="0048714C" w:rsidP="0028633B">
            <w:pPr>
              <w:ind w:firstLine="0"/>
              <w:jc w:val="center"/>
              <w:rPr>
                <w:szCs w:val="24"/>
              </w:rPr>
            </w:pPr>
            <w:r w:rsidRPr="0048714C">
              <w:rPr>
                <w:szCs w:val="24"/>
              </w:rPr>
              <w:t>1</w:t>
            </w:r>
          </w:p>
        </w:tc>
      </w:tr>
      <w:tr w:rsidR="00F052AB" w:rsidTr="00CD00E8">
        <w:trPr>
          <w:trHeight w:val="1060"/>
        </w:trPr>
        <w:tc>
          <w:tcPr>
            <w:tcW w:w="0" w:type="auto"/>
          </w:tcPr>
          <w:p w:rsidR="00F052AB" w:rsidRPr="0011722D" w:rsidRDefault="00F052AB" w:rsidP="0028633B">
            <w:pPr>
              <w:ind w:hanging="38"/>
            </w:pPr>
            <w:r>
              <w:t xml:space="preserve">Техническая подготовленность в </w:t>
            </w:r>
            <w:proofErr w:type="spellStart"/>
            <w:r>
              <w:t>избранномвиде</w:t>
            </w:r>
            <w:proofErr w:type="spellEnd"/>
            <w:r>
              <w:t xml:space="preserve"> спорта. 1-2 технических приема в семес</w:t>
            </w:r>
            <w:r w:rsidR="0048714C">
              <w:t>тре. 5 повторений каждого техни</w:t>
            </w:r>
            <w:r>
              <w:t>ческого приема</w:t>
            </w:r>
          </w:p>
        </w:tc>
        <w:tc>
          <w:tcPr>
            <w:tcW w:w="0" w:type="auto"/>
            <w:vAlign w:val="center"/>
          </w:tcPr>
          <w:p w:rsidR="00F052AB" w:rsidRDefault="00F052AB" w:rsidP="0028633B">
            <w:pPr>
              <w:ind w:left="180" w:hanging="180"/>
              <w:jc w:val="center"/>
            </w:pPr>
            <w:r>
              <w:t>без</w:t>
            </w:r>
          </w:p>
          <w:p w:rsidR="00F052AB" w:rsidRPr="0011722D" w:rsidRDefault="00F052AB" w:rsidP="0028633B">
            <w:pPr>
              <w:ind w:left="180" w:hanging="180"/>
              <w:jc w:val="center"/>
            </w:pPr>
            <w:r>
              <w:t>ошибок</w:t>
            </w:r>
          </w:p>
        </w:tc>
        <w:tc>
          <w:tcPr>
            <w:tcW w:w="0" w:type="auto"/>
            <w:vAlign w:val="center"/>
          </w:tcPr>
          <w:p w:rsidR="00F052AB" w:rsidRDefault="00F052AB" w:rsidP="0028633B">
            <w:pPr>
              <w:ind w:left="180" w:hanging="180"/>
              <w:jc w:val="center"/>
            </w:pPr>
            <w:r>
              <w:t>1</w:t>
            </w:r>
          </w:p>
          <w:p w:rsidR="00F052AB" w:rsidRPr="0011722D" w:rsidRDefault="00F052AB" w:rsidP="0028633B">
            <w:pPr>
              <w:ind w:left="180" w:hanging="180"/>
              <w:jc w:val="center"/>
            </w:pPr>
            <w:r>
              <w:t>ошибка</w:t>
            </w:r>
          </w:p>
        </w:tc>
        <w:tc>
          <w:tcPr>
            <w:tcW w:w="0" w:type="auto"/>
            <w:vAlign w:val="center"/>
          </w:tcPr>
          <w:p w:rsidR="00F052AB" w:rsidRDefault="00F052AB" w:rsidP="0028633B">
            <w:pPr>
              <w:ind w:left="180" w:hanging="180"/>
              <w:jc w:val="center"/>
            </w:pPr>
            <w:r>
              <w:t>2</w:t>
            </w:r>
          </w:p>
          <w:p w:rsidR="00F052AB" w:rsidRPr="0011722D" w:rsidRDefault="00F052AB" w:rsidP="0028633B">
            <w:pPr>
              <w:ind w:left="180" w:hanging="180"/>
              <w:jc w:val="center"/>
            </w:pPr>
            <w:r>
              <w:t>ошибки</w:t>
            </w:r>
          </w:p>
        </w:tc>
        <w:tc>
          <w:tcPr>
            <w:tcW w:w="0" w:type="auto"/>
            <w:vAlign w:val="center"/>
          </w:tcPr>
          <w:p w:rsidR="00F052AB" w:rsidRDefault="00F052AB" w:rsidP="0028633B">
            <w:pPr>
              <w:ind w:left="180" w:hanging="180"/>
              <w:jc w:val="center"/>
            </w:pPr>
            <w:r>
              <w:t>3</w:t>
            </w:r>
          </w:p>
          <w:p w:rsidR="00F052AB" w:rsidRPr="0011722D" w:rsidRDefault="00F052AB" w:rsidP="0028633B">
            <w:pPr>
              <w:ind w:left="180" w:hanging="180"/>
              <w:jc w:val="center"/>
            </w:pPr>
            <w:r>
              <w:t>ошибки</w:t>
            </w:r>
          </w:p>
        </w:tc>
        <w:tc>
          <w:tcPr>
            <w:tcW w:w="0" w:type="auto"/>
            <w:vAlign w:val="center"/>
          </w:tcPr>
          <w:p w:rsidR="004A5ED1" w:rsidRDefault="0048714C" w:rsidP="0028633B">
            <w:pPr>
              <w:ind w:left="181" w:firstLine="0"/>
              <w:jc w:val="center"/>
            </w:pPr>
            <w:r>
              <w:t>4</w:t>
            </w:r>
          </w:p>
          <w:p w:rsidR="00F052AB" w:rsidRPr="0011722D" w:rsidRDefault="004A5ED1" w:rsidP="0028633B">
            <w:pPr>
              <w:ind w:left="181" w:firstLine="0"/>
              <w:jc w:val="center"/>
            </w:pPr>
            <w:r>
              <w:t>о</w:t>
            </w:r>
            <w:r w:rsidR="0048714C">
              <w:t>шибки</w:t>
            </w:r>
          </w:p>
        </w:tc>
      </w:tr>
    </w:tbl>
    <w:p w:rsidR="00A37F77" w:rsidRPr="00A37F77" w:rsidRDefault="00A37F77" w:rsidP="0028633B">
      <w:pPr>
        <w:tabs>
          <w:tab w:val="left" w:pos="3540"/>
        </w:tabs>
        <w:ind w:firstLine="0"/>
        <w:contextualSpacing/>
        <w:rPr>
          <w:rFonts w:eastAsia="Times New Roman"/>
          <w:szCs w:val="24"/>
          <w:lang w:eastAsia="ru-RU"/>
        </w:rPr>
      </w:pPr>
    </w:p>
    <w:p w:rsidR="00A37F77" w:rsidRPr="00A37F77" w:rsidRDefault="00A37F77" w:rsidP="0028633B">
      <w:pPr>
        <w:numPr>
          <w:ilvl w:val="2"/>
          <w:numId w:val="5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Промежуточная аттестация</w:t>
      </w:r>
    </w:p>
    <w:p w:rsidR="00946AE5" w:rsidRPr="00720F3B" w:rsidRDefault="00946AE5" w:rsidP="0028633B">
      <w:pPr>
        <w:pStyle w:val="a4"/>
        <w:tabs>
          <w:tab w:val="left" w:pos="851"/>
        </w:tabs>
        <w:ind w:left="0"/>
        <w:rPr>
          <w:bCs/>
        </w:rPr>
      </w:pPr>
      <w:r w:rsidRPr="00720F3B">
        <w:rPr>
          <w:bCs/>
        </w:rPr>
        <w:t>Промежуточная аттестация проводится в соответствии с Положением о текущем контроле и промежуточно</w:t>
      </w:r>
      <w:r>
        <w:rPr>
          <w:bCs/>
        </w:rPr>
        <w:t>й аттестации в НИУ «МГСУ».</w:t>
      </w:r>
    </w:p>
    <w:p w:rsidR="00946AE5" w:rsidRPr="00720F3B" w:rsidRDefault="00946AE5" w:rsidP="0028633B">
      <w:pPr>
        <w:pStyle w:val="a4"/>
        <w:tabs>
          <w:tab w:val="left" w:pos="851"/>
        </w:tabs>
        <w:ind w:left="0"/>
        <w:rPr>
          <w:bCs/>
        </w:rPr>
      </w:pPr>
      <w:r>
        <w:rPr>
          <w:bCs/>
        </w:rPr>
        <w:tab/>
      </w:r>
      <w:r w:rsidRPr="00720F3B">
        <w:rPr>
          <w:bCs/>
        </w:rPr>
        <w:t xml:space="preserve">Студенты, занимающиеся по дисциплине «Физическая культура» в основном, подготовительном, спортивном  и специальном отделениях и освоившие учебную программу, в каждом семестре </w:t>
      </w:r>
      <w:r>
        <w:rPr>
          <w:bCs/>
        </w:rPr>
        <w:t xml:space="preserve"> с 1 по 8 </w:t>
      </w:r>
      <w:r w:rsidRPr="00720F3B">
        <w:rPr>
          <w:bCs/>
        </w:rPr>
        <w:t>выполняют зачетные требования по физической культуре с соответствующей записью в зачетной книжке студента («зачтено»).</w:t>
      </w:r>
    </w:p>
    <w:p w:rsidR="00946AE5" w:rsidRPr="008237AB" w:rsidRDefault="00946AE5" w:rsidP="0028633B">
      <w:pPr>
        <w:tabs>
          <w:tab w:val="left" w:pos="851"/>
        </w:tabs>
        <w:rPr>
          <w:bCs/>
        </w:rPr>
      </w:pPr>
      <w:r>
        <w:rPr>
          <w:bCs/>
        </w:rPr>
        <w:tab/>
      </w:r>
      <w:r w:rsidRPr="008237AB">
        <w:rPr>
          <w:bCs/>
        </w:rPr>
        <w:t>Критерием успешности освоения учебного материала является экспертная оценка преподавателя, учитывающая:</w:t>
      </w:r>
    </w:p>
    <w:p w:rsidR="00946AE5" w:rsidRPr="00720F3B" w:rsidRDefault="00946AE5" w:rsidP="0028633B">
      <w:pPr>
        <w:pStyle w:val="a4"/>
        <w:numPr>
          <w:ilvl w:val="0"/>
          <w:numId w:val="6"/>
        </w:numPr>
        <w:tabs>
          <w:tab w:val="left" w:pos="851"/>
        </w:tabs>
        <w:ind w:left="426"/>
        <w:rPr>
          <w:bCs/>
        </w:rPr>
      </w:pPr>
      <w:r>
        <w:rPr>
          <w:bCs/>
        </w:rPr>
        <w:t>посещение лекционных занятий;</w:t>
      </w:r>
    </w:p>
    <w:p w:rsidR="00946AE5" w:rsidRPr="00720F3B" w:rsidRDefault="00946AE5" w:rsidP="0028633B">
      <w:pPr>
        <w:pStyle w:val="a4"/>
        <w:numPr>
          <w:ilvl w:val="0"/>
          <w:numId w:val="6"/>
        </w:numPr>
        <w:tabs>
          <w:tab w:val="left" w:pos="851"/>
        </w:tabs>
        <w:ind w:left="426"/>
        <w:rPr>
          <w:bCs/>
        </w:rPr>
      </w:pPr>
      <w:r w:rsidRPr="00720F3B">
        <w:rPr>
          <w:bCs/>
        </w:rPr>
        <w:t>посещение практических занятий;</w:t>
      </w:r>
    </w:p>
    <w:p w:rsidR="00946AE5" w:rsidRPr="00720F3B" w:rsidRDefault="00946AE5" w:rsidP="0028633B">
      <w:pPr>
        <w:pStyle w:val="a4"/>
        <w:numPr>
          <w:ilvl w:val="0"/>
          <w:numId w:val="6"/>
        </w:numPr>
        <w:tabs>
          <w:tab w:val="left" w:pos="851"/>
        </w:tabs>
        <w:ind w:left="426"/>
        <w:rPr>
          <w:bCs/>
        </w:rPr>
      </w:pPr>
      <w:r w:rsidRPr="00720F3B">
        <w:rPr>
          <w:bCs/>
        </w:rPr>
        <w:t>прохождение медицинского осмотра;</w:t>
      </w:r>
    </w:p>
    <w:p w:rsidR="00946AE5" w:rsidRPr="00720F3B" w:rsidRDefault="00946AE5" w:rsidP="0028633B">
      <w:pPr>
        <w:pStyle w:val="a4"/>
        <w:numPr>
          <w:ilvl w:val="0"/>
          <w:numId w:val="6"/>
        </w:numPr>
        <w:tabs>
          <w:tab w:val="left" w:pos="851"/>
        </w:tabs>
        <w:ind w:left="426"/>
        <w:rPr>
          <w:bCs/>
        </w:rPr>
      </w:pPr>
      <w:r w:rsidRPr="00720F3B">
        <w:rPr>
          <w:bCs/>
        </w:rPr>
        <w:t>качества выполнения заданий (с учетом откликов на эти задания);</w:t>
      </w:r>
    </w:p>
    <w:p w:rsidR="00946AE5" w:rsidRPr="00720F3B" w:rsidRDefault="00946AE5" w:rsidP="0028633B">
      <w:pPr>
        <w:pStyle w:val="a4"/>
        <w:numPr>
          <w:ilvl w:val="0"/>
          <w:numId w:val="6"/>
        </w:numPr>
        <w:tabs>
          <w:tab w:val="left" w:pos="851"/>
        </w:tabs>
        <w:ind w:left="426"/>
        <w:rPr>
          <w:bCs/>
        </w:rPr>
      </w:pPr>
      <w:r w:rsidRPr="00720F3B">
        <w:rPr>
          <w:bCs/>
        </w:rPr>
        <w:t>тестирование и сдача нормативов и норм ГТО;</w:t>
      </w:r>
    </w:p>
    <w:p w:rsidR="00946AE5" w:rsidRDefault="00946AE5" w:rsidP="0028633B">
      <w:pPr>
        <w:pStyle w:val="a4"/>
        <w:numPr>
          <w:ilvl w:val="0"/>
          <w:numId w:val="6"/>
        </w:numPr>
        <w:tabs>
          <w:tab w:val="left" w:pos="851"/>
        </w:tabs>
        <w:ind w:left="426"/>
        <w:rPr>
          <w:bCs/>
        </w:rPr>
      </w:pPr>
      <w:r w:rsidRPr="008237AB">
        <w:rPr>
          <w:bCs/>
        </w:rPr>
        <w:t xml:space="preserve">подготовки и изложения материала на основе тем для рефератов, понимания </w:t>
      </w:r>
      <w:proofErr w:type="spellStart"/>
      <w:r w:rsidRPr="008237AB">
        <w:rPr>
          <w:bCs/>
        </w:rPr>
        <w:t>ианализа</w:t>
      </w:r>
      <w:proofErr w:type="spellEnd"/>
      <w:r w:rsidRPr="008237AB">
        <w:rPr>
          <w:bCs/>
        </w:rPr>
        <w:t xml:space="preserve"> выбранной тематики ( для СМГ "А","Б", временно освобожденных)</w:t>
      </w:r>
    </w:p>
    <w:p w:rsidR="00946AE5" w:rsidRPr="00946AE5" w:rsidRDefault="00946AE5" w:rsidP="0028633B">
      <w:pPr>
        <w:pStyle w:val="a4"/>
        <w:numPr>
          <w:ilvl w:val="0"/>
          <w:numId w:val="6"/>
        </w:numPr>
        <w:tabs>
          <w:tab w:val="left" w:pos="851"/>
        </w:tabs>
        <w:ind w:left="426"/>
        <w:rPr>
          <w:bCs/>
        </w:rPr>
      </w:pPr>
      <w:r w:rsidRPr="008237AB">
        <w:rPr>
          <w:bCs/>
        </w:rPr>
        <w:t>посещение занятий ЛФК, контролируемых врачом, самостоятельные занятия, контролируемые преподавателем кафедры  ( для СМГ "Б").</w:t>
      </w:r>
    </w:p>
    <w:p w:rsidR="00A65FA8" w:rsidRPr="00720F3B" w:rsidRDefault="00946AE5" w:rsidP="0028633B">
      <w:pPr>
        <w:pStyle w:val="a4"/>
        <w:tabs>
          <w:tab w:val="left" w:pos="851"/>
        </w:tabs>
        <w:ind w:left="0"/>
        <w:rPr>
          <w:bCs/>
        </w:rPr>
      </w:pPr>
      <w:r w:rsidRPr="00720F3B">
        <w:rPr>
          <w:bCs/>
        </w:rPr>
        <w:t>Суммарная оценка выполнения тестов общей физической и спортивно-технической подготовленности определяется по среднему количеству баллов, при условии выполнения каждого из них не  ниже, чем на один бал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1559"/>
        <w:gridCol w:w="1485"/>
      </w:tblGrid>
      <w:tr w:rsidR="00946AE5" w:rsidTr="00CD00E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E5" w:rsidRDefault="00946AE5" w:rsidP="0028633B">
            <w:pPr>
              <w:pStyle w:val="a4"/>
              <w:ind w:left="0" w:firstLine="0"/>
              <w:jc w:val="left"/>
            </w:pPr>
            <w:r>
              <w:lastRenderedPageBreak/>
              <w:t>Оценка тестов общей физической, спортивно-технической и профессионально-прикладной подготовл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AE5" w:rsidRDefault="00946AE5" w:rsidP="0028633B">
            <w:pPr>
              <w:pStyle w:val="a4"/>
              <w:ind w:left="0" w:firstLine="0"/>
              <w:jc w:val="center"/>
            </w:pPr>
            <w:r>
              <w:t>удовлетворите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AE5" w:rsidRDefault="00946AE5" w:rsidP="0028633B">
            <w:pPr>
              <w:pStyle w:val="a4"/>
              <w:ind w:left="0" w:firstLine="0"/>
              <w:jc w:val="center"/>
            </w:pPr>
            <w:r>
              <w:t>хорош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AE5" w:rsidRDefault="00946AE5" w:rsidP="0028633B">
            <w:pPr>
              <w:pStyle w:val="a4"/>
              <w:ind w:left="0" w:firstLine="0"/>
              <w:jc w:val="center"/>
            </w:pPr>
            <w:r>
              <w:t>отлично</w:t>
            </w:r>
          </w:p>
        </w:tc>
      </w:tr>
      <w:tr w:rsidR="00946AE5" w:rsidTr="00CD00E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E5" w:rsidRDefault="00946AE5" w:rsidP="0028633B">
            <w:pPr>
              <w:pStyle w:val="a4"/>
              <w:ind w:left="0" w:firstLine="0"/>
              <w:jc w:val="center"/>
            </w:pPr>
            <w:r>
              <w:t>Средняя оценка тестов в балла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AE5" w:rsidRDefault="00946AE5" w:rsidP="0028633B">
            <w:pPr>
              <w:pStyle w:val="a4"/>
              <w:ind w:left="0" w:firstLine="0"/>
              <w:jc w:val="center"/>
            </w:pPr>
            <w: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AE5" w:rsidRDefault="00946AE5" w:rsidP="0028633B">
            <w:pPr>
              <w:pStyle w:val="a4"/>
              <w:ind w:left="0" w:firstLine="0"/>
              <w:jc w:val="center"/>
            </w:pPr>
            <w:r>
              <w:t>3,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AE5" w:rsidRDefault="00946AE5" w:rsidP="0028633B">
            <w:pPr>
              <w:pStyle w:val="a4"/>
              <w:ind w:left="0" w:firstLine="0"/>
              <w:jc w:val="center"/>
            </w:pPr>
            <w:r>
              <w:t>3,5</w:t>
            </w:r>
          </w:p>
        </w:tc>
      </w:tr>
    </w:tbl>
    <w:p w:rsidR="00A37F77" w:rsidRPr="00A37F77" w:rsidRDefault="00A37F77" w:rsidP="0028633B">
      <w:pPr>
        <w:autoSpaceDE w:val="0"/>
        <w:autoSpaceDN w:val="0"/>
        <w:adjustRightInd w:val="0"/>
        <w:ind w:firstLine="0"/>
        <w:contextualSpacing/>
        <w:rPr>
          <w:rFonts w:eastAsia="Times New Roman"/>
          <w:bCs/>
          <w:iCs/>
          <w:szCs w:val="24"/>
        </w:rPr>
      </w:pPr>
    </w:p>
    <w:p w:rsidR="0048714C" w:rsidRPr="0048714C" w:rsidRDefault="00A37F77" w:rsidP="0028633B">
      <w:pPr>
        <w:keepNext/>
        <w:numPr>
          <w:ilvl w:val="1"/>
          <w:numId w:val="0"/>
        </w:numPr>
        <w:ind w:left="576" w:hanging="576"/>
        <w:contextualSpacing/>
        <w:jc w:val="left"/>
        <w:outlineLvl w:val="1"/>
      </w:pPr>
      <w:r w:rsidRPr="00A37F77">
        <w:rPr>
          <w:rFonts w:eastAsia="Times New Roman"/>
          <w:bCs/>
          <w:iCs/>
          <w:szCs w:val="24"/>
          <w:lang w:eastAsia="ru-RU"/>
        </w:rPr>
        <w:t>Вопросы для оценки качества</w:t>
      </w:r>
  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         <w:lang w:eastAsia="ru-RU"/>
        </w:rPr>
        <w:t>освоения дисциплины:</w:t>
      </w:r>
    </w:p>
    <w:p w:rsidR="0048714C" w:rsidRPr="00687D12" w:rsidRDefault="0048714C" w:rsidP="0028633B">
      <w:pPr>
        <w:tabs>
          <w:tab w:val="left" w:pos="1410"/>
        </w:tabs>
        <w:ind w:firstLine="0"/>
        <w:jc w:val="left"/>
        <w:rPr>
          <w:bCs/>
        </w:rPr>
      </w:pPr>
      <w:r w:rsidRPr="00687D12">
        <w:rPr>
          <w:bCs/>
          <w:u w:val="single"/>
        </w:rPr>
        <w:t>Тема.</w:t>
      </w:r>
      <w:r w:rsidR="0028633B">
        <w:rPr>
          <w:bCs/>
          <w:u w:val="single"/>
        </w:rPr>
        <w:t xml:space="preserve"> </w:t>
      </w:r>
      <w:r w:rsidRPr="00687D12">
        <w:rPr>
          <w:bCs/>
        </w:rPr>
        <w:t>Физическая культура и спорт.</w:t>
      </w:r>
    </w:p>
    <w:p w:rsidR="0048714C" w:rsidRPr="00CD00E8" w:rsidRDefault="0048714C" w:rsidP="0028633B">
      <w:pPr>
        <w:pStyle w:val="a4"/>
        <w:numPr>
          <w:ilvl w:val="0"/>
          <w:numId w:val="10"/>
        </w:numPr>
        <w:tabs>
          <w:tab w:val="left" w:pos="1410"/>
        </w:tabs>
        <w:jc w:val="left"/>
        <w:rPr>
          <w:bCs/>
        </w:rPr>
      </w:pPr>
      <w:r w:rsidRPr="00687D12">
        <w:t>Физическая культура и спорт и их основные социальные функции.</w:t>
      </w:r>
    </w:p>
    <w:p w:rsidR="0048714C" w:rsidRPr="00687D12" w:rsidRDefault="0048714C" w:rsidP="0028633B">
      <w:pPr>
        <w:pStyle w:val="a4"/>
        <w:numPr>
          <w:ilvl w:val="0"/>
          <w:numId w:val="10"/>
        </w:numPr>
        <w:jc w:val="left"/>
      </w:pPr>
      <w:r w:rsidRPr="00687D12">
        <w:t>Физические: воспитание, развитие, совершенство.</w:t>
      </w:r>
    </w:p>
    <w:p w:rsidR="0048714C" w:rsidRPr="00687D12" w:rsidRDefault="0048714C" w:rsidP="0028633B">
      <w:pPr>
        <w:pStyle w:val="a4"/>
        <w:numPr>
          <w:ilvl w:val="0"/>
          <w:numId w:val="10"/>
        </w:numPr>
        <w:jc w:val="left"/>
      </w:pPr>
      <w:r w:rsidRPr="00687D12">
        <w:t xml:space="preserve">Работоспособность, общие закономерности ее изменения в учебной и </w:t>
      </w:r>
      <w:r w:rsidR="00CD00E8">
        <w:t>п</w:t>
      </w:r>
      <w:r w:rsidRPr="00687D12">
        <w:t>рофессиональной деятельности.</w:t>
      </w:r>
    </w:p>
    <w:p w:rsidR="0048714C" w:rsidRPr="00687D12" w:rsidRDefault="0048714C" w:rsidP="0028633B">
      <w:pPr>
        <w:pStyle w:val="a4"/>
        <w:numPr>
          <w:ilvl w:val="0"/>
          <w:numId w:val="10"/>
        </w:numPr>
        <w:jc w:val="left"/>
      </w:pPr>
      <w:r w:rsidRPr="00687D12">
        <w:t>Адаптация и ее виды.</w:t>
      </w:r>
    </w:p>
    <w:p w:rsidR="0048714C" w:rsidRPr="00687D12" w:rsidRDefault="0048714C" w:rsidP="0028633B">
      <w:pPr>
        <w:pStyle w:val="a4"/>
        <w:numPr>
          <w:ilvl w:val="0"/>
          <w:numId w:val="10"/>
        </w:numPr>
        <w:jc w:val="left"/>
      </w:pPr>
      <w:r w:rsidRPr="00687D12">
        <w:t>Массовый спорт и спорт высших достижений:  цели, задачи, проблемы.</w:t>
      </w:r>
    </w:p>
    <w:p w:rsidR="0048714C" w:rsidRPr="00687D12" w:rsidRDefault="0048714C" w:rsidP="0028633B">
      <w:pPr>
        <w:pStyle w:val="a4"/>
        <w:numPr>
          <w:ilvl w:val="0"/>
          <w:numId w:val="10"/>
        </w:numPr>
        <w:jc w:val="left"/>
      </w:pPr>
      <w:r w:rsidRPr="00687D12">
        <w:t>Студенческий спорт,  его формы организации и отличительные особенности.</w:t>
      </w:r>
    </w:p>
    <w:p w:rsidR="0048714C" w:rsidRPr="00687D12" w:rsidRDefault="0048714C" w:rsidP="0028633B">
      <w:pPr>
        <w:pStyle w:val="a4"/>
        <w:numPr>
          <w:ilvl w:val="0"/>
          <w:numId w:val="10"/>
        </w:numPr>
        <w:jc w:val="left"/>
      </w:pPr>
      <w:r w:rsidRPr="00687D12">
        <w:t>Олимпийские игры древности. Основные исторические сведения.</w:t>
      </w:r>
    </w:p>
    <w:p w:rsidR="0048714C" w:rsidRPr="00687D12" w:rsidRDefault="0048714C" w:rsidP="0028633B">
      <w:pPr>
        <w:pStyle w:val="a4"/>
        <w:numPr>
          <w:ilvl w:val="0"/>
          <w:numId w:val="10"/>
        </w:numPr>
        <w:jc w:val="left"/>
      </w:pPr>
      <w:r w:rsidRPr="00687D12">
        <w:t>Современные олимпийские игры. Динамика их развития.</w:t>
      </w:r>
    </w:p>
    <w:p w:rsidR="0048714C" w:rsidRPr="00687D12" w:rsidRDefault="0048714C" w:rsidP="0028633B">
      <w:pPr>
        <w:ind w:firstLine="0"/>
        <w:jc w:val="left"/>
        <w:rPr>
          <w:bCs/>
          <w:iCs/>
        </w:rPr>
      </w:pPr>
      <w:r w:rsidRPr="00687D12">
        <w:rPr>
          <w:u w:val="single"/>
        </w:rPr>
        <w:t>Тема</w:t>
      </w:r>
      <w:r w:rsidRPr="00687D12">
        <w:t xml:space="preserve">. </w:t>
      </w:r>
      <w:r w:rsidRPr="00687D12">
        <w:rPr>
          <w:bCs/>
          <w:iCs/>
        </w:rPr>
        <w:t>Биологические основы физической культуры.</w:t>
      </w:r>
    </w:p>
    <w:p w:rsidR="0048714C" w:rsidRPr="00CD00E8" w:rsidRDefault="0048714C" w:rsidP="0028633B">
      <w:pPr>
        <w:pStyle w:val="a4"/>
        <w:numPr>
          <w:ilvl w:val="0"/>
          <w:numId w:val="11"/>
        </w:numPr>
        <w:ind w:left="993"/>
        <w:rPr>
          <w:bCs/>
          <w:iCs/>
        </w:rPr>
      </w:pPr>
      <w:r w:rsidRPr="00CD00E8">
        <w:rPr>
          <w:bCs/>
          <w:iCs/>
        </w:rPr>
        <w:t>О</w:t>
      </w:r>
      <w:r w:rsidRPr="00687D12">
        <w:t>рганизм человека как сложная биологическая система.</w:t>
      </w:r>
    </w:p>
    <w:p w:rsidR="0048714C" w:rsidRPr="00CD00E8" w:rsidRDefault="0048714C" w:rsidP="0028633B">
      <w:pPr>
        <w:pStyle w:val="a4"/>
        <w:numPr>
          <w:ilvl w:val="0"/>
          <w:numId w:val="11"/>
        </w:numPr>
        <w:ind w:left="993"/>
        <w:rPr>
          <w:bCs/>
          <w:iCs/>
        </w:rPr>
      </w:pPr>
      <w:r w:rsidRPr="00687D12">
        <w:t>Обмен веществ, энергетический баланс.</w:t>
      </w:r>
    </w:p>
    <w:p w:rsidR="0048714C" w:rsidRPr="00687D12" w:rsidRDefault="0048714C" w:rsidP="0028633B">
      <w:pPr>
        <w:pStyle w:val="a4"/>
        <w:numPr>
          <w:ilvl w:val="0"/>
          <w:numId w:val="11"/>
        </w:numPr>
        <w:ind w:left="993"/>
      </w:pPr>
      <w:r w:rsidRPr="00687D12">
        <w:t>Влияние двигательной активности на сердечно</w:t>
      </w:r>
      <w:r w:rsidR="0028633B">
        <w:t xml:space="preserve"> </w:t>
      </w:r>
      <w:r w:rsidRPr="00687D12">
        <w:t>-</w:t>
      </w:r>
      <w:r w:rsidR="0028633B">
        <w:t xml:space="preserve"> </w:t>
      </w:r>
      <w:r w:rsidRPr="00687D12">
        <w:t>сосудистую систему. Показатели</w:t>
      </w:r>
      <w:r w:rsidR="0028633B">
        <w:t xml:space="preserve"> </w:t>
      </w:r>
      <w:r w:rsidRPr="00687D12">
        <w:t>работоспособности сердца.</w:t>
      </w:r>
    </w:p>
    <w:p w:rsidR="0048714C" w:rsidRPr="00CD00E8" w:rsidRDefault="0048714C" w:rsidP="0028633B">
      <w:pPr>
        <w:pStyle w:val="a4"/>
        <w:numPr>
          <w:ilvl w:val="0"/>
          <w:numId w:val="11"/>
        </w:numPr>
        <w:ind w:left="993"/>
        <w:rPr>
          <w:bCs/>
          <w:iCs/>
        </w:rPr>
      </w:pPr>
      <w:r w:rsidRPr="00687D12">
        <w:t>Механизм мышечного насоса.</w:t>
      </w:r>
    </w:p>
    <w:p w:rsidR="0048714C" w:rsidRPr="00CD00E8" w:rsidRDefault="0048714C" w:rsidP="0028633B">
      <w:pPr>
        <w:pStyle w:val="a4"/>
        <w:numPr>
          <w:ilvl w:val="0"/>
          <w:numId w:val="11"/>
        </w:numPr>
        <w:ind w:left="993"/>
        <w:rPr>
          <w:bCs/>
          <w:iCs/>
        </w:rPr>
      </w:pPr>
      <w:r w:rsidRPr="00687D12">
        <w:t>Влияние двигательной активности на дыхательную систему. Показатели работоспособности дыхания.</w:t>
      </w:r>
    </w:p>
    <w:p w:rsidR="0048714C" w:rsidRPr="00CD00E8" w:rsidRDefault="0048714C" w:rsidP="0028633B">
      <w:pPr>
        <w:pStyle w:val="a4"/>
        <w:numPr>
          <w:ilvl w:val="0"/>
          <w:numId w:val="11"/>
        </w:numPr>
        <w:ind w:left="993"/>
        <w:rPr>
          <w:bCs/>
          <w:iCs/>
        </w:rPr>
      </w:pPr>
      <w:r w:rsidRPr="00687D12">
        <w:t>Механизм дыхательного насоса.</w:t>
      </w:r>
    </w:p>
    <w:p w:rsidR="0048714C" w:rsidRPr="00687D12" w:rsidRDefault="0048714C" w:rsidP="0028633B">
      <w:pPr>
        <w:pStyle w:val="a4"/>
        <w:numPr>
          <w:ilvl w:val="0"/>
          <w:numId w:val="11"/>
        </w:numPr>
        <w:ind w:left="993"/>
      </w:pPr>
      <w:r w:rsidRPr="00687D12">
        <w:t>Рекомендации по дыханию при занятиях физическими упражнениями и спортом.</w:t>
      </w:r>
    </w:p>
    <w:p w:rsidR="0048714C" w:rsidRPr="00CD00E8" w:rsidRDefault="0048714C" w:rsidP="0028633B">
      <w:pPr>
        <w:pStyle w:val="a4"/>
        <w:numPr>
          <w:ilvl w:val="0"/>
          <w:numId w:val="11"/>
        </w:numPr>
        <w:ind w:left="993"/>
        <w:rPr>
          <w:bCs/>
          <w:iCs/>
        </w:rPr>
      </w:pPr>
      <w:r w:rsidRPr="00687D12">
        <w:t>Воздействие двигательной активности на опорно-двигательный аппарат (кости,</w:t>
      </w:r>
      <w:r w:rsidR="0028633B">
        <w:t xml:space="preserve"> </w:t>
      </w:r>
      <w:r w:rsidRPr="00687D12">
        <w:t>суставы, мышцы).</w:t>
      </w:r>
    </w:p>
    <w:p w:rsidR="0048714C" w:rsidRPr="00CD00E8" w:rsidRDefault="0048714C" w:rsidP="0028633B">
      <w:pPr>
        <w:pStyle w:val="a4"/>
        <w:numPr>
          <w:ilvl w:val="0"/>
          <w:numId w:val="11"/>
        </w:numPr>
        <w:ind w:left="993"/>
        <w:rPr>
          <w:bCs/>
          <w:iCs/>
        </w:rPr>
      </w:pPr>
      <w:r w:rsidRPr="00687D12">
        <w:t>Рефлекторная природа двигательной деятельности. Этапы формирования</w:t>
      </w:r>
      <w:r w:rsidR="0028633B">
        <w:t xml:space="preserve"> </w:t>
      </w:r>
      <w:r w:rsidRPr="00687D12">
        <w:t>двигательного навыка.</w:t>
      </w:r>
    </w:p>
    <w:p w:rsidR="0048714C" w:rsidRPr="00687D12" w:rsidRDefault="0048714C" w:rsidP="0028633B">
      <w:pPr>
        <w:ind w:firstLine="0"/>
        <w:jc w:val="left"/>
      </w:pPr>
      <w:r w:rsidRPr="00687D12">
        <w:rPr>
          <w:u w:val="single"/>
        </w:rPr>
        <w:t>Тема.</w:t>
      </w:r>
      <w:r w:rsidR="0028633B">
        <w:rPr>
          <w:u w:val="single"/>
        </w:rPr>
        <w:t xml:space="preserve"> </w:t>
      </w:r>
      <w:r w:rsidRPr="00687D12">
        <w:rPr>
          <w:bCs/>
          <w:iCs/>
        </w:rPr>
        <w:t>Здоровый образ жизни студентов.</w:t>
      </w:r>
      <w:r w:rsidR="0028633B">
        <w:rPr>
          <w:bCs/>
          <w:iCs/>
        </w:rPr>
        <w:t xml:space="preserve"> </w:t>
      </w:r>
      <w:r w:rsidRPr="00687D12">
        <w:rPr>
          <w:bCs/>
          <w:iCs/>
        </w:rPr>
        <w:t>Физическая культура в обеспечении</w:t>
      </w:r>
      <w:r w:rsidR="0028633B">
        <w:rPr>
          <w:bCs/>
          <w:iCs/>
        </w:rPr>
        <w:t xml:space="preserve"> </w:t>
      </w:r>
      <w:r w:rsidRPr="00687D12">
        <w:rPr>
          <w:bCs/>
          <w:iCs/>
        </w:rPr>
        <w:t>здоровья.</w:t>
      </w:r>
    </w:p>
    <w:p w:rsidR="0048714C" w:rsidRPr="00687D12" w:rsidRDefault="0048714C" w:rsidP="0028633B">
      <w:pPr>
        <w:pStyle w:val="a4"/>
        <w:numPr>
          <w:ilvl w:val="0"/>
          <w:numId w:val="12"/>
        </w:numPr>
        <w:tabs>
          <w:tab w:val="num" w:pos="960"/>
        </w:tabs>
        <w:ind w:left="993"/>
      </w:pPr>
      <w:r w:rsidRPr="00687D12">
        <w:t>Определение понятия «здоровье». Проблема здоровья человека в условиях научно-технического прогресса.</w:t>
      </w:r>
    </w:p>
    <w:p w:rsidR="0048714C" w:rsidRPr="00687D12" w:rsidRDefault="0048714C" w:rsidP="0028633B">
      <w:pPr>
        <w:pStyle w:val="a4"/>
        <w:numPr>
          <w:ilvl w:val="0"/>
          <w:numId w:val="12"/>
        </w:numPr>
        <w:tabs>
          <w:tab w:val="num" w:pos="960"/>
        </w:tabs>
        <w:ind w:left="993"/>
      </w:pPr>
      <w:r w:rsidRPr="00687D12">
        <w:t>Факторы, влияющие на здоровье человека (от чего зависит здоровье).</w:t>
      </w:r>
    </w:p>
    <w:p w:rsidR="0048714C" w:rsidRPr="00687D12" w:rsidRDefault="0048714C" w:rsidP="0028633B">
      <w:pPr>
        <w:pStyle w:val="a4"/>
        <w:numPr>
          <w:ilvl w:val="0"/>
          <w:numId w:val="12"/>
        </w:numPr>
        <w:tabs>
          <w:tab w:val="num" w:pos="960"/>
        </w:tabs>
        <w:ind w:left="993"/>
      </w:pPr>
      <w:r w:rsidRPr="00687D12">
        <w:t>Составляющие элементы здорового образа жизни.</w:t>
      </w:r>
    </w:p>
    <w:p w:rsidR="0048714C" w:rsidRPr="00687D12" w:rsidRDefault="0048714C" w:rsidP="0028633B">
      <w:pPr>
        <w:pStyle w:val="a4"/>
        <w:numPr>
          <w:ilvl w:val="0"/>
          <w:numId w:val="12"/>
        </w:numPr>
        <w:tabs>
          <w:tab w:val="num" w:pos="960"/>
        </w:tabs>
        <w:ind w:left="993"/>
      </w:pPr>
      <w:r w:rsidRPr="00687D12">
        <w:t>Содержание оптимального режима труда и отдыха.</w:t>
      </w:r>
    </w:p>
    <w:p w:rsidR="0048714C" w:rsidRPr="00687D12" w:rsidRDefault="0048714C" w:rsidP="0028633B">
      <w:pPr>
        <w:pStyle w:val="a4"/>
        <w:numPr>
          <w:ilvl w:val="0"/>
          <w:numId w:val="12"/>
        </w:numPr>
        <w:tabs>
          <w:tab w:val="num" w:pos="960"/>
        </w:tabs>
        <w:ind w:left="993"/>
      </w:pPr>
      <w:r w:rsidRPr="00687D12">
        <w:t>Рациональное питание человека.</w:t>
      </w:r>
    </w:p>
    <w:p w:rsidR="0048714C" w:rsidRPr="00687D12" w:rsidRDefault="0048714C" w:rsidP="0028633B">
      <w:pPr>
        <w:pStyle w:val="a4"/>
        <w:numPr>
          <w:ilvl w:val="0"/>
          <w:numId w:val="12"/>
        </w:numPr>
        <w:tabs>
          <w:tab w:val="num" w:pos="960"/>
        </w:tabs>
        <w:ind w:left="993"/>
      </w:pPr>
      <w:r w:rsidRPr="00687D12">
        <w:t>Оптимальная двигательная активность.</w:t>
      </w:r>
    </w:p>
    <w:p w:rsidR="0048714C" w:rsidRPr="00687D12" w:rsidRDefault="0048714C" w:rsidP="0028633B">
      <w:pPr>
        <w:pStyle w:val="a4"/>
        <w:numPr>
          <w:ilvl w:val="0"/>
          <w:numId w:val="12"/>
        </w:numPr>
        <w:tabs>
          <w:tab w:val="num" w:pos="960"/>
        </w:tabs>
        <w:ind w:left="993"/>
      </w:pPr>
      <w:r w:rsidRPr="00687D12">
        <w:t>Закаливание организма.</w:t>
      </w:r>
    </w:p>
    <w:p w:rsidR="0048714C" w:rsidRPr="00687D12" w:rsidRDefault="0048714C" w:rsidP="0028633B">
      <w:pPr>
        <w:pStyle w:val="a4"/>
        <w:numPr>
          <w:ilvl w:val="0"/>
          <w:numId w:val="12"/>
        </w:numPr>
        <w:tabs>
          <w:tab w:val="num" w:pos="960"/>
        </w:tabs>
        <w:ind w:left="993"/>
      </w:pPr>
      <w:r w:rsidRPr="00687D12">
        <w:t>Отказ от вредных привычек.</w:t>
      </w:r>
    </w:p>
    <w:p w:rsidR="00CD00E8" w:rsidRPr="0028633B" w:rsidRDefault="0048714C" w:rsidP="0028633B">
      <w:pPr>
        <w:pStyle w:val="a4"/>
        <w:numPr>
          <w:ilvl w:val="0"/>
          <w:numId w:val="12"/>
        </w:numPr>
        <w:tabs>
          <w:tab w:val="num" w:pos="960"/>
        </w:tabs>
        <w:ind w:left="993"/>
      </w:pPr>
      <w:r w:rsidRPr="00687D12">
        <w:t>Соблюдение правил личной и общественной гигиены.</w:t>
      </w:r>
    </w:p>
    <w:p w:rsidR="0048714C" w:rsidRPr="00687D12" w:rsidRDefault="0048714C" w:rsidP="0028633B">
      <w:pPr>
        <w:tabs>
          <w:tab w:val="left" w:pos="1410"/>
        </w:tabs>
        <w:ind w:firstLine="0"/>
        <w:rPr>
          <w:bCs/>
        </w:rPr>
      </w:pPr>
      <w:r w:rsidRPr="00687D12">
        <w:rPr>
          <w:bCs/>
          <w:u w:val="single"/>
        </w:rPr>
        <w:t>Тема</w:t>
      </w:r>
      <w:r w:rsidRPr="00687D12">
        <w:rPr>
          <w:bCs/>
        </w:rPr>
        <w:t>. Всероссийский спортивный комплекс ГТО.</w:t>
      </w:r>
    </w:p>
    <w:p w:rsidR="0048714C" w:rsidRPr="00687D12" w:rsidRDefault="0048714C" w:rsidP="0028633B">
      <w:pPr>
        <w:pStyle w:val="a4"/>
        <w:numPr>
          <w:ilvl w:val="0"/>
          <w:numId w:val="13"/>
        </w:numPr>
        <w:tabs>
          <w:tab w:val="left" w:pos="284"/>
        </w:tabs>
        <w:rPr>
          <w:iCs/>
        </w:rPr>
      </w:pPr>
      <w:r w:rsidRPr="00687D12">
        <w:rPr>
          <w:iCs/>
        </w:rPr>
        <w:t>История возникновения комплекса ГТО</w:t>
      </w:r>
    </w:p>
    <w:p w:rsidR="0048714C" w:rsidRPr="00687D12" w:rsidRDefault="0048714C" w:rsidP="0028633B">
      <w:pPr>
        <w:pStyle w:val="a4"/>
        <w:numPr>
          <w:ilvl w:val="0"/>
          <w:numId w:val="13"/>
        </w:numPr>
        <w:tabs>
          <w:tab w:val="left" w:pos="284"/>
        </w:tabs>
        <w:rPr>
          <w:iCs/>
        </w:rPr>
      </w:pPr>
      <w:r w:rsidRPr="00687D12">
        <w:rPr>
          <w:iCs/>
        </w:rPr>
        <w:t>Этапы развития, изменения значения комплекса ГТО.</w:t>
      </w:r>
    </w:p>
    <w:p w:rsidR="0048714C" w:rsidRPr="00687D12" w:rsidRDefault="0048714C" w:rsidP="0028633B">
      <w:pPr>
        <w:pStyle w:val="a4"/>
        <w:numPr>
          <w:ilvl w:val="0"/>
          <w:numId w:val="13"/>
        </w:numPr>
        <w:tabs>
          <w:tab w:val="left" w:pos="284"/>
        </w:tabs>
        <w:rPr>
          <w:iCs/>
        </w:rPr>
      </w:pPr>
      <w:r w:rsidRPr="00687D12">
        <w:rPr>
          <w:iCs/>
        </w:rPr>
        <w:t>Актуальность введения комплекса ГТО в наше время, его цели и задачи.</w:t>
      </w:r>
    </w:p>
    <w:p w:rsidR="0048714C" w:rsidRPr="00687D12" w:rsidRDefault="0048714C" w:rsidP="0028633B">
      <w:pPr>
        <w:pStyle w:val="a4"/>
        <w:numPr>
          <w:ilvl w:val="0"/>
          <w:numId w:val="13"/>
        </w:numPr>
        <w:tabs>
          <w:tab w:val="left" w:pos="284"/>
        </w:tabs>
        <w:rPr>
          <w:iCs/>
        </w:rPr>
      </w:pPr>
      <w:r w:rsidRPr="00687D12">
        <w:rPr>
          <w:iCs/>
        </w:rPr>
        <w:t>Меры поощрения при сдаче нормативов комплекса ГТО.</w:t>
      </w:r>
    </w:p>
    <w:p w:rsidR="0048714C" w:rsidRPr="00687D12" w:rsidRDefault="0048714C" w:rsidP="0028633B">
      <w:pPr>
        <w:tabs>
          <w:tab w:val="left" w:pos="284"/>
        </w:tabs>
        <w:ind w:firstLine="0"/>
        <w:rPr>
          <w:bCs/>
          <w:iCs/>
        </w:rPr>
      </w:pPr>
      <w:r w:rsidRPr="00687D12">
        <w:rPr>
          <w:u w:val="single"/>
        </w:rPr>
        <w:t>Тема.</w:t>
      </w:r>
      <w:r w:rsidR="0028633B">
        <w:rPr>
          <w:u w:val="single"/>
        </w:rPr>
        <w:t xml:space="preserve"> </w:t>
      </w:r>
      <w:r w:rsidRPr="00687D12">
        <w:rPr>
          <w:bCs/>
          <w:iCs/>
        </w:rPr>
        <w:t>Основы методики спортивной тренировки.</w:t>
      </w:r>
    </w:p>
    <w:p w:rsidR="0048714C" w:rsidRPr="00687D12" w:rsidRDefault="0048714C" w:rsidP="0028633B">
      <w:pPr>
        <w:pStyle w:val="a4"/>
        <w:numPr>
          <w:ilvl w:val="0"/>
          <w:numId w:val="14"/>
        </w:numPr>
        <w:tabs>
          <w:tab w:val="left" w:pos="284"/>
        </w:tabs>
        <w:ind w:left="709"/>
      </w:pPr>
      <w:r w:rsidRPr="00687D12">
        <w:t>Методические принципы спортивной тренировки.</w:t>
      </w:r>
    </w:p>
    <w:p w:rsidR="0048714C" w:rsidRPr="00687D12" w:rsidRDefault="0048714C" w:rsidP="0028633B">
      <w:pPr>
        <w:pStyle w:val="a4"/>
        <w:numPr>
          <w:ilvl w:val="0"/>
          <w:numId w:val="14"/>
        </w:numPr>
        <w:tabs>
          <w:tab w:val="left" w:pos="284"/>
        </w:tabs>
        <w:ind w:left="709"/>
      </w:pPr>
      <w:r w:rsidRPr="00687D12">
        <w:t>Разделы спортивной подготовки:</w:t>
      </w:r>
    </w:p>
    <w:p w:rsidR="0048714C" w:rsidRPr="00687D12" w:rsidRDefault="0048714C" w:rsidP="0028633B">
      <w:pPr>
        <w:pStyle w:val="a4"/>
        <w:tabs>
          <w:tab w:val="left" w:pos="284"/>
        </w:tabs>
        <w:ind w:left="1004" w:firstLine="0"/>
      </w:pPr>
      <w:r w:rsidRPr="00687D12">
        <w:lastRenderedPageBreak/>
        <w:t>а) морально-волевая и психологическая подготовка.</w:t>
      </w:r>
    </w:p>
    <w:p w:rsidR="0048714C" w:rsidRPr="00687D12" w:rsidRDefault="0048714C" w:rsidP="0028633B">
      <w:pPr>
        <w:pStyle w:val="a4"/>
        <w:tabs>
          <w:tab w:val="left" w:pos="284"/>
        </w:tabs>
        <w:ind w:left="1004" w:firstLine="0"/>
      </w:pPr>
      <w:r w:rsidRPr="00687D12">
        <w:t>б) тактическая подготовка.</w:t>
      </w:r>
    </w:p>
    <w:p w:rsidR="0048714C" w:rsidRPr="00687D12" w:rsidRDefault="0048714C" w:rsidP="0028633B">
      <w:pPr>
        <w:pStyle w:val="a4"/>
        <w:tabs>
          <w:tab w:val="left" w:pos="284"/>
        </w:tabs>
        <w:ind w:left="1004" w:firstLine="0"/>
      </w:pPr>
      <w:r w:rsidRPr="00687D12">
        <w:t>в) техническая подготовка. Формирование двигательного навыка.</w:t>
      </w:r>
    </w:p>
    <w:p w:rsidR="0048714C" w:rsidRPr="00687D12" w:rsidRDefault="0048714C" w:rsidP="0028633B">
      <w:pPr>
        <w:pStyle w:val="a4"/>
        <w:tabs>
          <w:tab w:val="left" w:pos="284"/>
        </w:tabs>
        <w:ind w:left="1004" w:firstLine="0"/>
      </w:pPr>
      <w:r w:rsidRPr="00687D12">
        <w:t>г) физическая подготовка: общая и специальная, их взаимодействие.</w:t>
      </w:r>
    </w:p>
    <w:p w:rsidR="0048714C" w:rsidRPr="00687D12" w:rsidRDefault="0048714C" w:rsidP="0028633B">
      <w:pPr>
        <w:pStyle w:val="a4"/>
        <w:tabs>
          <w:tab w:val="left" w:pos="284"/>
        </w:tabs>
        <w:ind w:left="1004" w:firstLine="0"/>
      </w:pPr>
      <w:r w:rsidRPr="00687D12">
        <w:t>д) теоретическая подготовка.</w:t>
      </w:r>
    </w:p>
    <w:p w:rsidR="0048714C" w:rsidRPr="00687D12" w:rsidRDefault="0048714C" w:rsidP="0028633B">
      <w:pPr>
        <w:pStyle w:val="a4"/>
        <w:numPr>
          <w:ilvl w:val="0"/>
          <w:numId w:val="14"/>
        </w:numPr>
        <w:tabs>
          <w:tab w:val="left" w:pos="284"/>
        </w:tabs>
        <w:ind w:left="709"/>
      </w:pPr>
      <w:r w:rsidRPr="00687D12">
        <w:t>Средства и методы воспитания физических качеств.</w:t>
      </w:r>
    </w:p>
    <w:p w:rsidR="0048714C" w:rsidRPr="00687D12" w:rsidRDefault="0048714C" w:rsidP="0028633B">
      <w:pPr>
        <w:pStyle w:val="a4"/>
        <w:numPr>
          <w:ilvl w:val="0"/>
          <w:numId w:val="14"/>
        </w:numPr>
        <w:tabs>
          <w:tab w:val="left" w:pos="284"/>
        </w:tabs>
        <w:ind w:left="709"/>
      </w:pPr>
      <w:r w:rsidRPr="00687D12">
        <w:t>Зоны интенсивности физических нагрузок по ЧСС.</w:t>
      </w:r>
    </w:p>
    <w:p w:rsidR="0048714C" w:rsidRPr="00687D12" w:rsidRDefault="0048714C" w:rsidP="0028633B">
      <w:pPr>
        <w:pStyle w:val="a4"/>
        <w:numPr>
          <w:ilvl w:val="0"/>
          <w:numId w:val="14"/>
        </w:numPr>
        <w:tabs>
          <w:tab w:val="left" w:pos="284"/>
        </w:tabs>
        <w:ind w:left="709"/>
      </w:pPr>
      <w:r w:rsidRPr="00687D12">
        <w:t>Структура учебно-тренировочного занятия.</w:t>
      </w:r>
    </w:p>
    <w:p w:rsidR="0048714C" w:rsidRPr="00687D12" w:rsidRDefault="0048714C" w:rsidP="0028633B">
      <w:pPr>
        <w:ind w:firstLine="0"/>
        <w:rPr>
          <w:bCs/>
          <w:iCs/>
        </w:rPr>
      </w:pPr>
      <w:proofErr w:type="spellStart"/>
      <w:r w:rsidRPr="00687D12">
        <w:rPr>
          <w:u w:val="single"/>
        </w:rPr>
        <w:t>Тема.</w:t>
      </w:r>
      <w:r w:rsidRPr="00687D12">
        <w:rPr>
          <w:bCs/>
          <w:iCs/>
        </w:rPr>
        <w:t>Методика</w:t>
      </w:r>
      <w:proofErr w:type="spellEnd"/>
      <w:r w:rsidRPr="00687D12">
        <w:rPr>
          <w:bCs/>
          <w:iCs/>
        </w:rPr>
        <w:t xml:space="preserve"> самостоятельных занятий физическими упражнениями и спортом.</w:t>
      </w:r>
    </w:p>
    <w:p w:rsidR="0048714C" w:rsidRPr="00687D12" w:rsidRDefault="0048714C" w:rsidP="0028633B">
      <w:pPr>
        <w:pStyle w:val="a4"/>
        <w:numPr>
          <w:ilvl w:val="0"/>
          <w:numId w:val="16"/>
        </w:numPr>
      </w:pPr>
      <w:r w:rsidRPr="00687D12">
        <w:t>Оптимальная двигательная активность и ее воздействие на здоровье и работоспособность.</w:t>
      </w:r>
    </w:p>
    <w:p w:rsidR="0028633B" w:rsidRDefault="0048714C" w:rsidP="0028633B">
      <w:pPr>
        <w:pStyle w:val="a4"/>
        <w:numPr>
          <w:ilvl w:val="0"/>
          <w:numId w:val="16"/>
        </w:numPr>
      </w:pPr>
      <w:r w:rsidRPr="00687D12">
        <w:t>Формы самостоятельных занятий физическими упражнениями:</w:t>
      </w:r>
    </w:p>
    <w:p w:rsidR="0048714C" w:rsidRPr="00687D12" w:rsidRDefault="0028633B" w:rsidP="0028633B">
      <w:pPr>
        <w:pStyle w:val="a4"/>
        <w:ind w:left="644" w:firstLine="0"/>
      </w:pPr>
      <w:r>
        <w:t>а)</w:t>
      </w:r>
      <w:r w:rsidR="0048714C" w:rsidRPr="00687D12">
        <w:t xml:space="preserve"> утренняя гигиеническая гимнастка; ее цели и содержание.</w:t>
      </w:r>
    </w:p>
    <w:p w:rsidR="0048714C" w:rsidRPr="00687D12" w:rsidRDefault="0028633B" w:rsidP="0028633B">
      <w:pPr>
        <w:ind w:left="360" w:firstLine="0"/>
      </w:pPr>
      <w:r>
        <w:t xml:space="preserve">     б)</w:t>
      </w:r>
      <w:r w:rsidR="0048714C" w:rsidRPr="00687D12">
        <w:t xml:space="preserve"> физические упражнения в режиме дня; их цель и содержание.</w:t>
      </w:r>
    </w:p>
    <w:p w:rsidR="0048714C" w:rsidRPr="00687D12" w:rsidRDefault="0028633B" w:rsidP="0028633B">
      <w:pPr>
        <w:ind w:left="360" w:firstLine="0"/>
      </w:pPr>
      <w:r>
        <w:t xml:space="preserve">    в) </w:t>
      </w:r>
      <w:r w:rsidR="0048714C" w:rsidRPr="00687D12">
        <w:t xml:space="preserve"> спортивная тренировка.</w:t>
      </w:r>
    </w:p>
    <w:p w:rsidR="0048714C" w:rsidRPr="00687D12" w:rsidRDefault="00CD00E8" w:rsidP="0028633B">
      <w:pPr>
        <w:ind w:left="360" w:firstLine="0"/>
      </w:pPr>
      <w:r>
        <w:t>3.</w:t>
      </w:r>
      <w:r>
        <w:tab/>
      </w:r>
      <w:r w:rsidR="0048714C" w:rsidRPr="00687D12">
        <w:t>Структура и содержание самостоятельной спортивной тренировки.</w:t>
      </w:r>
    </w:p>
    <w:p w:rsidR="0048714C" w:rsidRPr="00495935" w:rsidRDefault="00CD00E8" w:rsidP="0028633B">
      <w:pPr>
        <w:ind w:left="360" w:firstLine="0"/>
      </w:pPr>
      <w:r>
        <w:t>4.</w:t>
      </w:r>
      <w:r>
        <w:tab/>
      </w:r>
      <w:r w:rsidR="0048714C" w:rsidRPr="00687D12">
        <w:t>Контроль эффективности самостоятельных занятий.</w:t>
      </w:r>
    </w:p>
    <w:p w:rsidR="0048714C" w:rsidRPr="00687D12" w:rsidRDefault="0048714C" w:rsidP="0028633B">
      <w:pPr>
        <w:ind w:firstLine="0"/>
        <w:rPr>
          <w:bCs/>
          <w:iCs/>
        </w:rPr>
      </w:pPr>
      <w:r w:rsidRPr="00687D12">
        <w:rPr>
          <w:u w:val="single"/>
        </w:rPr>
        <w:t>Тема.</w:t>
      </w:r>
      <w:r w:rsidRPr="00687D12">
        <w:rPr>
          <w:bCs/>
          <w:iCs/>
        </w:rPr>
        <w:t xml:space="preserve"> Врачебный контроль и самоконтроль занимающихся физическими упражнениями и спортом.</w:t>
      </w:r>
    </w:p>
    <w:p w:rsidR="0048714C" w:rsidRPr="00687D12" w:rsidRDefault="0048714C" w:rsidP="0028633B">
      <w:pPr>
        <w:pStyle w:val="a4"/>
        <w:numPr>
          <w:ilvl w:val="0"/>
          <w:numId w:val="18"/>
        </w:numPr>
      </w:pPr>
      <w:r w:rsidRPr="00687D12">
        <w:t>Врачебный контроль как обязательное мероприятие при проведении всех форм занятий физическими упражнениями и спортом.</w:t>
      </w:r>
    </w:p>
    <w:p w:rsidR="0048714C" w:rsidRPr="00687D12" w:rsidRDefault="0048714C" w:rsidP="0028633B">
      <w:pPr>
        <w:pStyle w:val="a4"/>
        <w:numPr>
          <w:ilvl w:val="0"/>
          <w:numId w:val="18"/>
        </w:numPr>
      </w:pPr>
      <w:r w:rsidRPr="00687D12">
        <w:t>Субъективные и объективные показатели самоконтроля.</w:t>
      </w:r>
    </w:p>
    <w:p w:rsidR="0048714C" w:rsidRPr="00687D12" w:rsidRDefault="0048714C" w:rsidP="0028633B">
      <w:pPr>
        <w:pStyle w:val="a4"/>
        <w:numPr>
          <w:ilvl w:val="0"/>
          <w:numId w:val="18"/>
        </w:numPr>
      </w:pPr>
      <w:r w:rsidRPr="00687D12">
        <w:t>Самоконтроль физического развития: метод стандартов и метод индексов.</w:t>
      </w:r>
    </w:p>
    <w:p w:rsidR="0048714C" w:rsidRPr="00687D12" w:rsidRDefault="0048714C" w:rsidP="0028633B">
      <w:pPr>
        <w:pStyle w:val="a4"/>
        <w:numPr>
          <w:ilvl w:val="0"/>
          <w:numId w:val="18"/>
        </w:numPr>
      </w:pPr>
      <w:r w:rsidRPr="00687D12">
        <w:t>Самоконтроль функционального состояния организма. Функциональные пробы по оценке состояния сердечно-</w:t>
      </w:r>
      <w:r>
        <w:t xml:space="preserve"> со</w:t>
      </w:r>
      <w:r w:rsidRPr="00687D12">
        <w:t>судистой и дыхательной системы.</w:t>
      </w:r>
    </w:p>
    <w:p w:rsidR="0048714C" w:rsidRPr="00687D12" w:rsidRDefault="0048714C" w:rsidP="0028633B">
      <w:pPr>
        <w:pStyle w:val="a4"/>
        <w:numPr>
          <w:ilvl w:val="0"/>
          <w:numId w:val="18"/>
        </w:numPr>
      </w:pPr>
      <w:r w:rsidRPr="00687D12">
        <w:t>Самоконтроль физической подготовленности. Оценка развития мышечной силы, быстроты движений, ловкости, гибкости, выносливости.</w:t>
      </w:r>
    </w:p>
    <w:p w:rsidR="0048714C" w:rsidRPr="00687D12" w:rsidRDefault="0048714C" w:rsidP="0028633B">
      <w:pPr>
        <w:ind w:firstLine="0"/>
        <w:rPr>
          <w:bCs/>
          <w:iCs/>
        </w:rPr>
      </w:pPr>
      <w:r w:rsidRPr="00687D12">
        <w:rPr>
          <w:u w:val="single"/>
        </w:rPr>
        <w:t>Тема.</w:t>
      </w:r>
      <w:r w:rsidRPr="00687D12">
        <w:rPr>
          <w:bCs/>
          <w:iCs/>
        </w:rPr>
        <w:t xml:space="preserve"> Реабилитация в физкультурно-спортивной и профессиональной деятельности.</w:t>
      </w:r>
    </w:p>
    <w:p w:rsidR="0048714C" w:rsidRPr="00687D12" w:rsidRDefault="0048714C" w:rsidP="0028633B">
      <w:pPr>
        <w:pStyle w:val="a4"/>
        <w:numPr>
          <w:ilvl w:val="0"/>
          <w:numId w:val="19"/>
        </w:numPr>
      </w:pPr>
      <w:r w:rsidRPr="00687D12">
        <w:t>Определение понятия «реабилитация», ее виды.</w:t>
      </w:r>
    </w:p>
    <w:p w:rsidR="0048714C" w:rsidRPr="00687D12" w:rsidRDefault="0048714C" w:rsidP="0028633B">
      <w:pPr>
        <w:pStyle w:val="a4"/>
        <w:numPr>
          <w:ilvl w:val="0"/>
          <w:numId w:val="19"/>
        </w:numPr>
      </w:pPr>
      <w:r w:rsidRPr="00687D12">
        <w:t>Методы реабилитации:</w:t>
      </w:r>
    </w:p>
    <w:p w:rsidR="0048714C" w:rsidRPr="00687D12" w:rsidRDefault="0048714C" w:rsidP="0028633B">
      <w:pPr>
        <w:pStyle w:val="a4"/>
        <w:numPr>
          <w:ilvl w:val="0"/>
          <w:numId w:val="20"/>
        </w:numPr>
      </w:pPr>
      <w:r w:rsidRPr="00687D12">
        <w:t>педагогические  (ЗОЖ, рациональное планирование физ. Оздоровительного</w:t>
      </w:r>
      <w:r w:rsidR="0028633B">
        <w:t xml:space="preserve"> </w:t>
      </w:r>
      <w:r w:rsidRPr="00687D12">
        <w:t>процесса, оптимальное пос</w:t>
      </w:r>
      <w:r w:rsidR="00CD00E8">
        <w:t>троение тренировочного занятия);</w:t>
      </w:r>
    </w:p>
    <w:p w:rsidR="0048714C" w:rsidRPr="00687D12" w:rsidRDefault="0048714C" w:rsidP="0028633B">
      <w:pPr>
        <w:pStyle w:val="a4"/>
        <w:numPr>
          <w:ilvl w:val="0"/>
          <w:numId w:val="20"/>
        </w:numPr>
      </w:pPr>
      <w:r w:rsidRPr="00687D12">
        <w:t xml:space="preserve">психологические (психогигиена, </w:t>
      </w:r>
      <w:proofErr w:type="spellStart"/>
      <w:r w:rsidRPr="00687D12">
        <w:t>п</w:t>
      </w:r>
      <w:r w:rsidR="00CD00E8">
        <w:t>сихопрофилактика</w:t>
      </w:r>
      <w:proofErr w:type="spellEnd"/>
      <w:r w:rsidR="00CD00E8">
        <w:t>, психотерапия);</w:t>
      </w:r>
    </w:p>
    <w:p w:rsidR="0048714C" w:rsidRPr="00687D12" w:rsidRDefault="0048714C" w:rsidP="0028633B">
      <w:pPr>
        <w:pStyle w:val="a4"/>
        <w:numPr>
          <w:ilvl w:val="0"/>
          <w:numId w:val="20"/>
        </w:numPr>
      </w:pPr>
      <w:r w:rsidRPr="00687D12">
        <w:t>медико- биологические (ЗОЖ, ЛФК, терапия, массаж).</w:t>
      </w:r>
    </w:p>
    <w:p w:rsidR="0048714C" w:rsidRPr="00687D12" w:rsidRDefault="0048714C" w:rsidP="0028633B">
      <w:pPr>
        <w:ind w:firstLine="0"/>
        <w:rPr>
          <w:bCs/>
          <w:iCs/>
        </w:rPr>
      </w:pPr>
      <w:r w:rsidRPr="00687D12">
        <w:rPr>
          <w:u w:val="single"/>
        </w:rPr>
        <w:t>Тема.</w:t>
      </w:r>
      <w:r w:rsidRPr="00687D12">
        <w:rPr>
          <w:bCs/>
          <w:iCs/>
        </w:rPr>
        <w:t xml:space="preserve"> Профессионально-прикладная физическая культура.</w:t>
      </w:r>
      <w:r w:rsidR="0028633B">
        <w:rPr>
          <w:bCs/>
          <w:iCs/>
        </w:rPr>
        <w:t xml:space="preserve"> </w:t>
      </w:r>
      <w:r w:rsidRPr="00687D12">
        <w:rPr>
          <w:bCs/>
          <w:iCs/>
        </w:rPr>
        <w:t>Профессиональная психофизическая готовность инженера-строителя.</w:t>
      </w:r>
    </w:p>
    <w:p w:rsidR="0048714C" w:rsidRPr="00687D12" w:rsidRDefault="0048714C" w:rsidP="0028633B">
      <w:pPr>
        <w:numPr>
          <w:ilvl w:val="0"/>
          <w:numId w:val="21"/>
        </w:numPr>
      </w:pPr>
      <w:r w:rsidRPr="00687D12">
        <w:t>Определение понятий «профессионально-прикладная физическая культура», «профессиональная – психофизическая подготовка инженера-</w:t>
      </w:r>
      <w:proofErr w:type="spellStart"/>
      <w:r w:rsidRPr="00687D12">
        <w:t>строителя»,«профессиональная</w:t>
      </w:r>
      <w:proofErr w:type="spellEnd"/>
      <w:r w:rsidRPr="00687D12">
        <w:t xml:space="preserve"> работоспособность», профессиональная адаптация».</w:t>
      </w:r>
    </w:p>
    <w:p w:rsidR="0048714C" w:rsidRPr="00687D12" w:rsidRDefault="0048714C" w:rsidP="0028633B">
      <w:pPr>
        <w:numPr>
          <w:ilvl w:val="0"/>
          <w:numId w:val="21"/>
        </w:numPr>
      </w:pPr>
      <w:r w:rsidRPr="00687D12">
        <w:t>Этапы трудовой деятельности.</w:t>
      </w:r>
    </w:p>
    <w:p w:rsidR="0048714C" w:rsidRPr="00687D12" w:rsidRDefault="0048714C" w:rsidP="0028633B">
      <w:pPr>
        <w:numPr>
          <w:ilvl w:val="0"/>
          <w:numId w:val="21"/>
        </w:numPr>
      </w:pPr>
      <w:r w:rsidRPr="00687D12">
        <w:t>Психофизическая модель инженера – строителя.(Раскрыть один из блоков модели).</w:t>
      </w:r>
    </w:p>
    <w:p w:rsidR="0048714C" w:rsidRPr="00687D12" w:rsidRDefault="0048714C" w:rsidP="0028633B">
      <w:pPr>
        <w:numPr>
          <w:ilvl w:val="0"/>
          <w:numId w:val="21"/>
        </w:numPr>
      </w:pPr>
      <w:r w:rsidRPr="00687D12">
        <w:t>Виды спорта и системы физических упражнений, развивающие профессионально важные качества.</w:t>
      </w:r>
    </w:p>
    <w:p w:rsidR="000D748C" w:rsidRDefault="0048714C" w:rsidP="0028633B">
      <w:pPr>
        <w:pStyle w:val="a4"/>
        <w:numPr>
          <w:ilvl w:val="0"/>
          <w:numId w:val="21"/>
        </w:numPr>
        <w:autoSpaceDE w:val="0"/>
        <w:autoSpaceDN w:val="0"/>
        <w:adjustRightInd w:val="0"/>
        <w:jc w:val="left"/>
      </w:pPr>
      <w:r w:rsidRPr="00687D12">
        <w:t>Профессиональная психическая готовность, ее компоненты</w:t>
      </w:r>
    </w:p>
    <w:p w:rsidR="0048714C" w:rsidRPr="00A37F77" w:rsidRDefault="0048714C" w:rsidP="0028633B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sz w:val="20"/>
          <w:szCs w:val="20"/>
        </w:rPr>
      </w:pPr>
    </w:p>
    <w:p w:rsidR="00A37F77" w:rsidRDefault="00A37F77" w:rsidP="0028633B">
      <w:pPr>
        <w:numPr>
          <w:ilvl w:val="1"/>
          <w:numId w:val="5"/>
        </w:numPr>
        <w:tabs>
          <w:tab w:val="left" w:pos="851"/>
        </w:tabs>
        <w:ind w:left="0" w:firstLine="0"/>
        <w:contextualSpacing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</w:t>
      </w:r>
      <w:r w:rsidR="006168B0">
        <w:rPr>
          <w:rFonts w:eastAsia="Times New Roman"/>
          <w:bCs/>
          <w:i/>
          <w:szCs w:val="24"/>
          <w:lang w:eastAsia="ru-RU"/>
        </w:rPr>
        <w:t xml:space="preserve"> этапы формирования компетенций</w:t>
      </w:r>
    </w:p>
    <w:p w:rsidR="00946AE5" w:rsidRPr="00946AE5" w:rsidRDefault="00B52BB7" w:rsidP="0028633B">
      <w:pPr>
        <w:tabs>
          <w:tab w:val="left" w:pos="1350"/>
        </w:tabs>
        <w:ind w:firstLine="0"/>
        <w:contextualSpacing/>
        <w:rPr>
          <w:bCs/>
          <w:iCs/>
          <w:szCs w:val="24"/>
        </w:rPr>
      </w:pPr>
      <w:r>
        <w:rPr>
          <w:bCs/>
          <w:iCs/>
          <w:szCs w:val="24"/>
        </w:rPr>
        <w:tab/>
      </w:r>
      <w:r w:rsidR="00946AE5" w:rsidRPr="00946AE5">
        <w:rPr>
          <w:bCs/>
          <w:iCs/>
          <w:szCs w:val="24"/>
        </w:rPr>
        <w:t>Процедура промежуточной аттестации проходит в соответствии с Положением о текущем контроле и промежуточной аттестации обучающихся в НИУ «МГСУ».</w:t>
      </w:r>
    </w:p>
    <w:p w:rsidR="00946AE5" w:rsidRPr="00946AE5" w:rsidRDefault="00946AE5" w:rsidP="0028633B">
      <w:pPr>
        <w:pStyle w:val="Iauiue"/>
        <w:numPr>
          <w:ilvl w:val="0"/>
          <w:numId w:val="1"/>
        </w:numPr>
        <w:tabs>
          <w:tab w:val="left" w:pos="1134"/>
        </w:tabs>
        <w:ind w:left="426"/>
        <w:contextualSpacing/>
        <w:jc w:val="both"/>
        <w:rPr>
          <w:sz w:val="24"/>
          <w:szCs w:val="24"/>
          <w:lang w:val="ru-RU"/>
        </w:rPr>
      </w:pPr>
      <w:r w:rsidRPr="00946AE5">
        <w:rPr>
          <w:sz w:val="24"/>
          <w:szCs w:val="24"/>
          <w:lang w:val="ru-RU"/>
        </w:rPr>
        <w:lastRenderedPageBreak/>
        <w:t>Аттестационные испытания проводятся пр</w:t>
      </w:r>
      <w:r w:rsidR="00B30A45">
        <w:rPr>
          <w:sz w:val="24"/>
          <w:szCs w:val="24"/>
          <w:lang w:val="ru-RU"/>
        </w:rPr>
        <w:t xml:space="preserve">еподавателем, ведущим практические </w:t>
      </w:r>
      <w:r w:rsidRPr="00946AE5">
        <w:rPr>
          <w:sz w:val="24"/>
          <w:szCs w:val="24"/>
          <w:lang w:val="ru-RU"/>
        </w:rPr>
        <w:t xml:space="preserve"> занятия по данной дисциплине. В случае отсутствия ведущего преподавателя аттестационные испытания проводятся преподавателем, назначенным письменным распоряжением по кафедре.</w:t>
      </w:r>
    </w:p>
    <w:p w:rsidR="00946AE5" w:rsidRPr="00946AE5" w:rsidRDefault="00946AE5" w:rsidP="0028633B">
      <w:pPr>
        <w:pStyle w:val="Iauiue"/>
        <w:numPr>
          <w:ilvl w:val="0"/>
          <w:numId w:val="1"/>
        </w:numPr>
        <w:tabs>
          <w:tab w:val="left" w:pos="1134"/>
        </w:tabs>
        <w:ind w:left="426"/>
        <w:contextualSpacing/>
        <w:jc w:val="both"/>
        <w:rPr>
          <w:sz w:val="24"/>
          <w:szCs w:val="24"/>
          <w:lang w:val="ru-RU"/>
        </w:rPr>
      </w:pPr>
      <w:r w:rsidRPr="00946AE5">
        <w:rPr>
          <w:sz w:val="24"/>
          <w:szCs w:val="24"/>
          <w:lang w:val="ru-RU"/>
        </w:rPr>
        <w:t>Инвалиды и лица с ограниченными возможностями здоровья, имеющие нарушения опорно-двигательного аппарата, допускаются на аттестационные испытания в сопровождении ассистентов-сопровождающих.</w:t>
      </w:r>
    </w:p>
    <w:p w:rsidR="00946AE5" w:rsidRPr="00946AE5" w:rsidRDefault="00946AE5" w:rsidP="0028633B">
      <w:pPr>
        <w:pStyle w:val="Style9"/>
        <w:numPr>
          <w:ilvl w:val="0"/>
          <w:numId w:val="1"/>
        </w:numPr>
        <w:tabs>
          <w:tab w:val="left" w:pos="1493"/>
        </w:tabs>
        <w:spacing w:line="240" w:lineRule="auto"/>
        <w:ind w:left="426"/>
        <w:contextualSpacing/>
      </w:pPr>
      <w:r w:rsidRPr="00946AE5">
        <w:rPr>
          <w:rStyle w:val="FontStyle30"/>
          <w:rFonts w:eastAsiaTheme="majorEastAsia"/>
          <w:b w:val="0"/>
          <w:sz w:val="24"/>
          <w:szCs w:val="24"/>
        </w:rPr>
        <w:t>Время подготовки ответа при сдаче зачета в устной форме должно составлять не менее 40 минут (по желанию обучающегося ответ может быть досрочным). В</w:t>
      </w:r>
      <w:r w:rsidRPr="00946AE5">
        <w:t>ремя ответа – не более 15 минут.</w:t>
      </w:r>
    </w:p>
    <w:p w:rsidR="00946AE5" w:rsidRPr="00946AE5" w:rsidRDefault="00946AE5" w:rsidP="0028633B">
      <w:pPr>
        <w:pStyle w:val="a7"/>
        <w:numPr>
          <w:ilvl w:val="0"/>
          <w:numId w:val="1"/>
        </w:numPr>
        <w:ind w:left="426"/>
        <w:contextualSpacing/>
        <w:jc w:val="both"/>
        <w:outlineLvl w:val="9"/>
        <w:rPr>
          <w:b w:val="0"/>
          <w:sz w:val="24"/>
          <w:szCs w:val="24"/>
        </w:rPr>
      </w:pPr>
      <w:r w:rsidRPr="00946AE5">
        <w:rPr>
          <w:b w:val="0"/>
          <w:sz w:val="24"/>
          <w:szCs w:val="24"/>
        </w:rPr>
        <w:t>При подготовке к устному зачету экзаменуемый, как правило, ведет записи в листе устного ответа, который затем (по окончании зачета) сдается экзаменатору.</w:t>
      </w:r>
    </w:p>
    <w:p w:rsidR="00946AE5" w:rsidRPr="00140C60" w:rsidRDefault="00946AE5" w:rsidP="0028633B">
      <w:pPr>
        <w:pStyle w:val="a4"/>
        <w:numPr>
          <w:ilvl w:val="0"/>
          <w:numId w:val="1"/>
        </w:numPr>
        <w:tabs>
          <w:tab w:val="left" w:pos="1134"/>
          <w:tab w:val="left" w:pos="1260"/>
        </w:tabs>
        <w:ind w:left="426"/>
      </w:pPr>
      <w:r w:rsidRPr="00140C60">
        <w:t>При проведении устного зачета преподаватель задает обучающимся вопросы в случайном порядке в рамках программы дисциплины текущего семестра.</w:t>
      </w:r>
    </w:p>
    <w:p w:rsidR="00946AE5" w:rsidRPr="00140C60" w:rsidRDefault="00946AE5" w:rsidP="0028633B">
      <w:pPr>
        <w:pStyle w:val="Iauiue"/>
        <w:numPr>
          <w:ilvl w:val="0"/>
          <w:numId w:val="1"/>
        </w:numPr>
        <w:tabs>
          <w:tab w:val="left" w:pos="1134"/>
        </w:tabs>
        <w:ind w:left="426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подавателю</w:t>
      </w:r>
      <w:r w:rsidRPr="00140C60">
        <w:rPr>
          <w:sz w:val="24"/>
          <w:szCs w:val="24"/>
          <w:lang w:val="ru-RU"/>
        </w:rPr>
        <w:t xml:space="preserve"> предоставляется право задавать обучающимся дополнительные вопросы в рамках программы дисциплины текущего семестра.</w:t>
      </w:r>
    </w:p>
    <w:p w:rsidR="00946AE5" w:rsidRPr="00583D73" w:rsidRDefault="00946AE5" w:rsidP="0028633B">
      <w:pPr>
        <w:pStyle w:val="Iauiue"/>
        <w:numPr>
          <w:ilvl w:val="0"/>
          <w:numId w:val="1"/>
        </w:numPr>
        <w:tabs>
          <w:tab w:val="left" w:pos="1134"/>
        </w:tabs>
        <w:ind w:left="426"/>
        <w:contextualSpacing/>
        <w:jc w:val="both"/>
        <w:rPr>
          <w:sz w:val="24"/>
          <w:szCs w:val="24"/>
          <w:lang w:val="ru-RU"/>
        </w:rPr>
      </w:pPr>
      <w:r w:rsidRPr="00140C60">
        <w:rPr>
          <w:sz w:val="24"/>
          <w:szCs w:val="24"/>
          <w:lang w:val="ru-RU"/>
        </w:rPr>
        <w:t>Оценка результатов устного аттестационного испытания объявляется обучающимся в день его проведения.</w:t>
      </w:r>
    </w:p>
    <w:p w:rsidR="00A37F77" w:rsidRPr="00A37F77" w:rsidRDefault="00A37F77" w:rsidP="0028633B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Cs/>
          <w:color w:val="548DD4" w:themeColor="text2" w:themeTint="99"/>
          <w:szCs w:val="24"/>
        </w:rPr>
      </w:pPr>
    </w:p>
    <w:p w:rsidR="0060105F" w:rsidRPr="0028633B" w:rsidRDefault="0028633B" w:rsidP="0028633B">
      <w:pPr>
        <w:tabs>
          <w:tab w:val="left" w:pos="1134"/>
        </w:tabs>
        <w:contextualSpacing/>
        <w:rPr>
          <w:rFonts w:eastAsia="Times New Roman"/>
          <w:bCs/>
          <w:i/>
          <w:iCs/>
          <w:szCs w:val="24"/>
        </w:rPr>
      </w:pPr>
      <w:r>
        <w:rPr>
          <w:rFonts w:eastAsia="Times New Roman"/>
          <w:bCs/>
          <w:i/>
          <w:iCs/>
          <w:szCs w:val="24"/>
        </w:rPr>
        <w:t xml:space="preserve">3.5. </w:t>
      </w:r>
      <w:r w:rsidR="0060105F" w:rsidRPr="0028633B">
        <w:rPr>
          <w:rFonts w:eastAsia="Times New Roman"/>
          <w:bCs/>
          <w:i/>
          <w:iCs/>
          <w:szCs w:val="24"/>
        </w:rPr>
        <w:t>Процедура защиты курсовой работы (проекта) определена Положением о курсовых работах (проектах).</w:t>
      </w:r>
    </w:p>
    <w:p w:rsidR="00583D73" w:rsidRDefault="0028633B" w:rsidP="0028633B">
      <w:pPr>
        <w:pStyle w:val="a4"/>
        <w:tabs>
          <w:tab w:val="left" w:pos="851"/>
        </w:tabs>
        <w:autoSpaceDE w:val="0"/>
        <w:autoSpaceDN w:val="0"/>
        <w:adjustRightInd w:val="0"/>
        <w:ind w:left="360" w:firstLine="0"/>
        <w:rPr>
          <w:bCs/>
          <w:i/>
        </w:rPr>
      </w:pPr>
      <w:r>
        <w:rPr>
          <w:rFonts w:eastAsia="Times New Roman"/>
          <w:bCs/>
          <w:i/>
          <w:iCs/>
          <w:color w:val="4F81BD" w:themeColor="accent1"/>
          <w:szCs w:val="24"/>
        </w:rPr>
        <w:t xml:space="preserve">        </w:t>
      </w:r>
      <w:r w:rsidR="00583D73" w:rsidRPr="003F788F">
        <w:rPr>
          <w:bCs/>
          <w:i/>
        </w:rPr>
        <w:t>Учебн</w:t>
      </w:r>
      <w:r w:rsidR="00583D73">
        <w:rPr>
          <w:bCs/>
          <w:i/>
        </w:rPr>
        <w:t xml:space="preserve">ым планом </w:t>
      </w:r>
      <w:r w:rsidR="00583D73" w:rsidRPr="005845FA">
        <w:rPr>
          <w:bCs/>
          <w:i/>
        </w:rPr>
        <w:t>Защит</w:t>
      </w:r>
      <w:r w:rsidR="00583D73">
        <w:rPr>
          <w:bCs/>
          <w:i/>
        </w:rPr>
        <w:t>а</w:t>
      </w:r>
      <w:r w:rsidR="00583D73" w:rsidRPr="005845FA">
        <w:rPr>
          <w:bCs/>
          <w:i/>
        </w:rPr>
        <w:t xml:space="preserve"> курсовой работы/проекта</w:t>
      </w:r>
      <w:r>
        <w:rPr>
          <w:bCs/>
          <w:i/>
        </w:rPr>
        <w:t xml:space="preserve"> </w:t>
      </w:r>
      <w:r w:rsidR="00583D73" w:rsidRPr="003F788F">
        <w:rPr>
          <w:bCs/>
          <w:i/>
        </w:rPr>
        <w:t>не предусмотрен</w:t>
      </w:r>
      <w:r w:rsidR="00583D73">
        <w:rPr>
          <w:bCs/>
          <w:i/>
        </w:rPr>
        <w:t>а</w:t>
      </w:r>
      <w:r w:rsidR="00583D73" w:rsidRPr="003F788F">
        <w:rPr>
          <w:bCs/>
          <w:i/>
        </w:rPr>
        <w:t>.</w:t>
      </w:r>
    </w:p>
    <w:p w:rsidR="00AF1C13" w:rsidRPr="00AF1C13" w:rsidRDefault="00AF1C13" w:rsidP="0028633B">
      <w:pPr>
        <w:tabs>
          <w:tab w:val="left" w:pos="0"/>
          <w:tab w:val="left" w:pos="993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826398" w:rsidRPr="00B52BB7" w:rsidRDefault="00826398" w:rsidP="0028633B">
      <w:pPr>
        <w:pStyle w:val="a4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eastAsia="ru-RU"/>
        </w:rPr>
      </w:pPr>
      <w:r w:rsidRPr="00B52BB7">
        <w:rPr>
          <w:rFonts w:eastAsia="Times New Roman"/>
          <w:b/>
          <w:bCs/>
          <w:szCs w:val="24"/>
          <w:lang w:eastAsia="ru-RU"/>
        </w:rPr>
        <w:t>Фонд оценочных средств для мероприятий текущего контроля</w:t>
      </w:r>
      <w:r w:rsidR="0028633B">
        <w:rPr>
          <w:rFonts w:eastAsia="Times New Roman"/>
          <w:b/>
          <w:bCs/>
          <w:szCs w:val="24"/>
          <w:lang w:eastAsia="ru-RU"/>
        </w:rPr>
        <w:t xml:space="preserve"> </w:t>
      </w:r>
      <w:r w:rsidRPr="00B52BB7">
        <w:rPr>
          <w:rFonts w:eastAsia="Times New Roman"/>
          <w:b/>
          <w:bCs/>
          <w:szCs w:val="24"/>
          <w:lang w:eastAsia="ru-RU"/>
        </w:rPr>
        <w:t>обучающихся по дисциплине (модулю)</w:t>
      </w:r>
    </w:p>
    <w:p w:rsidR="00826398" w:rsidRDefault="00826398" w:rsidP="0028633B">
      <w:pPr>
        <w:pStyle w:val="a4"/>
        <w:autoSpaceDE w:val="0"/>
        <w:autoSpaceDN w:val="0"/>
        <w:adjustRightInd w:val="0"/>
        <w:ind w:left="709" w:firstLine="0"/>
        <w:jc w:val="left"/>
        <w:rPr>
          <w:bCs/>
          <w:i/>
          <w:color w:val="1F497D" w:themeColor="text2"/>
        </w:rPr>
      </w:pPr>
    </w:p>
    <w:p w:rsidR="00D7622C" w:rsidRPr="00D7622C" w:rsidRDefault="00D7622C" w:rsidP="0028633B">
      <w:pPr>
        <w:pStyle w:val="a4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firstLine="349"/>
        <w:jc w:val="left"/>
        <w:rPr>
          <w:bCs/>
          <w:i/>
        </w:rPr>
      </w:pPr>
      <w:r w:rsidRPr="00D7622C">
        <w:rPr>
          <w:bCs/>
          <w:i/>
        </w:rPr>
        <w:t>Состав фонда оценочных средств для мероприятий текущего контроля</w:t>
      </w:r>
    </w:p>
    <w:p w:rsidR="00813CAB" w:rsidRPr="00BC5A8B" w:rsidRDefault="00813CAB" w:rsidP="0028633B">
      <w:pPr>
        <w:pStyle w:val="a4"/>
        <w:autoSpaceDE w:val="0"/>
        <w:autoSpaceDN w:val="0"/>
        <w:adjustRightInd w:val="0"/>
        <w:ind w:left="0"/>
        <w:rPr>
          <w:bCs/>
        </w:rPr>
      </w:pPr>
      <w:r w:rsidRPr="00BC5A8B">
        <w:rPr>
          <w:bCs/>
        </w:rPr>
        <w:t xml:space="preserve">Фонд оценочных средств для проведения текущего контроля </w:t>
      </w:r>
      <w:r w:rsidR="005A310D" w:rsidRPr="00BC5A8B">
        <w:rPr>
          <w:bCs/>
        </w:rPr>
        <w:t>успеваемости включает</w:t>
      </w:r>
      <w:r w:rsidRPr="00BC5A8B">
        <w:rPr>
          <w:bCs/>
        </w:rPr>
        <w:t xml:space="preserve"> в себя:</w:t>
      </w:r>
    </w:p>
    <w:p w:rsidR="00813CAB" w:rsidRPr="00BC5A8B" w:rsidRDefault="00813CAB" w:rsidP="0028633B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left"/>
        <w:rPr>
          <w:bCs/>
        </w:rPr>
      </w:pPr>
      <w:r w:rsidRPr="00BC5A8B">
        <w:rPr>
          <w:bCs/>
        </w:rPr>
        <w:t>материалы для проведения текущего контроля успеваемости</w:t>
      </w:r>
    </w:p>
    <w:p w:rsidR="00813CAB" w:rsidRPr="00BC5919" w:rsidRDefault="00813CAB" w:rsidP="0028633B">
      <w:pPr>
        <w:pStyle w:val="a4"/>
        <w:numPr>
          <w:ilvl w:val="0"/>
          <w:numId w:val="2"/>
        </w:numPr>
        <w:autoSpaceDE w:val="0"/>
        <w:autoSpaceDN w:val="0"/>
        <w:adjustRightInd w:val="0"/>
        <w:ind w:left="1134" w:hanging="283"/>
        <w:jc w:val="left"/>
        <w:rPr>
          <w:bCs/>
        </w:rPr>
      </w:pPr>
      <w:r w:rsidRPr="00BC5919">
        <w:rPr>
          <w:bCs/>
        </w:rPr>
        <w:t xml:space="preserve">темы рефератов, </w:t>
      </w:r>
    </w:p>
    <w:p w:rsidR="00813CAB" w:rsidRPr="00BC5A8B" w:rsidRDefault="00813CAB" w:rsidP="0028633B">
      <w:pPr>
        <w:pStyle w:val="a4"/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перечень компетенций и их элементов, проверяемых на каждом мероприятии текущего контроля успеваемости;</w:t>
      </w:r>
    </w:p>
    <w:p w:rsidR="00813CAB" w:rsidRPr="00BC5A8B" w:rsidRDefault="00813CAB" w:rsidP="0028633B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систему и критерии оценивания по каждому виду текущего контроля успеваемости</w:t>
      </w:r>
      <w:r w:rsidR="00B52BB7">
        <w:rPr>
          <w:bCs/>
        </w:rPr>
        <w:t>;</w:t>
      </w:r>
    </w:p>
    <w:p w:rsidR="00813CAB" w:rsidRPr="00BC5A8B" w:rsidRDefault="00813CAB" w:rsidP="0028633B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описание процедуры оценивания.</w:t>
      </w:r>
    </w:p>
    <w:p w:rsidR="00025BDF" w:rsidRDefault="00025BDF" w:rsidP="0028633B">
      <w:pPr>
        <w:spacing w:after="10"/>
        <w:rPr>
          <w:i/>
        </w:rPr>
      </w:pPr>
    </w:p>
    <w:p w:rsidR="00D7622C" w:rsidRPr="00583D73" w:rsidRDefault="00D7622C" w:rsidP="0028633B">
      <w:pPr>
        <w:pStyle w:val="a4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bCs/>
          <w:i/>
        </w:rPr>
      </w:pPr>
      <w:r w:rsidRPr="00306136">
        <w:rPr>
          <w:bCs/>
          <w:i/>
        </w:rPr>
        <w:t>Система и критерии оценивания по каждому виду текущего контроля успеваемости</w:t>
      </w:r>
    </w:p>
    <w:p w:rsidR="00D7622C" w:rsidRPr="00BC5A8B" w:rsidRDefault="00D7622C" w:rsidP="0028633B">
      <w:pPr>
        <w:spacing w:after="10"/>
      </w:pPr>
      <w:r w:rsidRPr="00BC5A8B">
        <w:t xml:space="preserve">Для оценивания </w:t>
      </w:r>
      <w:r w:rsidRPr="00BC5919">
        <w:t>реферата</w:t>
      </w:r>
      <w:r w:rsidRPr="00BC5A8B">
        <w:t xml:space="preserve"> возможно использовать следующие критерии оценивания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685"/>
        <w:gridCol w:w="4111"/>
      </w:tblGrid>
      <w:tr w:rsidR="00D7622C" w:rsidRPr="0094351F" w:rsidTr="0093337D">
        <w:tc>
          <w:tcPr>
            <w:tcW w:w="1526" w:type="dxa"/>
          </w:tcPr>
          <w:p w:rsidR="00D7622C" w:rsidRPr="00BC5919" w:rsidRDefault="00D7622C" w:rsidP="0028633B">
            <w:pPr>
              <w:keepNext/>
              <w:widowControl w:val="0"/>
              <w:ind w:firstLine="0"/>
              <w:jc w:val="center"/>
            </w:pPr>
            <w:r w:rsidRPr="00BC5919">
              <w:rPr>
                <w:sz w:val="22"/>
              </w:rPr>
              <w:lastRenderedPageBreak/>
              <w:t>Код показателя оценивания</w:t>
            </w:r>
          </w:p>
        </w:tc>
        <w:tc>
          <w:tcPr>
            <w:tcW w:w="3685" w:type="dxa"/>
            <w:vAlign w:val="center"/>
          </w:tcPr>
          <w:p w:rsidR="00D7622C" w:rsidRPr="00BC5919" w:rsidRDefault="00D7622C" w:rsidP="0028633B">
            <w:pPr>
              <w:keepNext/>
              <w:widowControl w:val="0"/>
              <w:jc w:val="center"/>
            </w:pPr>
            <w:r w:rsidRPr="00BC5919">
              <w:rPr>
                <w:sz w:val="22"/>
              </w:rPr>
              <w:t>Не зачтено</w:t>
            </w:r>
          </w:p>
        </w:tc>
        <w:tc>
          <w:tcPr>
            <w:tcW w:w="4111" w:type="dxa"/>
            <w:vAlign w:val="center"/>
          </w:tcPr>
          <w:p w:rsidR="00D7622C" w:rsidRPr="00BC5919" w:rsidRDefault="00D7622C" w:rsidP="0028633B">
            <w:pPr>
              <w:keepNext/>
              <w:widowControl w:val="0"/>
              <w:jc w:val="center"/>
            </w:pPr>
            <w:r w:rsidRPr="00BC5919">
              <w:rPr>
                <w:sz w:val="22"/>
              </w:rPr>
              <w:t>Зачтено</w:t>
            </w:r>
          </w:p>
        </w:tc>
      </w:tr>
      <w:tr w:rsidR="00D7622C" w:rsidRPr="0094351F" w:rsidTr="0093337D">
        <w:tc>
          <w:tcPr>
            <w:tcW w:w="1526" w:type="dxa"/>
          </w:tcPr>
          <w:p w:rsidR="00D7622C" w:rsidRPr="00D44DEE" w:rsidRDefault="00A81F77" w:rsidP="0028633B">
            <w:pPr>
              <w:keepNext/>
              <w:widowControl w:val="0"/>
              <w:ind w:firstLine="0"/>
              <w:jc w:val="center"/>
            </w:pPr>
            <w:r>
              <w:rPr>
                <w:sz w:val="22"/>
              </w:rPr>
              <w:t>Знания</w:t>
            </w:r>
          </w:p>
        </w:tc>
        <w:tc>
          <w:tcPr>
            <w:tcW w:w="3685" w:type="dxa"/>
          </w:tcPr>
          <w:p w:rsidR="00D7622C" w:rsidRPr="00C80C83" w:rsidRDefault="00D7622C" w:rsidP="0028633B">
            <w:pPr>
              <w:pStyle w:val="a4"/>
              <w:keepNext/>
              <w:widowControl w:val="0"/>
              <w:numPr>
                <w:ilvl w:val="0"/>
                <w:numId w:val="23"/>
              </w:numPr>
              <w:tabs>
                <w:tab w:val="left" w:pos="355"/>
              </w:tabs>
              <w:ind w:left="-45" w:firstLine="0"/>
            </w:pPr>
            <w:r w:rsidRPr="00C80C83">
              <w:rPr>
                <w:sz w:val="22"/>
              </w:rPr>
              <w:t>Содержание не соответствует теме</w:t>
            </w:r>
            <w:r>
              <w:rPr>
                <w:sz w:val="22"/>
              </w:rPr>
              <w:t>.</w:t>
            </w:r>
          </w:p>
          <w:p w:rsidR="00D7622C" w:rsidRPr="00C80C83" w:rsidRDefault="00D7622C" w:rsidP="0028633B">
            <w:pPr>
              <w:pStyle w:val="a4"/>
              <w:keepNext/>
              <w:widowControl w:val="0"/>
              <w:numPr>
                <w:ilvl w:val="0"/>
                <w:numId w:val="23"/>
              </w:numPr>
              <w:tabs>
                <w:tab w:val="left" w:pos="355"/>
              </w:tabs>
              <w:ind w:left="-45" w:firstLine="0"/>
            </w:pPr>
            <w:r w:rsidRPr="00C80C83">
              <w:rPr>
                <w:sz w:val="22"/>
              </w:rPr>
              <w:t>Литературные источники выбраны не по теме, не актуальны.</w:t>
            </w:r>
          </w:p>
          <w:p w:rsidR="00D7622C" w:rsidRPr="00C80C83" w:rsidRDefault="00D7622C" w:rsidP="0028633B">
            <w:pPr>
              <w:pStyle w:val="a4"/>
              <w:keepNext/>
              <w:widowControl w:val="0"/>
              <w:numPr>
                <w:ilvl w:val="0"/>
                <w:numId w:val="23"/>
              </w:numPr>
              <w:tabs>
                <w:tab w:val="left" w:pos="355"/>
              </w:tabs>
              <w:ind w:left="-45" w:firstLine="0"/>
            </w:pPr>
            <w:r w:rsidRPr="00C80C83">
              <w:rPr>
                <w:sz w:val="22"/>
              </w:rPr>
              <w:t>Нет ссылок на использованные источники информации</w:t>
            </w:r>
          </w:p>
          <w:p w:rsidR="00D7622C" w:rsidRDefault="00D7622C" w:rsidP="0028633B">
            <w:pPr>
              <w:pStyle w:val="a4"/>
              <w:keepNext/>
              <w:widowControl w:val="0"/>
              <w:numPr>
                <w:ilvl w:val="0"/>
                <w:numId w:val="23"/>
              </w:numPr>
              <w:tabs>
                <w:tab w:val="left" w:pos="355"/>
              </w:tabs>
              <w:ind w:left="-45" w:firstLine="0"/>
              <w:jc w:val="left"/>
            </w:pPr>
            <w:r>
              <w:rPr>
                <w:sz w:val="22"/>
              </w:rPr>
              <w:t>Тема не раскрыта</w:t>
            </w:r>
          </w:p>
          <w:p w:rsidR="00D7622C" w:rsidRDefault="00D7622C" w:rsidP="0028633B">
            <w:pPr>
              <w:pStyle w:val="a4"/>
              <w:keepNext/>
              <w:widowControl w:val="0"/>
              <w:numPr>
                <w:ilvl w:val="0"/>
                <w:numId w:val="23"/>
              </w:numPr>
              <w:tabs>
                <w:tab w:val="left" w:pos="355"/>
              </w:tabs>
              <w:ind w:left="-45" w:firstLine="0"/>
            </w:pPr>
            <w:r>
              <w:rPr>
                <w:sz w:val="22"/>
              </w:rPr>
              <w:t>В</w:t>
            </w:r>
            <w:r w:rsidRPr="00C80C83">
              <w:rPr>
                <w:sz w:val="22"/>
              </w:rPr>
              <w:t xml:space="preserve"> изложении встречается большое количество </w:t>
            </w:r>
            <w:r>
              <w:rPr>
                <w:sz w:val="22"/>
              </w:rPr>
              <w:t>орфографических</w:t>
            </w:r>
            <w:r w:rsidRPr="00C80C83">
              <w:rPr>
                <w:sz w:val="22"/>
              </w:rPr>
              <w:t xml:space="preserve"> и стилистических ошибок. </w:t>
            </w:r>
          </w:p>
          <w:p w:rsidR="00D7622C" w:rsidRPr="00C80C83" w:rsidRDefault="00D7622C" w:rsidP="0028633B">
            <w:pPr>
              <w:pStyle w:val="a4"/>
              <w:keepNext/>
              <w:widowControl w:val="0"/>
              <w:numPr>
                <w:ilvl w:val="0"/>
                <w:numId w:val="23"/>
              </w:numPr>
              <w:tabs>
                <w:tab w:val="left" w:pos="355"/>
              </w:tabs>
              <w:ind w:left="-45" w:firstLine="0"/>
            </w:pPr>
            <w:r w:rsidRPr="00C80C83">
              <w:rPr>
                <w:sz w:val="22"/>
              </w:rPr>
              <w:t>Требования к оформлению и объему материала не соблюдены</w:t>
            </w:r>
          </w:p>
        </w:tc>
        <w:tc>
          <w:tcPr>
            <w:tcW w:w="4111" w:type="dxa"/>
          </w:tcPr>
          <w:p w:rsidR="00D7622C" w:rsidRDefault="00D7622C" w:rsidP="0028633B">
            <w:pPr>
              <w:pStyle w:val="a4"/>
              <w:keepNext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</w:pPr>
            <w:r w:rsidRPr="00B52BB7">
              <w:rPr>
                <w:sz w:val="22"/>
              </w:rPr>
              <w:t xml:space="preserve">Тема соответствует содержанию реферата </w:t>
            </w:r>
          </w:p>
          <w:p w:rsidR="00D7622C" w:rsidRDefault="00D7622C" w:rsidP="0028633B">
            <w:pPr>
              <w:pStyle w:val="a4"/>
              <w:keepNext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</w:pPr>
            <w:r w:rsidRPr="00B52BB7">
              <w:rPr>
                <w:sz w:val="22"/>
              </w:rPr>
              <w:t>Широкий круг и</w:t>
            </w:r>
            <w:r w:rsidR="0028633B">
              <w:rPr>
                <w:sz w:val="22"/>
              </w:rPr>
              <w:t xml:space="preserve"> </w:t>
            </w:r>
            <w:r w:rsidRPr="00B52BB7">
              <w:rPr>
                <w:sz w:val="22"/>
              </w:rPr>
              <w:t>адекватность использования литературных источников по проблеме</w:t>
            </w:r>
          </w:p>
          <w:p w:rsidR="00D7622C" w:rsidRDefault="00D7622C" w:rsidP="0028633B">
            <w:pPr>
              <w:pStyle w:val="a4"/>
              <w:keepNext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</w:pPr>
            <w:r w:rsidRPr="00B52BB7">
              <w:rPr>
                <w:sz w:val="22"/>
              </w:rPr>
              <w:t>Правильное оформление ссылок на используемую литературу;</w:t>
            </w:r>
          </w:p>
          <w:p w:rsidR="00D7622C" w:rsidRDefault="00D7622C" w:rsidP="0028633B">
            <w:pPr>
              <w:pStyle w:val="a4"/>
              <w:keepNext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</w:pPr>
            <w:r w:rsidRPr="00B52BB7">
              <w:rPr>
                <w:sz w:val="22"/>
              </w:rPr>
              <w:t>Основные понятия проблемы изложены полно и глубоко</w:t>
            </w:r>
          </w:p>
          <w:p w:rsidR="00D7622C" w:rsidRDefault="00D7622C" w:rsidP="0028633B">
            <w:pPr>
              <w:pStyle w:val="a4"/>
              <w:keepNext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</w:pPr>
            <w:r w:rsidRPr="00B52BB7">
              <w:rPr>
                <w:sz w:val="22"/>
              </w:rPr>
              <w:t xml:space="preserve">Отмечена грамотность и культура изложения; </w:t>
            </w:r>
          </w:p>
          <w:p w:rsidR="00D7622C" w:rsidRPr="00D44DEE" w:rsidRDefault="00D7622C" w:rsidP="0028633B">
            <w:pPr>
              <w:pStyle w:val="a4"/>
              <w:keepNext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</w:pPr>
            <w:r w:rsidRPr="00B52BB7">
              <w:rPr>
                <w:sz w:val="22"/>
              </w:rPr>
              <w:t>Соблюдены требования к оформлению и объему реферата</w:t>
            </w:r>
          </w:p>
        </w:tc>
      </w:tr>
      <w:tr w:rsidR="00D7622C" w:rsidRPr="0094351F" w:rsidTr="0093337D">
        <w:tc>
          <w:tcPr>
            <w:tcW w:w="1526" w:type="dxa"/>
          </w:tcPr>
          <w:p w:rsidR="00D7622C" w:rsidRPr="00D44DEE" w:rsidRDefault="00A81F77" w:rsidP="0028633B">
            <w:pPr>
              <w:keepNext/>
              <w:widowControl w:val="0"/>
              <w:ind w:firstLine="0"/>
              <w:jc w:val="center"/>
            </w:pPr>
            <w:r>
              <w:rPr>
                <w:sz w:val="22"/>
              </w:rPr>
              <w:t>Умения</w:t>
            </w:r>
          </w:p>
        </w:tc>
        <w:tc>
          <w:tcPr>
            <w:tcW w:w="3685" w:type="dxa"/>
          </w:tcPr>
          <w:p w:rsidR="00D7622C" w:rsidRPr="009E080B" w:rsidRDefault="00D7622C" w:rsidP="0028633B">
            <w:pPr>
              <w:pStyle w:val="a4"/>
              <w:keepNext/>
              <w:widowControl w:val="0"/>
              <w:numPr>
                <w:ilvl w:val="0"/>
                <w:numId w:val="24"/>
              </w:numPr>
              <w:tabs>
                <w:tab w:val="left" w:pos="355"/>
              </w:tabs>
              <w:ind w:left="317"/>
            </w:pPr>
            <w:r w:rsidRPr="009E080B">
              <w:rPr>
                <w:sz w:val="22"/>
              </w:rPr>
              <w:t>Структура реферата не соответствует требованиям</w:t>
            </w:r>
          </w:p>
          <w:p w:rsidR="00D7622C" w:rsidRPr="009E080B" w:rsidRDefault="00D7622C" w:rsidP="0028633B">
            <w:pPr>
              <w:pStyle w:val="a4"/>
              <w:keepNext/>
              <w:widowControl w:val="0"/>
              <w:numPr>
                <w:ilvl w:val="0"/>
                <w:numId w:val="24"/>
              </w:numPr>
              <w:tabs>
                <w:tab w:val="left" w:pos="355"/>
              </w:tabs>
              <w:ind w:left="317"/>
            </w:pPr>
            <w:r w:rsidRPr="009E080B">
              <w:rPr>
                <w:sz w:val="22"/>
              </w:rPr>
              <w:t>Не проведен анализ материалов реферата</w:t>
            </w:r>
          </w:p>
          <w:p w:rsidR="00D7622C" w:rsidRPr="009E080B" w:rsidRDefault="00D7622C" w:rsidP="0028633B">
            <w:pPr>
              <w:pStyle w:val="a4"/>
              <w:keepNext/>
              <w:widowControl w:val="0"/>
              <w:numPr>
                <w:ilvl w:val="0"/>
                <w:numId w:val="24"/>
              </w:numPr>
              <w:tabs>
                <w:tab w:val="left" w:pos="355"/>
              </w:tabs>
              <w:ind w:left="317"/>
            </w:pPr>
            <w:r w:rsidRPr="009E080B">
              <w:rPr>
                <w:sz w:val="22"/>
              </w:rPr>
              <w:t xml:space="preserve">Нет выводов. </w:t>
            </w:r>
          </w:p>
          <w:p w:rsidR="00D7622C" w:rsidRPr="009E080B" w:rsidRDefault="00D7622C" w:rsidP="0028633B">
            <w:pPr>
              <w:pStyle w:val="a4"/>
              <w:keepNext/>
              <w:widowControl w:val="0"/>
              <w:numPr>
                <w:ilvl w:val="0"/>
                <w:numId w:val="24"/>
              </w:numPr>
              <w:tabs>
                <w:tab w:val="left" w:pos="355"/>
              </w:tabs>
              <w:ind w:left="317"/>
            </w:pPr>
            <w:r w:rsidRPr="009E080B">
              <w:rPr>
                <w:sz w:val="22"/>
              </w:rPr>
              <w:t>В тексте присутствует плагиат</w:t>
            </w:r>
          </w:p>
        </w:tc>
        <w:tc>
          <w:tcPr>
            <w:tcW w:w="4111" w:type="dxa"/>
          </w:tcPr>
          <w:p w:rsidR="00D7622C" w:rsidRDefault="00D7622C" w:rsidP="0028633B">
            <w:pPr>
              <w:pStyle w:val="a4"/>
              <w:keepNext/>
              <w:widowControl w:val="0"/>
              <w:numPr>
                <w:ilvl w:val="0"/>
                <w:numId w:val="25"/>
              </w:numPr>
              <w:tabs>
                <w:tab w:val="left" w:pos="355"/>
              </w:tabs>
              <w:ind w:left="318"/>
            </w:pPr>
            <w:r w:rsidRPr="00B52BB7">
              <w:rPr>
                <w:sz w:val="22"/>
              </w:rPr>
              <w:t xml:space="preserve">Материал систематизирован и структурирован; </w:t>
            </w:r>
          </w:p>
          <w:p w:rsidR="00D7622C" w:rsidRDefault="00D7622C" w:rsidP="0028633B">
            <w:pPr>
              <w:pStyle w:val="a4"/>
              <w:keepNext/>
              <w:widowControl w:val="0"/>
              <w:numPr>
                <w:ilvl w:val="0"/>
                <w:numId w:val="25"/>
              </w:numPr>
              <w:tabs>
                <w:tab w:val="left" w:pos="355"/>
              </w:tabs>
              <w:ind w:left="318"/>
            </w:pPr>
            <w:r w:rsidRPr="00B52BB7">
              <w:rPr>
                <w:sz w:val="22"/>
              </w:rPr>
              <w:t xml:space="preserve">Сделаны обобщения и сопоставления различных точек зрения по рассматриваемому вопросу, </w:t>
            </w:r>
          </w:p>
          <w:p w:rsidR="00D7622C" w:rsidRDefault="00D7622C" w:rsidP="0028633B">
            <w:pPr>
              <w:pStyle w:val="a4"/>
              <w:keepNext/>
              <w:widowControl w:val="0"/>
              <w:numPr>
                <w:ilvl w:val="0"/>
                <w:numId w:val="25"/>
              </w:numPr>
              <w:tabs>
                <w:tab w:val="left" w:pos="355"/>
              </w:tabs>
              <w:ind w:left="318"/>
            </w:pPr>
            <w:r w:rsidRPr="00B52BB7">
              <w:rPr>
                <w:sz w:val="22"/>
              </w:rPr>
              <w:t>Сделаны и аргументированы основные выводы</w:t>
            </w:r>
          </w:p>
          <w:p w:rsidR="00D7622C" w:rsidRPr="00D44DEE" w:rsidRDefault="00D7622C" w:rsidP="0028633B">
            <w:pPr>
              <w:pStyle w:val="a4"/>
              <w:keepNext/>
              <w:widowControl w:val="0"/>
              <w:numPr>
                <w:ilvl w:val="0"/>
                <w:numId w:val="25"/>
              </w:numPr>
              <w:tabs>
                <w:tab w:val="left" w:pos="355"/>
              </w:tabs>
              <w:ind w:left="318"/>
            </w:pPr>
            <w:r w:rsidRPr="00B52BB7">
              <w:rPr>
                <w:sz w:val="22"/>
              </w:rPr>
              <w:t>Отчетливо видна самостоятельность суждений</w:t>
            </w:r>
          </w:p>
        </w:tc>
      </w:tr>
    </w:tbl>
    <w:p w:rsidR="00D7622C" w:rsidRPr="00C62760" w:rsidRDefault="00D7622C" w:rsidP="0028633B">
      <w:pPr>
        <w:spacing w:after="10"/>
        <w:rPr>
          <w:i/>
        </w:rPr>
      </w:pPr>
    </w:p>
    <w:p w:rsidR="00D7622C" w:rsidRPr="00BC5A8B" w:rsidRDefault="00D7622C" w:rsidP="0028633B">
      <w:pPr>
        <w:spacing w:after="10"/>
      </w:pPr>
      <w:r w:rsidRPr="00BC5A8B">
        <w:t xml:space="preserve">Для оценивания </w:t>
      </w:r>
      <w:r w:rsidRPr="00BC5919">
        <w:t>результатов тестирования</w:t>
      </w:r>
      <w:r w:rsidRPr="00BC5A8B">
        <w:t xml:space="preserve"> возможно использовать следующие критерии оценивания:</w:t>
      </w:r>
    </w:p>
    <w:p w:rsidR="00D51EBC" w:rsidRPr="00667F5B" w:rsidRDefault="00D51EBC" w:rsidP="0028633B">
      <w:pPr>
        <w:ind w:firstLine="851"/>
      </w:pPr>
      <w:r>
        <w:t xml:space="preserve">Все результаты тестирования и сдачи нормативов заносятся в компьютерную базу данных оценки физического состояния и физического развития студентов </w:t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>
        <w:t xml:space="preserve"> курсов, уровня их здоровья, работоспособности, физической и функциональной подготовленности. Проводится анализ динамики тестирования за весь период обучения каждого студента (8 семестров).</w:t>
      </w:r>
    </w:p>
    <w:p w:rsidR="00A5547E" w:rsidRDefault="00A5547E" w:rsidP="0028633B">
      <w:pPr>
        <w:spacing w:after="10"/>
        <w:rPr>
          <w:i/>
        </w:rPr>
      </w:pPr>
    </w:p>
    <w:p w:rsidR="00BB2184" w:rsidRDefault="00BB2184" w:rsidP="0028633B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851"/>
        <w:rPr>
          <w:rFonts w:eastAsia="Times New Roman"/>
          <w:bCs/>
          <w:szCs w:val="24"/>
          <w:lang w:eastAsia="ru-RU"/>
        </w:rPr>
      </w:pPr>
      <w:r w:rsidRPr="00BB2184">
        <w:rPr>
          <w:rFonts w:eastAsia="Times New Roman"/>
          <w:bCs/>
          <w:i/>
          <w:szCs w:val="24"/>
          <w:lang w:eastAsia="ru-RU"/>
        </w:rPr>
        <w:t xml:space="preserve">4.3. Процедура оценивания </w:t>
      </w:r>
      <w:r w:rsidR="002F6527">
        <w:rPr>
          <w:rFonts w:eastAsia="Times New Roman"/>
          <w:bCs/>
          <w:i/>
          <w:szCs w:val="24"/>
          <w:lang w:eastAsia="ru-RU"/>
        </w:rPr>
        <w:t xml:space="preserve">при </w:t>
      </w:r>
      <w:r w:rsidRPr="00BB2184">
        <w:rPr>
          <w:rFonts w:eastAsia="Times New Roman"/>
          <w:bCs/>
          <w:i/>
          <w:szCs w:val="24"/>
          <w:lang w:eastAsia="ru-RU"/>
        </w:rPr>
        <w:t>проведени</w:t>
      </w:r>
      <w:r w:rsidR="002F6527">
        <w:rPr>
          <w:rFonts w:eastAsia="Times New Roman"/>
          <w:bCs/>
          <w:i/>
          <w:szCs w:val="24"/>
          <w:lang w:eastAsia="ru-RU"/>
        </w:rPr>
        <w:t>и</w:t>
      </w:r>
      <w:r w:rsidR="0028633B">
        <w:rPr>
          <w:rFonts w:eastAsia="Times New Roman"/>
          <w:bCs/>
          <w:i/>
          <w:szCs w:val="24"/>
          <w:lang w:eastAsia="ru-RU"/>
        </w:rPr>
        <w:t xml:space="preserve"> </w:t>
      </w:r>
      <w:r w:rsidRPr="00BB2184">
        <w:rPr>
          <w:bCs/>
          <w:i/>
        </w:rPr>
        <w:t>текущего контроля успеваемости</w:t>
      </w:r>
    </w:p>
    <w:p w:rsidR="00B52BB7" w:rsidRPr="00D51EBC" w:rsidRDefault="00D51EBC" w:rsidP="0028633B">
      <w:pPr>
        <w:rPr>
          <w:i/>
          <w:szCs w:val="24"/>
        </w:rPr>
      </w:pPr>
      <w:r w:rsidRPr="00D51EBC">
        <w:rPr>
          <w:i/>
          <w:szCs w:val="24"/>
        </w:rPr>
        <w:t>Аттестация поэтапного выполне</w:t>
      </w:r>
      <w:r>
        <w:rPr>
          <w:i/>
          <w:szCs w:val="24"/>
        </w:rPr>
        <w:t xml:space="preserve">ния реферата (для студентов специальной медицинской группы </w:t>
      </w:r>
      <w:r w:rsidRPr="00D51EBC">
        <w:rPr>
          <w:i/>
          <w:szCs w:val="24"/>
        </w:rPr>
        <w:t xml:space="preserve">и  1, 2 и 3 тестирования </w:t>
      </w:r>
      <w:r>
        <w:rPr>
          <w:i/>
          <w:szCs w:val="24"/>
        </w:rPr>
        <w:t>для студентов основного и подготовительного отд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2"/>
        <w:gridCol w:w="1556"/>
        <w:gridCol w:w="3427"/>
        <w:gridCol w:w="2576"/>
      </w:tblGrid>
      <w:tr w:rsidR="0093337D" w:rsidRPr="00BC5A8B" w:rsidTr="00B52BB7">
        <w:trPr>
          <w:trHeight w:val="535"/>
        </w:trPr>
        <w:tc>
          <w:tcPr>
            <w:tcW w:w="0" w:type="auto"/>
            <w:vAlign w:val="center"/>
          </w:tcPr>
          <w:p w:rsidR="0093337D" w:rsidRPr="00BC5A8B" w:rsidRDefault="0093337D" w:rsidP="0028633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28633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28633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Методика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28633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тветственный</w:t>
            </w:r>
          </w:p>
        </w:tc>
      </w:tr>
      <w:tr w:rsidR="00543EA7" w:rsidRPr="00BC5A8B" w:rsidTr="00B52BB7">
        <w:tc>
          <w:tcPr>
            <w:tcW w:w="0" w:type="auto"/>
            <w:vAlign w:val="center"/>
          </w:tcPr>
          <w:p w:rsidR="00543EA7" w:rsidRPr="00BC5A8B" w:rsidRDefault="00543EA7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сенний семестр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28633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3EA7" w:rsidRPr="00BC5A8B" w:rsidRDefault="00543EA7" w:rsidP="0028633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3EA7" w:rsidRPr="00BC5A8B" w:rsidRDefault="00543EA7" w:rsidP="0028633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93337D" w:rsidRPr="00BC5A8B" w:rsidTr="00B52BB7">
        <w:tc>
          <w:tcPr>
            <w:tcW w:w="0" w:type="auto"/>
            <w:vAlign w:val="center"/>
          </w:tcPr>
          <w:p w:rsidR="0093337D" w:rsidRPr="00BC5A8B" w:rsidRDefault="0093337D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Выдача </w:t>
            </w:r>
            <w:r w:rsidR="008A303F">
              <w:rPr>
                <w:rFonts w:eastAsia="Times New Roman"/>
                <w:bCs/>
                <w:szCs w:val="24"/>
                <w:lang w:eastAsia="ru-RU"/>
              </w:rPr>
              <w:t>темы реферата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28633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2 неделя семестра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На практическом занятии, </w:t>
            </w:r>
            <w:r w:rsidR="008A303F">
              <w:rPr>
                <w:rFonts w:eastAsia="Times New Roman"/>
                <w:bCs/>
                <w:szCs w:val="24"/>
                <w:lang w:eastAsia="ru-RU"/>
              </w:rPr>
              <w:t>по индивидуальным показаниям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</w:t>
            </w:r>
          </w:p>
        </w:tc>
      </w:tr>
      <w:tr w:rsidR="0093337D" w:rsidRPr="00BC5A8B" w:rsidTr="00B52BB7">
        <w:tc>
          <w:tcPr>
            <w:tcW w:w="0" w:type="auto"/>
            <w:vAlign w:val="center"/>
          </w:tcPr>
          <w:p w:rsidR="0093337D" w:rsidRPr="00BC5A8B" w:rsidRDefault="0093337D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Консультации по заданию</w:t>
            </w:r>
          </w:p>
        </w:tc>
        <w:tc>
          <w:tcPr>
            <w:tcW w:w="0" w:type="auto"/>
            <w:vAlign w:val="center"/>
          </w:tcPr>
          <w:p w:rsidR="0093337D" w:rsidRPr="00BC5A8B" w:rsidRDefault="008A303F" w:rsidP="0028633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-13</w:t>
            </w:r>
            <w:r w:rsidR="0093337D"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, через интернет и др.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, обучающийся</w:t>
            </w:r>
          </w:p>
        </w:tc>
      </w:tr>
      <w:tr w:rsidR="008A303F" w:rsidRPr="00BC5A8B" w:rsidTr="00B52BB7">
        <w:tc>
          <w:tcPr>
            <w:tcW w:w="0" w:type="auto"/>
            <w:vAlign w:val="center"/>
          </w:tcPr>
          <w:p w:rsidR="008A303F" w:rsidRPr="00BC5A8B" w:rsidRDefault="008A303F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Защита реферат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28633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14 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ом занятии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бучающийся</w:t>
            </w:r>
          </w:p>
        </w:tc>
      </w:tr>
      <w:tr w:rsidR="008A303F" w:rsidRPr="00BC5A8B" w:rsidTr="00B52BB7">
        <w:tc>
          <w:tcPr>
            <w:tcW w:w="0" w:type="auto"/>
            <w:vAlign w:val="center"/>
          </w:tcPr>
          <w:p w:rsidR="008A303F" w:rsidRPr="00BC5A8B" w:rsidRDefault="008A303F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дача тестирования №1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28633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4-6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руппа обучающихся</w:t>
            </w:r>
          </w:p>
        </w:tc>
      </w:tr>
      <w:tr w:rsidR="008A303F" w:rsidRPr="00BC5A8B" w:rsidTr="00B52BB7">
        <w:tc>
          <w:tcPr>
            <w:tcW w:w="0" w:type="auto"/>
            <w:vAlign w:val="center"/>
          </w:tcPr>
          <w:p w:rsidR="008A303F" w:rsidRPr="00BC5A8B" w:rsidRDefault="008A303F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дача тестирования №2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28633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3-16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руппа обучающихся</w:t>
            </w:r>
          </w:p>
        </w:tc>
      </w:tr>
      <w:tr w:rsidR="008A303F" w:rsidRPr="00BC5A8B" w:rsidTr="00B52BB7">
        <w:tc>
          <w:tcPr>
            <w:tcW w:w="0" w:type="auto"/>
            <w:vAlign w:val="center"/>
          </w:tcPr>
          <w:p w:rsidR="008A303F" w:rsidRPr="00BC5A8B" w:rsidRDefault="00543EA7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Весенний семестр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28633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A303F" w:rsidRPr="00BC5A8B" w:rsidRDefault="008A303F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A303F" w:rsidRPr="00BC5A8B" w:rsidRDefault="008A303F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8A303F" w:rsidRPr="00BC5A8B" w:rsidTr="00B52BB7">
        <w:tc>
          <w:tcPr>
            <w:tcW w:w="0" w:type="auto"/>
            <w:vAlign w:val="center"/>
          </w:tcPr>
          <w:p w:rsidR="008A303F" w:rsidRPr="00BC5A8B" w:rsidRDefault="008A303F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Сдача </w:t>
            </w:r>
            <w:r>
              <w:rPr>
                <w:rFonts w:eastAsia="Times New Roman"/>
                <w:bCs/>
                <w:szCs w:val="24"/>
                <w:lang w:eastAsia="ru-RU"/>
              </w:rPr>
              <w:lastRenderedPageBreak/>
              <w:t>тестирования №2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28633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lastRenderedPageBreak/>
              <w:t>8-12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lastRenderedPageBreak/>
              <w:t>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lastRenderedPageBreak/>
              <w:t>На практических занятиях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руппа обучающихся</w:t>
            </w:r>
          </w:p>
        </w:tc>
      </w:tr>
      <w:tr w:rsidR="008A303F" w:rsidRPr="00BC5A8B" w:rsidTr="00B52BB7">
        <w:tc>
          <w:tcPr>
            <w:tcW w:w="0" w:type="auto"/>
            <w:vAlign w:val="center"/>
          </w:tcPr>
          <w:p w:rsidR="008A303F" w:rsidRPr="00BC5A8B" w:rsidRDefault="008A303F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lastRenderedPageBreak/>
              <w:t>Сдача тестирования №3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28633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3-16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руппа обучающихся</w:t>
            </w:r>
          </w:p>
        </w:tc>
      </w:tr>
      <w:tr w:rsidR="00543EA7" w:rsidRPr="00BC5A8B" w:rsidTr="00B52BB7">
        <w:tc>
          <w:tcPr>
            <w:tcW w:w="0" w:type="auto"/>
            <w:vAlign w:val="center"/>
          </w:tcPr>
          <w:p w:rsidR="00543EA7" w:rsidRPr="00BC5A8B" w:rsidRDefault="00543EA7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Выдача </w:t>
            </w:r>
            <w:r>
              <w:rPr>
                <w:rFonts w:eastAsia="Times New Roman"/>
                <w:bCs/>
                <w:szCs w:val="24"/>
                <w:lang w:eastAsia="ru-RU"/>
              </w:rPr>
              <w:t>темы реферата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28633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2 неделя семестра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На практическом занятии, </w:t>
            </w:r>
            <w:r>
              <w:rPr>
                <w:rFonts w:eastAsia="Times New Roman"/>
                <w:bCs/>
                <w:szCs w:val="24"/>
                <w:lang w:eastAsia="ru-RU"/>
              </w:rPr>
              <w:t>по индивидуальным показаниям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</w:t>
            </w:r>
          </w:p>
        </w:tc>
      </w:tr>
      <w:tr w:rsidR="00543EA7" w:rsidRPr="00BC5A8B" w:rsidTr="00B52BB7">
        <w:tc>
          <w:tcPr>
            <w:tcW w:w="0" w:type="auto"/>
            <w:vAlign w:val="center"/>
          </w:tcPr>
          <w:p w:rsidR="00543EA7" w:rsidRPr="00BC5A8B" w:rsidRDefault="00543EA7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Консультации по заданию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28633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-13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, через интернет и др.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, обучающийся</w:t>
            </w:r>
          </w:p>
        </w:tc>
      </w:tr>
      <w:tr w:rsidR="00543EA7" w:rsidRPr="00BC5A8B" w:rsidTr="00B52BB7">
        <w:tc>
          <w:tcPr>
            <w:tcW w:w="0" w:type="auto"/>
            <w:vAlign w:val="center"/>
          </w:tcPr>
          <w:p w:rsidR="00543EA7" w:rsidRPr="00BC5A8B" w:rsidRDefault="00543EA7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Защита реферата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28633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14 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ом занятии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28633B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бучающийся</w:t>
            </w:r>
          </w:p>
        </w:tc>
      </w:tr>
    </w:tbl>
    <w:p w:rsidR="00BC5A8B" w:rsidRDefault="00BC5A8B" w:rsidP="0028633B">
      <w:pPr>
        <w:pStyle w:val="ac"/>
        <w:spacing w:before="0" w:beforeAutospacing="0" w:after="0" w:afterAutospacing="0"/>
        <w:ind w:firstLine="709"/>
        <w:jc w:val="both"/>
        <w:rPr>
          <w:rFonts w:cs="+mn-cs"/>
          <w:b/>
          <w:color w:val="000000"/>
          <w:kern w:val="24"/>
        </w:rPr>
      </w:pPr>
    </w:p>
    <w:p w:rsidR="00306136" w:rsidRDefault="00BC5A8B" w:rsidP="0028633B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  <w:r>
        <w:rPr>
          <w:rFonts w:cs="+mn-cs"/>
          <w:b/>
          <w:color w:val="000000"/>
          <w:kern w:val="24"/>
        </w:rPr>
        <w:t>Перечень п</w:t>
      </w:r>
      <w:r w:rsidR="00A5547E" w:rsidRPr="00306136">
        <w:rPr>
          <w:rFonts w:cs="+mn-cs"/>
          <w:b/>
          <w:color w:val="000000"/>
          <w:kern w:val="24"/>
        </w:rPr>
        <w:t>риложени</w:t>
      </w:r>
      <w:r>
        <w:rPr>
          <w:rFonts w:cs="+mn-cs"/>
          <w:b/>
          <w:color w:val="000000"/>
          <w:kern w:val="24"/>
        </w:rPr>
        <w:t>й</w:t>
      </w:r>
      <w:r>
        <w:rPr>
          <w:rFonts w:cs="+mn-cs"/>
          <w:b/>
          <w:color w:val="000000"/>
          <w:kern w:val="24"/>
          <w:lang w:val="en-US"/>
        </w:rPr>
        <w:t>:</w:t>
      </w:r>
    </w:p>
    <w:p w:rsidR="00BC5A8B" w:rsidRDefault="00306136" w:rsidP="0028633B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  <w:r>
        <w:rPr>
          <w:rFonts w:cs="+mn-cs"/>
          <w:color w:val="000000"/>
          <w:kern w:val="24"/>
        </w:rPr>
        <w:t xml:space="preserve">Методические материалы для проведения </w:t>
      </w:r>
      <w:r w:rsidR="00BC5A8B">
        <w:rPr>
          <w:rFonts w:cs="+mn-cs"/>
          <w:color w:val="000000"/>
          <w:kern w:val="24"/>
        </w:rPr>
        <w:t xml:space="preserve">промежуточной аттестации и </w:t>
      </w:r>
      <w:r>
        <w:rPr>
          <w:rFonts w:cs="+mn-cs"/>
          <w:color w:val="000000"/>
          <w:kern w:val="24"/>
        </w:rPr>
        <w:t>текущего контроля успеваемости</w:t>
      </w:r>
    </w:p>
    <w:tbl>
      <w:tblPr>
        <w:tblStyle w:val="a3"/>
        <w:tblW w:w="9214" w:type="dxa"/>
        <w:tblInd w:w="250" w:type="dxa"/>
        <w:tblLook w:val="04A0" w:firstRow="1" w:lastRow="0" w:firstColumn="1" w:lastColumn="0" w:noHBand="0" w:noVBand="1"/>
      </w:tblPr>
      <w:tblGrid>
        <w:gridCol w:w="1809"/>
        <w:gridCol w:w="7405"/>
      </w:tblGrid>
      <w:tr w:rsidR="00BC5A8B" w:rsidTr="00BC5A8B">
        <w:tc>
          <w:tcPr>
            <w:tcW w:w="1809" w:type="dxa"/>
            <w:vAlign w:val="center"/>
          </w:tcPr>
          <w:p w:rsidR="00BC5A8B" w:rsidRPr="00BC5A8B" w:rsidRDefault="00B52BB7" w:rsidP="0028633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Н</w:t>
            </w:r>
            <w:r w:rsidR="00BC5A8B">
              <w:rPr>
                <w:rFonts w:cs="+mn-cs"/>
                <w:color w:val="000000"/>
                <w:kern w:val="24"/>
              </w:rPr>
              <w:t>омер приложения</w:t>
            </w:r>
          </w:p>
        </w:tc>
        <w:tc>
          <w:tcPr>
            <w:tcW w:w="7405" w:type="dxa"/>
            <w:vAlign w:val="center"/>
          </w:tcPr>
          <w:p w:rsidR="00BC5A8B" w:rsidRDefault="00BC5A8B" w:rsidP="0028633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Наименование документов приложения</w:t>
            </w:r>
          </w:p>
        </w:tc>
      </w:tr>
      <w:tr w:rsidR="00BC5A8B" w:rsidTr="00C82F01">
        <w:tc>
          <w:tcPr>
            <w:tcW w:w="1809" w:type="dxa"/>
            <w:vAlign w:val="center"/>
          </w:tcPr>
          <w:p w:rsidR="00BC5A8B" w:rsidRDefault="00543EA7" w:rsidP="0028633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1</w:t>
            </w:r>
          </w:p>
        </w:tc>
        <w:tc>
          <w:tcPr>
            <w:tcW w:w="7405" w:type="dxa"/>
          </w:tcPr>
          <w:p w:rsidR="00BC5A8B" w:rsidRPr="00543EA7" w:rsidRDefault="00543EA7" w:rsidP="0028633B">
            <w:pPr>
              <w:pStyle w:val="ac"/>
              <w:spacing w:after="0"/>
              <w:jc w:val="both"/>
              <w:rPr>
                <w:rFonts w:cs="+mn-cs"/>
                <w:kern w:val="24"/>
              </w:rPr>
            </w:pPr>
            <w:r w:rsidRPr="00543EA7">
              <w:rPr>
                <w:rFonts w:cs="+mn-cs"/>
                <w:kern w:val="24"/>
              </w:rPr>
              <w:t>Варианты тем реферата</w:t>
            </w:r>
          </w:p>
        </w:tc>
      </w:tr>
      <w:tr w:rsidR="00A65FA8" w:rsidTr="00C82F01">
        <w:tc>
          <w:tcPr>
            <w:tcW w:w="1809" w:type="dxa"/>
            <w:vAlign w:val="center"/>
          </w:tcPr>
          <w:p w:rsidR="00A65FA8" w:rsidRDefault="00A65FA8" w:rsidP="0028633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2</w:t>
            </w:r>
          </w:p>
        </w:tc>
        <w:tc>
          <w:tcPr>
            <w:tcW w:w="7405" w:type="dxa"/>
          </w:tcPr>
          <w:p w:rsidR="00A65FA8" w:rsidRPr="00543EA7" w:rsidRDefault="00A65FA8" w:rsidP="0028633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cs="+mn-cs"/>
                <w:kern w:val="24"/>
              </w:rPr>
              <w:t xml:space="preserve">Оценочная памятка </w:t>
            </w:r>
            <w:r w:rsidRPr="00340E3F">
              <w:rPr>
                <w:rFonts w:cs="+mn-cs"/>
                <w:kern w:val="24"/>
              </w:rPr>
              <w:t>тестирования № 1</w:t>
            </w:r>
          </w:p>
        </w:tc>
      </w:tr>
      <w:tr w:rsidR="00BC5A8B" w:rsidTr="00C82F01">
        <w:tc>
          <w:tcPr>
            <w:tcW w:w="1809" w:type="dxa"/>
            <w:vAlign w:val="center"/>
          </w:tcPr>
          <w:p w:rsidR="00BC5A8B" w:rsidRDefault="00A65FA8" w:rsidP="0028633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3</w:t>
            </w:r>
          </w:p>
        </w:tc>
        <w:tc>
          <w:tcPr>
            <w:tcW w:w="7405" w:type="dxa"/>
          </w:tcPr>
          <w:p w:rsidR="00BC5A8B" w:rsidRPr="00543EA7" w:rsidRDefault="00E872D0" w:rsidP="0028633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cs="+mn-cs"/>
                <w:kern w:val="24"/>
              </w:rPr>
              <w:t>Оценочная памятка тестирования № 2</w:t>
            </w:r>
          </w:p>
        </w:tc>
      </w:tr>
      <w:tr w:rsidR="00BC5A8B" w:rsidTr="00C82F01">
        <w:tc>
          <w:tcPr>
            <w:tcW w:w="1809" w:type="dxa"/>
            <w:vAlign w:val="center"/>
          </w:tcPr>
          <w:p w:rsidR="00BC5A8B" w:rsidRDefault="00A65FA8" w:rsidP="0028633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4</w:t>
            </w:r>
          </w:p>
        </w:tc>
        <w:tc>
          <w:tcPr>
            <w:tcW w:w="7405" w:type="dxa"/>
          </w:tcPr>
          <w:p w:rsidR="00BC5A8B" w:rsidRPr="00543EA7" w:rsidRDefault="00E872D0" w:rsidP="0028633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cs="+mn-cs"/>
                <w:kern w:val="24"/>
              </w:rPr>
              <w:t>Оценочная памятка тестирования № 3</w:t>
            </w:r>
          </w:p>
        </w:tc>
      </w:tr>
      <w:tr w:rsidR="00EE698B" w:rsidTr="00EE698B">
        <w:trPr>
          <w:trHeight w:val="459"/>
        </w:trPr>
        <w:tc>
          <w:tcPr>
            <w:tcW w:w="1809" w:type="dxa"/>
            <w:vAlign w:val="center"/>
          </w:tcPr>
          <w:p w:rsidR="00EE698B" w:rsidRDefault="00EE698B" w:rsidP="0028633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5</w:t>
            </w:r>
          </w:p>
        </w:tc>
        <w:tc>
          <w:tcPr>
            <w:tcW w:w="7405" w:type="dxa"/>
          </w:tcPr>
          <w:p w:rsidR="00EE698B" w:rsidRPr="00EE698B" w:rsidRDefault="00EE698B" w:rsidP="00EE698B">
            <w:pPr>
              <w:shd w:val="clear" w:color="auto" w:fill="FFFFFF"/>
              <w:tabs>
                <w:tab w:val="left" w:pos="3730"/>
              </w:tabs>
              <w:spacing w:after="120"/>
              <w:ind w:firstLine="0"/>
              <w:jc w:val="left"/>
              <w:rPr>
                <w:color w:val="000000"/>
                <w:spacing w:val="-11"/>
              </w:rPr>
            </w:pPr>
            <w:r w:rsidRPr="00EE698B">
              <w:rPr>
                <w:color w:val="000000"/>
                <w:spacing w:val="-11"/>
              </w:rPr>
              <w:t>Перечень необходимых сведений для составления индивидуальной программы оздо</w:t>
            </w:r>
            <w:r w:rsidRPr="00EE698B">
              <w:rPr>
                <w:color w:val="000000"/>
                <w:spacing w:val="-8"/>
              </w:rPr>
              <w:t>ровления</w:t>
            </w:r>
          </w:p>
        </w:tc>
      </w:tr>
    </w:tbl>
    <w:p w:rsidR="00BC5A8B" w:rsidRDefault="00BC5A8B" w:rsidP="0028633B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31252" w:rsidRDefault="00A31252" w:rsidP="0028633B">
      <w:pPr>
        <w:spacing w:after="200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65FA8" w:rsidRPr="00A65FA8" w:rsidRDefault="00A65FA8" w:rsidP="00176791">
      <w:pPr>
        <w:spacing w:after="200" w:line="276" w:lineRule="auto"/>
        <w:ind w:firstLine="0"/>
        <w:jc w:val="right"/>
        <w:rPr>
          <w:sz w:val="20"/>
          <w:szCs w:val="20"/>
        </w:rPr>
      </w:pPr>
      <w:r w:rsidRPr="00A65FA8">
        <w:rPr>
          <w:sz w:val="20"/>
          <w:szCs w:val="20"/>
        </w:rPr>
        <w:lastRenderedPageBreak/>
        <w:t>Приложение 1</w:t>
      </w:r>
    </w:p>
    <w:p w:rsidR="00A65FA8" w:rsidRPr="00A65FA8" w:rsidRDefault="00A65FA8" w:rsidP="00176791">
      <w:pPr>
        <w:spacing w:after="200" w:line="276" w:lineRule="auto"/>
        <w:ind w:left="426" w:hanging="710"/>
        <w:jc w:val="right"/>
        <w:rPr>
          <w:sz w:val="20"/>
          <w:szCs w:val="20"/>
        </w:rPr>
      </w:pPr>
      <w:r w:rsidRPr="00A65FA8">
        <w:rPr>
          <w:sz w:val="20"/>
          <w:szCs w:val="20"/>
        </w:rPr>
        <w:t>Примерные темы рефератов: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jc w:val="left"/>
        <w:rPr>
          <w:sz w:val="20"/>
          <w:szCs w:val="20"/>
        </w:rPr>
      </w:pPr>
      <w:r w:rsidRPr="00B52BB7">
        <w:rPr>
          <w:sz w:val="20"/>
          <w:szCs w:val="20"/>
        </w:rPr>
        <w:t>Роль лечебной физической культуры (ЛФК) в системе медицинской реабилитации.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ЛФК при заболеваниях органов дыхания.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заболеваниях сердечно - сосудистой системы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заболеваниях нервной системы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черепно-мозговой травме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заболеваниях мочеполовой системы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заболеваниях эндокринной системы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заболеваниях опорно-двигательного аппарата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осле перенесенных травм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заболеваниях органов зрения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ЛФК при</w:t>
      </w:r>
      <w:r w:rsidR="0028633B">
        <w:rPr>
          <w:sz w:val="20"/>
          <w:szCs w:val="20"/>
        </w:rPr>
        <w:t xml:space="preserve"> </w:t>
      </w:r>
      <w:r w:rsidRPr="00B52BB7">
        <w:rPr>
          <w:sz w:val="20"/>
          <w:szCs w:val="20"/>
        </w:rPr>
        <w:t xml:space="preserve">ЛОР - заболеваниях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заболеваниях желез внутренней секреци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заболеваниях желудочно-кишечного тракта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Физическая культура и объемы нагрузок при </w:t>
      </w:r>
      <w:proofErr w:type="spellStart"/>
      <w:r w:rsidRPr="00B52BB7">
        <w:rPr>
          <w:sz w:val="20"/>
          <w:szCs w:val="20"/>
        </w:rPr>
        <w:t>аллергопатологии</w:t>
      </w:r>
      <w:proofErr w:type="spellEnd"/>
      <w:r w:rsidRPr="00B52BB7">
        <w:rPr>
          <w:sz w:val="20"/>
          <w:szCs w:val="20"/>
        </w:rPr>
        <w:t xml:space="preserve">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нарушениях осанк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в разные триместры беременност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Роль физической культуры в укреплении и сохранении здоровья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Основы методики регуляции эмоциональных состояний человека (аутогенная тренировка, психофизическая тренировка, медитация).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Основы методики самомассажа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Нетрадиционные оздоровительные методик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Традиционные и нетрадиционные методики дыхательной гимнастики.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Характеристика, содержание и направленность популярных частных методик 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оздоровительных видов гимнастик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Обмен углеводов и минеральных веществ при физической нагрузке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Воздействие природных и социально-экологических факторов на организм и жизнедеятельность человека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Формирование мотивации студенческой молодежи к занятиям физической культурой и спортом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Физическая культура и спорт как средства сохранения и укрепления здоровья студентов, их физического и спортивного совершенствования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Физиологические изменения в организме человека, связанные с процессом тренировк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Функциональная активность человека и взаимосвязь физической и умственной деятельност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Утомление и восстановление при физической и умственной работе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Рациональное питание при различных режимах двигательной активност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Витамины и их роль в обмене веществ. Регуляция обмена веществ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Обмен энергии. Состав пищи и суточный расход энерги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.Формирование правильной осанки и профилактика ее нарушений средствами физической культуры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Гигиеническая гимнастика как фактор здорового образа жизн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Гигиенические основы закаливания.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Организация самостоятельных занятий. Формы и содержание самостоятельных занятий.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Характеристика особенностей воздействия избранного вида спорта (системы физических упражнений) на физическое развитие и физическую подготовленность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Самоконтроль, его цели, задачи и методы исследования.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Дневник самоконтроля. Субъективные и объективные показатели самоконтроля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Нетрадиционные методики развития двигательных качеств.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Двигательный режим в период экзаменационной сессии и напряженных умственных нагрузок студентов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Методика составления индивидуальных оздоровительных и тренировочных программ по избранному виду физической активност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Методика подбора средств ППФП студентов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Профилактика профессиональных заболеваний и травматизма средствами физической культуры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Характеристика физической нагрузки для различных групп профессий. 1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Понятие «производственная физическая культура», ее цели и задачи.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Методика составления комплексов в различных видах производственной гимнастики и определение их места в течение рабочего дня. </w:t>
      </w:r>
    </w:p>
    <w:p w:rsidR="00B52BB7" w:rsidRDefault="00AE3E8E" w:rsidP="00176791">
      <w:pPr>
        <w:spacing w:line="276" w:lineRule="auto"/>
        <w:ind w:left="284" w:firstLine="0"/>
        <w:jc w:val="right"/>
        <w:rPr>
          <w:sz w:val="20"/>
          <w:szCs w:val="20"/>
        </w:rPr>
      </w:pPr>
      <w:r w:rsidRPr="00A65FA8">
        <w:br w:type="page"/>
      </w:r>
      <w:r w:rsidR="00A65FA8" w:rsidRPr="00B52BB7">
        <w:rPr>
          <w:sz w:val="20"/>
          <w:szCs w:val="20"/>
        </w:rPr>
        <w:lastRenderedPageBreak/>
        <w:t>Приложение 2</w:t>
      </w:r>
    </w:p>
    <w:p w:rsidR="00B52BB7" w:rsidRPr="00B52BB7" w:rsidRDefault="00B52BB7" w:rsidP="00176791">
      <w:pPr>
        <w:spacing w:line="276" w:lineRule="auto"/>
        <w:ind w:firstLine="0"/>
        <w:jc w:val="right"/>
        <w:rPr>
          <w:sz w:val="20"/>
          <w:szCs w:val="20"/>
        </w:rPr>
      </w:pPr>
    </w:p>
    <w:p w:rsidR="00921F08" w:rsidRPr="00B52BB7" w:rsidRDefault="00921F08" w:rsidP="00176791">
      <w:pPr>
        <w:spacing w:line="276" w:lineRule="auto"/>
        <w:ind w:firstLine="0"/>
        <w:jc w:val="right"/>
      </w:pPr>
      <w:r w:rsidRPr="00B52BB7">
        <w:rPr>
          <w:sz w:val="20"/>
          <w:szCs w:val="20"/>
        </w:rPr>
        <w:t>Результаты обследования студентов.</w:t>
      </w:r>
    </w:p>
    <w:p w:rsidR="00921F08" w:rsidRPr="00B52BB7" w:rsidRDefault="00921F08" w:rsidP="0027527E">
      <w:pPr>
        <w:pStyle w:val="a4"/>
        <w:numPr>
          <w:ilvl w:val="0"/>
          <w:numId w:val="27"/>
        </w:numPr>
        <w:spacing w:before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Возраст  – полных лет</w:t>
      </w:r>
    </w:p>
    <w:p w:rsidR="00921F08" w:rsidRPr="00B52BB7" w:rsidRDefault="00921F08" w:rsidP="0027527E">
      <w:pPr>
        <w:pStyle w:val="a4"/>
        <w:numPr>
          <w:ilvl w:val="0"/>
          <w:numId w:val="27"/>
        </w:numPr>
        <w:spacing w:before="10" w:after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Длина тела-  в сантиметрах</w:t>
      </w:r>
    </w:p>
    <w:p w:rsidR="00921F08" w:rsidRPr="00B52BB7" w:rsidRDefault="00921F08" w:rsidP="0027527E">
      <w:pPr>
        <w:pStyle w:val="a4"/>
        <w:numPr>
          <w:ilvl w:val="0"/>
          <w:numId w:val="27"/>
        </w:numPr>
        <w:spacing w:before="10" w:after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Масса тела -  в  килограммах</w:t>
      </w:r>
    </w:p>
    <w:p w:rsidR="00921F08" w:rsidRPr="00B52BB7" w:rsidRDefault="00921F08" w:rsidP="0027527E">
      <w:pPr>
        <w:pStyle w:val="a4"/>
        <w:numPr>
          <w:ilvl w:val="0"/>
          <w:numId w:val="27"/>
        </w:numPr>
        <w:spacing w:before="10" w:after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Тип  телосложения – А, Н, Г.</w:t>
      </w:r>
    </w:p>
    <w:p w:rsidR="00921F08" w:rsidRPr="00A65FA8" w:rsidRDefault="00921F08" w:rsidP="00DF1581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Астенический тип телосложения: длинные и тонкие конечности, узкие плечи, длинная и тонкая шея, длинная, узкая и плоская грудная клетка, слабо развитые мышцы.</w:t>
      </w:r>
    </w:p>
    <w:p w:rsidR="00921F08" w:rsidRPr="00A65FA8" w:rsidRDefault="00921F08" w:rsidP="00DF1581">
      <w:pPr>
        <w:pStyle w:val="ad"/>
        <w:spacing w:before="10" w:after="10"/>
        <w:ind w:firstLine="360"/>
        <w:jc w:val="both"/>
        <w:rPr>
          <w:sz w:val="20"/>
          <w:szCs w:val="20"/>
        </w:rPr>
      </w:pPr>
      <w:proofErr w:type="spellStart"/>
      <w:r w:rsidRPr="00A65FA8">
        <w:rPr>
          <w:sz w:val="20"/>
          <w:szCs w:val="20"/>
        </w:rPr>
        <w:t>Нормостенический</w:t>
      </w:r>
      <w:proofErr w:type="spellEnd"/>
      <w:r w:rsidRPr="00A65FA8">
        <w:rPr>
          <w:sz w:val="20"/>
          <w:szCs w:val="20"/>
        </w:rPr>
        <w:t xml:space="preserve"> – пропорционально развитые основные формы тела (пропорциональные</w:t>
      </w:r>
      <w:r w:rsidR="0028633B"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продольные и поперечные размеры), коническая или цилиндрическая форма грудной клетки.</w:t>
      </w:r>
    </w:p>
    <w:p w:rsidR="00921F08" w:rsidRPr="00A65FA8" w:rsidRDefault="00921F08" w:rsidP="00DF1581">
      <w:pPr>
        <w:spacing w:before="10" w:after="10"/>
        <w:ind w:firstLine="360"/>
        <w:jc w:val="left"/>
        <w:rPr>
          <w:sz w:val="20"/>
          <w:szCs w:val="20"/>
        </w:rPr>
      </w:pPr>
      <w:proofErr w:type="spellStart"/>
      <w:r w:rsidRPr="00A65FA8">
        <w:rPr>
          <w:sz w:val="20"/>
          <w:szCs w:val="20"/>
        </w:rPr>
        <w:t>Гиперстенический</w:t>
      </w:r>
      <w:proofErr w:type="spellEnd"/>
      <w:r w:rsidRPr="00A65FA8">
        <w:rPr>
          <w:sz w:val="20"/>
          <w:szCs w:val="20"/>
        </w:rPr>
        <w:t xml:space="preserve"> – короткие конечности, массивная костная система, короткая и толстая шея, короткая грудная клетка, хорошо развитая  мускулатура.</w:t>
      </w:r>
    </w:p>
    <w:p w:rsidR="00921F08" w:rsidRPr="00DF1581" w:rsidRDefault="00921F08" w:rsidP="0027527E">
      <w:pPr>
        <w:pStyle w:val="a4"/>
        <w:numPr>
          <w:ilvl w:val="0"/>
          <w:numId w:val="27"/>
        </w:numPr>
        <w:spacing w:before="10" w:after="1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>ЧСС – после  5 мин. отдыха подсчет в положении сидя за 60 сек.</w:t>
      </w:r>
    </w:p>
    <w:p w:rsidR="00921F08" w:rsidRPr="00DF1581" w:rsidRDefault="00921F08" w:rsidP="0027527E">
      <w:pPr>
        <w:pStyle w:val="a4"/>
        <w:numPr>
          <w:ilvl w:val="0"/>
          <w:numId w:val="27"/>
        </w:numPr>
        <w:spacing w:before="10" w:after="1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>Частота дыхания (ЧД) – подсчет в положении сидя количества дыхательных циклов.(Дыхательный цикл: вдох, выдох, дыхательная пауза).</w:t>
      </w:r>
    </w:p>
    <w:p w:rsidR="00921F08" w:rsidRPr="00DF1581" w:rsidRDefault="00921F08" w:rsidP="0027527E">
      <w:pPr>
        <w:pStyle w:val="a4"/>
        <w:numPr>
          <w:ilvl w:val="0"/>
          <w:numId w:val="27"/>
        </w:numPr>
        <w:jc w:val="left"/>
        <w:rPr>
          <w:sz w:val="20"/>
          <w:szCs w:val="20"/>
        </w:rPr>
      </w:pPr>
      <w:r w:rsidRPr="00DF1581">
        <w:rPr>
          <w:sz w:val="20"/>
          <w:szCs w:val="20"/>
        </w:rPr>
        <w:t xml:space="preserve">Тест </w:t>
      </w:r>
      <w:proofErr w:type="spellStart"/>
      <w:r w:rsidRPr="00DF1581">
        <w:rPr>
          <w:sz w:val="20"/>
          <w:szCs w:val="20"/>
        </w:rPr>
        <w:t>Руфье</w:t>
      </w:r>
      <w:proofErr w:type="spellEnd"/>
      <w:r w:rsidRPr="00DF1581">
        <w:rPr>
          <w:sz w:val="20"/>
          <w:szCs w:val="20"/>
        </w:rPr>
        <w:t xml:space="preserve"> –  &lt;0   – атлетическое сердце</w:t>
      </w:r>
    </w:p>
    <w:p w:rsidR="00921F08" w:rsidRPr="00A65FA8" w:rsidRDefault="00921F08" w:rsidP="00176791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0,1-5 – отлично</w:t>
      </w:r>
    </w:p>
    <w:p w:rsidR="00921F08" w:rsidRPr="00A65FA8" w:rsidRDefault="00921F08" w:rsidP="00176791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,1-10- хорошо</w:t>
      </w:r>
    </w:p>
    <w:p w:rsidR="00921F08" w:rsidRPr="00A65FA8" w:rsidRDefault="00921F08" w:rsidP="00176791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0,1-15 - удовлетворительно </w:t>
      </w:r>
    </w:p>
    <w:p w:rsidR="00921F08" w:rsidRPr="00A65FA8" w:rsidRDefault="00921F08" w:rsidP="00176791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&gt;15 - плохо</w:t>
      </w:r>
    </w:p>
    <w:p w:rsidR="00921F08" w:rsidRPr="00DF1581" w:rsidRDefault="00921F08" w:rsidP="0027527E">
      <w:pPr>
        <w:pStyle w:val="a4"/>
        <w:numPr>
          <w:ilvl w:val="0"/>
          <w:numId w:val="27"/>
        </w:numPr>
        <w:spacing w:before="10" w:after="1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 xml:space="preserve">Проба </w:t>
      </w:r>
      <w:proofErr w:type="spellStart"/>
      <w:r w:rsidRPr="00DF1581">
        <w:rPr>
          <w:sz w:val="20"/>
          <w:szCs w:val="20"/>
        </w:rPr>
        <w:t>Ромберга</w:t>
      </w:r>
      <w:proofErr w:type="spellEnd"/>
      <w:r w:rsidRPr="00DF1581">
        <w:rPr>
          <w:sz w:val="20"/>
          <w:szCs w:val="20"/>
        </w:rPr>
        <w:t>.</w:t>
      </w:r>
    </w:p>
    <w:p w:rsidR="00921F08" w:rsidRPr="00A65FA8" w:rsidRDefault="00921F08" w:rsidP="00DF1581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Необходимо предусмотреть на случай падения студента удобное место для проведения пробы</w:t>
      </w:r>
      <w:r w:rsidR="0028633B">
        <w:rPr>
          <w:sz w:val="20"/>
          <w:szCs w:val="20"/>
        </w:rPr>
        <w:t xml:space="preserve"> </w:t>
      </w:r>
      <w:proofErr w:type="spellStart"/>
      <w:r w:rsidRPr="00A65FA8">
        <w:rPr>
          <w:sz w:val="20"/>
          <w:szCs w:val="20"/>
        </w:rPr>
        <w:t>Ромберга</w:t>
      </w:r>
      <w:proofErr w:type="spellEnd"/>
      <w:r w:rsidRPr="00A65FA8">
        <w:rPr>
          <w:sz w:val="20"/>
          <w:szCs w:val="20"/>
        </w:rPr>
        <w:t>.</w:t>
      </w:r>
      <w:r w:rsidR="0028633B"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 xml:space="preserve">Обследуемый студент в положении стоя устанавливает стопу любой согнутой в </w:t>
      </w:r>
      <w:proofErr w:type="spellStart"/>
      <w:r w:rsidRPr="00A65FA8">
        <w:rPr>
          <w:sz w:val="20"/>
          <w:szCs w:val="20"/>
        </w:rPr>
        <w:t>колененоги</w:t>
      </w:r>
      <w:proofErr w:type="spellEnd"/>
      <w:r w:rsidRPr="00A65FA8">
        <w:rPr>
          <w:sz w:val="20"/>
          <w:szCs w:val="20"/>
        </w:rPr>
        <w:t xml:space="preserve"> на колено </w:t>
      </w:r>
      <w:r w:rsidR="00DF1581">
        <w:rPr>
          <w:sz w:val="20"/>
          <w:szCs w:val="20"/>
        </w:rPr>
        <w:t>п</w:t>
      </w:r>
      <w:r w:rsidRPr="00A65FA8">
        <w:rPr>
          <w:sz w:val="20"/>
          <w:szCs w:val="20"/>
        </w:rPr>
        <w:t>рямой ноги.</w:t>
      </w:r>
    </w:p>
    <w:p w:rsidR="00921F08" w:rsidRPr="00A65FA8" w:rsidRDefault="00921F08" w:rsidP="00DF1581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Студент вытягивает руки вперед и разводит их чуть шире плеч. Кисти рук  распрямлены, пальцы разведены в стороны, но не напряжены. По команде обследу</w:t>
      </w:r>
      <w:r w:rsidR="00DF1581">
        <w:rPr>
          <w:sz w:val="20"/>
          <w:szCs w:val="20"/>
        </w:rPr>
        <w:t>емый закрывает глаза и одновре</w:t>
      </w:r>
      <w:r w:rsidRPr="00A65FA8">
        <w:rPr>
          <w:sz w:val="20"/>
          <w:szCs w:val="20"/>
        </w:rPr>
        <w:t>менно преподаватель включает секундомер. При потере равновесия, когда студент вынужден</w:t>
      </w:r>
      <w:r w:rsidR="0028633B"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опираться на вторую ногу или сдвигает стопу опорной ноги с места, секундомер останавливают и время на секундомере заносится в протокол.</w:t>
      </w:r>
    </w:p>
    <w:p w:rsidR="00921F08" w:rsidRPr="00DF1581" w:rsidRDefault="00DF1581" w:rsidP="0027527E">
      <w:pPr>
        <w:pStyle w:val="a4"/>
        <w:numPr>
          <w:ilvl w:val="0"/>
          <w:numId w:val="27"/>
        </w:numPr>
        <w:spacing w:before="10" w:after="1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-10.</w:t>
      </w:r>
      <w:r>
        <w:rPr>
          <w:sz w:val="20"/>
          <w:szCs w:val="20"/>
        </w:rPr>
        <w:tab/>
      </w:r>
      <w:r w:rsidR="00921F08" w:rsidRPr="00DF1581">
        <w:rPr>
          <w:sz w:val="20"/>
          <w:szCs w:val="20"/>
        </w:rPr>
        <w:t>Результаты бега на 100 м и 2-3 км.</w:t>
      </w:r>
    </w:p>
    <w:p w:rsidR="00921F08" w:rsidRPr="00A65FA8" w:rsidRDefault="00921F08" w:rsidP="00543EA7">
      <w:pPr>
        <w:spacing w:before="10" w:after="10"/>
        <w:ind w:firstLine="0"/>
        <w:jc w:val="left"/>
        <w:outlineLvl w:val="0"/>
        <w:rPr>
          <w:sz w:val="20"/>
          <w:szCs w:val="20"/>
        </w:rPr>
      </w:pPr>
      <w:r w:rsidRPr="00A65FA8">
        <w:rPr>
          <w:sz w:val="20"/>
          <w:szCs w:val="20"/>
        </w:rPr>
        <w:t>Проставить оценку в соответствии с нормативами.</w:t>
      </w:r>
    </w:p>
    <w:p w:rsidR="00921F08" w:rsidRPr="00DF1581" w:rsidRDefault="00DF1581" w:rsidP="00DF1581">
      <w:pPr>
        <w:spacing w:before="10" w:after="10"/>
        <w:ind w:left="360" w:firstLine="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>11.</w:t>
      </w:r>
      <w:r>
        <w:rPr>
          <w:sz w:val="20"/>
          <w:szCs w:val="20"/>
        </w:rPr>
        <w:tab/>
      </w:r>
      <w:r w:rsidR="00921F08" w:rsidRPr="00DF1581">
        <w:rPr>
          <w:sz w:val="20"/>
          <w:szCs w:val="20"/>
        </w:rPr>
        <w:t>Определение силы (подтягивания) юноши.</w:t>
      </w:r>
    </w:p>
    <w:p w:rsidR="00921F08" w:rsidRPr="00A65FA8" w:rsidRDefault="00921F08" w:rsidP="00543EA7">
      <w:pPr>
        <w:pStyle w:val="ad"/>
        <w:spacing w:before="10" w:after="10"/>
        <w:rPr>
          <w:sz w:val="20"/>
          <w:szCs w:val="20"/>
        </w:rPr>
      </w:pPr>
      <w:r w:rsidRPr="00A65FA8">
        <w:rPr>
          <w:sz w:val="20"/>
          <w:szCs w:val="20"/>
        </w:rPr>
        <w:t>Проставить оценку, соответствующую нормативам</w:t>
      </w:r>
    </w:p>
    <w:p w:rsidR="00921F08" w:rsidRPr="00A65FA8" w:rsidRDefault="00DF1581" w:rsidP="00DF1581">
      <w:pPr>
        <w:spacing w:before="10" w:after="10"/>
        <w:ind w:left="360" w:firstLine="0"/>
        <w:outlineLvl w:val="0"/>
        <w:rPr>
          <w:sz w:val="20"/>
          <w:szCs w:val="20"/>
        </w:rPr>
      </w:pPr>
      <w:r>
        <w:rPr>
          <w:sz w:val="20"/>
          <w:szCs w:val="20"/>
        </w:rPr>
        <w:t>12.</w:t>
      </w:r>
      <w:r>
        <w:rPr>
          <w:sz w:val="20"/>
          <w:szCs w:val="20"/>
        </w:rPr>
        <w:tab/>
      </w:r>
      <w:r w:rsidR="00921F08" w:rsidRPr="00DF1581">
        <w:rPr>
          <w:sz w:val="20"/>
          <w:szCs w:val="20"/>
        </w:rPr>
        <w:t xml:space="preserve"> Оценка силы (наклоны корпуса) выполняют юноши и девушки.</w:t>
      </w:r>
      <w:r w:rsidR="0028633B">
        <w:rPr>
          <w:sz w:val="20"/>
          <w:szCs w:val="20"/>
        </w:rPr>
        <w:t xml:space="preserve"> </w:t>
      </w:r>
      <w:r w:rsidR="00921F08" w:rsidRPr="00DF1581">
        <w:rPr>
          <w:sz w:val="20"/>
          <w:szCs w:val="20"/>
        </w:rPr>
        <w:t>Лежа на полу, ноги согнуты в коленях, руки за головой.</w:t>
      </w:r>
      <w:r w:rsidR="0028633B">
        <w:rPr>
          <w:sz w:val="20"/>
          <w:szCs w:val="20"/>
        </w:rPr>
        <w:t xml:space="preserve"> </w:t>
      </w:r>
      <w:r w:rsidR="00921F08" w:rsidRPr="00A65FA8">
        <w:rPr>
          <w:sz w:val="20"/>
          <w:szCs w:val="20"/>
        </w:rPr>
        <w:t xml:space="preserve">При исходном положении лежа на спине, голова и локти обязательно </w:t>
      </w:r>
      <w:r>
        <w:rPr>
          <w:sz w:val="20"/>
          <w:szCs w:val="20"/>
        </w:rPr>
        <w:t>к</w:t>
      </w:r>
      <w:r w:rsidR="00921F08" w:rsidRPr="00A65FA8">
        <w:rPr>
          <w:sz w:val="20"/>
          <w:szCs w:val="20"/>
        </w:rPr>
        <w:t>асаются пола. Время</w:t>
      </w:r>
      <w:r w:rsidR="0028633B">
        <w:rPr>
          <w:sz w:val="20"/>
          <w:szCs w:val="20"/>
        </w:rPr>
        <w:t xml:space="preserve"> </w:t>
      </w:r>
      <w:r w:rsidR="00921F08" w:rsidRPr="00A65FA8">
        <w:rPr>
          <w:sz w:val="20"/>
          <w:szCs w:val="20"/>
        </w:rPr>
        <w:t xml:space="preserve">выполнения 1 минута. </w:t>
      </w:r>
    </w:p>
    <w:p w:rsidR="00921F08" w:rsidRPr="00A65FA8" w:rsidRDefault="00921F08" w:rsidP="00543EA7">
      <w:pPr>
        <w:spacing w:before="10" w:after="10"/>
        <w:ind w:firstLine="0"/>
        <w:jc w:val="left"/>
        <w:outlineLvl w:val="0"/>
        <w:rPr>
          <w:sz w:val="20"/>
          <w:szCs w:val="20"/>
        </w:rPr>
      </w:pPr>
      <w:r w:rsidRPr="00A65FA8">
        <w:rPr>
          <w:sz w:val="20"/>
          <w:szCs w:val="20"/>
        </w:rPr>
        <w:t>Проставить – количество раз и оценку:    1 – 5  - 15 раз</w:t>
      </w:r>
    </w:p>
    <w:p w:rsidR="00921F08" w:rsidRPr="00A65FA8" w:rsidRDefault="00921F08" w:rsidP="00176791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2 – 16 -19</w:t>
      </w:r>
    </w:p>
    <w:p w:rsidR="00921F08" w:rsidRPr="00A65FA8" w:rsidRDefault="00921F08" w:rsidP="00176791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3 – 20 -24</w:t>
      </w:r>
    </w:p>
    <w:p w:rsidR="00921F08" w:rsidRPr="00A65FA8" w:rsidRDefault="00921F08" w:rsidP="00176791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 – 25- 29</w:t>
      </w:r>
    </w:p>
    <w:p w:rsidR="00921F08" w:rsidRPr="00A65FA8" w:rsidRDefault="00921F08" w:rsidP="00176791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 – 30 и &gt;</w:t>
      </w:r>
    </w:p>
    <w:p w:rsidR="00921F08" w:rsidRPr="00DF1581" w:rsidRDefault="00DF1581" w:rsidP="00DF1581">
      <w:pPr>
        <w:spacing w:before="10" w:after="10"/>
        <w:ind w:left="360" w:firstLine="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13.</w:t>
      </w:r>
      <w:r>
        <w:rPr>
          <w:sz w:val="20"/>
          <w:szCs w:val="20"/>
        </w:rPr>
        <w:tab/>
      </w:r>
      <w:r w:rsidR="00921F08" w:rsidRPr="00DF1581">
        <w:rPr>
          <w:sz w:val="20"/>
          <w:szCs w:val="20"/>
        </w:rPr>
        <w:t>Оценка силы (поднимание ног в висе). В протокол заносится  количество раз.</w:t>
      </w:r>
    </w:p>
    <w:p w:rsidR="00921F08" w:rsidRPr="00A65FA8" w:rsidRDefault="00921F08" w:rsidP="00543EA7">
      <w:pPr>
        <w:tabs>
          <w:tab w:val="left" w:pos="7660"/>
        </w:tabs>
        <w:spacing w:before="10" w:after="10"/>
        <w:ind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Выполняется в висе на гимнастической стенке.</w:t>
      </w:r>
      <w:r w:rsidRPr="00A65FA8">
        <w:rPr>
          <w:sz w:val="20"/>
          <w:szCs w:val="20"/>
        </w:rPr>
        <w:tab/>
      </w:r>
    </w:p>
    <w:p w:rsidR="00921F08" w:rsidRPr="00A65FA8" w:rsidRDefault="00921F08" w:rsidP="00543EA7">
      <w:pPr>
        <w:spacing w:before="10" w:after="10"/>
        <w:ind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У девушек: ноги согнуты в коленях, подъем коленей до пояса.</w:t>
      </w:r>
    </w:p>
    <w:p w:rsidR="00921F08" w:rsidRPr="00A65FA8" w:rsidRDefault="00921F08" w:rsidP="00543EA7">
      <w:pPr>
        <w:spacing w:before="10" w:after="10"/>
        <w:ind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У юношей:  ноги  прямые, подъем до прямого угла.</w:t>
      </w:r>
      <w:r w:rsidRPr="00A65FA8">
        <w:rPr>
          <w:sz w:val="20"/>
          <w:szCs w:val="20"/>
        </w:rPr>
        <w:tab/>
        <w:t>1 – 0 - 5</w:t>
      </w:r>
    </w:p>
    <w:p w:rsidR="00921F08" w:rsidRPr="00A65FA8" w:rsidRDefault="00921F08" w:rsidP="00176791">
      <w:pPr>
        <w:tabs>
          <w:tab w:val="left" w:pos="709"/>
        </w:tabs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2 – 6-11</w:t>
      </w:r>
    </w:p>
    <w:p w:rsidR="00921F08" w:rsidRPr="00A65FA8" w:rsidRDefault="00921F08" w:rsidP="00176791">
      <w:pPr>
        <w:tabs>
          <w:tab w:val="left" w:pos="709"/>
        </w:tabs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3 – 12-17</w:t>
      </w:r>
    </w:p>
    <w:p w:rsidR="00921F08" w:rsidRPr="00A65FA8" w:rsidRDefault="00921F08" w:rsidP="00176791">
      <w:pPr>
        <w:tabs>
          <w:tab w:val="left" w:pos="709"/>
        </w:tabs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 – 18-23</w:t>
      </w:r>
    </w:p>
    <w:p w:rsidR="00921F08" w:rsidRPr="00A65FA8" w:rsidRDefault="00921F08" w:rsidP="00176791">
      <w:pPr>
        <w:tabs>
          <w:tab w:val="left" w:pos="709"/>
        </w:tabs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 – 24 и &gt;</w:t>
      </w:r>
    </w:p>
    <w:p w:rsidR="00921F08" w:rsidRDefault="00543EA7" w:rsidP="00DF1581">
      <w:pPr>
        <w:ind w:firstLine="284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14.</w:t>
      </w:r>
      <w:r w:rsidR="00921F08" w:rsidRPr="00A65FA8">
        <w:rPr>
          <w:sz w:val="20"/>
          <w:szCs w:val="20"/>
        </w:rPr>
        <w:t>Гибкость определяется в исходном положении в наклоне туловища вперед – вниз, ноги прямые, стопы вместе, руки опущены максимально вниз и удерживаются в течение 3х секунд.</w:t>
      </w:r>
    </w:p>
    <w:p w:rsidR="00176791" w:rsidRPr="00A65FA8" w:rsidRDefault="00176791" w:rsidP="00DF1581">
      <w:pPr>
        <w:ind w:firstLine="284"/>
        <w:jc w:val="left"/>
        <w:rPr>
          <w:sz w:val="20"/>
          <w:szCs w:val="20"/>
        </w:rPr>
      </w:pPr>
    </w:p>
    <w:tbl>
      <w:tblPr>
        <w:tblStyle w:val="a3"/>
        <w:tblW w:w="2222" w:type="pct"/>
        <w:tblInd w:w="1204" w:type="dxa"/>
        <w:tblLook w:val="04A0" w:firstRow="1" w:lastRow="0" w:firstColumn="1" w:lastColumn="0" w:noHBand="0" w:noVBand="1"/>
      </w:tblPr>
      <w:tblGrid>
        <w:gridCol w:w="2725"/>
        <w:gridCol w:w="1528"/>
      </w:tblGrid>
      <w:tr w:rsidR="00DF1581" w:rsidRPr="00DF1581" w:rsidTr="00176791">
        <w:trPr>
          <w:trHeight w:val="254"/>
        </w:trPr>
        <w:tc>
          <w:tcPr>
            <w:tcW w:w="3204" w:type="pct"/>
          </w:tcPr>
          <w:p w:rsidR="00DF1581" w:rsidRPr="00DF1581" w:rsidRDefault="00DF1581" w:rsidP="00DF1581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DF1581">
              <w:rPr>
                <w:sz w:val="20"/>
                <w:szCs w:val="20"/>
              </w:rPr>
              <w:t>Пальцы рук касаются</w:t>
            </w:r>
            <w:r w:rsidR="00176791">
              <w:rPr>
                <w:sz w:val="20"/>
                <w:szCs w:val="20"/>
              </w:rPr>
              <w:t>:</w:t>
            </w:r>
          </w:p>
        </w:tc>
        <w:tc>
          <w:tcPr>
            <w:tcW w:w="1796" w:type="pct"/>
          </w:tcPr>
          <w:p w:rsidR="00DF1581" w:rsidRPr="00DF1581" w:rsidRDefault="00DF1581" w:rsidP="0001082D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F1581">
              <w:rPr>
                <w:sz w:val="20"/>
                <w:szCs w:val="20"/>
              </w:rPr>
              <w:t>аллы</w:t>
            </w:r>
          </w:p>
        </w:tc>
      </w:tr>
      <w:tr w:rsidR="00DF1581" w:rsidRPr="00DF1581" w:rsidTr="00176791">
        <w:trPr>
          <w:trHeight w:val="254"/>
        </w:trPr>
        <w:tc>
          <w:tcPr>
            <w:tcW w:w="3204" w:type="pct"/>
          </w:tcPr>
          <w:p w:rsidR="00DF1581" w:rsidRPr="00DF1581" w:rsidRDefault="00DF1581" w:rsidP="00DF1581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DF1581">
              <w:rPr>
                <w:sz w:val="20"/>
                <w:szCs w:val="20"/>
              </w:rPr>
              <w:t xml:space="preserve">Коленей </w:t>
            </w:r>
          </w:p>
        </w:tc>
        <w:tc>
          <w:tcPr>
            <w:tcW w:w="1796" w:type="pct"/>
          </w:tcPr>
          <w:p w:rsidR="00DF1581" w:rsidRPr="00DF1581" w:rsidRDefault="00DF1581" w:rsidP="0001082D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1581" w:rsidRPr="00DF1581" w:rsidTr="00176791">
        <w:trPr>
          <w:trHeight w:val="254"/>
        </w:trPr>
        <w:tc>
          <w:tcPr>
            <w:tcW w:w="3204" w:type="pct"/>
          </w:tcPr>
          <w:p w:rsidR="00DF1581" w:rsidRPr="00DF1581" w:rsidRDefault="00176791" w:rsidP="00176791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DF1581" w:rsidRPr="00DF1581">
              <w:rPr>
                <w:sz w:val="20"/>
                <w:szCs w:val="20"/>
              </w:rPr>
              <w:t xml:space="preserve">олени </w:t>
            </w:r>
          </w:p>
        </w:tc>
        <w:tc>
          <w:tcPr>
            <w:tcW w:w="1796" w:type="pct"/>
          </w:tcPr>
          <w:p w:rsidR="00DF1581" w:rsidRPr="00DF1581" w:rsidRDefault="00DF1581" w:rsidP="0001082D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1581" w:rsidRPr="00DF1581" w:rsidTr="00176791">
        <w:trPr>
          <w:trHeight w:val="254"/>
        </w:trPr>
        <w:tc>
          <w:tcPr>
            <w:tcW w:w="3204" w:type="pct"/>
          </w:tcPr>
          <w:p w:rsidR="00DF1581" w:rsidRPr="00DF1581" w:rsidRDefault="00176791" w:rsidP="00176791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F1581" w:rsidRPr="00DF1581">
              <w:rPr>
                <w:sz w:val="20"/>
                <w:szCs w:val="20"/>
              </w:rPr>
              <w:t xml:space="preserve">ола </w:t>
            </w:r>
          </w:p>
        </w:tc>
        <w:tc>
          <w:tcPr>
            <w:tcW w:w="1796" w:type="pct"/>
          </w:tcPr>
          <w:p w:rsidR="00DF1581" w:rsidRPr="00DF1581" w:rsidRDefault="00DF1581" w:rsidP="0001082D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F1581" w:rsidRPr="00DF1581" w:rsidTr="00176791">
        <w:trPr>
          <w:trHeight w:val="241"/>
        </w:trPr>
        <w:tc>
          <w:tcPr>
            <w:tcW w:w="3204" w:type="pct"/>
          </w:tcPr>
          <w:p w:rsidR="00DF1581" w:rsidRPr="00DF1581" w:rsidRDefault="00176791" w:rsidP="00176791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F1581" w:rsidRPr="00DF1581">
              <w:rPr>
                <w:sz w:val="20"/>
                <w:szCs w:val="20"/>
              </w:rPr>
              <w:t xml:space="preserve">ола касаются ½ ладоней </w:t>
            </w:r>
          </w:p>
        </w:tc>
        <w:tc>
          <w:tcPr>
            <w:tcW w:w="1796" w:type="pct"/>
          </w:tcPr>
          <w:p w:rsidR="00DF1581" w:rsidRPr="00DF1581" w:rsidRDefault="00DF1581" w:rsidP="0001082D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1581" w:rsidRPr="00DF1581" w:rsidTr="00176791">
        <w:trPr>
          <w:trHeight w:val="267"/>
        </w:trPr>
        <w:tc>
          <w:tcPr>
            <w:tcW w:w="3204" w:type="pct"/>
          </w:tcPr>
          <w:p w:rsidR="00DF1581" w:rsidRPr="00DF1581" w:rsidRDefault="00176791" w:rsidP="00176791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F1581" w:rsidRPr="00DF1581">
              <w:rPr>
                <w:sz w:val="20"/>
                <w:szCs w:val="20"/>
              </w:rPr>
              <w:t xml:space="preserve">олностью ладони </w:t>
            </w:r>
          </w:p>
        </w:tc>
        <w:tc>
          <w:tcPr>
            <w:tcW w:w="1796" w:type="pct"/>
          </w:tcPr>
          <w:p w:rsidR="00DF1581" w:rsidRPr="00DF1581" w:rsidRDefault="00DF1581" w:rsidP="0001082D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306136" w:rsidRDefault="00306136" w:rsidP="00AE3E8E">
      <w:pPr>
        <w:autoSpaceDE w:val="0"/>
        <w:autoSpaceDN w:val="0"/>
        <w:adjustRightInd w:val="0"/>
        <w:rPr>
          <w:rFonts w:eastAsia="Times New Roman"/>
          <w:bCs/>
          <w:iCs/>
          <w:color w:val="0070C0"/>
          <w:szCs w:val="24"/>
        </w:rPr>
      </w:pPr>
    </w:p>
    <w:p w:rsidR="00E872D0" w:rsidRDefault="00E872D0" w:rsidP="00176791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E872D0" w:rsidRDefault="00E872D0" w:rsidP="00176791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t>Программа тестирования №2</w:t>
      </w:r>
    </w:p>
    <w:p w:rsidR="00176791" w:rsidRDefault="00E872D0" w:rsidP="00176791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</w:rPr>
        <w:t xml:space="preserve">борьбе </w:t>
      </w:r>
    </w:p>
    <w:p w:rsidR="00E872D0" w:rsidRDefault="00E872D0" w:rsidP="00176791">
      <w:pPr>
        <w:ind w:firstLine="708"/>
        <w:rPr>
          <w:sz w:val="20"/>
          <w:szCs w:val="20"/>
        </w:rPr>
      </w:pPr>
      <w:r>
        <w:rPr>
          <w:sz w:val="20"/>
          <w:szCs w:val="20"/>
          <w:lang w:val="en-US"/>
        </w:rPr>
        <w:t>PWC</w:t>
      </w:r>
      <w:r>
        <w:rPr>
          <w:sz w:val="20"/>
          <w:szCs w:val="20"/>
        </w:rPr>
        <w:t xml:space="preserve">170 (велоэргометр), усложненная проба </w:t>
      </w:r>
      <w:proofErr w:type="spellStart"/>
      <w:r>
        <w:rPr>
          <w:sz w:val="20"/>
          <w:szCs w:val="20"/>
        </w:rPr>
        <w:t>Ромберга</w:t>
      </w:r>
      <w:proofErr w:type="spellEnd"/>
      <w:r>
        <w:rPr>
          <w:sz w:val="20"/>
          <w:szCs w:val="20"/>
        </w:rPr>
        <w:t>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Челночный бег – 4х25м, 3х12м, 6х6м; скоростные способности в </w:t>
      </w:r>
      <w:proofErr w:type="spellStart"/>
      <w:r>
        <w:rPr>
          <w:sz w:val="20"/>
          <w:szCs w:val="20"/>
        </w:rPr>
        <w:t>слож</w:t>
      </w:r>
      <w:proofErr w:type="spellEnd"/>
      <w:r>
        <w:rPr>
          <w:sz w:val="20"/>
          <w:szCs w:val="20"/>
        </w:rPr>
        <w:t>. меняющейся обстановке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176791" w:rsidRDefault="00176791" w:rsidP="00176791">
      <w:pPr>
        <w:ind w:firstLine="0"/>
        <w:rPr>
          <w:sz w:val="20"/>
          <w:szCs w:val="20"/>
        </w:rPr>
      </w:pPr>
    </w:p>
    <w:p w:rsidR="00E872D0" w:rsidRDefault="00E872D0" w:rsidP="00176791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</w:rPr>
        <w:t xml:space="preserve">футболу </w:t>
      </w:r>
    </w:p>
    <w:p w:rsidR="00E872D0" w:rsidRDefault="00176791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Ч</w:t>
      </w:r>
      <w:r w:rsidR="00E872D0">
        <w:rPr>
          <w:sz w:val="20"/>
          <w:szCs w:val="20"/>
        </w:rPr>
        <w:t xml:space="preserve">елночный бег, бег на 30 м, обхваты груди, таза,  бедра, голени, т.е. пропорций тела (окружность груди к окружности бедра, в % , окружность икроножной мышцы к бедру и т.д.), пятикратный прыжок с места. 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Челночный бег – 4х25м, 3х12м, 6х6м; скоростные способности в </w:t>
      </w:r>
      <w:proofErr w:type="spellStart"/>
      <w:r>
        <w:rPr>
          <w:sz w:val="20"/>
          <w:szCs w:val="20"/>
        </w:rPr>
        <w:t>слож</w:t>
      </w:r>
      <w:proofErr w:type="spellEnd"/>
      <w:r>
        <w:rPr>
          <w:sz w:val="20"/>
          <w:szCs w:val="20"/>
        </w:rPr>
        <w:t>. меняющейся обстановке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176791" w:rsidRDefault="00176791" w:rsidP="00E872D0">
      <w:pPr>
        <w:ind w:firstLine="540"/>
        <w:rPr>
          <w:sz w:val="20"/>
          <w:szCs w:val="20"/>
        </w:rPr>
      </w:pPr>
    </w:p>
    <w:p w:rsidR="00E872D0" w:rsidRDefault="00E872D0" w:rsidP="00176791">
      <w:pPr>
        <w:ind w:firstLine="708"/>
        <w:rPr>
          <w:sz w:val="20"/>
          <w:szCs w:val="20"/>
        </w:rPr>
      </w:pPr>
      <w:r>
        <w:rPr>
          <w:sz w:val="20"/>
          <w:szCs w:val="20"/>
        </w:rPr>
        <w:t>Для методического отделения по с</w:t>
      </w:r>
      <w:r>
        <w:rPr>
          <w:i/>
          <w:sz w:val="20"/>
          <w:szCs w:val="20"/>
        </w:rPr>
        <w:t>пецгруппе</w:t>
      </w:r>
    </w:p>
    <w:p w:rsidR="00E872D0" w:rsidRDefault="00176791" w:rsidP="00176791">
      <w:pPr>
        <w:ind w:firstLine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Челночный бег – 4х25м, 3х12м, 6х6м; скоростные способности в </w:t>
      </w:r>
      <w:proofErr w:type="spellStart"/>
      <w:r>
        <w:rPr>
          <w:sz w:val="20"/>
          <w:szCs w:val="20"/>
        </w:rPr>
        <w:t>слож</w:t>
      </w:r>
      <w:proofErr w:type="spellEnd"/>
      <w:r>
        <w:rPr>
          <w:sz w:val="20"/>
          <w:szCs w:val="20"/>
        </w:rPr>
        <w:t xml:space="preserve">. меняющейся обстановке </w:t>
      </w:r>
      <w:r w:rsidR="00E872D0" w:rsidRPr="00176791">
        <w:rPr>
          <w:sz w:val="20"/>
          <w:szCs w:val="20"/>
        </w:rPr>
        <w:t>(</w:t>
      </w:r>
      <w:r w:rsidR="00E872D0">
        <w:rPr>
          <w:sz w:val="20"/>
          <w:szCs w:val="20"/>
        </w:rPr>
        <w:t>оценка осанки (10), мониторинг ЧСС и АД (в покое и при ФН), тест Купера.</w:t>
      </w:r>
    </w:p>
    <w:p w:rsidR="00176791" w:rsidRDefault="00176791" w:rsidP="00176791">
      <w:pPr>
        <w:ind w:firstLine="0"/>
        <w:rPr>
          <w:sz w:val="20"/>
          <w:szCs w:val="20"/>
        </w:rPr>
      </w:pPr>
    </w:p>
    <w:p w:rsidR="00E872D0" w:rsidRDefault="00E872D0" w:rsidP="00176791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</w:rPr>
        <w:t>баскетболу</w:t>
      </w:r>
    </w:p>
    <w:p w:rsidR="00E872D0" w:rsidRDefault="00176791" w:rsidP="00176791">
      <w:pPr>
        <w:ind w:firstLine="0"/>
        <w:rPr>
          <w:sz w:val="20"/>
          <w:szCs w:val="20"/>
        </w:rPr>
      </w:pPr>
      <w:r w:rsidRPr="00176791">
        <w:rPr>
          <w:sz w:val="20"/>
          <w:szCs w:val="20"/>
        </w:rPr>
        <w:t>П</w:t>
      </w:r>
      <w:r w:rsidR="00E872D0">
        <w:rPr>
          <w:sz w:val="20"/>
          <w:szCs w:val="20"/>
        </w:rPr>
        <w:t>одвижность плечевого сустава; бег 6м (</w:t>
      </w:r>
      <w:proofErr w:type="spellStart"/>
      <w:r w:rsidR="00E872D0">
        <w:rPr>
          <w:sz w:val="20"/>
          <w:szCs w:val="20"/>
        </w:rPr>
        <w:t>старт.скорость</w:t>
      </w:r>
      <w:proofErr w:type="spellEnd"/>
      <w:r w:rsidR="00E872D0">
        <w:rPr>
          <w:sz w:val="20"/>
          <w:szCs w:val="20"/>
        </w:rPr>
        <w:t>), 20м (дистанционная); «Елочка»; динамометрия ручная; эффективность технических приемов; прыжок вверх  (прыгучесть)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Челночный бег – 4х25м, 3х12м, 6х6м; скоростные способности в </w:t>
      </w:r>
      <w:proofErr w:type="spellStart"/>
      <w:r>
        <w:rPr>
          <w:sz w:val="20"/>
          <w:szCs w:val="20"/>
        </w:rPr>
        <w:t>слож</w:t>
      </w:r>
      <w:proofErr w:type="spellEnd"/>
      <w:r>
        <w:rPr>
          <w:sz w:val="20"/>
          <w:szCs w:val="20"/>
        </w:rPr>
        <w:t>. меняющейся обстановке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176791" w:rsidRDefault="00176791" w:rsidP="00176791">
      <w:pPr>
        <w:ind w:firstLine="0"/>
        <w:rPr>
          <w:sz w:val="20"/>
          <w:szCs w:val="20"/>
        </w:rPr>
      </w:pPr>
    </w:p>
    <w:p w:rsidR="00E872D0" w:rsidRDefault="00E872D0" w:rsidP="00176791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</w:rPr>
        <w:t xml:space="preserve">волейболу </w:t>
      </w:r>
    </w:p>
    <w:p w:rsidR="00E872D0" w:rsidRDefault="00176791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П</w:t>
      </w:r>
      <w:r w:rsidR="00E872D0">
        <w:rPr>
          <w:sz w:val="20"/>
          <w:szCs w:val="20"/>
        </w:rPr>
        <w:t>одвижность плечевого сустава; бег 6м (</w:t>
      </w:r>
      <w:proofErr w:type="spellStart"/>
      <w:r w:rsidR="00E872D0">
        <w:rPr>
          <w:sz w:val="20"/>
          <w:szCs w:val="20"/>
        </w:rPr>
        <w:t>старт.скорость</w:t>
      </w:r>
      <w:proofErr w:type="spellEnd"/>
      <w:r w:rsidR="00E872D0">
        <w:rPr>
          <w:sz w:val="20"/>
          <w:szCs w:val="20"/>
        </w:rPr>
        <w:t>), 20м (дистанционная); «Елочка»; динамометрия ручная; эффективность технических приемов; прыжок вверх  (прыгучесть)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Челночный бег – 4х25м, 3х12м, 6х6м; скоростные способности в </w:t>
      </w:r>
      <w:proofErr w:type="spellStart"/>
      <w:r>
        <w:rPr>
          <w:sz w:val="20"/>
          <w:szCs w:val="20"/>
        </w:rPr>
        <w:t>слож</w:t>
      </w:r>
      <w:proofErr w:type="spellEnd"/>
      <w:r>
        <w:rPr>
          <w:sz w:val="20"/>
          <w:szCs w:val="20"/>
        </w:rPr>
        <w:t>. меняющейся обстановке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176791" w:rsidRDefault="00176791" w:rsidP="00176791">
      <w:pPr>
        <w:ind w:firstLine="0"/>
        <w:rPr>
          <w:sz w:val="20"/>
          <w:szCs w:val="20"/>
        </w:rPr>
      </w:pPr>
    </w:p>
    <w:p w:rsidR="00E872D0" w:rsidRDefault="00E872D0" w:rsidP="00176791">
      <w:pPr>
        <w:ind w:firstLine="708"/>
        <w:rPr>
          <w:sz w:val="20"/>
          <w:szCs w:val="20"/>
        </w:rPr>
      </w:pPr>
      <w:r>
        <w:rPr>
          <w:sz w:val="20"/>
          <w:szCs w:val="20"/>
        </w:rPr>
        <w:t>Для методического отделения по</w:t>
      </w:r>
      <w:r>
        <w:rPr>
          <w:i/>
          <w:sz w:val="20"/>
          <w:szCs w:val="20"/>
        </w:rPr>
        <w:t xml:space="preserve"> гимнастике</w:t>
      </w:r>
    </w:p>
    <w:p w:rsidR="00E872D0" w:rsidRDefault="00176791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О</w:t>
      </w:r>
      <w:r w:rsidR="00E872D0">
        <w:rPr>
          <w:sz w:val="20"/>
          <w:szCs w:val="20"/>
        </w:rPr>
        <w:t>пределение гибкости в различных суставах, уровня развития ловкости, координации, оценка осанки (по 10 пунктам)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Челночный бег – 4х25м, 3х12м, 6х6м; скоростные способности в </w:t>
      </w:r>
      <w:proofErr w:type="spellStart"/>
      <w:r>
        <w:rPr>
          <w:sz w:val="20"/>
          <w:szCs w:val="20"/>
        </w:rPr>
        <w:t>слож</w:t>
      </w:r>
      <w:proofErr w:type="spellEnd"/>
      <w:r>
        <w:rPr>
          <w:sz w:val="20"/>
          <w:szCs w:val="20"/>
        </w:rPr>
        <w:t>. меняющейся обстановке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176791" w:rsidRDefault="00176791" w:rsidP="00176791">
      <w:pPr>
        <w:ind w:firstLine="0"/>
        <w:rPr>
          <w:sz w:val="20"/>
          <w:szCs w:val="20"/>
        </w:rPr>
      </w:pPr>
    </w:p>
    <w:p w:rsidR="00E872D0" w:rsidRDefault="00E872D0" w:rsidP="00176791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</w:rPr>
        <w:t xml:space="preserve">ОФП </w:t>
      </w:r>
    </w:p>
    <w:p w:rsidR="00E872D0" w:rsidRDefault="00176791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Ч</w:t>
      </w:r>
      <w:r w:rsidR="00E872D0">
        <w:rPr>
          <w:sz w:val="20"/>
          <w:szCs w:val="20"/>
        </w:rPr>
        <w:t>елночный бег, динамометрия (кистевая, становая), измерение подвижности нервных процессов при помощи динамометра, отжимание (20 сек.), приседание (30 сек.), обхваты груди, таза, предплечья, плеча, бедра, голени-определение пропорций тела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Челночный бег – 4х25м, 3х12м, 6х6м; скоростные способности в </w:t>
      </w:r>
      <w:proofErr w:type="spellStart"/>
      <w:r>
        <w:rPr>
          <w:sz w:val="20"/>
          <w:szCs w:val="20"/>
        </w:rPr>
        <w:t>слож</w:t>
      </w:r>
      <w:proofErr w:type="spellEnd"/>
      <w:r>
        <w:rPr>
          <w:sz w:val="20"/>
          <w:szCs w:val="20"/>
        </w:rPr>
        <w:t>. меняющейся обстановке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176791" w:rsidRDefault="00176791" w:rsidP="00E872D0">
      <w:pPr>
        <w:ind w:firstLine="540"/>
        <w:rPr>
          <w:sz w:val="20"/>
          <w:szCs w:val="20"/>
        </w:rPr>
      </w:pPr>
    </w:p>
    <w:p w:rsidR="00E872D0" w:rsidRDefault="00E872D0" w:rsidP="00E872D0">
      <w:pPr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  <w:lang w:val="en-US"/>
        </w:rPr>
        <w:t>c</w:t>
      </w:r>
      <w:r>
        <w:rPr>
          <w:i/>
          <w:sz w:val="20"/>
          <w:szCs w:val="20"/>
        </w:rPr>
        <w:t>иловой подготовке</w:t>
      </w:r>
    </w:p>
    <w:p w:rsidR="00E872D0" w:rsidRDefault="00176791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Д</w:t>
      </w:r>
      <w:r w:rsidR="00E872D0">
        <w:rPr>
          <w:sz w:val="20"/>
          <w:szCs w:val="20"/>
        </w:rPr>
        <w:t>инамометрия (кистевая, становая), отжимание (20 сек.), приседание со штангой или приседания за 30 сек., толчок, рывок, показатель крепости телосложения 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Челночный бег – 4х25м, 3х12м, 6х6м; скоростные способности в </w:t>
      </w:r>
      <w:proofErr w:type="spellStart"/>
      <w:r>
        <w:rPr>
          <w:sz w:val="20"/>
          <w:szCs w:val="20"/>
        </w:rPr>
        <w:t>слож</w:t>
      </w:r>
      <w:proofErr w:type="spellEnd"/>
      <w:r>
        <w:rPr>
          <w:sz w:val="20"/>
          <w:szCs w:val="20"/>
        </w:rPr>
        <w:t>. меняющейся обстановке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E872D0" w:rsidRDefault="00E872D0" w:rsidP="00E872D0">
      <w:pPr>
        <w:ind w:firstLine="540"/>
        <w:rPr>
          <w:sz w:val="28"/>
          <w:szCs w:val="28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E872D0" w:rsidRDefault="00E872D0" w:rsidP="00176791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836060" w:rsidRPr="00E872D0" w:rsidRDefault="00E872D0" w:rsidP="00176791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t>Программа тестирования №3</w:t>
      </w:r>
    </w:p>
    <w:p w:rsidR="00E872D0" w:rsidRPr="00176791" w:rsidRDefault="00E872D0" w:rsidP="0027527E">
      <w:pPr>
        <w:pStyle w:val="a4"/>
        <w:numPr>
          <w:ilvl w:val="1"/>
          <w:numId w:val="21"/>
        </w:numPr>
        <w:spacing w:before="10" w:after="240"/>
        <w:ind w:left="426"/>
        <w:jc w:val="left"/>
        <w:outlineLvl w:val="0"/>
        <w:rPr>
          <w:sz w:val="20"/>
          <w:szCs w:val="20"/>
        </w:rPr>
      </w:pPr>
      <w:r w:rsidRPr="00176791">
        <w:rPr>
          <w:sz w:val="20"/>
          <w:szCs w:val="20"/>
        </w:rPr>
        <w:t>ЧСС – после  5 мин. отдыха подсчет в положении сидя за 60 сек.</w:t>
      </w:r>
      <w:r w:rsidR="00176791" w:rsidRPr="00176791">
        <w:rPr>
          <w:sz w:val="20"/>
          <w:szCs w:val="20"/>
        </w:rPr>
        <w:t>;</w:t>
      </w:r>
    </w:p>
    <w:p w:rsidR="00E872D0" w:rsidRPr="00176791" w:rsidRDefault="00E872D0" w:rsidP="0027527E">
      <w:pPr>
        <w:pStyle w:val="a4"/>
        <w:numPr>
          <w:ilvl w:val="1"/>
          <w:numId w:val="21"/>
        </w:numPr>
        <w:spacing w:before="10" w:after="10"/>
        <w:ind w:left="426"/>
        <w:jc w:val="left"/>
        <w:outlineLvl w:val="0"/>
        <w:rPr>
          <w:sz w:val="20"/>
          <w:szCs w:val="20"/>
        </w:rPr>
      </w:pPr>
      <w:r w:rsidRPr="00176791">
        <w:rPr>
          <w:sz w:val="20"/>
          <w:szCs w:val="20"/>
        </w:rPr>
        <w:t>Частота дыхания (ЧД) – подсчет в положении сид</w:t>
      </w:r>
      <w:r w:rsidR="00176791" w:rsidRPr="00176791">
        <w:rPr>
          <w:sz w:val="20"/>
          <w:szCs w:val="20"/>
        </w:rPr>
        <w:t>я количества дыхательных циклов,</w:t>
      </w:r>
      <w:r w:rsidRPr="00176791">
        <w:rPr>
          <w:sz w:val="20"/>
          <w:szCs w:val="20"/>
        </w:rPr>
        <w:t xml:space="preserve">(Дыхательный цикл: </w:t>
      </w:r>
      <w:r w:rsidR="00176791" w:rsidRPr="00176791">
        <w:rPr>
          <w:sz w:val="20"/>
          <w:szCs w:val="20"/>
        </w:rPr>
        <w:t>вдох, выдох, дыхательная пауза);</w:t>
      </w:r>
    </w:p>
    <w:p w:rsidR="00E872D0" w:rsidRPr="00176791" w:rsidRDefault="00E872D0" w:rsidP="0027527E">
      <w:pPr>
        <w:pStyle w:val="a4"/>
        <w:numPr>
          <w:ilvl w:val="1"/>
          <w:numId w:val="21"/>
        </w:numPr>
        <w:ind w:left="426"/>
        <w:jc w:val="left"/>
        <w:rPr>
          <w:sz w:val="20"/>
          <w:szCs w:val="20"/>
        </w:rPr>
      </w:pPr>
      <w:r w:rsidRPr="00176791">
        <w:rPr>
          <w:sz w:val="20"/>
          <w:szCs w:val="20"/>
        </w:rPr>
        <w:t xml:space="preserve">Тест </w:t>
      </w:r>
      <w:proofErr w:type="spellStart"/>
      <w:r w:rsidRPr="00176791">
        <w:rPr>
          <w:sz w:val="20"/>
          <w:szCs w:val="20"/>
        </w:rPr>
        <w:t>Руфье</w:t>
      </w:r>
      <w:proofErr w:type="spellEnd"/>
      <w:r w:rsidRPr="00176791">
        <w:rPr>
          <w:sz w:val="20"/>
          <w:szCs w:val="20"/>
        </w:rPr>
        <w:t xml:space="preserve"> –        &lt;0     – атлетическое сердце</w:t>
      </w:r>
    </w:p>
    <w:p w:rsidR="00E872D0" w:rsidRPr="00A65FA8" w:rsidRDefault="00E872D0" w:rsidP="00176791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0,1-5 – отлично</w:t>
      </w:r>
    </w:p>
    <w:p w:rsidR="00E872D0" w:rsidRPr="00A65FA8" w:rsidRDefault="00E872D0" w:rsidP="00176791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,1-10- хорошо</w:t>
      </w:r>
    </w:p>
    <w:p w:rsidR="00E872D0" w:rsidRPr="00A65FA8" w:rsidRDefault="00E872D0" w:rsidP="00176791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0,1-15 - удовлетворительно </w:t>
      </w:r>
    </w:p>
    <w:p w:rsidR="00E872D0" w:rsidRPr="00A65FA8" w:rsidRDefault="00E872D0" w:rsidP="00176791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&gt;15 </w:t>
      </w:r>
      <w:r w:rsidR="00176791">
        <w:rPr>
          <w:sz w:val="20"/>
          <w:szCs w:val="20"/>
        </w:rPr>
        <w:t>–</w:t>
      </w:r>
      <w:r w:rsidRPr="00A65FA8">
        <w:rPr>
          <w:sz w:val="20"/>
          <w:szCs w:val="20"/>
        </w:rPr>
        <w:t xml:space="preserve"> плохо</w:t>
      </w:r>
      <w:r w:rsidR="00176791">
        <w:rPr>
          <w:sz w:val="20"/>
          <w:szCs w:val="20"/>
        </w:rPr>
        <w:t>;</w:t>
      </w:r>
    </w:p>
    <w:p w:rsidR="00E872D0" w:rsidRPr="00176791" w:rsidRDefault="00E872D0" w:rsidP="00176791">
      <w:pPr>
        <w:spacing w:before="10" w:after="10"/>
        <w:ind w:firstLine="0"/>
        <w:jc w:val="left"/>
        <w:outlineLvl w:val="0"/>
        <w:rPr>
          <w:sz w:val="20"/>
          <w:szCs w:val="20"/>
        </w:rPr>
      </w:pPr>
      <w:r w:rsidRPr="00176791">
        <w:rPr>
          <w:sz w:val="20"/>
          <w:szCs w:val="20"/>
        </w:rPr>
        <w:t>4 - 5   Результаты бега на 100 м и 2-3 км.</w:t>
      </w:r>
    </w:p>
    <w:p w:rsidR="00E872D0" w:rsidRPr="00A65FA8" w:rsidRDefault="00E872D0" w:rsidP="00E872D0">
      <w:pPr>
        <w:spacing w:before="10" w:after="10"/>
        <w:ind w:firstLine="0"/>
        <w:jc w:val="left"/>
        <w:outlineLvl w:val="0"/>
        <w:rPr>
          <w:sz w:val="20"/>
          <w:szCs w:val="20"/>
        </w:rPr>
      </w:pPr>
      <w:r w:rsidRPr="00A65FA8">
        <w:rPr>
          <w:sz w:val="20"/>
          <w:szCs w:val="20"/>
        </w:rPr>
        <w:t>Проставить оцен</w:t>
      </w:r>
      <w:r w:rsidR="00176791">
        <w:rPr>
          <w:sz w:val="20"/>
          <w:szCs w:val="20"/>
        </w:rPr>
        <w:t>ку в соответствии с нормативами;</w:t>
      </w:r>
    </w:p>
    <w:p w:rsidR="00E872D0" w:rsidRPr="00176791" w:rsidRDefault="00176791" w:rsidP="00FB2833">
      <w:pPr>
        <w:tabs>
          <w:tab w:val="left" w:pos="426"/>
        </w:tabs>
        <w:spacing w:before="10" w:after="10"/>
        <w:ind w:firstLine="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</w:r>
      <w:r w:rsidR="00E872D0" w:rsidRPr="00176791">
        <w:rPr>
          <w:sz w:val="20"/>
          <w:szCs w:val="20"/>
        </w:rPr>
        <w:t>Определение силы (подтягивания) юноши.</w:t>
      </w:r>
    </w:p>
    <w:p w:rsidR="00E872D0" w:rsidRPr="00A65FA8" w:rsidRDefault="00E872D0" w:rsidP="00FB2833">
      <w:pPr>
        <w:pStyle w:val="ad"/>
        <w:tabs>
          <w:tab w:val="left" w:pos="426"/>
        </w:tabs>
        <w:spacing w:before="10" w:after="10"/>
        <w:rPr>
          <w:sz w:val="20"/>
          <w:szCs w:val="20"/>
        </w:rPr>
      </w:pPr>
      <w:r w:rsidRPr="00A65FA8">
        <w:rPr>
          <w:sz w:val="20"/>
          <w:szCs w:val="20"/>
        </w:rPr>
        <w:t>Проставить оценку, соответствующую нормативам</w:t>
      </w:r>
      <w:r w:rsidR="00176791">
        <w:rPr>
          <w:sz w:val="20"/>
          <w:szCs w:val="20"/>
        </w:rPr>
        <w:t>;</w:t>
      </w:r>
    </w:p>
    <w:p w:rsidR="00E872D0" w:rsidRPr="00176791" w:rsidRDefault="00176791" w:rsidP="00FB2833">
      <w:pPr>
        <w:tabs>
          <w:tab w:val="left" w:pos="426"/>
        </w:tabs>
        <w:spacing w:before="10" w:after="10"/>
        <w:ind w:firstLine="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</w:r>
      <w:r w:rsidR="00E872D0" w:rsidRPr="00176791">
        <w:rPr>
          <w:sz w:val="20"/>
          <w:szCs w:val="20"/>
        </w:rPr>
        <w:t>Оценка силы (наклоны корпуса) выполняют юноши и девушки.</w:t>
      </w:r>
    </w:p>
    <w:p w:rsidR="00E872D0" w:rsidRPr="00A65FA8" w:rsidRDefault="00E872D0" w:rsidP="00FB2833">
      <w:pPr>
        <w:tabs>
          <w:tab w:val="left" w:pos="426"/>
        </w:tabs>
        <w:spacing w:before="10" w:after="10"/>
        <w:ind w:firstLine="0"/>
        <w:jc w:val="left"/>
        <w:outlineLvl w:val="0"/>
        <w:rPr>
          <w:sz w:val="20"/>
          <w:szCs w:val="20"/>
        </w:rPr>
      </w:pPr>
      <w:r w:rsidRPr="00A65FA8">
        <w:rPr>
          <w:sz w:val="20"/>
          <w:szCs w:val="20"/>
        </w:rPr>
        <w:t xml:space="preserve">Лежа на полу, ноги согнуты в коленях, руки за </w:t>
      </w:r>
      <w:proofErr w:type="spellStart"/>
      <w:r w:rsidRPr="00A65FA8">
        <w:rPr>
          <w:sz w:val="20"/>
          <w:szCs w:val="20"/>
        </w:rPr>
        <w:t>головой.При</w:t>
      </w:r>
      <w:proofErr w:type="spellEnd"/>
      <w:r w:rsidRPr="00A65FA8">
        <w:rPr>
          <w:sz w:val="20"/>
          <w:szCs w:val="20"/>
        </w:rPr>
        <w:t xml:space="preserve"> исходном положении лежа на спине, голова и локти обязательно касаются пола. Проставить оцен</w:t>
      </w:r>
      <w:r w:rsidR="00176791">
        <w:rPr>
          <w:sz w:val="20"/>
          <w:szCs w:val="20"/>
        </w:rPr>
        <w:t>ку в соответствии с нормативами;</w:t>
      </w:r>
    </w:p>
    <w:p w:rsidR="00E872D0" w:rsidRDefault="00FB2833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8.</w:t>
      </w:r>
      <w:r>
        <w:rPr>
          <w:sz w:val="20"/>
          <w:szCs w:val="20"/>
        </w:rPr>
        <w:tab/>
      </w:r>
      <w:r w:rsidR="00E872D0">
        <w:rPr>
          <w:sz w:val="20"/>
          <w:szCs w:val="20"/>
        </w:rPr>
        <w:t>Средняя оценка по зачетным нормативам, соответствующих  м/отделений  (виду спорта).</w:t>
      </w: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EE698B">
      <w:pPr>
        <w:tabs>
          <w:tab w:val="left" w:pos="7620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Приложение 5</w:t>
      </w:r>
    </w:p>
    <w:p w:rsidR="00EE698B" w:rsidRDefault="00EE698B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</w:p>
    <w:p w:rsidR="00EE698B" w:rsidRDefault="00EE698B" w:rsidP="00EE698B">
      <w:pPr>
        <w:shd w:val="clear" w:color="auto" w:fill="FFFFFF"/>
        <w:tabs>
          <w:tab w:val="left" w:pos="3730"/>
        </w:tabs>
        <w:spacing w:after="120" w:line="276" w:lineRule="auto"/>
        <w:jc w:val="center"/>
        <w:rPr>
          <w:i/>
          <w:color w:val="000000"/>
          <w:spacing w:val="-11"/>
          <w:sz w:val="22"/>
        </w:rPr>
      </w:pPr>
      <w:r>
        <w:rPr>
          <w:i/>
          <w:color w:val="000000"/>
          <w:spacing w:val="-11"/>
          <w:sz w:val="22"/>
        </w:rPr>
        <w:t>Перечень необходимых сведений для составления индивидуальной программы оздо</w:t>
      </w:r>
      <w:r>
        <w:rPr>
          <w:i/>
          <w:color w:val="000000"/>
          <w:spacing w:val="-8"/>
          <w:sz w:val="22"/>
        </w:rPr>
        <w:t>ровления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28"/>
        <w:gridCol w:w="1337"/>
        <w:gridCol w:w="6012"/>
      </w:tblGrid>
      <w:tr w:rsidR="00EE698B" w:rsidTr="00EE698B">
        <w:trPr>
          <w:cantSplit/>
          <w:trHeight w:hRule="exact" w:val="282"/>
          <w:jc w:val="center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98B" w:rsidRDefault="00EE698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rPr>
                <w:color w:val="000000"/>
                <w:spacing w:val="-9"/>
                <w:sz w:val="22"/>
              </w:rPr>
              <w:t>Профиль здоровья</w:t>
            </w:r>
          </w:p>
          <w:p w:rsidR="00EE698B" w:rsidRDefault="00EE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98B" w:rsidRDefault="00EE698B">
            <w:pPr>
              <w:shd w:val="clear" w:color="auto" w:fill="FFFFFF"/>
              <w:spacing w:line="276" w:lineRule="auto"/>
              <w:rPr>
                <w:rFonts w:eastAsia="Times New Roman"/>
                <w:szCs w:val="24"/>
              </w:rPr>
            </w:pPr>
            <w:r>
              <w:rPr>
                <w:color w:val="000000"/>
                <w:spacing w:val="-7"/>
                <w:sz w:val="22"/>
              </w:rPr>
              <w:t>Наличие хронических заболеваний</w:t>
            </w:r>
          </w:p>
          <w:p w:rsidR="00EE698B" w:rsidRDefault="00EE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4"/>
              </w:rPr>
            </w:pPr>
          </w:p>
        </w:tc>
      </w:tr>
      <w:tr w:rsidR="00EE698B" w:rsidTr="00EE698B">
        <w:trPr>
          <w:cantSplit/>
          <w:trHeight w:val="257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B" w:rsidRDefault="00EE698B">
            <w:pPr>
              <w:rPr>
                <w:rFonts w:eastAsia="Times New Roman"/>
                <w:szCs w:val="24"/>
              </w:rPr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698B" w:rsidRDefault="00EE698B">
            <w:pPr>
              <w:shd w:val="clear" w:color="auto" w:fill="FFFFFF"/>
              <w:spacing w:line="276" w:lineRule="auto"/>
              <w:rPr>
                <w:rFonts w:eastAsia="Times New Roman"/>
                <w:szCs w:val="24"/>
              </w:rPr>
            </w:pPr>
            <w:r>
              <w:rPr>
                <w:color w:val="000000"/>
                <w:spacing w:val="-7"/>
                <w:sz w:val="22"/>
              </w:rPr>
              <w:t>Уровень адаптации организма</w:t>
            </w:r>
          </w:p>
        </w:tc>
      </w:tr>
      <w:tr w:rsidR="00EE698B" w:rsidTr="00EE698B">
        <w:trPr>
          <w:cantSplit/>
          <w:trHeight w:val="232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B" w:rsidRDefault="00EE698B">
            <w:pPr>
              <w:rPr>
                <w:rFonts w:eastAsia="Times New Roman"/>
                <w:szCs w:val="24"/>
              </w:rPr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698B" w:rsidRDefault="00EE698B">
            <w:pPr>
              <w:shd w:val="clear" w:color="auto" w:fill="FFFFFF"/>
              <w:spacing w:line="276" w:lineRule="auto"/>
              <w:rPr>
                <w:rFonts w:eastAsia="Times New Roman"/>
                <w:szCs w:val="24"/>
              </w:rPr>
            </w:pPr>
            <w:r>
              <w:rPr>
                <w:color w:val="000000"/>
                <w:spacing w:val="-8"/>
                <w:sz w:val="22"/>
              </w:rPr>
              <w:t>Самооценка здоровья</w:t>
            </w:r>
          </w:p>
        </w:tc>
      </w:tr>
      <w:tr w:rsidR="00EE698B" w:rsidTr="00BD3680">
        <w:trPr>
          <w:cantSplit/>
          <w:trHeight w:hRule="exact" w:val="234"/>
          <w:jc w:val="center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98B" w:rsidRDefault="00EE698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rPr>
                <w:color w:val="000000"/>
                <w:spacing w:val="-15"/>
                <w:sz w:val="22"/>
              </w:rPr>
              <w:t>Физичес</w:t>
            </w:r>
            <w:r>
              <w:rPr>
                <w:color w:val="000000"/>
                <w:spacing w:val="-3"/>
                <w:sz w:val="22"/>
              </w:rPr>
              <w:t>кая культ</w:t>
            </w:r>
            <w:r>
              <w:rPr>
                <w:color w:val="000000"/>
                <w:spacing w:val="-6"/>
                <w:sz w:val="22"/>
              </w:rPr>
              <w:t>ура   личн</w:t>
            </w:r>
            <w:r>
              <w:rPr>
                <w:color w:val="000000"/>
                <w:spacing w:val="-17"/>
                <w:sz w:val="22"/>
              </w:rPr>
              <w:t>ости</w:t>
            </w:r>
          </w:p>
          <w:p w:rsidR="00EE698B" w:rsidRDefault="00EE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698B" w:rsidRDefault="00EE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4"/>
              </w:rPr>
            </w:pPr>
            <w:r>
              <w:rPr>
                <w:color w:val="000000"/>
                <w:spacing w:val="-8"/>
                <w:sz w:val="22"/>
              </w:rPr>
              <w:t xml:space="preserve">Приобретение   необходимых   знаний  </w:t>
            </w:r>
            <w:r>
              <w:rPr>
                <w:color w:val="000000"/>
                <w:spacing w:val="-10"/>
                <w:sz w:val="22"/>
              </w:rPr>
              <w:t>по физической культуре и спорту</w:t>
            </w:r>
          </w:p>
        </w:tc>
      </w:tr>
      <w:tr w:rsidR="00EE698B" w:rsidTr="00EE698B">
        <w:trPr>
          <w:cantSplit/>
          <w:trHeight w:val="256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B" w:rsidRDefault="00EE698B">
            <w:pPr>
              <w:rPr>
                <w:rFonts w:eastAsia="Times New Roman"/>
                <w:szCs w:val="24"/>
              </w:rPr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698B" w:rsidRDefault="00EE698B">
            <w:pPr>
              <w:shd w:val="clear" w:color="auto" w:fill="FFFFFF"/>
              <w:spacing w:line="276" w:lineRule="auto"/>
              <w:rPr>
                <w:rFonts w:eastAsia="Times New Roman"/>
                <w:szCs w:val="24"/>
              </w:rPr>
            </w:pPr>
            <w:r>
              <w:rPr>
                <w:color w:val="000000"/>
                <w:spacing w:val="-7"/>
                <w:sz w:val="22"/>
              </w:rPr>
              <w:t>Формирование потребности в физической культуре</w:t>
            </w:r>
          </w:p>
        </w:tc>
      </w:tr>
      <w:tr w:rsidR="00EE698B" w:rsidTr="00EE698B">
        <w:trPr>
          <w:cantSplit/>
          <w:trHeight w:val="249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B" w:rsidRDefault="00EE698B">
            <w:pPr>
              <w:rPr>
                <w:rFonts w:eastAsia="Times New Roman"/>
                <w:szCs w:val="24"/>
              </w:rPr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698B" w:rsidRDefault="00EE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Мотивация здорового образа и спортивного стиля жизни</w:t>
            </w:r>
          </w:p>
        </w:tc>
      </w:tr>
      <w:tr w:rsidR="00EE698B" w:rsidTr="00EE698B">
        <w:trPr>
          <w:cantSplit/>
          <w:trHeight w:hRule="exact" w:val="280"/>
          <w:jc w:val="center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98B" w:rsidRDefault="00EE698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color w:val="000000"/>
                <w:spacing w:val="-10"/>
                <w:szCs w:val="24"/>
              </w:rPr>
            </w:pPr>
            <w:r>
              <w:rPr>
                <w:color w:val="000000"/>
                <w:spacing w:val="-10"/>
                <w:sz w:val="22"/>
              </w:rPr>
              <w:t xml:space="preserve">Здоровый </w:t>
            </w:r>
          </w:p>
          <w:p w:rsidR="00EE698B" w:rsidRDefault="00EE698B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10"/>
              </w:rPr>
            </w:pPr>
          </w:p>
          <w:p w:rsidR="00EE698B" w:rsidRDefault="00EE698B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  <w:sz w:val="22"/>
              </w:rPr>
              <w:t xml:space="preserve">образ </w:t>
            </w:r>
          </w:p>
          <w:p w:rsidR="00EE698B" w:rsidRDefault="00EE698B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11"/>
              </w:rPr>
            </w:pPr>
          </w:p>
          <w:p w:rsidR="00EE698B" w:rsidRDefault="00EE698B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pacing w:val="-12"/>
                <w:sz w:val="22"/>
              </w:rPr>
              <w:t>жизни</w:t>
            </w:r>
          </w:p>
          <w:p w:rsidR="00EE698B" w:rsidRDefault="00EE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98B" w:rsidRDefault="00EE698B">
            <w:pPr>
              <w:shd w:val="clear" w:color="auto" w:fill="FFFFFF"/>
              <w:spacing w:line="276" w:lineRule="auto"/>
              <w:rPr>
                <w:rFonts w:eastAsia="Times New Roman"/>
                <w:szCs w:val="24"/>
              </w:rPr>
            </w:pPr>
            <w:r>
              <w:rPr>
                <w:color w:val="000000"/>
                <w:spacing w:val="-12"/>
                <w:sz w:val="22"/>
              </w:rPr>
              <w:t>Рациональное питание</w:t>
            </w:r>
          </w:p>
          <w:p w:rsidR="00EE698B" w:rsidRDefault="00EE698B">
            <w:pPr>
              <w:shd w:val="clear" w:color="auto" w:fill="FFFFFF"/>
              <w:spacing w:line="276" w:lineRule="auto"/>
            </w:pPr>
          </w:p>
          <w:p w:rsidR="00EE698B" w:rsidRDefault="00EE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4"/>
              </w:rPr>
            </w:pPr>
          </w:p>
        </w:tc>
      </w:tr>
      <w:tr w:rsidR="00EE698B" w:rsidTr="00EE698B">
        <w:trPr>
          <w:cantSplit/>
          <w:trHeight w:val="538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B" w:rsidRDefault="00EE698B">
            <w:pPr>
              <w:rPr>
                <w:rFonts w:eastAsia="Times New Roman"/>
                <w:szCs w:val="24"/>
              </w:rPr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698B" w:rsidRDefault="00EE698B">
            <w:pPr>
              <w:shd w:val="clear" w:color="auto" w:fill="FFFFFF"/>
              <w:spacing w:line="276" w:lineRule="auto"/>
              <w:rPr>
                <w:rFonts w:eastAsia="Times New Roman"/>
                <w:szCs w:val="24"/>
              </w:rPr>
            </w:pPr>
            <w:r>
              <w:rPr>
                <w:color w:val="000000"/>
                <w:spacing w:val="-1"/>
                <w:sz w:val="22"/>
              </w:rPr>
              <w:t xml:space="preserve">Обоснованный  выбор  вида спорта и оптимального  режима </w:t>
            </w:r>
            <w:r>
              <w:rPr>
                <w:color w:val="000000"/>
                <w:spacing w:val="-2"/>
                <w:sz w:val="22"/>
              </w:rPr>
              <w:t>двигательной активности, системы физических упражн</w:t>
            </w:r>
            <w:r>
              <w:rPr>
                <w:color w:val="000000"/>
                <w:spacing w:val="-12"/>
                <w:sz w:val="22"/>
              </w:rPr>
              <w:t>ений</w:t>
            </w:r>
          </w:p>
        </w:tc>
      </w:tr>
      <w:tr w:rsidR="00EE698B" w:rsidTr="00EE698B">
        <w:trPr>
          <w:cantSplit/>
          <w:trHeight w:val="265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B" w:rsidRDefault="00EE698B">
            <w:pPr>
              <w:rPr>
                <w:rFonts w:eastAsia="Times New Roman"/>
                <w:szCs w:val="24"/>
              </w:rPr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698B" w:rsidRDefault="00EE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4"/>
              </w:rPr>
            </w:pPr>
            <w:r>
              <w:rPr>
                <w:color w:val="000000"/>
                <w:sz w:val="22"/>
              </w:rPr>
              <w:t xml:space="preserve">Широкое применение средств и методов </w:t>
            </w:r>
            <w:r>
              <w:rPr>
                <w:color w:val="000000"/>
                <w:spacing w:val="-14"/>
                <w:sz w:val="22"/>
              </w:rPr>
              <w:t>физической культуры</w:t>
            </w:r>
          </w:p>
        </w:tc>
      </w:tr>
      <w:tr w:rsidR="00EE698B" w:rsidTr="00EE698B">
        <w:trPr>
          <w:cantSplit/>
          <w:trHeight w:hRule="exact" w:val="282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B" w:rsidRDefault="00EE698B">
            <w:pPr>
              <w:rPr>
                <w:rFonts w:eastAsia="Times New Roman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98B" w:rsidRDefault="00EE698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rPr>
                <w:color w:val="000000"/>
                <w:spacing w:val="-11"/>
                <w:sz w:val="22"/>
              </w:rPr>
              <w:t>Учет</w:t>
            </w:r>
          </w:p>
          <w:p w:rsidR="00EE698B" w:rsidRDefault="00EE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698B" w:rsidRDefault="00EE698B">
            <w:pPr>
              <w:shd w:val="clear" w:color="auto" w:fill="FFFFFF"/>
              <w:spacing w:line="276" w:lineRule="auto"/>
              <w:rPr>
                <w:rFonts w:eastAsia="Times New Roman"/>
                <w:szCs w:val="24"/>
              </w:rPr>
            </w:pPr>
            <w:r>
              <w:rPr>
                <w:color w:val="000000"/>
                <w:spacing w:val="-1"/>
                <w:sz w:val="22"/>
              </w:rPr>
              <w:t>Методических принципов физического восп</w:t>
            </w:r>
            <w:r>
              <w:rPr>
                <w:color w:val="000000"/>
                <w:spacing w:val="-10"/>
                <w:sz w:val="22"/>
              </w:rPr>
              <w:t>итания</w:t>
            </w:r>
          </w:p>
        </w:tc>
      </w:tr>
      <w:tr w:rsidR="00EE698B" w:rsidTr="00EE698B">
        <w:trPr>
          <w:cantSplit/>
          <w:trHeight w:val="526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B" w:rsidRDefault="00EE698B">
            <w:pPr>
              <w:rPr>
                <w:rFonts w:eastAsia="Times New Roman"/>
                <w:szCs w:val="24"/>
              </w:rPr>
            </w:pPr>
          </w:p>
        </w:tc>
        <w:tc>
          <w:tcPr>
            <w:tcW w:w="73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B" w:rsidRDefault="00EE698B">
            <w:pPr>
              <w:rPr>
                <w:rFonts w:eastAsia="Times New Roman"/>
                <w:szCs w:val="24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698B" w:rsidRDefault="00EE698B">
            <w:pPr>
              <w:shd w:val="clear" w:color="auto" w:fill="FFFFFF"/>
              <w:spacing w:line="276" w:lineRule="auto"/>
              <w:rPr>
                <w:rFonts w:eastAsia="Times New Roman"/>
                <w:szCs w:val="24"/>
              </w:rPr>
            </w:pPr>
            <w:r>
              <w:rPr>
                <w:color w:val="000000"/>
                <w:sz w:val="22"/>
              </w:rPr>
              <w:t>Пола, возраста, состояния здоровья и функц</w:t>
            </w:r>
            <w:r>
              <w:rPr>
                <w:color w:val="000000"/>
                <w:spacing w:val="-3"/>
                <w:sz w:val="22"/>
              </w:rPr>
              <w:t xml:space="preserve">иональных систем, физического развития и </w:t>
            </w:r>
            <w:r>
              <w:rPr>
                <w:color w:val="000000"/>
                <w:spacing w:val="-7"/>
                <w:sz w:val="22"/>
              </w:rPr>
              <w:t>психофизической подготовленности</w:t>
            </w:r>
          </w:p>
        </w:tc>
      </w:tr>
      <w:tr w:rsidR="00EE698B" w:rsidTr="00EE698B">
        <w:trPr>
          <w:cantSplit/>
          <w:trHeight w:val="506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B" w:rsidRDefault="00EE698B">
            <w:pPr>
              <w:rPr>
                <w:rFonts w:eastAsia="Times New Roman"/>
                <w:szCs w:val="24"/>
              </w:rPr>
            </w:pPr>
          </w:p>
        </w:tc>
        <w:tc>
          <w:tcPr>
            <w:tcW w:w="73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B" w:rsidRDefault="00EE698B">
            <w:pPr>
              <w:rPr>
                <w:rFonts w:eastAsia="Times New Roman"/>
                <w:szCs w:val="24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698B" w:rsidRDefault="00EE698B">
            <w:pPr>
              <w:shd w:val="clear" w:color="auto" w:fill="FFFFFF"/>
              <w:spacing w:line="276" w:lineRule="auto"/>
              <w:rPr>
                <w:rFonts w:eastAsia="Times New Roman"/>
                <w:szCs w:val="24"/>
              </w:rPr>
            </w:pPr>
            <w:r>
              <w:rPr>
                <w:color w:val="000000"/>
                <w:spacing w:val="-5"/>
                <w:sz w:val="22"/>
              </w:rPr>
              <w:t xml:space="preserve">Личных целей и интересов, наличия резервов </w:t>
            </w:r>
            <w:r>
              <w:rPr>
                <w:color w:val="000000"/>
                <w:spacing w:val="-7"/>
                <w:sz w:val="22"/>
              </w:rPr>
              <w:t>времени, образа жизни</w:t>
            </w:r>
          </w:p>
        </w:tc>
      </w:tr>
      <w:tr w:rsidR="00EE698B" w:rsidTr="00EE698B">
        <w:trPr>
          <w:cantSplit/>
          <w:trHeight w:val="231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B" w:rsidRDefault="00EE698B">
            <w:pPr>
              <w:rPr>
                <w:rFonts w:eastAsia="Times New Roman"/>
                <w:szCs w:val="24"/>
              </w:rPr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698B" w:rsidRDefault="00EE698B">
            <w:pPr>
              <w:shd w:val="clear" w:color="auto" w:fill="FFFFFF"/>
              <w:spacing w:line="276" w:lineRule="auto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Разумное чередования труда и отдыха</w:t>
            </w:r>
          </w:p>
        </w:tc>
      </w:tr>
      <w:tr w:rsidR="00EE698B" w:rsidTr="00EE698B">
        <w:trPr>
          <w:cantSplit/>
          <w:trHeight w:hRule="exact" w:val="298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B" w:rsidRDefault="00EE698B">
            <w:pPr>
              <w:rPr>
                <w:rFonts w:eastAsia="Times New Roman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B" w:rsidRDefault="00EE698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rPr>
                <w:color w:val="000000"/>
                <w:spacing w:val="-14"/>
                <w:sz w:val="22"/>
              </w:rPr>
              <w:t>Улуч</w:t>
            </w:r>
            <w:r>
              <w:rPr>
                <w:color w:val="000000"/>
                <w:spacing w:val="-12"/>
                <w:sz w:val="22"/>
              </w:rPr>
              <w:t xml:space="preserve">шение </w:t>
            </w:r>
            <w:r>
              <w:rPr>
                <w:color w:val="000000"/>
                <w:spacing w:val="-9"/>
                <w:sz w:val="22"/>
              </w:rPr>
              <w:t>здоров</w:t>
            </w:r>
            <w:r>
              <w:rPr>
                <w:color w:val="000000"/>
                <w:spacing w:val="-16"/>
                <w:sz w:val="22"/>
              </w:rPr>
              <w:t>ья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98B" w:rsidRDefault="00EE698B">
            <w:pPr>
              <w:shd w:val="clear" w:color="auto" w:fill="FFFFFF"/>
              <w:spacing w:line="276" w:lineRule="auto"/>
              <w:rPr>
                <w:rFonts w:eastAsia="Times New Roman"/>
                <w:szCs w:val="24"/>
              </w:rPr>
            </w:pPr>
            <w:r>
              <w:rPr>
                <w:color w:val="000000"/>
                <w:spacing w:val="-7"/>
                <w:sz w:val="22"/>
              </w:rPr>
              <w:t xml:space="preserve">Социального </w:t>
            </w:r>
          </w:p>
          <w:p w:rsidR="00EE698B" w:rsidRDefault="00EE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4"/>
              </w:rPr>
            </w:pPr>
          </w:p>
        </w:tc>
      </w:tr>
      <w:tr w:rsidR="00EE698B" w:rsidTr="00EE698B">
        <w:trPr>
          <w:cantSplit/>
          <w:trHeight w:val="329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B" w:rsidRDefault="00EE698B">
            <w:pPr>
              <w:rPr>
                <w:rFonts w:eastAsia="Times New Roman"/>
                <w:szCs w:val="24"/>
              </w:rPr>
            </w:pPr>
          </w:p>
        </w:tc>
        <w:tc>
          <w:tcPr>
            <w:tcW w:w="73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B" w:rsidRDefault="00EE698B">
            <w:pPr>
              <w:rPr>
                <w:rFonts w:eastAsia="Times New Roman"/>
                <w:szCs w:val="24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698B" w:rsidRDefault="00EE698B">
            <w:pPr>
              <w:shd w:val="clear" w:color="auto" w:fill="FFFFFF"/>
              <w:spacing w:line="276" w:lineRule="auto"/>
              <w:rPr>
                <w:rFonts w:eastAsia="Times New Roman"/>
                <w:szCs w:val="24"/>
              </w:rPr>
            </w:pPr>
            <w:r>
              <w:rPr>
                <w:color w:val="000000"/>
                <w:spacing w:val="-7"/>
                <w:sz w:val="22"/>
              </w:rPr>
              <w:t xml:space="preserve">Психического </w:t>
            </w:r>
          </w:p>
        </w:tc>
      </w:tr>
      <w:tr w:rsidR="00EE698B" w:rsidTr="00EE698B">
        <w:trPr>
          <w:cantSplit/>
          <w:trHeight w:val="192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B" w:rsidRDefault="00EE698B">
            <w:pPr>
              <w:rPr>
                <w:rFonts w:eastAsia="Times New Roman"/>
                <w:szCs w:val="24"/>
              </w:rPr>
            </w:pPr>
          </w:p>
        </w:tc>
        <w:tc>
          <w:tcPr>
            <w:tcW w:w="73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B" w:rsidRDefault="00EE698B">
            <w:pPr>
              <w:rPr>
                <w:rFonts w:eastAsia="Times New Roman"/>
                <w:szCs w:val="24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698B" w:rsidRDefault="00EE698B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spacing w:val="-10"/>
                <w:szCs w:val="24"/>
              </w:rPr>
            </w:pPr>
            <w:r>
              <w:rPr>
                <w:color w:val="000000"/>
                <w:spacing w:val="-10"/>
                <w:sz w:val="22"/>
              </w:rPr>
              <w:t xml:space="preserve">Духовного </w:t>
            </w:r>
          </w:p>
        </w:tc>
      </w:tr>
      <w:tr w:rsidR="00EE698B" w:rsidTr="00EE698B">
        <w:trPr>
          <w:cantSplit/>
          <w:trHeight w:hRule="exact" w:val="467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B" w:rsidRDefault="00EE698B">
            <w:pPr>
              <w:rPr>
                <w:rFonts w:eastAsia="Times New Roman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B" w:rsidRDefault="00EE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rPr>
                <w:color w:val="000000"/>
                <w:spacing w:val="-11"/>
                <w:sz w:val="22"/>
              </w:rPr>
              <w:t>Владен</w:t>
            </w:r>
            <w:r>
              <w:rPr>
                <w:color w:val="000000"/>
                <w:spacing w:val="-5"/>
                <w:sz w:val="22"/>
              </w:rPr>
              <w:t>ие   мет</w:t>
            </w:r>
            <w:r>
              <w:rPr>
                <w:color w:val="000000"/>
                <w:spacing w:val="-8"/>
                <w:sz w:val="22"/>
              </w:rPr>
              <w:t xml:space="preserve">одами и средствами </w:t>
            </w:r>
            <w:proofErr w:type="spellStart"/>
            <w:r>
              <w:rPr>
                <w:color w:val="000000"/>
                <w:spacing w:val="-8"/>
                <w:sz w:val="22"/>
              </w:rPr>
              <w:t>реабилита-ции</w:t>
            </w:r>
            <w:proofErr w:type="spellEnd"/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98B" w:rsidRDefault="00EE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pacing w:val="-7"/>
                <w:szCs w:val="24"/>
              </w:rPr>
            </w:pPr>
            <w:r>
              <w:rPr>
                <w:color w:val="000000"/>
                <w:spacing w:val="-7"/>
                <w:sz w:val="22"/>
              </w:rPr>
              <w:t>Педагогическими</w:t>
            </w:r>
          </w:p>
          <w:p w:rsidR="00EE698B" w:rsidRDefault="00EE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7"/>
              </w:rPr>
            </w:pPr>
          </w:p>
          <w:p w:rsidR="00EE698B" w:rsidRDefault="00EE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4"/>
              </w:rPr>
            </w:pPr>
          </w:p>
        </w:tc>
      </w:tr>
      <w:tr w:rsidR="00EE698B" w:rsidTr="00EE698B">
        <w:trPr>
          <w:cantSplit/>
          <w:trHeight w:val="385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B" w:rsidRDefault="00EE698B">
            <w:pPr>
              <w:rPr>
                <w:rFonts w:eastAsia="Times New Roman"/>
                <w:szCs w:val="24"/>
              </w:rPr>
            </w:pPr>
          </w:p>
        </w:tc>
        <w:tc>
          <w:tcPr>
            <w:tcW w:w="73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B" w:rsidRDefault="00EE698B">
            <w:pPr>
              <w:rPr>
                <w:rFonts w:eastAsia="Times New Roman"/>
                <w:szCs w:val="24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98B" w:rsidRDefault="00EE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pacing w:val="-8"/>
                <w:szCs w:val="24"/>
              </w:rPr>
            </w:pPr>
            <w:r>
              <w:rPr>
                <w:color w:val="000000"/>
                <w:spacing w:val="-8"/>
                <w:sz w:val="22"/>
              </w:rPr>
              <w:t>Психологическими</w:t>
            </w:r>
          </w:p>
          <w:p w:rsidR="00EE698B" w:rsidRDefault="00EE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4"/>
              </w:rPr>
            </w:pPr>
          </w:p>
        </w:tc>
      </w:tr>
      <w:tr w:rsidR="00EE698B" w:rsidTr="00EE698B">
        <w:trPr>
          <w:cantSplit/>
          <w:trHeight w:val="405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B" w:rsidRDefault="00EE698B">
            <w:pPr>
              <w:rPr>
                <w:rFonts w:eastAsia="Times New Roman"/>
                <w:szCs w:val="24"/>
              </w:rPr>
            </w:pPr>
          </w:p>
        </w:tc>
        <w:tc>
          <w:tcPr>
            <w:tcW w:w="73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B" w:rsidRDefault="00EE698B">
            <w:pPr>
              <w:rPr>
                <w:rFonts w:eastAsia="Times New Roman"/>
                <w:szCs w:val="24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698B" w:rsidRDefault="00EE698B">
            <w:pPr>
              <w:shd w:val="clear" w:color="auto" w:fill="FFFFFF"/>
              <w:spacing w:line="276" w:lineRule="auto"/>
              <w:rPr>
                <w:rFonts w:eastAsia="Times New Roman"/>
                <w:szCs w:val="24"/>
              </w:rPr>
            </w:pPr>
            <w:r>
              <w:rPr>
                <w:color w:val="000000"/>
                <w:spacing w:val="-8"/>
                <w:sz w:val="22"/>
              </w:rPr>
              <w:t>Медико-биологическими</w:t>
            </w:r>
          </w:p>
        </w:tc>
      </w:tr>
      <w:tr w:rsidR="00EE698B" w:rsidTr="00EE698B">
        <w:trPr>
          <w:cantSplit/>
          <w:trHeight w:val="217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B" w:rsidRDefault="00EE698B">
            <w:pPr>
              <w:rPr>
                <w:rFonts w:eastAsia="Times New Roman"/>
                <w:szCs w:val="24"/>
              </w:rPr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698B" w:rsidRDefault="00EE698B">
            <w:pPr>
              <w:shd w:val="clear" w:color="auto" w:fill="FFFFFF"/>
              <w:spacing w:line="276" w:lineRule="auto"/>
              <w:rPr>
                <w:rFonts w:eastAsia="Times New Roman"/>
                <w:szCs w:val="24"/>
              </w:rPr>
            </w:pPr>
            <w:r>
              <w:rPr>
                <w:color w:val="000000"/>
                <w:spacing w:val="-13"/>
                <w:sz w:val="22"/>
              </w:rPr>
              <w:t>Закаливание</w:t>
            </w:r>
          </w:p>
        </w:tc>
      </w:tr>
      <w:tr w:rsidR="00EE698B" w:rsidTr="00EE698B">
        <w:trPr>
          <w:cantSplit/>
          <w:trHeight w:val="206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B" w:rsidRDefault="00EE698B">
            <w:pPr>
              <w:rPr>
                <w:rFonts w:eastAsia="Times New Roman"/>
                <w:szCs w:val="24"/>
              </w:rPr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698B" w:rsidRDefault="00EE698B">
            <w:pPr>
              <w:shd w:val="clear" w:color="auto" w:fill="FFFFFF"/>
              <w:spacing w:line="276" w:lineRule="auto"/>
              <w:rPr>
                <w:rFonts w:eastAsia="Times New Roman"/>
                <w:szCs w:val="24"/>
              </w:rPr>
            </w:pPr>
            <w:r>
              <w:rPr>
                <w:color w:val="000000"/>
                <w:spacing w:val="-8"/>
                <w:sz w:val="22"/>
              </w:rPr>
              <w:t>Очищение организма</w:t>
            </w:r>
          </w:p>
        </w:tc>
      </w:tr>
      <w:tr w:rsidR="00EE698B" w:rsidTr="00EE698B">
        <w:trPr>
          <w:cantSplit/>
          <w:trHeight w:val="355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B" w:rsidRDefault="00EE698B">
            <w:pPr>
              <w:rPr>
                <w:rFonts w:eastAsia="Times New Roman"/>
                <w:szCs w:val="24"/>
              </w:rPr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698B" w:rsidRDefault="00EE698B">
            <w:pPr>
              <w:shd w:val="clear" w:color="auto" w:fill="FFFFFF"/>
              <w:spacing w:line="276" w:lineRule="auto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Повышение иммунитета</w:t>
            </w:r>
          </w:p>
        </w:tc>
      </w:tr>
      <w:tr w:rsidR="00EE698B" w:rsidTr="00EE698B">
        <w:trPr>
          <w:cantSplit/>
          <w:trHeight w:val="275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B" w:rsidRDefault="00EE698B">
            <w:pPr>
              <w:rPr>
                <w:rFonts w:eastAsia="Times New Roman"/>
                <w:szCs w:val="24"/>
              </w:rPr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98B" w:rsidRDefault="00EE698B">
            <w:pPr>
              <w:shd w:val="clear" w:color="auto" w:fill="FFFFFF"/>
              <w:spacing w:line="276" w:lineRule="auto"/>
              <w:rPr>
                <w:rFonts w:eastAsia="Times New Roman"/>
                <w:szCs w:val="24"/>
              </w:rPr>
            </w:pPr>
            <w:r>
              <w:rPr>
                <w:color w:val="000000"/>
                <w:spacing w:val="-1"/>
                <w:sz w:val="22"/>
              </w:rPr>
              <w:t>Профилактика опасного поведения, отказ от вредных</w:t>
            </w:r>
            <w:r>
              <w:rPr>
                <w:color w:val="000000"/>
                <w:spacing w:val="-9"/>
                <w:sz w:val="22"/>
              </w:rPr>
              <w:t xml:space="preserve"> привычек</w:t>
            </w:r>
          </w:p>
          <w:p w:rsidR="00EE698B" w:rsidRDefault="00EE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4"/>
              </w:rPr>
            </w:pPr>
          </w:p>
        </w:tc>
      </w:tr>
      <w:tr w:rsidR="00EE698B" w:rsidTr="00EE698B">
        <w:trPr>
          <w:cantSplit/>
          <w:trHeight w:val="278"/>
          <w:jc w:val="center"/>
        </w:trPr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B" w:rsidRDefault="00EE698B">
            <w:pPr>
              <w:rPr>
                <w:rFonts w:eastAsia="Times New Roman"/>
                <w:szCs w:val="24"/>
              </w:rPr>
            </w:pPr>
          </w:p>
        </w:tc>
        <w:tc>
          <w:tcPr>
            <w:tcW w:w="7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98B" w:rsidRDefault="00EE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Самоконтроль</w:t>
            </w:r>
          </w:p>
          <w:p w:rsidR="00EE698B" w:rsidRDefault="00EE698B">
            <w:pPr>
              <w:shd w:val="clear" w:color="auto" w:fill="FFFFFF"/>
              <w:spacing w:line="276" w:lineRule="auto"/>
            </w:pPr>
          </w:p>
          <w:p w:rsidR="00EE698B" w:rsidRDefault="00EE6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4"/>
              </w:rPr>
            </w:pPr>
          </w:p>
        </w:tc>
      </w:tr>
    </w:tbl>
    <w:p w:rsidR="00EE698B" w:rsidRDefault="00EE698B" w:rsidP="00EE698B">
      <w:pPr>
        <w:tabs>
          <w:tab w:val="left" w:pos="3540"/>
        </w:tabs>
        <w:spacing w:line="276" w:lineRule="auto"/>
        <w:rPr>
          <w:rFonts w:eastAsia="Times New Roman"/>
          <w:szCs w:val="24"/>
        </w:rPr>
      </w:pPr>
    </w:p>
    <w:p w:rsidR="00723C86" w:rsidRPr="00543EA7" w:rsidRDefault="00723C86" w:rsidP="00AE3E8E">
      <w:pPr>
        <w:autoSpaceDE w:val="0"/>
        <w:autoSpaceDN w:val="0"/>
        <w:adjustRightInd w:val="0"/>
        <w:rPr>
          <w:rFonts w:eastAsia="Times New Roman"/>
          <w:bCs/>
          <w:iCs/>
          <w:color w:val="0070C0"/>
          <w:szCs w:val="24"/>
        </w:rPr>
      </w:pPr>
    </w:p>
    <w:sectPr w:rsidR="00723C86" w:rsidRPr="00543EA7" w:rsidSect="00595839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E2" w:rsidRDefault="000774E2" w:rsidP="00723C86">
      <w:r>
        <w:separator/>
      </w:r>
    </w:p>
  </w:endnote>
  <w:endnote w:type="continuationSeparator" w:id="0">
    <w:p w:rsidR="000774E2" w:rsidRDefault="000774E2" w:rsidP="0072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E2" w:rsidRDefault="000774E2" w:rsidP="00723C86">
      <w:r>
        <w:separator/>
      </w:r>
    </w:p>
  </w:footnote>
  <w:footnote w:type="continuationSeparator" w:id="0">
    <w:p w:rsidR="000774E2" w:rsidRDefault="000774E2" w:rsidP="0072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7C02"/>
    <w:multiLevelType w:val="hybridMultilevel"/>
    <w:tmpl w:val="77B4CE80"/>
    <w:lvl w:ilvl="0" w:tplc="E42E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B66364"/>
    <w:multiLevelType w:val="hybridMultilevel"/>
    <w:tmpl w:val="88023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4E29"/>
    <w:multiLevelType w:val="multilevel"/>
    <w:tmpl w:val="DF3ED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284B78"/>
    <w:multiLevelType w:val="hybridMultilevel"/>
    <w:tmpl w:val="1160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D24BC"/>
    <w:multiLevelType w:val="hybridMultilevel"/>
    <w:tmpl w:val="F97A6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72B97"/>
    <w:multiLevelType w:val="multilevel"/>
    <w:tmpl w:val="DF3ED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E604A0"/>
    <w:multiLevelType w:val="hybridMultilevel"/>
    <w:tmpl w:val="3108522A"/>
    <w:lvl w:ilvl="0" w:tplc="E42E60A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21C52D9F"/>
    <w:multiLevelType w:val="hybridMultilevel"/>
    <w:tmpl w:val="E45E8DD8"/>
    <w:lvl w:ilvl="0" w:tplc="371C8CE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2E43971"/>
    <w:multiLevelType w:val="hybridMultilevel"/>
    <w:tmpl w:val="CA1AE810"/>
    <w:lvl w:ilvl="0" w:tplc="AFAA9D7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573833"/>
    <w:multiLevelType w:val="hybridMultilevel"/>
    <w:tmpl w:val="611CDA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A12E5"/>
    <w:multiLevelType w:val="hybridMultilevel"/>
    <w:tmpl w:val="011835A6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C2382"/>
    <w:multiLevelType w:val="hybridMultilevel"/>
    <w:tmpl w:val="C18480A2"/>
    <w:lvl w:ilvl="0" w:tplc="E42E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A347ED"/>
    <w:multiLevelType w:val="hybridMultilevel"/>
    <w:tmpl w:val="168A2546"/>
    <w:lvl w:ilvl="0" w:tplc="01FA23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434DE2"/>
    <w:multiLevelType w:val="hybridMultilevel"/>
    <w:tmpl w:val="38801724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F06CD"/>
    <w:multiLevelType w:val="hybridMultilevel"/>
    <w:tmpl w:val="39B2F048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6400A"/>
    <w:multiLevelType w:val="hybridMultilevel"/>
    <w:tmpl w:val="E2B6F6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5CB2CEF"/>
    <w:multiLevelType w:val="hybridMultilevel"/>
    <w:tmpl w:val="208C18A8"/>
    <w:lvl w:ilvl="0" w:tplc="AFAA9D7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3B0724"/>
    <w:multiLevelType w:val="hybridMultilevel"/>
    <w:tmpl w:val="2434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3661C"/>
    <w:multiLevelType w:val="hybridMultilevel"/>
    <w:tmpl w:val="2D68613E"/>
    <w:lvl w:ilvl="0" w:tplc="01FA2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74A12"/>
    <w:multiLevelType w:val="hybridMultilevel"/>
    <w:tmpl w:val="A6C69874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E621A"/>
    <w:multiLevelType w:val="hybridMultilevel"/>
    <w:tmpl w:val="E58E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0325E"/>
    <w:multiLevelType w:val="hybridMultilevel"/>
    <w:tmpl w:val="836C503C"/>
    <w:lvl w:ilvl="0" w:tplc="01FA2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4362F4B"/>
    <w:multiLevelType w:val="hybridMultilevel"/>
    <w:tmpl w:val="0262BCDA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8B3E5A9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51F275B"/>
    <w:multiLevelType w:val="hybridMultilevel"/>
    <w:tmpl w:val="38B00C7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5D4244A"/>
    <w:multiLevelType w:val="hybridMultilevel"/>
    <w:tmpl w:val="C66E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24DC6"/>
    <w:multiLevelType w:val="hybridMultilevel"/>
    <w:tmpl w:val="D744EF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D5B4F20"/>
    <w:multiLevelType w:val="hybridMultilevel"/>
    <w:tmpl w:val="38FA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40A5F5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6"/>
  </w:num>
  <w:num w:numId="9">
    <w:abstractNumId w:val="2"/>
  </w:num>
  <w:num w:numId="10">
    <w:abstractNumId w:val="25"/>
  </w:num>
  <w:num w:numId="11">
    <w:abstractNumId w:val="1"/>
  </w:num>
  <w:num w:numId="12">
    <w:abstractNumId w:val="17"/>
  </w:num>
  <w:num w:numId="13">
    <w:abstractNumId w:val="21"/>
  </w:num>
  <w:num w:numId="14">
    <w:abstractNumId w:val="12"/>
  </w:num>
  <w:num w:numId="15">
    <w:abstractNumId w:val="22"/>
  </w:num>
  <w:num w:numId="16">
    <w:abstractNumId w:val="18"/>
  </w:num>
  <w:num w:numId="17">
    <w:abstractNumId w:val="9"/>
  </w:num>
  <w:num w:numId="18">
    <w:abstractNumId w:val="4"/>
  </w:num>
  <w:num w:numId="19">
    <w:abstractNumId w:val="24"/>
  </w:num>
  <w:num w:numId="20">
    <w:abstractNumId w:val="13"/>
  </w:num>
  <w:num w:numId="21">
    <w:abstractNumId w:val="26"/>
  </w:num>
  <w:num w:numId="22">
    <w:abstractNumId w:val="14"/>
  </w:num>
  <w:num w:numId="23">
    <w:abstractNumId w:val="0"/>
  </w:num>
  <w:num w:numId="24">
    <w:abstractNumId w:val="11"/>
  </w:num>
  <w:num w:numId="25">
    <w:abstractNumId w:val="19"/>
  </w:num>
  <w:num w:numId="26">
    <w:abstractNumId w:val="23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774"/>
    <w:rsid w:val="0001082D"/>
    <w:rsid w:val="00025BDF"/>
    <w:rsid w:val="00034D60"/>
    <w:rsid w:val="00070445"/>
    <w:rsid w:val="00071961"/>
    <w:rsid w:val="000774E2"/>
    <w:rsid w:val="0009211A"/>
    <w:rsid w:val="000D0A4E"/>
    <w:rsid w:val="000D442A"/>
    <w:rsid w:val="000D748C"/>
    <w:rsid w:val="000F06D6"/>
    <w:rsid w:val="000F3C7E"/>
    <w:rsid w:val="000F7F20"/>
    <w:rsid w:val="00103D12"/>
    <w:rsid w:val="00115A47"/>
    <w:rsid w:val="00124163"/>
    <w:rsid w:val="00175902"/>
    <w:rsid w:val="00175F14"/>
    <w:rsid w:val="00176791"/>
    <w:rsid w:val="001A64E9"/>
    <w:rsid w:val="001E0AEB"/>
    <w:rsid w:val="001E3575"/>
    <w:rsid w:val="001E546D"/>
    <w:rsid w:val="00201595"/>
    <w:rsid w:val="00210A60"/>
    <w:rsid w:val="0022447B"/>
    <w:rsid w:val="00232056"/>
    <w:rsid w:val="0027527E"/>
    <w:rsid w:val="0028633B"/>
    <w:rsid w:val="002E1FD6"/>
    <w:rsid w:val="002F6527"/>
    <w:rsid w:val="003019CE"/>
    <w:rsid w:val="00306136"/>
    <w:rsid w:val="00340E3F"/>
    <w:rsid w:val="003610F5"/>
    <w:rsid w:val="0036763A"/>
    <w:rsid w:val="00375AFD"/>
    <w:rsid w:val="003A38C6"/>
    <w:rsid w:val="003A7231"/>
    <w:rsid w:val="003B539C"/>
    <w:rsid w:val="003E2C1A"/>
    <w:rsid w:val="003F06E5"/>
    <w:rsid w:val="003F3CAA"/>
    <w:rsid w:val="00407E7B"/>
    <w:rsid w:val="00414342"/>
    <w:rsid w:val="0044691E"/>
    <w:rsid w:val="00464AF2"/>
    <w:rsid w:val="00465C26"/>
    <w:rsid w:val="00476B06"/>
    <w:rsid w:val="004801EC"/>
    <w:rsid w:val="0048714C"/>
    <w:rsid w:val="0048788E"/>
    <w:rsid w:val="0049299E"/>
    <w:rsid w:val="004A5ED1"/>
    <w:rsid w:val="00505E31"/>
    <w:rsid w:val="005131FA"/>
    <w:rsid w:val="00520476"/>
    <w:rsid w:val="00536201"/>
    <w:rsid w:val="00537DA5"/>
    <w:rsid w:val="00543EA7"/>
    <w:rsid w:val="00583D73"/>
    <w:rsid w:val="00595839"/>
    <w:rsid w:val="005967F8"/>
    <w:rsid w:val="005A247C"/>
    <w:rsid w:val="005A310D"/>
    <w:rsid w:val="005B3615"/>
    <w:rsid w:val="005C52BC"/>
    <w:rsid w:val="005F1BF1"/>
    <w:rsid w:val="005F71C8"/>
    <w:rsid w:val="0060105F"/>
    <w:rsid w:val="006168B0"/>
    <w:rsid w:val="00691217"/>
    <w:rsid w:val="006C1111"/>
    <w:rsid w:val="006C367F"/>
    <w:rsid w:val="006D2A0A"/>
    <w:rsid w:val="006D4BE0"/>
    <w:rsid w:val="006F763C"/>
    <w:rsid w:val="007202AB"/>
    <w:rsid w:val="00723C86"/>
    <w:rsid w:val="00731E84"/>
    <w:rsid w:val="00752476"/>
    <w:rsid w:val="00761DEF"/>
    <w:rsid w:val="0077081F"/>
    <w:rsid w:val="007A1734"/>
    <w:rsid w:val="007D25EE"/>
    <w:rsid w:val="007D6FA7"/>
    <w:rsid w:val="007E403D"/>
    <w:rsid w:val="00813CAB"/>
    <w:rsid w:val="00826398"/>
    <w:rsid w:val="00836060"/>
    <w:rsid w:val="00841CED"/>
    <w:rsid w:val="008535AB"/>
    <w:rsid w:val="00883DFC"/>
    <w:rsid w:val="008A303F"/>
    <w:rsid w:val="008A3B1F"/>
    <w:rsid w:val="008A549B"/>
    <w:rsid w:val="008B02E9"/>
    <w:rsid w:val="008C433B"/>
    <w:rsid w:val="008E274C"/>
    <w:rsid w:val="00900228"/>
    <w:rsid w:val="00901C25"/>
    <w:rsid w:val="0091242D"/>
    <w:rsid w:val="00913AF1"/>
    <w:rsid w:val="0091431F"/>
    <w:rsid w:val="00921F08"/>
    <w:rsid w:val="0093337D"/>
    <w:rsid w:val="00946AE5"/>
    <w:rsid w:val="0097301B"/>
    <w:rsid w:val="009B38DB"/>
    <w:rsid w:val="009C7F25"/>
    <w:rsid w:val="009D4268"/>
    <w:rsid w:val="009E080B"/>
    <w:rsid w:val="009E3DC4"/>
    <w:rsid w:val="009F4A41"/>
    <w:rsid w:val="00A00F0C"/>
    <w:rsid w:val="00A03B81"/>
    <w:rsid w:val="00A0650B"/>
    <w:rsid w:val="00A25124"/>
    <w:rsid w:val="00A31252"/>
    <w:rsid w:val="00A32CEF"/>
    <w:rsid w:val="00A37F77"/>
    <w:rsid w:val="00A45512"/>
    <w:rsid w:val="00A54B97"/>
    <w:rsid w:val="00A5547E"/>
    <w:rsid w:val="00A61774"/>
    <w:rsid w:val="00A61C78"/>
    <w:rsid w:val="00A65FA8"/>
    <w:rsid w:val="00A80AA9"/>
    <w:rsid w:val="00A81F77"/>
    <w:rsid w:val="00AA5081"/>
    <w:rsid w:val="00AD1679"/>
    <w:rsid w:val="00AD3B57"/>
    <w:rsid w:val="00AE3E8E"/>
    <w:rsid w:val="00AF1A07"/>
    <w:rsid w:val="00AF1C13"/>
    <w:rsid w:val="00B002B2"/>
    <w:rsid w:val="00B11CC5"/>
    <w:rsid w:val="00B17CBB"/>
    <w:rsid w:val="00B30A45"/>
    <w:rsid w:val="00B3210B"/>
    <w:rsid w:val="00B52BB7"/>
    <w:rsid w:val="00B538CF"/>
    <w:rsid w:val="00B70905"/>
    <w:rsid w:val="00B74645"/>
    <w:rsid w:val="00BB2184"/>
    <w:rsid w:val="00BB4F0E"/>
    <w:rsid w:val="00BC5919"/>
    <w:rsid w:val="00BC5A8B"/>
    <w:rsid w:val="00BD1607"/>
    <w:rsid w:val="00BD3680"/>
    <w:rsid w:val="00C07D0F"/>
    <w:rsid w:val="00C3159A"/>
    <w:rsid w:val="00C42E2D"/>
    <w:rsid w:val="00C43322"/>
    <w:rsid w:val="00C47031"/>
    <w:rsid w:val="00C62760"/>
    <w:rsid w:val="00C66647"/>
    <w:rsid w:val="00C75CE4"/>
    <w:rsid w:val="00C80C83"/>
    <w:rsid w:val="00C81F71"/>
    <w:rsid w:val="00C81FB6"/>
    <w:rsid w:val="00C82F01"/>
    <w:rsid w:val="00CA7339"/>
    <w:rsid w:val="00CB0E55"/>
    <w:rsid w:val="00CB2887"/>
    <w:rsid w:val="00CC7BDB"/>
    <w:rsid w:val="00CD00E8"/>
    <w:rsid w:val="00D2357B"/>
    <w:rsid w:val="00D277C2"/>
    <w:rsid w:val="00D3013C"/>
    <w:rsid w:val="00D30D7A"/>
    <w:rsid w:val="00D33F4A"/>
    <w:rsid w:val="00D44DEE"/>
    <w:rsid w:val="00D51EBC"/>
    <w:rsid w:val="00D7048F"/>
    <w:rsid w:val="00D7622C"/>
    <w:rsid w:val="00D90C9B"/>
    <w:rsid w:val="00D95CC9"/>
    <w:rsid w:val="00DA2D6D"/>
    <w:rsid w:val="00DF1581"/>
    <w:rsid w:val="00E60988"/>
    <w:rsid w:val="00E62F4E"/>
    <w:rsid w:val="00E80EE7"/>
    <w:rsid w:val="00E872D0"/>
    <w:rsid w:val="00EA2EC8"/>
    <w:rsid w:val="00EB250F"/>
    <w:rsid w:val="00EC4C9E"/>
    <w:rsid w:val="00EE698B"/>
    <w:rsid w:val="00EF5DC4"/>
    <w:rsid w:val="00F052AB"/>
    <w:rsid w:val="00F14531"/>
    <w:rsid w:val="00F16D1D"/>
    <w:rsid w:val="00F45F43"/>
    <w:rsid w:val="00F466DB"/>
    <w:rsid w:val="00F4738F"/>
    <w:rsid w:val="00F5227B"/>
    <w:rsid w:val="00F65531"/>
    <w:rsid w:val="00F80E24"/>
    <w:rsid w:val="00F82D57"/>
    <w:rsid w:val="00F84A61"/>
    <w:rsid w:val="00FA04D4"/>
    <w:rsid w:val="00FA736B"/>
    <w:rsid w:val="00FB2833"/>
    <w:rsid w:val="00FC6C38"/>
    <w:rsid w:val="00FD2822"/>
    <w:rsid w:val="00FD50A0"/>
    <w:rsid w:val="00FF30CD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C36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6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next w:val="a"/>
    <w:link w:val="40"/>
    <w:uiPriority w:val="9"/>
    <w:unhideWhenUsed/>
    <w:qFormat/>
    <w:rsid w:val="00FA04D4"/>
    <w:pPr>
      <w:keepNext/>
      <w:keepLines/>
      <w:spacing w:after="186" w:line="259" w:lineRule="auto"/>
      <w:ind w:left="223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E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E274C"/>
    <w:pPr>
      <w:ind w:left="-567" w:firstLine="567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2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F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sid w:val="00EF5DC4"/>
    <w:rPr>
      <w:sz w:val="16"/>
      <w:szCs w:val="16"/>
    </w:rPr>
  </w:style>
  <w:style w:type="paragraph" w:styleId="aa">
    <w:name w:val="annotation text"/>
    <w:basedOn w:val="a"/>
    <w:link w:val="ab"/>
    <w:rsid w:val="00EF5D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EF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025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00F0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4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946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30">
    <w:name w:val="Font Style30"/>
    <w:rsid w:val="00946AE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946AE5"/>
    <w:pPr>
      <w:spacing w:line="483" w:lineRule="exact"/>
      <w:ind w:firstLine="893"/>
    </w:pPr>
    <w:rPr>
      <w:rFonts w:eastAsia="Times New Roman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D90C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3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3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36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d">
    <w:name w:val="Body Text"/>
    <w:basedOn w:val="a"/>
    <w:link w:val="ae"/>
    <w:rsid w:val="00921F08"/>
    <w:pPr>
      <w:spacing w:after="12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21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723C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23C86"/>
    <w:rPr>
      <w:rFonts w:ascii="Times New Roman" w:eastAsia="Calibri" w:hAnsi="Times New Roman" w:cs="Times New Roman"/>
      <w:sz w:val="24"/>
    </w:rPr>
  </w:style>
  <w:style w:type="paragraph" w:styleId="af1">
    <w:name w:val="footer"/>
    <w:basedOn w:val="a"/>
    <w:link w:val="af2"/>
    <w:uiPriority w:val="99"/>
    <w:semiHidden/>
    <w:unhideWhenUsed/>
    <w:rsid w:val="00723C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23C86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4">
    <w:name w:val="heading 4"/>
    <w:next w:val="a"/>
    <w:link w:val="40"/>
    <w:uiPriority w:val="9"/>
    <w:unhideWhenUsed/>
    <w:qFormat/>
    <w:rsid w:val="00FA04D4"/>
    <w:pPr>
      <w:keepNext/>
      <w:keepLines/>
      <w:spacing w:after="186" w:line="259" w:lineRule="auto"/>
      <w:ind w:left="223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E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E274C"/>
    <w:pPr>
      <w:ind w:left="-567" w:firstLine="567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2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F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sid w:val="00EF5DC4"/>
    <w:rPr>
      <w:sz w:val="16"/>
      <w:szCs w:val="16"/>
    </w:rPr>
  </w:style>
  <w:style w:type="paragraph" w:styleId="aa">
    <w:name w:val="annotation text"/>
    <w:basedOn w:val="a"/>
    <w:link w:val="ab"/>
    <w:rsid w:val="00EF5D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EF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025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00F0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4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8200-0E26-4E70-A85B-F459543B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6402</Words>
  <Characters>3649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r</cp:lastModifiedBy>
  <cp:revision>22</cp:revision>
  <cp:lastPrinted>2015-10-12T13:25:00Z</cp:lastPrinted>
  <dcterms:created xsi:type="dcterms:W3CDTF">2015-10-12T13:05:00Z</dcterms:created>
  <dcterms:modified xsi:type="dcterms:W3CDTF">2015-11-11T09:26:00Z</dcterms:modified>
</cp:coreProperties>
</file>